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C93907" w:rsidRPr="005576A4" w14:paraId="788DA12F" w14:textId="77777777" w:rsidTr="001C6254">
        <w:trPr>
          <w:trHeight w:val="3722"/>
        </w:trPr>
        <w:tc>
          <w:tcPr>
            <w:tcW w:w="9974" w:type="dxa"/>
            <w:vAlign w:val="center"/>
          </w:tcPr>
          <w:p w14:paraId="32BEB706" w14:textId="77777777" w:rsidR="003C0EAD" w:rsidRPr="00574BF9" w:rsidRDefault="003C0EAD" w:rsidP="00C93907">
            <w:pPr>
              <w:jc w:val="center"/>
              <w:rPr>
                <w:rFonts w:cs="Arial"/>
                <w:b/>
                <w:sz w:val="36"/>
                <w:szCs w:val="3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9803912" w14:textId="7A22D0A8" w:rsidR="00FD7785" w:rsidRPr="00327349" w:rsidRDefault="004E31BC" w:rsidP="00C93907">
            <w:pPr>
              <w:jc w:val="center"/>
              <w:rPr>
                <w:rFonts w:cs="Arial"/>
                <w:b/>
                <w:color w:val="FF0000"/>
                <w:sz w:val="72"/>
                <w:szCs w:val="72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/>
                <w:b/>
                <w:color w:val="FF0000"/>
                <w:sz w:val="72"/>
                <w:szCs w:val="72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271A43DA" w14:textId="77777777" w:rsidR="00C93907" w:rsidRPr="005576A4" w:rsidRDefault="003C0EAD" w:rsidP="00C93907">
            <w:pPr>
              <w:jc w:val="center"/>
              <w:rPr>
                <w:rFonts w:cs="Arial"/>
                <w:b/>
                <w:sz w:val="72"/>
                <w:szCs w:val="72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76A4">
              <w:rPr>
                <w:rFonts w:cs="Arial"/>
                <w:b/>
                <w:sz w:val="72"/>
                <w:szCs w:val="72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an Anticorrupción</w:t>
            </w:r>
            <w:r w:rsidR="00E9527D" w:rsidRPr="005576A4">
              <w:rPr>
                <w:rFonts w:cs="Arial"/>
                <w:b/>
                <w:sz w:val="72"/>
                <w:szCs w:val="72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y de Atención al Ciudadano</w:t>
            </w:r>
          </w:p>
          <w:p w14:paraId="35A9D3A5" w14:textId="5F665847" w:rsidR="003C0EAD" w:rsidRPr="005576A4" w:rsidRDefault="003C0EAD" w:rsidP="00C93907">
            <w:pPr>
              <w:jc w:val="center"/>
              <w:rPr>
                <w:rFonts w:cs="Arial"/>
                <w:b/>
                <w:sz w:val="72"/>
                <w:szCs w:val="72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76A4">
              <w:rPr>
                <w:rFonts w:cs="Arial"/>
                <w:b/>
                <w:sz w:val="72"/>
                <w:szCs w:val="72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</w:t>
            </w:r>
            <w:r w:rsidR="00E33D7E">
              <w:rPr>
                <w:rFonts w:cs="Arial"/>
                <w:b/>
                <w:sz w:val="72"/>
                <w:szCs w:val="72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  <w:p w14:paraId="6EA27455" w14:textId="77777777" w:rsidR="00C93907" w:rsidRDefault="00C93907" w:rsidP="00B85AB7">
            <w:pPr>
              <w:jc w:val="center"/>
              <w:rPr>
                <w:rFonts w:cs="Arial"/>
                <w:b/>
                <w:sz w:val="72"/>
                <w:szCs w:val="72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F29256D" w14:textId="24ABBB83" w:rsidR="00E33D7E" w:rsidRPr="00D15C36" w:rsidRDefault="00E33D7E" w:rsidP="00D15C36">
            <w:pPr>
              <w:jc w:val="center"/>
              <w:rPr>
                <w:rFonts w:cs="Arial"/>
                <w:b/>
                <w:color w:val="FF0000"/>
                <w:sz w:val="36"/>
                <w:szCs w:val="3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6C6D7910" w14:textId="77777777" w:rsidR="00434886" w:rsidRPr="005576A4" w:rsidRDefault="00434886">
      <w:pPr>
        <w:pStyle w:val="Textoindependiente"/>
        <w:rPr>
          <w:rFonts w:ascii="Arial" w:hAnsi="Arial" w:cs="Arial"/>
          <w:b/>
          <w:sz w:val="20"/>
        </w:rPr>
      </w:pPr>
    </w:p>
    <w:p w14:paraId="3ECA57B8" w14:textId="0BF2417B" w:rsidR="00372B4F" w:rsidRPr="005576A4" w:rsidRDefault="00E31F30" w:rsidP="00E31F30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  <w:r w:rsidRPr="005576A4">
        <w:rPr>
          <w:rFonts w:ascii="Arial" w:hAnsi="Arial" w:cs="Arial"/>
          <w:b/>
          <w:sz w:val="22"/>
          <w:szCs w:val="22"/>
        </w:rPr>
        <w:t xml:space="preserve">Fecha de </w:t>
      </w:r>
      <w:r w:rsidR="00AD6CDD">
        <w:rPr>
          <w:rFonts w:ascii="Arial" w:hAnsi="Arial" w:cs="Arial"/>
          <w:b/>
          <w:sz w:val="22"/>
          <w:szCs w:val="22"/>
        </w:rPr>
        <w:t>publicación</w:t>
      </w:r>
      <w:r w:rsidRPr="005576A4">
        <w:rPr>
          <w:rFonts w:ascii="Arial" w:hAnsi="Arial" w:cs="Arial"/>
          <w:b/>
          <w:sz w:val="22"/>
          <w:szCs w:val="22"/>
        </w:rPr>
        <w:t>:</w:t>
      </w:r>
      <w:r w:rsidR="00CA5756" w:rsidRPr="005576A4">
        <w:rPr>
          <w:rFonts w:ascii="Arial" w:hAnsi="Arial" w:cs="Arial"/>
          <w:b/>
          <w:sz w:val="22"/>
          <w:szCs w:val="22"/>
        </w:rPr>
        <w:t xml:space="preserve"> </w:t>
      </w:r>
      <w:r w:rsidR="00CE17A1">
        <w:rPr>
          <w:rFonts w:ascii="Arial" w:hAnsi="Arial" w:cs="Arial"/>
          <w:b/>
          <w:sz w:val="22"/>
          <w:szCs w:val="22"/>
        </w:rPr>
        <w:t>3</w:t>
      </w:r>
      <w:r w:rsidR="000802AC">
        <w:rPr>
          <w:rFonts w:ascii="Arial" w:hAnsi="Arial" w:cs="Arial"/>
          <w:b/>
          <w:sz w:val="22"/>
          <w:szCs w:val="22"/>
        </w:rPr>
        <w:t>1</w:t>
      </w:r>
      <w:r w:rsidR="00AD6CDD">
        <w:rPr>
          <w:rFonts w:ascii="Arial" w:hAnsi="Arial" w:cs="Arial"/>
          <w:b/>
          <w:sz w:val="22"/>
          <w:szCs w:val="22"/>
        </w:rPr>
        <w:t xml:space="preserve"> de </w:t>
      </w:r>
      <w:r w:rsidR="00CE17A1">
        <w:rPr>
          <w:rFonts w:ascii="Arial" w:hAnsi="Arial" w:cs="Arial"/>
          <w:b/>
          <w:sz w:val="22"/>
          <w:szCs w:val="22"/>
        </w:rPr>
        <w:t>Enero</w:t>
      </w:r>
      <w:r w:rsidR="00AD6CDD">
        <w:rPr>
          <w:rFonts w:ascii="Arial" w:hAnsi="Arial" w:cs="Arial"/>
          <w:b/>
          <w:sz w:val="22"/>
          <w:szCs w:val="22"/>
        </w:rPr>
        <w:t xml:space="preserve"> de 201</w:t>
      </w:r>
      <w:r w:rsidR="00CE17A1">
        <w:rPr>
          <w:rFonts w:ascii="Arial" w:hAnsi="Arial" w:cs="Arial"/>
          <w:b/>
          <w:sz w:val="22"/>
          <w:szCs w:val="22"/>
        </w:rPr>
        <w:t>7</w:t>
      </w:r>
    </w:p>
    <w:p w14:paraId="7393FFE3" w14:textId="77777777" w:rsidR="00434886" w:rsidRDefault="00434886" w:rsidP="00A05799">
      <w:pPr>
        <w:jc w:val="center"/>
        <w:rPr>
          <w:rFonts w:cs="Arial"/>
          <w:szCs w:val="22"/>
        </w:rPr>
      </w:pPr>
    </w:p>
    <w:p w14:paraId="08218F7B" w14:textId="77777777" w:rsidR="00E33D7E" w:rsidRDefault="00E33D7E" w:rsidP="00A05799">
      <w:pPr>
        <w:jc w:val="center"/>
        <w:rPr>
          <w:rFonts w:cs="Arial"/>
          <w:szCs w:val="22"/>
        </w:rPr>
      </w:pPr>
    </w:p>
    <w:p w14:paraId="0A8A1709" w14:textId="77777777" w:rsidR="00E33D7E" w:rsidRPr="005576A4" w:rsidRDefault="00E33D7E" w:rsidP="00A05799">
      <w:pPr>
        <w:jc w:val="center"/>
        <w:rPr>
          <w:rFonts w:cs="Arial"/>
          <w:szCs w:val="22"/>
        </w:rPr>
      </w:pPr>
    </w:p>
    <w:p w14:paraId="0FCCA3B3" w14:textId="77777777" w:rsidR="00372B4F" w:rsidRPr="005576A4" w:rsidRDefault="00372B4F" w:rsidP="00A05799">
      <w:pPr>
        <w:jc w:val="center"/>
        <w:rPr>
          <w:rFonts w:cs="Arial"/>
          <w:szCs w:val="22"/>
        </w:rPr>
      </w:pPr>
    </w:p>
    <w:p w14:paraId="38B0C3CC" w14:textId="77777777" w:rsidR="00434886" w:rsidRPr="00767C05" w:rsidRDefault="00767C05" w:rsidP="00A05799">
      <w:pPr>
        <w:jc w:val="center"/>
        <w:rPr>
          <w:rFonts w:cs="Arial"/>
          <w:sz w:val="18"/>
          <w:szCs w:val="18"/>
        </w:rPr>
      </w:pPr>
      <w:r w:rsidRPr="00767C05">
        <w:rPr>
          <w:rFonts w:cs="Arial"/>
          <w:sz w:val="18"/>
          <w:szCs w:val="18"/>
        </w:rPr>
        <w:t>Participaron en la elaboración:</w:t>
      </w:r>
    </w:p>
    <w:p w14:paraId="705444AB" w14:textId="77777777" w:rsidR="00CA5756" w:rsidRPr="005576A4" w:rsidRDefault="00A15367" w:rsidP="00CA5756">
      <w:pPr>
        <w:jc w:val="center"/>
        <w:rPr>
          <w:rFonts w:cs="Arial"/>
          <w:sz w:val="18"/>
          <w:szCs w:val="18"/>
        </w:rPr>
      </w:pPr>
      <w:r w:rsidRPr="005576A4">
        <w:rPr>
          <w:rFonts w:cs="Arial"/>
          <w:sz w:val="18"/>
          <w:szCs w:val="18"/>
        </w:rPr>
        <w:t>Diana Carolina Ramí</w:t>
      </w:r>
      <w:r w:rsidR="00CA5756" w:rsidRPr="005576A4">
        <w:rPr>
          <w:rFonts w:cs="Arial"/>
          <w:sz w:val="18"/>
          <w:szCs w:val="18"/>
        </w:rPr>
        <w:t>rez Bedoya, Profesional Contratista, OTC</w:t>
      </w:r>
    </w:p>
    <w:p w14:paraId="6BDB52F9" w14:textId="77777777" w:rsidR="00767C05" w:rsidRPr="005576A4" w:rsidRDefault="00767C05" w:rsidP="00767C05">
      <w:pPr>
        <w:jc w:val="center"/>
        <w:rPr>
          <w:rFonts w:cs="Arial"/>
          <w:sz w:val="18"/>
          <w:szCs w:val="18"/>
        </w:rPr>
      </w:pPr>
      <w:r w:rsidRPr="005576A4">
        <w:rPr>
          <w:rFonts w:cs="Arial"/>
          <w:sz w:val="18"/>
          <w:szCs w:val="18"/>
        </w:rPr>
        <w:t>Luisa Fernanda Aguilar Peña, Profesional Especializado, OTC</w:t>
      </w:r>
    </w:p>
    <w:p w14:paraId="3A4776F5" w14:textId="5469E33D" w:rsidR="00A05BC5" w:rsidRDefault="0032397E" w:rsidP="00CA5756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José Eduardo Quiroga</w:t>
      </w:r>
      <w:r w:rsidR="00A05BC5" w:rsidRPr="005576A4">
        <w:rPr>
          <w:rFonts w:cs="Arial"/>
          <w:sz w:val="18"/>
          <w:szCs w:val="18"/>
        </w:rPr>
        <w:t>, Profesional Contratista, OAP</w:t>
      </w:r>
    </w:p>
    <w:p w14:paraId="62AB5F55" w14:textId="59E3DE91" w:rsidR="00120F21" w:rsidRPr="005576A4" w:rsidRDefault="00120F21" w:rsidP="00CA5756">
      <w:pPr>
        <w:jc w:val="center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Jhonny</w:t>
      </w:r>
      <w:proofErr w:type="spellEnd"/>
      <w:r>
        <w:rPr>
          <w:rFonts w:cs="Arial"/>
          <w:sz w:val="18"/>
          <w:szCs w:val="18"/>
        </w:rPr>
        <w:t xml:space="preserve"> </w:t>
      </w:r>
      <w:r w:rsidR="000C0A21">
        <w:rPr>
          <w:rFonts w:cs="Arial"/>
          <w:sz w:val="18"/>
          <w:szCs w:val="18"/>
        </w:rPr>
        <w:t>Hernández</w:t>
      </w:r>
      <w:r>
        <w:rPr>
          <w:rFonts w:cs="Arial"/>
          <w:sz w:val="18"/>
          <w:szCs w:val="18"/>
        </w:rPr>
        <w:t xml:space="preserve"> Torres, Profesional Contratista, OAP</w:t>
      </w:r>
    </w:p>
    <w:p w14:paraId="637520E9" w14:textId="77777777" w:rsidR="00CA5756" w:rsidRPr="005576A4" w:rsidRDefault="00CA5756" w:rsidP="00CA5756">
      <w:pPr>
        <w:jc w:val="center"/>
        <w:rPr>
          <w:rFonts w:cs="Arial"/>
          <w:sz w:val="18"/>
          <w:szCs w:val="18"/>
        </w:rPr>
      </w:pPr>
      <w:r w:rsidRPr="005576A4">
        <w:rPr>
          <w:rFonts w:cs="Arial"/>
          <w:sz w:val="18"/>
          <w:szCs w:val="18"/>
        </w:rPr>
        <w:t xml:space="preserve">John Alexander Quiroga Fúquene, Profesional </w:t>
      </w:r>
      <w:r w:rsidR="00767C05">
        <w:rPr>
          <w:rFonts w:cs="Arial"/>
          <w:sz w:val="18"/>
          <w:szCs w:val="18"/>
        </w:rPr>
        <w:t>Especializado</w:t>
      </w:r>
      <w:r w:rsidRPr="005576A4">
        <w:rPr>
          <w:rFonts w:cs="Arial"/>
          <w:sz w:val="18"/>
          <w:szCs w:val="18"/>
        </w:rPr>
        <w:t xml:space="preserve">, OAP </w:t>
      </w:r>
    </w:p>
    <w:p w14:paraId="1F7C6D1A" w14:textId="77777777" w:rsidR="00CA5756" w:rsidRPr="005576A4" w:rsidRDefault="00CA5756" w:rsidP="00CA5756">
      <w:pPr>
        <w:jc w:val="center"/>
        <w:rPr>
          <w:rFonts w:cs="Arial"/>
          <w:sz w:val="18"/>
          <w:szCs w:val="18"/>
        </w:rPr>
      </w:pPr>
    </w:p>
    <w:p w14:paraId="03724BDA" w14:textId="77777777" w:rsidR="00CA5756" w:rsidRPr="005576A4" w:rsidRDefault="00CA5756" w:rsidP="00CA5756">
      <w:pPr>
        <w:jc w:val="center"/>
        <w:rPr>
          <w:rFonts w:cs="Arial"/>
          <w:sz w:val="18"/>
          <w:szCs w:val="18"/>
        </w:rPr>
      </w:pPr>
      <w:r w:rsidRPr="005576A4">
        <w:rPr>
          <w:rFonts w:cs="Arial"/>
          <w:sz w:val="18"/>
          <w:szCs w:val="18"/>
        </w:rPr>
        <w:t xml:space="preserve"> (El alcance de participación en la elaboración de este documento</w:t>
      </w:r>
    </w:p>
    <w:p w14:paraId="52D48FA9" w14:textId="77777777" w:rsidR="00A05799" w:rsidRPr="005576A4" w:rsidRDefault="00CA5756" w:rsidP="00CA5756">
      <w:pPr>
        <w:jc w:val="center"/>
        <w:rPr>
          <w:rFonts w:cs="Arial"/>
          <w:szCs w:val="22"/>
        </w:rPr>
      </w:pPr>
      <w:proofErr w:type="gramStart"/>
      <w:r w:rsidRPr="005576A4">
        <w:rPr>
          <w:rFonts w:cs="Arial"/>
          <w:sz w:val="18"/>
          <w:szCs w:val="18"/>
        </w:rPr>
        <w:t>corresponde</w:t>
      </w:r>
      <w:proofErr w:type="gramEnd"/>
      <w:r w:rsidRPr="005576A4">
        <w:rPr>
          <w:rFonts w:cs="Arial"/>
          <w:sz w:val="18"/>
          <w:szCs w:val="18"/>
        </w:rPr>
        <w:t xml:space="preserve"> a las funciones del área que representan)</w:t>
      </w:r>
    </w:p>
    <w:p w14:paraId="3F981957" w14:textId="77777777" w:rsidR="00A05799" w:rsidRPr="005576A4" w:rsidRDefault="00A05799" w:rsidP="00A05799">
      <w:pPr>
        <w:jc w:val="center"/>
        <w:rPr>
          <w:rFonts w:cs="Arial"/>
          <w:szCs w:val="22"/>
        </w:rPr>
      </w:pPr>
    </w:p>
    <w:p w14:paraId="4910FB5E" w14:textId="77777777" w:rsidR="00372B4F" w:rsidRPr="005576A4" w:rsidRDefault="00A60143" w:rsidP="00A60143">
      <w:pPr>
        <w:tabs>
          <w:tab w:val="left" w:pos="3945"/>
        </w:tabs>
        <w:rPr>
          <w:rFonts w:cs="Arial"/>
          <w:szCs w:val="22"/>
        </w:rPr>
      </w:pPr>
      <w:r w:rsidRPr="005576A4">
        <w:rPr>
          <w:rFonts w:cs="Arial"/>
          <w:szCs w:val="22"/>
        </w:rPr>
        <w:tab/>
      </w:r>
    </w:p>
    <w:p w14:paraId="2B881A0B" w14:textId="77777777" w:rsidR="00FD7785" w:rsidRDefault="00FD7785" w:rsidP="00A60143">
      <w:pPr>
        <w:tabs>
          <w:tab w:val="left" w:pos="3945"/>
        </w:tabs>
        <w:rPr>
          <w:rFonts w:cs="Arial"/>
          <w:szCs w:val="22"/>
        </w:rPr>
      </w:pPr>
    </w:p>
    <w:p w14:paraId="23E006C0" w14:textId="77777777" w:rsidR="00E33D7E" w:rsidRDefault="00E33D7E" w:rsidP="00A60143">
      <w:pPr>
        <w:tabs>
          <w:tab w:val="left" w:pos="3945"/>
        </w:tabs>
        <w:rPr>
          <w:rFonts w:cs="Arial"/>
          <w:szCs w:val="22"/>
        </w:rPr>
      </w:pPr>
    </w:p>
    <w:p w14:paraId="2AD6A917" w14:textId="77777777" w:rsidR="00E33D7E" w:rsidRPr="005576A4" w:rsidRDefault="00E33D7E" w:rsidP="00A60143">
      <w:pPr>
        <w:tabs>
          <w:tab w:val="left" w:pos="3945"/>
        </w:tabs>
        <w:rPr>
          <w:rFonts w:cs="Arial"/>
          <w:szCs w:val="22"/>
        </w:rPr>
      </w:pPr>
    </w:p>
    <w:p w14:paraId="3465544D" w14:textId="77777777" w:rsidR="000557E6" w:rsidRPr="005576A4" w:rsidRDefault="000557E6" w:rsidP="000557E6">
      <w:pPr>
        <w:jc w:val="center"/>
        <w:rPr>
          <w:rFonts w:cs="Arial"/>
          <w:szCs w:val="22"/>
        </w:rPr>
      </w:pP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402"/>
      </w:tblGrid>
      <w:tr w:rsidR="00E33D7E" w:rsidRPr="00E33D7E" w14:paraId="44FA37AA" w14:textId="71A9BD7A" w:rsidTr="00E33D7E">
        <w:tc>
          <w:tcPr>
            <w:tcW w:w="3261" w:type="dxa"/>
          </w:tcPr>
          <w:p w14:paraId="2E5FDB26" w14:textId="77777777" w:rsidR="00E33D7E" w:rsidRPr="00E33D7E" w:rsidRDefault="00E33D7E" w:rsidP="004E31BC">
            <w:pPr>
              <w:pStyle w:val="Textoindependien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3D7E">
              <w:rPr>
                <w:rFonts w:ascii="Arial" w:hAnsi="Arial" w:cs="Arial"/>
                <w:b/>
                <w:sz w:val="16"/>
                <w:szCs w:val="16"/>
              </w:rPr>
              <w:t>Revisado por</w:t>
            </w:r>
          </w:p>
        </w:tc>
        <w:tc>
          <w:tcPr>
            <w:tcW w:w="3118" w:type="dxa"/>
          </w:tcPr>
          <w:p w14:paraId="2E671E18" w14:textId="77777777" w:rsidR="00E33D7E" w:rsidRPr="00E33D7E" w:rsidRDefault="00E33D7E" w:rsidP="004E31BC">
            <w:pPr>
              <w:pStyle w:val="Textoindependien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3D7E">
              <w:rPr>
                <w:rFonts w:ascii="Arial" w:hAnsi="Arial" w:cs="Arial"/>
                <w:b/>
                <w:sz w:val="16"/>
                <w:szCs w:val="16"/>
              </w:rPr>
              <w:t>Revisado por</w:t>
            </w:r>
          </w:p>
        </w:tc>
        <w:tc>
          <w:tcPr>
            <w:tcW w:w="3402" w:type="dxa"/>
          </w:tcPr>
          <w:p w14:paraId="17D6E6F6" w14:textId="2FF60839" w:rsidR="00E33D7E" w:rsidRPr="00E33D7E" w:rsidRDefault="00E33D7E" w:rsidP="004E31BC">
            <w:pPr>
              <w:pStyle w:val="Textoindependien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3D7E">
              <w:rPr>
                <w:rFonts w:ascii="Arial" w:hAnsi="Arial" w:cs="Arial"/>
                <w:b/>
                <w:sz w:val="16"/>
                <w:szCs w:val="16"/>
              </w:rPr>
              <w:t>Aprobado por</w:t>
            </w:r>
          </w:p>
        </w:tc>
      </w:tr>
      <w:tr w:rsidR="00E33D7E" w:rsidRPr="00E33D7E" w14:paraId="6FF6A993" w14:textId="2A6725BD" w:rsidTr="00E33D7E">
        <w:trPr>
          <w:trHeight w:val="885"/>
        </w:trPr>
        <w:tc>
          <w:tcPr>
            <w:tcW w:w="3261" w:type="dxa"/>
          </w:tcPr>
          <w:p w14:paraId="4E365065" w14:textId="77777777" w:rsidR="00E33D7E" w:rsidRPr="00E33D7E" w:rsidRDefault="00E33D7E" w:rsidP="004E31BC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B71227" w14:textId="77777777" w:rsidR="00E33D7E" w:rsidRPr="00E33D7E" w:rsidRDefault="00E33D7E" w:rsidP="004E31BC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E33D7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14:paraId="0DE6D175" w14:textId="7C8DBCE4" w:rsidR="00E33D7E" w:rsidRPr="00E33D7E" w:rsidRDefault="009D4B88" w:rsidP="009D4B88">
            <w:pPr>
              <w:pStyle w:val="Textoindependien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4B88">
              <w:rPr>
                <w:rFonts w:ascii="Arial" w:hAnsi="Arial" w:cs="Arial"/>
                <w:b/>
                <w:color w:val="FF0000"/>
                <w:sz w:val="16"/>
                <w:szCs w:val="16"/>
              </w:rPr>
              <w:t>ORIGINAL FIRMADO</w:t>
            </w:r>
          </w:p>
        </w:tc>
        <w:tc>
          <w:tcPr>
            <w:tcW w:w="3118" w:type="dxa"/>
          </w:tcPr>
          <w:p w14:paraId="6AFE3976" w14:textId="77777777" w:rsidR="00E33D7E" w:rsidRPr="00E33D7E" w:rsidRDefault="00E33D7E" w:rsidP="004E31BC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EF5A68" w14:textId="77777777" w:rsidR="00E33D7E" w:rsidRPr="00E33D7E" w:rsidRDefault="00E33D7E" w:rsidP="004E31BC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6C090B" w14:textId="77777777" w:rsidR="00E33D7E" w:rsidRPr="00E33D7E" w:rsidRDefault="00E33D7E" w:rsidP="004E31BC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A3CCDA" w14:textId="77777777" w:rsidR="00E33D7E" w:rsidRPr="00E33D7E" w:rsidRDefault="00E33D7E" w:rsidP="004E31BC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21F8A3E" w14:textId="77777777" w:rsidR="00E33D7E" w:rsidRPr="00E33D7E" w:rsidRDefault="00E33D7E" w:rsidP="004E31BC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3D7E" w:rsidRPr="00E33D7E" w14:paraId="1D9971AC" w14:textId="1F074A69" w:rsidTr="00E33D7E">
        <w:tc>
          <w:tcPr>
            <w:tcW w:w="3261" w:type="dxa"/>
          </w:tcPr>
          <w:p w14:paraId="64D45932" w14:textId="77777777" w:rsidR="00E33D7E" w:rsidRPr="00E33D7E" w:rsidRDefault="00E33D7E" w:rsidP="004E31BC">
            <w:pPr>
              <w:pStyle w:val="Piedepgina"/>
              <w:jc w:val="center"/>
              <w:rPr>
                <w:rFonts w:cs="Arial"/>
                <w:b/>
                <w:sz w:val="16"/>
                <w:szCs w:val="16"/>
              </w:rPr>
            </w:pPr>
            <w:r w:rsidRPr="00E33D7E">
              <w:rPr>
                <w:rFonts w:cs="Arial"/>
                <w:b/>
                <w:sz w:val="16"/>
                <w:szCs w:val="16"/>
              </w:rPr>
              <w:t>Isauro Cabrera Vega</w:t>
            </w:r>
          </w:p>
          <w:p w14:paraId="416EC97A" w14:textId="77777777" w:rsidR="00E33D7E" w:rsidRPr="00E33D7E" w:rsidRDefault="00E33D7E" w:rsidP="004E31BC">
            <w:pPr>
              <w:pStyle w:val="Piedepgina"/>
              <w:jc w:val="center"/>
              <w:rPr>
                <w:rFonts w:cs="Arial"/>
                <w:sz w:val="16"/>
                <w:szCs w:val="16"/>
              </w:rPr>
            </w:pPr>
            <w:r w:rsidRPr="00E33D7E">
              <w:rPr>
                <w:rFonts w:cs="Arial"/>
                <w:b/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17E0D94B" wp14:editId="27FCBF21">
                  <wp:extent cx="9525" cy="9525"/>
                  <wp:effectExtent l="0" t="0" r="0" b="0"/>
                  <wp:docPr id="4" name="Imagen 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3D7E">
              <w:rPr>
                <w:rFonts w:cs="Arial"/>
                <w:sz w:val="16"/>
                <w:szCs w:val="16"/>
              </w:rPr>
              <w:t>Jefe Oficina Asesora de Planeación</w:t>
            </w:r>
          </w:p>
        </w:tc>
        <w:tc>
          <w:tcPr>
            <w:tcW w:w="3118" w:type="dxa"/>
          </w:tcPr>
          <w:p w14:paraId="52341FE4" w14:textId="14F71BAD" w:rsidR="00E33D7E" w:rsidRPr="00E33D7E" w:rsidRDefault="00E33D7E" w:rsidP="004E31BC">
            <w:pPr>
              <w:pStyle w:val="Piedepgina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ucy Molano Rodríguez</w:t>
            </w:r>
          </w:p>
          <w:p w14:paraId="34B84E1D" w14:textId="1080F637" w:rsidR="00E33D7E" w:rsidRPr="00E33D7E" w:rsidRDefault="00E33D7E" w:rsidP="004E31BC">
            <w:pPr>
              <w:pStyle w:val="Piedepgina"/>
              <w:jc w:val="center"/>
              <w:rPr>
                <w:rFonts w:cs="Arial"/>
                <w:sz w:val="16"/>
                <w:szCs w:val="16"/>
              </w:rPr>
            </w:pPr>
            <w:r w:rsidRPr="00E33D7E">
              <w:rPr>
                <w:rFonts w:cs="Arial"/>
                <w:sz w:val="16"/>
                <w:szCs w:val="16"/>
              </w:rPr>
              <w:t>Jefe Ofi</w:t>
            </w:r>
            <w:r>
              <w:rPr>
                <w:rFonts w:cs="Arial"/>
                <w:sz w:val="16"/>
                <w:szCs w:val="16"/>
              </w:rPr>
              <w:t xml:space="preserve">cina de Atención al Ciudadano </w:t>
            </w:r>
          </w:p>
        </w:tc>
        <w:tc>
          <w:tcPr>
            <w:tcW w:w="3402" w:type="dxa"/>
          </w:tcPr>
          <w:p w14:paraId="53559E2F" w14:textId="77777777" w:rsidR="00E33D7E" w:rsidRDefault="00E33D7E" w:rsidP="004E31BC">
            <w:pPr>
              <w:pStyle w:val="Piedepgina"/>
              <w:jc w:val="center"/>
              <w:rPr>
                <w:rFonts w:cs="Arial"/>
                <w:sz w:val="16"/>
                <w:szCs w:val="16"/>
              </w:rPr>
            </w:pPr>
            <w:r w:rsidRPr="00E33D7E">
              <w:rPr>
                <w:rFonts w:cs="Arial"/>
                <w:b/>
                <w:sz w:val="16"/>
                <w:szCs w:val="16"/>
              </w:rPr>
              <w:t>Yaneth Rocío Mantilla Barón</w:t>
            </w:r>
          </w:p>
          <w:p w14:paraId="75BE6878" w14:textId="16A2582E" w:rsidR="00E33D7E" w:rsidRPr="00E33D7E" w:rsidRDefault="00E33D7E" w:rsidP="004E31BC">
            <w:pPr>
              <w:pStyle w:val="Piedepgina"/>
              <w:jc w:val="center"/>
              <w:rPr>
                <w:rFonts w:cs="Arial"/>
                <w:b/>
                <w:sz w:val="16"/>
                <w:szCs w:val="16"/>
              </w:rPr>
            </w:pPr>
            <w:r w:rsidRPr="00E33D7E">
              <w:rPr>
                <w:rFonts w:cs="Arial"/>
                <w:sz w:val="16"/>
                <w:szCs w:val="16"/>
              </w:rPr>
              <w:t>Directora General</w:t>
            </w:r>
          </w:p>
        </w:tc>
      </w:tr>
    </w:tbl>
    <w:p w14:paraId="22AAA3BC" w14:textId="77777777" w:rsidR="000557E6" w:rsidRPr="00AF7845" w:rsidRDefault="000557E6" w:rsidP="000557E6">
      <w:pPr>
        <w:jc w:val="center"/>
        <w:rPr>
          <w:rFonts w:cs="Arial"/>
          <w:sz w:val="8"/>
          <w:szCs w:val="8"/>
        </w:rPr>
      </w:pPr>
    </w:p>
    <w:p w14:paraId="1913DC0C" w14:textId="77777777" w:rsidR="000557E6" w:rsidRDefault="000557E6" w:rsidP="000557E6">
      <w:pPr>
        <w:jc w:val="center"/>
        <w:rPr>
          <w:rFonts w:cs="Arial"/>
          <w:sz w:val="8"/>
          <w:szCs w:val="8"/>
        </w:rPr>
      </w:pPr>
    </w:p>
    <w:p w14:paraId="20F78A8A" w14:textId="77777777" w:rsidR="001C6254" w:rsidRDefault="001C6254" w:rsidP="00FF177C">
      <w:pPr>
        <w:pStyle w:val="Textoindependiente"/>
        <w:spacing w:line="360" w:lineRule="auto"/>
        <w:jc w:val="center"/>
        <w:rPr>
          <w:rFonts w:ascii="Arial" w:hAnsi="Arial" w:cs="Arial"/>
        </w:rPr>
      </w:pPr>
    </w:p>
    <w:p w14:paraId="538A88B4" w14:textId="77777777" w:rsidR="00122521" w:rsidRPr="005576A4" w:rsidRDefault="00FF177C" w:rsidP="00FF177C">
      <w:pPr>
        <w:pStyle w:val="Textoindependiente"/>
        <w:spacing w:line="360" w:lineRule="auto"/>
        <w:jc w:val="center"/>
        <w:rPr>
          <w:rFonts w:ascii="Arial" w:hAnsi="Arial" w:cs="Arial"/>
          <w:b/>
          <w:szCs w:val="24"/>
        </w:rPr>
      </w:pPr>
      <w:r w:rsidRPr="005576A4">
        <w:rPr>
          <w:rFonts w:ascii="Arial" w:hAnsi="Arial" w:cs="Arial"/>
          <w:b/>
          <w:szCs w:val="24"/>
        </w:rPr>
        <w:t xml:space="preserve"> </w:t>
      </w:r>
    </w:p>
    <w:p w14:paraId="04AB408E" w14:textId="77777777" w:rsidR="00FF177C" w:rsidRPr="005576A4" w:rsidRDefault="008B2A6A" w:rsidP="00FF177C">
      <w:pPr>
        <w:pStyle w:val="Textoindependiente"/>
        <w:spacing w:line="360" w:lineRule="auto"/>
        <w:jc w:val="center"/>
        <w:rPr>
          <w:rFonts w:ascii="Arial" w:hAnsi="Arial" w:cs="Arial"/>
          <w:b/>
          <w:szCs w:val="24"/>
        </w:rPr>
      </w:pPr>
      <w:r w:rsidRPr="005576A4">
        <w:rPr>
          <w:rFonts w:ascii="Arial" w:hAnsi="Arial" w:cs="Arial"/>
          <w:b/>
          <w:szCs w:val="24"/>
        </w:rPr>
        <w:lastRenderedPageBreak/>
        <w:t xml:space="preserve">TABLA DE </w:t>
      </w:r>
      <w:r w:rsidR="00FF177C" w:rsidRPr="005576A4">
        <w:rPr>
          <w:rFonts w:ascii="Arial" w:hAnsi="Arial" w:cs="Arial"/>
          <w:b/>
          <w:szCs w:val="24"/>
        </w:rPr>
        <w:t>CONTENIDO</w:t>
      </w:r>
    </w:p>
    <w:p w14:paraId="38D82EED" w14:textId="77777777" w:rsidR="00FF177C" w:rsidRPr="005576A4" w:rsidRDefault="00FF177C" w:rsidP="00434886">
      <w:pPr>
        <w:pStyle w:val="Textoindependiente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6D7AB931" w14:textId="77777777" w:rsidR="00553D9F" w:rsidRDefault="0094023F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CO" w:eastAsia="es-CO"/>
        </w:rPr>
      </w:pPr>
      <w:r w:rsidRPr="005576A4">
        <w:rPr>
          <w:rFonts w:cs="Arial"/>
          <w:b w:val="0"/>
          <w:bCs w:val="0"/>
          <w:caps/>
          <w:szCs w:val="22"/>
        </w:rPr>
        <w:fldChar w:fldCharType="begin"/>
      </w:r>
      <w:r w:rsidR="00B00546" w:rsidRPr="005576A4">
        <w:rPr>
          <w:rFonts w:cs="Arial"/>
          <w:b w:val="0"/>
          <w:bCs w:val="0"/>
          <w:caps/>
          <w:szCs w:val="22"/>
        </w:rPr>
        <w:instrText xml:space="preserve"> TOC \o "1-3" \h \z \u </w:instrText>
      </w:r>
      <w:r w:rsidRPr="005576A4">
        <w:rPr>
          <w:rFonts w:cs="Arial"/>
          <w:b w:val="0"/>
          <w:bCs w:val="0"/>
          <w:caps/>
          <w:szCs w:val="22"/>
        </w:rPr>
        <w:fldChar w:fldCharType="separate"/>
      </w:r>
      <w:hyperlink w:anchor="_Toc473034201" w:history="1">
        <w:r w:rsidR="00553D9F" w:rsidRPr="00E11BF0">
          <w:rPr>
            <w:rStyle w:val="Hipervnculo"/>
            <w:rFonts w:cs="Arial"/>
            <w:noProof/>
          </w:rPr>
          <w:t>INTRODUCCIÓN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01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3</w:t>
        </w:r>
        <w:r w:rsidR="00553D9F">
          <w:rPr>
            <w:noProof/>
            <w:webHidden/>
          </w:rPr>
          <w:fldChar w:fldCharType="end"/>
        </w:r>
      </w:hyperlink>
    </w:p>
    <w:p w14:paraId="181F7A20" w14:textId="77777777" w:rsidR="00553D9F" w:rsidRDefault="000C096F">
      <w:pPr>
        <w:pStyle w:val="TDC1"/>
        <w:tabs>
          <w:tab w:val="left" w:pos="44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CO" w:eastAsia="es-CO"/>
        </w:rPr>
      </w:pPr>
      <w:hyperlink w:anchor="_Toc473034202" w:history="1">
        <w:r w:rsidR="00553D9F" w:rsidRPr="00E11BF0">
          <w:rPr>
            <w:rStyle w:val="Hipervnculo"/>
            <w:rFonts w:cs="Arial"/>
            <w:noProof/>
          </w:rPr>
          <w:t>1</w:t>
        </w:r>
        <w:r w:rsidR="00553D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OBJETIVO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02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4</w:t>
        </w:r>
        <w:r w:rsidR="00553D9F">
          <w:rPr>
            <w:noProof/>
            <w:webHidden/>
          </w:rPr>
          <w:fldChar w:fldCharType="end"/>
        </w:r>
      </w:hyperlink>
    </w:p>
    <w:p w14:paraId="0A9CD1B4" w14:textId="77777777" w:rsidR="00553D9F" w:rsidRDefault="000C096F">
      <w:pPr>
        <w:pStyle w:val="TDC1"/>
        <w:tabs>
          <w:tab w:val="left" w:pos="44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CO" w:eastAsia="es-CO"/>
        </w:rPr>
      </w:pPr>
      <w:hyperlink w:anchor="_Toc473034203" w:history="1">
        <w:r w:rsidR="00553D9F" w:rsidRPr="00E11BF0">
          <w:rPr>
            <w:rStyle w:val="Hipervnculo"/>
            <w:rFonts w:cs="Arial"/>
            <w:noProof/>
          </w:rPr>
          <w:t>2</w:t>
        </w:r>
        <w:r w:rsidR="00553D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ALCANCE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03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4</w:t>
        </w:r>
        <w:r w:rsidR="00553D9F">
          <w:rPr>
            <w:noProof/>
            <w:webHidden/>
          </w:rPr>
          <w:fldChar w:fldCharType="end"/>
        </w:r>
      </w:hyperlink>
    </w:p>
    <w:p w14:paraId="3D25A315" w14:textId="77777777" w:rsidR="00553D9F" w:rsidRDefault="000C096F">
      <w:pPr>
        <w:pStyle w:val="TDC1"/>
        <w:tabs>
          <w:tab w:val="left" w:pos="44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CO" w:eastAsia="es-CO"/>
        </w:rPr>
      </w:pPr>
      <w:hyperlink w:anchor="_Toc473034204" w:history="1">
        <w:r w:rsidR="00553D9F" w:rsidRPr="00E11BF0">
          <w:rPr>
            <w:rStyle w:val="Hipervnculo"/>
            <w:rFonts w:cs="Arial"/>
            <w:noProof/>
          </w:rPr>
          <w:t>3</w:t>
        </w:r>
        <w:r w:rsidR="00553D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MARCO NORMATIVO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04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4</w:t>
        </w:r>
        <w:r w:rsidR="00553D9F">
          <w:rPr>
            <w:noProof/>
            <w:webHidden/>
          </w:rPr>
          <w:fldChar w:fldCharType="end"/>
        </w:r>
      </w:hyperlink>
    </w:p>
    <w:p w14:paraId="67EE3B69" w14:textId="77777777" w:rsidR="00553D9F" w:rsidRDefault="000C096F">
      <w:pPr>
        <w:pStyle w:val="TDC1"/>
        <w:tabs>
          <w:tab w:val="left" w:pos="44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CO" w:eastAsia="es-CO"/>
        </w:rPr>
      </w:pPr>
      <w:hyperlink w:anchor="_Toc473034205" w:history="1">
        <w:r w:rsidR="00553D9F" w:rsidRPr="00E11BF0">
          <w:rPr>
            <w:rStyle w:val="Hipervnculo"/>
            <w:rFonts w:cs="Arial"/>
            <w:noProof/>
          </w:rPr>
          <w:t>4</w:t>
        </w:r>
        <w:r w:rsidR="00553D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TÉRMINOS Y DEFINICIONES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05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5</w:t>
        </w:r>
        <w:r w:rsidR="00553D9F">
          <w:rPr>
            <w:noProof/>
            <w:webHidden/>
          </w:rPr>
          <w:fldChar w:fldCharType="end"/>
        </w:r>
      </w:hyperlink>
    </w:p>
    <w:p w14:paraId="396A22BB" w14:textId="77777777" w:rsidR="00553D9F" w:rsidRDefault="000C096F">
      <w:pPr>
        <w:pStyle w:val="TDC1"/>
        <w:tabs>
          <w:tab w:val="left" w:pos="44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CO" w:eastAsia="es-CO"/>
        </w:rPr>
      </w:pPr>
      <w:hyperlink w:anchor="_Toc473034206" w:history="1">
        <w:r w:rsidR="00553D9F" w:rsidRPr="00E11BF0">
          <w:rPr>
            <w:rStyle w:val="Hipervnculo"/>
            <w:rFonts w:cs="Arial"/>
            <w:noProof/>
          </w:rPr>
          <w:t>5</w:t>
        </w:r>
        <w:r w:rsidR="00553D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GESTIÓN DEL RIESGO DE CORRUPCIÓN.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06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6</w:t>
        </w:r>
        <w:r w:rsidR="00553D9F">
          <w:rPr>
            <w:noProof/>
            <w:webHidden/>
          </w:rPr>
          <w:fldChar w:fldCharType="end"/>
        </w:r>
      </w:hyperlink>
    </w:p>
    <w:p w14:paraId="37C335E1" w14:textId="77777777" w:rsidR="00553D9F" w:rsidRDefault="000C096F">
      <w:pPr>
        <w:pStyle w:val="TDC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473034207" w:history="1">
        <w:r w:rsidR="00553D9F" w:rsidRPr="00E11BF0">
          <w:rPr>
            <w:rStyle w:val="Hipervnculo"/>
            <w:rFonts w:cs="Arial"/>
            <w:noProof/>
          </w:rPr>
          <w:t>5.1</w:t>
        </w:r>
        <w:r w:rsidR="00553D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Objetivo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07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6</w:t>
        </w:r>
        <w:r w:rsidR="00553D9F">
          <w:rPr>
            <w:noProof/>
            <w:webHidden/>
          </w:rPr>
          <w:fldChar w:fldCharType="end"/>
        </w:r>
      </w:hyperlink>
    </w:p>
    <w:p w14:paraId="56F6B953" w14:textId="77777777" w:rsidR="00553D9F" w:rsidRDefault="000C096F">
      <w:pPr>
        <w:pStyle w:val="TDC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473034208" w:history="1">
        <w:r w:rsidR="00553D9F" w:rsidRPr="00E11BF0">
          <w:rPr>
            <w:rStyle w:val="Hipervnculo"/>
            <w:rFonts w:cs="Arial"/>
            <w:noProof/>
          </w:rPr>
          <w:t>5.2</w:t>
        </w:r>
        <w:r w:rsidR="00553D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diagnóstico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08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6</w:t>
        </w:r>
        <w:r w:rsidR="00553D9F">
          <w:rPr>
            <w:noProof/>
            <w:webHidden/>
          </w:rPr>
          <w:fldChar w:fldCharType="end"/>
        </w:r>
      </w:hyperlink>
    </w:p>
    <w:p w14:paraId="52309505" w14:textId="77777777" w:rsidR="00553D9F" w:rsidRDefault="000C096F">
      <w:pPr>
        <w:pStyle w:val="TDC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473034209" w:history="1">
        <w:r w:rsidR="00553D9F" w:rsidRPr="00E11BF0">
          <w:rPr>
            <w:rStyle w:val="Hipervnculo"/>
            <w:rFonts w:cs="Arial"/>
            <w:noProof/>
          </w:rPr>
          <w:t>5.3</w:t>
        </w:r>
        <w:r w:rsidR="00553D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Acciones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09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6</w:t>
        </w:r>
        <w:r w:rsidR="00553D9F">
          <w:rPr>
            <w:noProof/>
            <w:webHidden/>
          </w:rPr>
          <w:fldChar w:fldCharType="end"/>
        </w:r>
      </w:hyperlink>
    </w:p>
    <w:p w14:paraId="2CD1C1ED" w14:textId="77777777" w:rsidR="00553D9F" w:rsidRDefault="000C096F">
      <w:pPr>
        <w:pStyle w:val="TDC1"/>
        <w:tabs>
          <w:tab w:val="left" w:pos="44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CO" w:eastAsia="es-CO"/>
        </w:rPr>
      </w:pPr>
      <w:hyperlink w:anchor="_Toc473034210" w:history="1">
        <w:r w:rsidR="00553D9F" w:rsidRPr="00E11BF0">
          <w:rPr>
            <w:rStyle w:val="Hipervnculo"/>
            <w:rFonts w:cs="Arial"/>
            <w:noProof/>
          </w:rPr>
          <w:t>6</w:t>
        </w:r>
        <w:r w:rsidR="00553D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RACIONALIZACIÓN DE TRÁMITES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10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8</w:t>
        </w:r>
        <w:r w:rsidR="00553D9F">
          <w:rPr>
            <w:noProof/>
            <w:webHidden/>
          </w:rPr>
          <w:fldChar w:fldCharType="end"/>
        </w:r>
      </w:hyperlink>
    </w:p>
    <w:p w14:paraId="0609642A" w14:textId="77777777" w:rsidR="00553D9F" w:rsidRDefault="000C096F">
      <w:pPr>
        <w:pStyle w:val="TDC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473034211" w:history="1">
        <w:r w:rsidR="00553D9F" w:rsidRPr="00E11BF0">
          <w:rPr>
            <w:rStyle w:val="Hipervnculo"/>
            <w:rFonts w:cs="Arial"/>
            <w:noProof/>
          </w:rPr>
          <w:t>6.1</w:t>
        </w:r>
        <w:r w:rsidR="00553D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Objetivo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11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8</w:t>
        </w:r>
        <w:r w:rsidR="00553D9F">
          <w:rPr>
            <w:noProof/>
            <w:webHidden/>
          </w:rPr>
          <w:fldChar w:fldCharType="end"/>
        </w:r>
      </w:hyperlink>
    </w:p>
    <w:p w14:paraId="3154422D" w14:textId="77777777" w:rsidR="00553D9F" w:rsidRDefault="000C096F">
      <w:pPr>
        <w:pStyle w:val="TDC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473034212" w:history="1">
        <w:r w:rsidR="00553D9F" w:rsidRPr="00E11BF0">
          <w:rPr>
            <w:rStyle w:val="Hipervnculo"/>
            <w:rFonts w:cs="Arial"/>
            <w:noProof/>
          </w:rPr>
          <w:t>6.2</w:t>
        </w:r>
        <w:r w:rsidR="00553D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Diagnóstico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12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8</w:t>
        </w:r>
        <w:r w:rsidR="00553D9F">
          <w:rPr>
            <w:noProof/>
            <w:webHidden/>
          </w:rPr>
          <w:fldChar w:fldCharType="end"/>
        </w:r>
      </w:hyperlink>
    </w:p>
    <w:p w14:paraId="087B848E" w14:textId="77777777" w:rsidR="00553D9F" w:rsidRDefault="000C096F">
      <w:pPr>
        <w:pStyle w:val="TDC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473034213" w:history="1">
        <w:r w:rsidR="00553D9F" w:rsidRPr="00E11BF0">
          <w:rPr>
            <w:rStyle w:val="Hipervnculo"/>
            <w:rFonts w:cs="Arial"/>
            <w:noProof/>
          </w:rPr>
          <w:t>6.3</w:t>
        </w:r>
        <w:r w:rsidR="00553D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Acciones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13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8</w:t>
        </w:r>
        <w:r w:rsidR="00553D9F">
          <w:rPr>
            <w:noProof/>
            <w:webHidden/>
          </w:rPr>
          <w:fldChar w:fldCharType="end"/>
        </w:r>
      </w:hyperlink>
    </w:p>
    <w:p w14:paraId="0598E4A7" w14:textId="77777777" w:rsidR="00553D9F" w:rsidRDefault="000C096F">
      <w:pPr>
        <w:pStyle w:val="TDC1"/>
        <w:tabs>
          <w:tab w:val="left" w:pos="44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CO" w:eastAsia="es-CO"/>
        </w:rPr>
      </w:pPr>
      <w:hyperlink w:anchor="_Toc473034214" w:history="1">
        <w:r w:rsidR="00553D9F" w:rsidRPr="00E11BF0">
          <w:rPr>
            <w:rStyle w:val="Hipervnculo"/>
            <w:rFonts w:cs="Arial"/>
            <w:noProof/>
          </w:rPr>
          <w:t>7</w:t>
        </w:r>
        <w:r w:rsidR="00553D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Rendición de Cuentas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14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10</w:t>
        </w:r>
        <w:r w:rsidR="00553D9F">
          <w:rPr>
            <w:noProof/>
            <w:webHidden/>
          </w:rPr>
          <w:fldChar w:fldCharType="end"/>
        </w:r>
      </w:hyperlink>
    </w:p>
    <w:p w14:paraId="55887C76" w14:textId="77777777" w:rsidR="00553D9F" w:rsidRDefault="000C096F">
      <w:pPr>
        <w:pStyle w:val="TDC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473034215" w:history="1">
        <w:r w:rsidR="00553D9F" w:rsidRPr="00E11BF0">
          <w:rPr>
            <w:rStyle w:val="Hipervnculo"/>
            <w:rFonts w:cs="Arial"/>
            <w:noProof/>
          </w:rPr>
          <w:t>7.1</w:t>
        </w:r>
        <w:r w:rsidR="00553D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Objetivo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15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10</w:t>
        </w:r>
        <w:r w:rsidR="00553D9F">
          <w:rPr>
            <w:noProof/>
            <w:webHidden/>
          </w:rPr>
          <w:fldChar w:fldCharType="end"/>
        </w:r>
      </w:hyperlink>
    </w:p>
    <w:p w14:paraId="701B91A2" w14:textId="77777777" w:rsidR="00553D9F" w:rsidRDefault="000C096F">
      <w:pPr>
        <w:pStyle w:val="TDC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473034216" w:history="1">
        <w:r w:rsidR="00553D9F" w:rsidRPr="00E11BF0">
          <w:rPr>
            <w:rStyle w:val="Hipervnculo"/>
            <w:rFonts w:cs="Arial"/>
            <w:noProof/>
          </w:rPr>
          <w:t>7.2</w:t>
        </w:r>
        <w:r w:rsidR="00553D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Equipo y recursos: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16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10</w:t>
        </w:r>
        <w:r w:rsidR="00553D9F">
          <w:rPr>
            <w:noProof/>
            <w:webHidden/>
          </w:rPr>
          <w:fldChar w:fldCharType="end"/>
        </w:r>
      </w:hyperlink>
    </w:p>
    <w:p w14:paraId="6CAEDABA" w14:textId="77777777" w:rsidR="00553D9F" w:rsidRDefault="000C096F">
      <w:pPr>
        <w:pStyle w:val="TDC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473034217" w:history="1">
        <w:r w:rsidR="00553D9F" w:rsidRPr="00E11BF0">
          <w:rPr>
            <w:rStyle w:val="Hipervnculo"/>
            <w:rFonts w:cs="Arial"/>
            <w:noProof/>
          </w:rPr>
          <w:t>7.3</w:t>
        </w:r>
        <w:r w:rsidR="00553D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Diagnóstico: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17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10</w:t>
        </w:r>
        <w:r w:rsidR="00553D9F">
          <w:rPr>
            <w:noProof/>
            <w:webHidden/>
          </w:rPr>
          <w:fldChar w:fldCharType="end"/>
        </w:r>
      </w:hyperlink>
    </w:p>
    <w:p w14:paraId="0B09FA8C" w14:textId="77777777" w:rsidR="00553D9F" w:rsidRDefault="000C096F">
      <w:pPr>
        <w:pStyle w:val="TDC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473034218" w:history="1">
        <w:r w:rsidR="00553D9F" w:rsidRPr="00E11BF0">
          <w:rPr>
            <w:rStyle w:val="Hipervnculo"/>
            <w:rFonts w:cs="Arial"/>
            <w:noProof/>
          </w:rPr>
          <w:t>7.4</w:t>
        </w:r>
        <w:r w:rsidR="00553D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Caracterización de los ciudadanos y grupos de interés: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18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11</w:t>
        </w:r>
        <w:r w:rsidR="00553D9F">
          <w:rPr>
            <w:noProof/>
            <w:webHidden/>
          </w:rPr>
          <w:fldChar w:fldCharType="end"/>
        </w:r>
      </w:hyperlink>
    </w:p>
    <w:p w14:paraId="18DD92C5" w14:textId="77777777" w:rsidR="00553D9F" w:rsidRDefault="000C096F">
      <w:pPr>
        <w:pStyle w:val="TDC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473034219" w:history="1">
        <w:r w:rsidR="00553D9F" w:rsidRPr="00E11BF0">
          <w:rPr>
            <w:rStyle w:val="Hipervnculo"/>
            <w:rFonts w:cs="Arial"/>
            <w:noProof/>
          </w:rPr>
          <w:t>7.5</w:t>
        </w:r>
        <w:r w:rsidR="00553D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Acciones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19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12</w:t>
        </w:r>
        <w:r w:rsidR="00553D9F">
          <w:rPr>
            <w:noProof/>
            <w:webHidden/>
          </w:rPr>
          <w:fldChar w:fldCharType="end"/>
        </w:r>
      </w:hyperlink>
    </w:p>
    <w:p w14:paraId="0754551B" w14:textId="77777777" w:rsidR="00553D9F" w:rsidRDefault="000C096F">
      <w:pPr>
        <w:pStyle w:val="TDC1"/>
        <w:tabs>
          <w:tab w:val="left" w:pos="44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CO" w:eastAsia="es-CO"/>
        </w:rPr>
      </w:pPr>
      <w:hyperlink w:anchor="_Toc473034220" w:history="1">
        <w:r w:rsidR="00553D9F" w:rsidRPr="00E11BF0">
          <w:rPr>
            <w:rStyle w:val="Hipervnculo"/>
            <w:rFonts w:cs="Arial"/>
            <w:noProof/>
          </w:rPr>
          <w:t>8</w:t>
        </w:r>
        <w:r w:rsidR="00553D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Mecanismos para mejorar la atención al ciudadano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20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13</w:t>
        </w:r>
        <w:r w:rsidR="00553D9F">
          <w:rPr>
            <w:noProof/>
            <w:webHidden/>
          </w:rPr>
          <w:fldChar w:fldCharType="end"/>
        </w:r>
      </w:hyperlink>
    </w:p>
    <w:p w14:paraId="49518F80" w14:textId="77777777" w:rsidR="00553D9F" w:rsidRDefault="000C096F">
      <w:pPr>
        <w:pStyle w:val="TDC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473034221" w:history="1">
        <w:r w:rsidR="00553D9F" w:rsidRPr="00E11BF0">
          <w:rPr>
            <w:rStyle w:val="Hipervnculo"/>
            <w:rFonts w:cs="Arial"/>
            <w:noProof/>
          </w:rPr>
          <w:t>8.1</w:t>
        </w:r>
        <w:r w:rsidR="00553D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OBJETIVO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21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13</w:t>
        </w:r>
        <w:r w:rsidR="00553D9F">
          <w:rPr>
            <w:noProof/>
            <w:webHidden/>
          </w:rPr>
          <w:fldChar w:fldCharType="end"/>
        </w:r>
      </w:hyperlink>
    </w:p>
    <w:p w14:paraId="58FAFF29" w14:textId="77777777" w:rsidR="00553D9F" w:rsidRDefault="000C096F">
      <w:pPr>
        <w:pStyle w:val="TDC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473034222" w:history="1">
        <w:r w:rsidR="00553D9F" w:rsidRPr="00E11BF0">
          <w:rPr>
            <w:rStyle w:val="Hipervnculo"/>
            <w:rFonts w:cs="Arial"/>
            <w:noProof/>
          </w:rPr>
          <w:t>8.2</w:t>
        </w:r>
        <w:r w:rsidR="00553D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Estructura administrativa y direccionamiento estratégico: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22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13</w:t>
        </w:r>
        <w:r w:rsidR="00553D9F">
          <w:rPr>
            <w:noProof/>
            <w:webHidden/>
          </w:rPr>
          <w:fldChar w:fldCharType="end"/>
        </w:r>
      </w:hyperlink>
    </w:p>
    <w:p w14:paraId="301BA3AF" w14:textId="77777777" w:rsidR="00553D9F" w:rsidRDefault="000C096F">
      <w:pPr>
        <w:pStyle w:val="TDC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473034223" w:history="1">
        <w:r w:rsidR="00553D9F" w:rsidRPr="00E11BF0">
          <w:rPr>
            <w:rStyle w:val="Hipervnculo"/>
            <w:rFonts w:cs="Arial"/>
            <w:noProof/>
          </w:rPr>
          <w:t>8.3</w:t>
        </w:r>
        <w:r w:rsidR="00553D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Fortalecimiento de los canales de interacción con los ciudadanos: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23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14</w:t>
        </w:r>
        <w:r w:rsidR="00553D9F">
          <w:rPr>
            <w:noProof/>
            <w:webHidden/>
          </w:rPr>
          <w:fldChar w:fldCharType="end"/>
        </w:r>
      </w:hyperlink>
    </w:p>
    <w:p w14:paraId="2F63379C" w14:textId="77777777" w:rsidR="00553D9F" w:rsidRDefault="000C096F">
      <w:pPr>
        <w:pStyle w:val="TDC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473034224" w:history="1">
        <w:r w:rsidR="00553D9F" w:rsidRPr="00E11BF0">
          <w:rPr>
            <w:rStyle w:val="Hipervnculo"/>
            <w:rFonts w:cs="Arial"/>
            <w:noProof/>
          </w:rPr>
          <w:t>8.4</w:t>
        </w:r>
        <w:r w:rsidR="00553D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Talento humano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24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14</w:t>
        </w:r>
        <w:r w:rsidR="00553D9F">
          <w:rPr>
            <w:noProof/>
            <w:webHidden/>
          </w:rPr>
          <w:fldChar w:fldCharType="end"/>
        </w:r>
      </w:hyperlink>
    </w:p>
    <w:p w14:paraId="0C5916A5" w14:textId="77777777" w:rsidR="00553D9F" w:rsidRDefault="000C096F">
      <w:pPr>
        <w:pStyle w:val="TDC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473034225" w:history="1">
        <w:r w:rsidR="00553D9F" w:rsidRPr="00E11BF0">
          <w:rPr>
            <w:rStyle w:val="Hipervnculo"/>
            <w:rFonts w:cs="Arial"/>
            <w:noProof/>
          </w:rPr>
          <w:t>8.5</w:t>
        </w:r>
        <w:r w:rsidR="00553D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Normativo y procedimental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25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14</w:t>
        </w:r>
        <w:r w:rsidR="00553D9F">
          <w:rPr>
            <w:noProof/>
            <w:webHidden/>
          </w:rPr>
          <w:fldChar w:fldCharType="end"/>
        </w:r>
      </w:hyperlink>
    </w:p>
    <w:p w14:paraId="50C6698B" w14:textId="77777777" w:rsidR="00553D9F" w:rsidRDefault="000C096F">
      <w:pPr>
        <w:pStyle w:val="TDC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473034226" w:history="1">
        <w:r w:rsidR="00553D9F" w:rsidRPr="00E11BF0">
          <w:rPr>
            <w:rStyle w:val="Hipervnculo"/>
            <w:rFonts w:cs="Arial"/>
            <w:noProof/>
          </w:rPr>
          <w:t>8.6</w:t>
        </w:r>
        <w:r w:rsidR="00553D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Relacionamiento con el ciudadano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26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14</w:t>
        </w:r>
        <w:r w:rsidR="00553D9F">
          <w:rPr>
            <w:noProof/>
            <w:webHidden/>
          </w:rPr>
          <w:fldChar w:fldCharType="end"/>
        </w:r>
      </w:hyperlink>
    </w:p>
    <w:p w14:paraId="66CBDCC6" w14:textId="77777777" w:rsidR="00553D9F" w:rsidRDefault="000C096F">
      <w:pPr>
        <w:pStyle w:val="TDC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473034227" w:history="1">
        <w:r w:rsidR="00553D9F" w:rsidRPr="00E11BF0">
          <w:rPr>
            <w:rStyle w:val="Hipervnculo"/>
            <w:rFonts w:cs="Arial"/>
            <w:noProof/>
          </w:rPr>
          <w:t>8.7</w:t>
        </w:r>
        <w:r w:rsidR="00553D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Acciones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27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15</w:t>
        </w:r>
        <w:r w:rsidR="00553D9F">
          <w:rPr>
            <w:noProof/>
            <w:webHidden/>
          </w:rPr>
          <w:fldChar w:fldCharType="end"/>
        </w:r>
      </w:hyperlink>
    </w:p>
    <w:p w14:paraId="35E18B9F" w14:textId="77777777" w:rsidR="00553D9F" w:rsidRDefault="000C096F">
      <w:pPr>
        <w:pStyle w:val="TDC1"/>
        <w:tabs>
          <w:tab w:val="left" w:pos="44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CO" w:eastAsia="es-CO"/>
        </w:rPr>
      </w:pPr>
      <w:hyperlink w:anchor="_Toc473034228" w:history="1">
        <w:r w:rsidR="00553D9F" w:rsidRPr="00E11BF0">
          <w:rPr>
            <w:rStyle w:val="Hipervnculo"/>
            <w:rFonts w:cs="Arial"/>
            <w:noProof/>
          </w:rPr>
          <w:t>9</w:t>
        </w:r>
        <w:r w:rsidR="00553D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MECANISMOS PARA LA TRANSPARENCIA Y ACCESO A LA INFORMACIÓN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28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16</w:t>
        </w:r>
        <w:r w:rsidR="00553D9F">
          <w:rPr>
            <w:noProof/>
            <w:webHidden/>
          </w:rPr>
          <w:fldChar w:fldCharType="end"/>
        </w:r>
      </w:hyperlink>
    </w:p>
    <w:p w14:paraId="28B6179F" w14:textId="77777777" w:rsidR="00553D9F" w:rsidRDefault="000C096F">
      <w:pPr>
        <w:pStyle w:val="TDC1"/>
        <w:tabs>
          <w:tab w:val="left" w:pos="66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CO" w:eastAsia="es-CO"/>
        </w:rPr>
      </w:pPr>
      <w:hyperlink w:anchor="_Toc473034229" w:history="1">
        <w:r w:rsidR="00553D9F" w:rsidRPr="00E11BF0">
          <w:rPr>
            <w:rStyle w:val="Hipervnculo"/>
            <w:rFonts w:cs="Arial"/>
            <w:noProof/>
          </w:rPr>
          <w:t>10</w:t>
        </w:r>
        <w:r w:rsidR="00553D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MECANISMOS ADICIONALES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29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19</w:t>
        </w:r>
        <w:r w:rsidR="00553D9F">
          <w:rPr>
            <w:noProof/>
            <w:webHidden/>
          </w:rPr>
          <w:fldChar w:fldCharType="end"/>
        </w:r>
      </w:hyperlink>
    </w:p>
    <w:p w14:paraId="6CB505D3" w14:textId="77777777" w:rsidR="00553D9F" w:rsidRDefault="000C096F">
      <w:pPr>
        <w:pStyle w:val="TDC1"/>
        <w:tabs>
          <w:tab w:val="left" w:pos="66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CO" w:eastAsia="es-CO"/>
        </w:rPr>
      </w:pPr>
      <w:hyperlink w:anchor="_Toc473034230" w:history="1">
        <w:r w:rsidR="00553D9F" w:rsidRPr="00E11BF0">
          <w:rPr>
            <w:rStyle w:val="Hipervnculo"/>
            <w:rFonts w:cs="Arial"/>
            <w:noProof/>
          </w:rPr>
          <w:t>11</w:t>
        </w:r>
        <w:r w:rsidR="00553D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553D9F" w:rsidRPr="00E11BF0">
          <w:rPr>
            <w:rStyle w:val="Hipervnculo"/>
            <w:rFonts w:cs="Arial"/>
            <w:noProof/>
          </w:rPr>
          <w:t>Referencias bibliográficas</w:t>
        </w:r>
        <w:r w:rsidR="00553D9F">
          <w:rPr>
            <w:noProof/>
            <w:webHidden/>
          </w:rPr>
          <w:tab/>
        </w:r>
        <w:r w:rsidR="00553D9F">
          <w:rPr>
            <w:noProof/>
            <w:webHidden/>
          </w:rPr>
          <w:fldChar w:fldCharType="begin"/>
        </w:r>
        <w:r w:rsidR="00553D9F">
          <w:rPr>
            <w:noProof/>
            <w:webHidden/>
          </w:rPr>
          <w:instrText xml:space="preserve"> PAGEREF _Toc473034230 \h </w:instrText>
        </w:r>
        <w:r w:rsidR="00553D9F">
          <w:rPr>
            <w:noProof/>
            <w:webHidden/>
          </w:rPr>
        </w:r>
        <w:r w:rsidR="00553D9F">
          <w:rPr>
            <w:noProof/>
            <w:webHidden/>
          </w:rPr>
          <w:fldChar w:fldCharType="separate"/>
        </w:r>
        <w:r w:rsidR="009A563F">
          <w:rPr>
            <w:noProof/>
            <w:webHidden/>
          </w:rPr>
          <w:t>20</w:t>
        </w:r>
        <w:r w:rsidR="00553D9F">
          <w:rPr>
            <w:noProof/>
            <w:webHidden/>
          </w:rPr>
          <w:fldChar w:fldCharType="end"/>
        </w:r>
      </w:hyperlink>
    </w:p>
    <w:p w14:paraId="44F164E3" w14:textId="77777777" w:rsidR="00FF177C" w:rsidRPr="005576A4" w:rsidRDefault="0094023F" w:rsidP="00EC2601">
      <w:pPr>
        <w:rPr>
          <w:rFonts w:cs="Arial"/>
          <w:sz w:val="24"/>
          <w:szCs w:val="24"/>
        </w:rPr>
      </w:pPr>
      <w:r w:rsidRPr="005576A4">
        <w:rPr>
          <w:rFonts w:cs="Arial"/>
          <w:b/>
          <w:bCs/>
          <w:caps/>
          <w:sz w:val="20"/>
          <w:szCs w:val="22"/>
        </w:rPr>
        <w:fldChar w:fldCharType="end"/>
      </w:r>
    </w:p>
    <w:p w14:paraId="7BB82C62" w14:textId="77777777" w:rsidR="00835B48" w:rsidRPr="005576A4" w:rsidRDefault="00835B48">
      <w:pPr>
        <w:jc w:val="left"/>
        <w:rPr>
          <w:rFonts w:cs="Arial"/>
        </w:rPr>
      </w:pPr>
      <w:r w:rsidRPr="005576A4">
        <w:rPr>
          <w:rFonts w:cs="Arial"/>
        </w:rPr>
        <w:br w:type="page"/>
      </w:r>
    </w:p>
    <w:p w14:paraId="638B9639" w14:textId="77777777" w:rsidR="00835B48" w:rsidRPr="005576A4" w:rsidRDefault="00835B48" w:rsidP="00835B48">
      <w:pPr>
        <w:rPr>
          <w:rFonts w:cs="Arial"/>
        </w:rPr>
      </w:pPr>
    </w:p>
    <w:p w14:paraId="7D0EF4D3" w14:textId="77777777" w:rsidR="00835B48" w:rsidRPr="005576A4" w:rsidRDefault="00835B48" w:rsidP="00835B48">
      <w:pPr>
        <w:pStyle w:val="Puesto"/>
        <w:rPr>
          <w:rFonts w:cs="Arial"/>
          <w:szCs w:val="22"/>
        </w:rPr>
      </w:pPr>
      <w:bookmarkStart w:id="0" w:name="_Toc473034201"/>
      <w:bookmarkStart w:id="1" w:name="_Toc344275423"/>
      <w:bookmarkStart w:id="2" w:name="_Toc344275499"/>
      <w:r w:rsidRPr="005576A4">
        <w:rPr>
          <w:rFonts w:cs="Arial"/>
          <w:szCs w:val="22"/>
        </w:rPr>
        <w:t>INTRODUCCIÓN</w:t>
      </w:r>
      <w:bookmarkEnd w:id="0"/>
    </w:p>
    <w:p w14:paraId="41D346FA" w14:textId="77777777" w:rsidR="001E700F" w:rsidRPr="005576A4" w:rsidRDefault="001E700F" w:rsidP="001E700F">
      <w:pPr>
        <w:rPr>
          <w:rFonts w:cs="Arial"/>
        </w:rPr>
      </w:pPr>
    </w:p>
    <w:p w14:paraId="6156B644" w14:textId="4C317219" w:rsidR="00E97EA9" w:rsidRPr="005708C4" w:rsidRDefault="005A7075" w:rsidP="0012166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L</w:t>
      </w:r>
      <w:r w:rsidR="00E97EA9" w:rsidRPr="005708C4">
        <w:rPr>
          <w:rFonts w:cs="Arial"/>
        </w:rPr>
        <w:t xml:space="preserve">a gestión </w:t>
      </w:r>
      <w:r w:rsidR="00FB093D">
        <w:rPr>
          <w:rFonts w:cs="Arial"/>
        </w:rPr>
        <w:t xml:space="preserve">institucional se ve afectada </w:t>
      </w:r>
      <w:r w:rsidR="00E97EA9" w:rsidRPr="005708C4">
        <w:rPr>
          <w:rFonts w:cs="Arial"/>
        </w:rPr>
        <w:t>por el flagelo de la corrupción y</w:t>
      </w:r>
      <w:r w:rsidR="0012166F" w:rsidRPr="005708C4">
        <w:rPr>
          <w:rFonts w:cs="Arial"/>
        </w:rPr>
        <w:t xml:space="preserve"> la</w:t>
      </w:r>
      <w:r w:rsidR="00E97EA9" w:rsidRPr="005708C4">
        <w:rPr>
          <w:rFonts w:cs="Arial"/>
        </w:rPr>
        <w:t xml:space="preserve"> falta de transparencia </w:t>
      </w:r>
      <w:r w:rsidR="00FB093D">
        <w:rPr>
          <w:rFonts w:cs="Arial"/>
        </w:rPr>
        <w:t xml:space="preserve">en cualquiera de los niveles de la organización, </w:t>
      </w:r>
      <w:r w:rsidR="00E97EA9" w:rsidRPr="005708C4">
        <w:rPr>
          <w:rFonts w:cs="Arial"/>
        </w:rPr>
        <w:t xml:space="preserve">en </w:t>
      </w:r>
      <w:r w:rsidR="00FB093D">
        <w:rPr>
          <w:rFonts w:cs="Arial"/>
        </w:rPr>
        <w:t xml:space="preserve">especial en </w:t>
      </w:r>
      <w:r w:rsidR="00E97EA9" w:rsidRPr="005708C4">
        <w:rPr>
          <w:rFonts w:cs="Arial"/>
        </w:rPr>
        <w:t xml:space="preserve">los procesos de contratación. Diferentes estudios </w:t>
      </w:r>
      <w:r w:rsidR="00FB093D">
        <w:rPr>
          <w:rFonts w:cs="Arial"/>
        </w:rPr>
        <w:t>demuestran el grado de tran</w:t>
      </w:r>
      <w:r w:rsidR="00D761D7">
        <w:rPr>
          <w:rFonts w:cs="Arial"/>
        </w:rPr>
        <w:t>s</w:t>
      </w:r>
      <w:r w:rsidR="00FB093D">
        <w:rPr>
          <w:rFonts w:cs="Arial"/>
        </w:rPr>
        <w:t xml:space="preserve">parencia o corrupción en el que se encuentran las instituciones. </w:t>
      </w:r>
      <w:proofErr w:type="spellStart"/>
      <w:r w:rsidR="00AC3B55" w:rsidRPr="005708C4">
        <w:rPr>
          <w:rFonts w:cs="Arial"/>
        </w:rPr>
        <w:t>Transparency</w:t>
      </w:r>
      <w:proofErr w:type="spellEnd"/>
      <w:r w:rsidR="00AC3B55" w:rsidRPr="005708C4">
        <w:rPr>
          <w:rFonts w:cs="Arial"/>
        </w:rPr>
        <w:t xml:space="preserve"> International</w:t>
      </w:r>
      <w:r w:rsidR="00DF512C">
        <w:rPr>
          <w:rFonts w:cs="Arial"/>
        </w:rPr>
        <w:t>,</w:t>
      </w:r>
      <w:r w:rsidR="00FC634F">
        <w:rPr>
          <w:rFonts w:cs="Arial"/>
        </w:rPr>
        <w:t xml:space="preserve"> organización que </w:t>
      </w:r>
      <w:r w:rsidR="00AC3B55" w:rsidRPr="005708C4">
        <w:rPr>
          <w:rFonts w:cs="Arial"/>
        </w:rPr>
        <w:t xml:space="preserve">mide el </w:t>
      </w:r>
      <w:r w:rsidR="00692770" w:rsidRPr="005708C4">
        <w:rPr>
          <w:rFonts w:cs="Arial"/>
        </w:rPr>
        <w:t>Índice</w:t>
      </w:r>
      <w:r w:rsidR="00AC3B55" w:rsidRPr="005708C4">
        <w:rPr>
          <w:rFonts w:cs="Arial"/>
        </w:rPr>
        <w:t xml:space="preserve"> de </w:t>
      </w:r>
      <w:r w:rsidR="00663C49">
        <w:rPr>
          <w:rFonts w:cs="Arial"/>
        </w:rPr>
        <w:t>Transparencia</w:t>
      </w:r>
      <w:r w:rsidR="00AC3B55" w:rsidRPr="005708C4">
        <w:rPr>
          <w:rFonts w:cs="Arial"/>
        </w:rPr>
        <w:t xml:space="preserve"> </w:t>
      </w:r>
      <w:r w:rsidR="00DF512C">
        <w:rPr>
          <w:rFonts w:cs="Arial"/>
        </w:rPr>
        <w:t xml:space="preserve">menciona </w:t>
      </w:r>
      <w:r w:rsidR="00AC3B55" w:rsidRPr="005708C4">
        <w:rPr>
          <w:rFonts w:cs="Arial"/>
        </w:rPr>
        <w:t xml:space="preserve">que </w:t>
      </w:r>
      <w:r w:rsidR="0028434F" w:rsidRPr="005708C4">
        <w:rPr>
          <w:rFonts w:cs="Arial"/>
        </w:rPr>
        <w:t xml:space="preserve">Colombia </w:t>
      </w:r>
      <w:r w:rsidR="00663C49">
        <w:rPr>
          <w:rFonts w:cs="Arial"/>
        </w:rPr>
        <w:t>en el 2015</w:t>
      </w:r>
      <w:r w:rsidR="00A5071C" w:rsidRPr="005708C4">
        <w:rPr>
          <w:rFonts w:cs="Arial"/>
        </w:rPr>
        <w:t xml:space="preserve">; </w:t>
      </w:r>
      <w:r w:rsidR="009F4117" w:rsidRPr="005708C4">
        <w:rPr>
          <w:rFonts w:cs="Arial"/>
        </w:rPr>
        <w:t xml:space="preserve">se ubica </w:t>
      </w:r>
      <w:r w:rsidR="00A5071C" w:rsidRPr="005708C4">
        <w:rPr>
          <w:rFonts w:cs="Arial"/>
        </w:rPr>
        <w:t xml:space="preserve">en el puesto </w:t>
      </w:r>
      <w:r w:rsidR="009F4117" w:rsidRPr="005708C4">
        <w:rPr>
          <w:rFonts w:cs="Arial"/>
        </w:rPr>
        <w:t>83</w:t>
      </w:r>
      <w:r w:rsidR="00A5071C" w:rsidRPr="005708C4">
        <w:rPr>
          <w:rFonts w:cs="Arial"/>
        </w:rPr>
        <w:t xml:space="preserve"> entre 1</w:t>
      </w:r>
      <w:r w:rsidR="009F4117" w:rsidRPr="005708C4">
        <w:rPr>
          <w:rFonts w:cs="Arial"/>
        </w:rPr>
        <w:t>68</w:t>
      </w:r>
      <w:r w:rsidR="00A5071C" w:rsidRPr="005708C4">
        <w:rPr>
          <w:rFonts w:cs="Arial"/>
        </w:rPr>
        <w:t xml:space="preserve"> países</w:t>
      </w:r>
      <w:r w:rsidR="00FB093D">
        <w:rPr>
          <w:rFonts w:cs="Arial"/>
        </w:rPr>
        <w:t>, obteniendo una calificación de</w:t>
      </w:r>
      <w:r w:rsidR="00A5071C" w:rsidRPr="005708C4">
        <w:rPr>
          <w:rFonts w:cs="Arial"/>
        </w:rPr>
        <w:t xml:space="preserve"> 37</w:t>
      </w:r>
      <w:r w:rsidR="00FB093D">
        <w:rPr>
          <w:rFonts w:cs="Arial"/>
        </w:rPr>
        <w:t xml:space="preserve"> puntos de</w:t>
      </w:r>
      <w:r w:rsidR="00A5071C" w:rsidRPr="005708C4">
        <w:rPr>
          <w:rFonts w:cs="Arial"/>
        </w:rPr>
        <w:t xml:space="preserve"> 100</w:t>
      </w:r>
      <w:r w:rsidR="00FB093D">
        <w:rPr>
          <w:rFonts w:cs="Arial"/>
        </w:rPr>
        <w:t xml:space="preserve"> posibles (siendo 0 menor índice de transparencia </w:t>
      </w:r>
      <w:r w:rsidR="00A5071C" w:rsidRPr="005708C4">
        <w:rPr>
          <w:rFonts w:cs="Arial"/>
        </w:rPr>
        <w:t xml:space="preserve">y 100 </w:t>
      </w:r>
      <w:r w:rsidR="00FB093D">
        <w:rPr>
          <w:rFonts w:cs="Arial"/>
        </w:rPr>
        <w:t>mayor</w:t>
      </w:r>
      <w:r w:rsidR="00A5071C" w:rsidRPr="005708C4">
        <w:rPr>
          <w:rFonts w:cs="Arial"/>
        </w:rPr>
        <w:t xml:space="preserve"> </w:t>
      </w:r>
      <w:r w:rsidR="00FB093D">
        <w:rPr>
          <w:rFonts w:cs="Arial"/>
        </w:rPr>
        <w:t>transparencia</w:t>
      </w:r>
      <w:r w:rsidR="00644DB3" w:rsidRPr="005708C4">
        <w:rPr>
          <w:rStyle w:val="Refdenotaalpie"/>
          <w:rFonts w:cs="Arial"/>
        </w:rPr>
        <w:footnoteReference w:id="1"/>
      </w:r>
      <w:r w:rsidR="00446008">
        <w:rPr>
          <w:rFonts w:cs="Arial"/>
        </w:rPr>
        <w:t>)</w:t>
      </w:r>
      <w:r w:rsidR="00E97EA9" w:rsidRPr="005708C4">
        <w:rPr>
          <w:rFonts w:cs="Arial"/>
        </w:rPr>
        <w:t>.</w:t>
      </w:r>
      <w:r w:rsidR="00D761D7">
        <w:rPr>
          <w:rFonts w:cs="Arial"/>
        </w:rPr>
        <w:t xml:space="preserve"> Esto demuestra que la brecha es bastante grande y las oportunidades de mejora en nuestro país son amplias.</w:t>
      </w:r>
    </w:p>
    <w:p w14:paraId="569B398D" w14:textId="77777777" w:rsidR="0012166F" w:rsidRPr="00817997" w:rsidRDefault="0012166F" w:rsidP="0012166F">
      <w:pPr>
        <w:autoSpaceDE w:val="0"/>
        <w:autoSpaceDN w:val="0"/>
        <w:adjustRightInd w:val="0"/>
        <w:rPr>
          <w:rFonts w:cs="Arial"/>
          <w:color w:val="FF0000"/>
        </w:rPr>
      </w:pPr>
    </w:p>
    <w:p w14:paraId="75693747" w14:textId="2E824AA7" w:rsidR="001020C1" w:rsidRPr="00CE17A1" w:rsidRDefault="002D59C4" w:rsidP="0012166F">
      <w:pPr>
        <w:autoSpaceDE w:val="0"/>
        <w:autoSpaceDN w:val="0"/>
        <w:adjustRightInd w:val="0"/>
        <w:rPr>
          <w:rFonts w:cs="Arial"/>
        </w:rPr>
      </w:pPr>
      <w:r w:rsidRPr="00CE17A1">
        <w:rPr>
          <w:rFonts w:cs="Arial"/>
        </w:rPr>
        <w:t xml:space="preserve">En Bogotá  en especial en el Sector de Movilidad la gestión del Instituto es primordial para gestionar unos procesos de contratación y ejecución eficientes y transparentes en todo lo relacionado con </w:t>
      </w:r>
      <w:r w:rsidR="00E97EA9" w:rsidRPr="00CE17A1">
        <w:rPr>
          <w:rFonts w:cs="Arial"/>
        </w:rPr>
        <w:t>las obras de infraestructura</w:t>
      </w:r>
      <w:r w:rsidR="00FC634F" w:rsidRPr="00CE17A1">
        <w:rPr>
          <w:rFonts w:cs="Arial"/>
        </w:rPr>
        <w:t xml:space="preserve"> de transporte, vi</w:t>
      </w:r>
      <w:r w:rsidR="00DF512C" w:rsidRPr="00CE17A1">
        <w:rPr>
          <w:rFonts w:cs="Arial"/>
        </w:rPr>
        <w:t xml:space="preserve">al </w:t>
      </w:r>
      <w:r w:rsidR="00E97EA9" w:rsidRPr="00CE17A1">
        <w:rPr>
          <w:rFonts w:cs="Arial"/>
        </w:rPr>
        <w:t>y espacio público para la ciudad, las cuales en su momento fueron</w:t>
      </w:r>
      <w:r w:rsidR="0012166F" w:rsidRPr="00CE17A1">
        <w:rPr>
          <w:rFonts w:cs="Arial"/>
        </w:rPr>
        <w:t xml:space="preserve"> objeto de </w:t>
      </w:r>
      <w:r w:rsidR="00E97EA9" w:rsidRPr="00CE17A1">
        <w:rPr>
          <w:rFonts w:cs="Arial"/>
        </w:rPr>
        <w:t>seguimiento y cuestionamientos por los retrasos y sobre costos presentados</w:t>
      </w:r>
      <w:r w:rsidR="001020C1" w:rsidRPr="00CE17A1">
        <w:rPr>
          <w:rFonts w:cs="Arial"/>
        </w:rPr>
        <w:t>.</w:t>
      </w:r>
    </w:p>
    <w:p w14:paraId="59388525" w14:textId="77777777" w:rsidR="001020C1" w:rsidRDefault="001020C1" w:rsidP="0012166F">
      <w:pPr>
        <w:autoSpaceDE w:val="0"/>
        <w:autoSpaceDN w:val="0"/>
        <w:adjustRightInd w:val="0"/>
        <w:rPr>
          <w:rFonts w:cs="Arial"/>
        </w:rPr>
      </w:pPr>
    </w:p>
    <w:p w14:paraId="1A1DBC58" w14:textId="4066D735" w:rsidR="00CA5015" w:rsidRPr="005576A4" w:rsidRDefault="001020C1" w:rsidP="0012166F">
      <w:pPr>
        <w:autoSpaceDE w:val="0"/>
        <w:autoSpaceDN w:val="0"/>
        <w:adjustRightInd w:val="0"/>
        <w:rPr>
          <w:rFonts w:cs="Arial"/>
        </w:rPr>
      </w:pPr>
      <w:r w:rsidRPr="00D90B04">
        <w:rPr>
          <w:rFonts w:cs="Arial"/>
        </w:rPr>
        <w:t>Resulta pertinente resaltar</w:t>
      </w:r>
      <w:r>
        <w:rPr>
          <w:rFonts w:cs="Arial"/>
        </w:rPr>
        <w:t xml:space="preserve"> que, uno de los trascendentales retos de la actual administración es mejorar la</w:t>
      </w:r>
      <w:r w:rsidRPr="005576A4">
        <w:rPr>
          <w:rFonts w:cs="Arial"/>
        </w:rPr>
        <w:t xml:space="preserve"> im</w:t>
      </w:r>
      <w:r>
        <w:rPr>
          <w:rFonts w:cs="Arial"/>
        </w:rPr>
        <w:t xml:space="preserve">agen y gestión institucional para lograr mayores niveles de </w:t>
      </w:r>
      <w:r w:rsidRPr="005576A4">
        <w:rPr>
          <w:rFonts w:cs="Arial"/>
        </w:rPr>
        <w:t>credibilidad</w:t>
      </w:r>
      <w:r>
        <w:rPr>
          <w:rFonts w:cs="Arial"/>
        </w:rPr>
        <w:t>;</w:t>
      </w:r>
      <w:r w:rsidRPr="005576A4">
        <w:rPr>
          <w:rFonts w:cs="Arial"/>
        </w:rPr>
        <w:t xml:space="preserve"> </w:t>
      </w:r>
      <w:r>
        <w:rPr>
          <w:rFonts w:cs="Arial"/>
        </w:rPr>
        <w:t xml:space="preserve">en este sentido </w:t>
      </w:r>
      <w:r w:rsidRPr="005576A4">
        <w:rPr>
          <w:rFonts w:cs="Arial"/>
        </w:rPr>
        <w:t>el compromiso del Instituto radica en mejorar continuamente los procesos, gestionar los riesgos de corrupción, lograr la participación de la ciudadanía para que realic</w:t>
      </w:r>
      <w:r>
        <w:rPr>
          <w:rFonts w:cs="Arial"/>
        </w:rPr>
        <w:t>e el control que le corresponde</w:t>
      </w:r>
      <w:r w:rsidRPr="005576A4">
        <w:rPr>
          <w:rFonts w:cs="Arial"/>
        </w:rPr>
        <w:t xml:space="preserve"> </w:t>
      </w:r>
      <w:r>
        <w:rPr>
          <w:rFonts w:cs="Arial"/>
        </w:rPr>
        <w:t xml:space="preserve">y </w:t>
      </w:r>
      <w:r w:rsidRPr="005576A4">
        <w:rPr>
          <w:rFonts w:cs="Arial"/>
        </w:rPr>
        <w:t>disponer de la in</w:t>
      </w:r>
      <w:r>
        <w:rPr>
          <w:rFonts w:cs="Arial"/>
        </w:rPr>
        <w:t>formación pública asociada a la gestión</w:t>
      </w:r>
      <w:r w:rsidR="00DF512C">
        <w:rPr>
          <w:rFonts w:cs="Arial"/>
        </w:rPr>
        <w:t xml:space="preserve">. Teniendo como horizonte el logro de los mencionados objetivos, </w:t>
      </w:r>
      <w:r w:rsidR="00F655AA" w:rsidRPr="005576A4">
        <w:rPr>
          <w:rFonts w:cs="Arial"/>
        </w:rPr>
        <w:t xml:space="preserve">el IDU </w:t>
      </w:r>
      <w:r w:rsidR="00DF512C">
        <w:rPr>
          <w:rFonts w:cs="Arial"/>
        </w:rPr>
        <w:t>acometió la tarea de definir</w:t>
      </w:r>
      <w:r w:rsidR="00F655AA" w:rsidRPr="005576A4">
        <w:rPr>
          <w:rFonts w:cs="Arial"/>
        </w:rPr>
        <w:t xml:space="preserve"> el Plan Anticorrupción </w:t>
      </w:r>
      <w:r w:rsidR="00DF512C">
        <w:rPr>
          <w:rFonts w:cs="Arial"/>
        </w:rPr>
        <w:t xml:space="preserve">y </w:t>
      </w:r>
      <w:r w:rsidR="00E33D7E">
        <w:rPr>
          <w:rFonts w:cs="Arial"/>
        </w:rPr>
        <w:t>de Atención al Ciudadano 2017</w:t>
      </w:r>
      <w:r w:rsidR="00F655AA" w:rsidRPr="005576A4">
        <w:rPr>
          <w:rFonts w:cs="Arial"/>
        </w:rPr>
        <w:t xml:space="preserve">. </w:t>
      </w:r>
    </w:p>
    <w:p w14:paraId="01CF4DF2" w14:textId="77777777" w:rsidR="00CA5015" w:rsidRPr="005576A4" w:rsidRDefault="00CA5015" w:rsidP="0012166F">
      <w:pPr>
        <w:autoSpaceDE w:val="0"/>
        <w:autoSpaceDN w:val="0"/>
        <w:adjustRightInd w:val="0"/>
        <w:rPr>
          <w:rFonts w:cs="Arial"/>
        </w:rPr>
      </w:pPr>
    </w:p>
    <w:p w14:paraId="08EDE574" w14:textId="6965EA08" w:rsidR="00944ECA" w:rsidRPr="005576A4" w:rsidRDefault="001020C1" w:rsidP="00944EC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Al respecto, se debe tener como referente </w:t>
      </w:r>
      <w:r w:rsidR="00944ECA" w:rsidRPr="005576A4">
        <w:rPr>
          <w:rFonts w:cs="Arial"/>
        </w:rPr>
        <w:t xml:space="preserve">El Plan Anticorrupción </w:t>
      </w:r>
      <w:r>
        <w:rPr>
          <w:rFonts w:cs="Arial"/>
        </w:rPr>
        <w:t xml:space="preserve">y de Atención al Ciudadano como </w:t>
      </w:r>
      <w:r w:rsidR="00944ECA" w:rsidRPr="005576A4">
        <w:rPr>
          <w:rFonts w:cs="Arial"/>
        </w:rPr>
        <w:t>una iniciativa de orden nacional</w:t>
      </w:r>
      <w:r w:rsidR="00DF512C">
        <w:rPr>
          <w:rFonts w:cs="Arial"/>
        </w:rPr>
        <w:t>,</w:t>
      </w:r>
      <w:r w:rsidR="00944ECA" w:rsidRPr="005576A4">
        <w:rPr>
          <w:rFonts w:cs="Arial"/>
        </w:rPr>
        <w:t xml:space="preserve"> </w:t>
      </w:r>
      <w:r w:rsidR="00446008">
        <w:rPr>
          <w:rFonts w:cs="Arial"/>
        </w:rPr>
        <w:t>que</w:t>
      </w:r>
      <w:r w:rsidR="00944ECA" w:rsidRPr="005576A4">
        <w:rPr>
          <w:rFonts w:cs="Arial"/>
        </w:rPr>
        <w:t xml:space="preserve"> plantea una metodología para la implementación de la estrategia anticorrupción en todas las </w:t>
      </w:r>
      <w:r w:rsidR="00242D7D">
        <w:rPr>
          <w:rFonts w:cs="Arial"/>
        </w:rPr>
        <w:t>Entidad</w:t>
      </w:r>
      <w:r w:rsidR="00944ECA" w:rsidRPr="005576A4">
        <w:rPr>
          <w:rFonts w:cs="Arial"/>
        </w:rPr>
        <w:t>es públicas</w:t>
      </w:r>
      <w:r w:rsidR="00DF512C">
        <w:rPr>
          <w:rFonts w:cs="Arial"/>
        </w:rPr>
        <w:t>,</w:t>
      </w:r>
      <w:r w:rsidR="00944ECA" w:rsidRPr="005576A4">
        <w:rPr>
          <w:rFonts w:cs="Arial"/>
        </w:rPr>
        <w:t xml:space="preserve"> en concord</w:t>
      </w:r>
      <w:r w:rsidR="00DF512C">
        <w:rPr>
          <w:rFonts w:cs="Arial"/>
        </w:rPr>
        <w:t>ancia con la ley 1474 del 2011.</w:t>
      </w:r>
    </w:p>
    <w:p w14:paraId="7AB9F602" w14:textId="77777777" w:rsidR="00321EBD" w:rsidRDefault="00321EBD" w:rsidP="00321EBD">
      <w:pPr>
        <w:autoSpaceDE w:val="0"/>
        <w:autoSpaceDN w:val="0"/>
        <w:adjustRightInd w:val="0"/>
        <w:rPr>
          <w:rFonts w:cs="Arial"/>
        </w:rPr>
      </w:pPr>
    </w:p>
    <w:p w14:paraId="24AF78CC" w14:textId="73F772CD" w:rsidR="00321EBD" w:rsidRPr="005576A4" w:rsidRDefault="00321EBD" w:rsidP="00321EBD">
      <w:pPr>
        <w:autoSpaceDE w:val="0"/>
        <w:autoSpaceDN w:val="0"/>
        <w:adjustRightInd w:val="0"/>
        <w:rPr>
          <w:rFonts w:cs="Arial"/>
          <w:i/>
        </w:rPr>
      </w:pPr>
      <w:r>
        <w:rPr>
          <w:rFonts w:cs="Arial"/>
        </w:rPr>
        <w:t>Es así como, la administración mediante e</w:t>
      </w:r>
      <w:r w:rsidRPr="005576A4">
        <w:rPr>
          <w:rFonts w:cs="Arial"/>
        </w:rPr>
        <w:t xml:space="preserve">l presente plan anticorrupción </w:t>
      </w:r>
      <w:r>
        <w:rPr>
          <w:rFonts w:cs="Arial"/>
        </w:rPr>
        <w:t xml:space="preserve">fortalece </w:t>
      </w:r>
      <w:r w:rsidRPr="005576A4">
        <w:rPr>
          <w:rFonts w:cs="Arial"/>
        </w:rPr>
        <w:t xml:space="preserve">las acciones </w:t>
      </w:r>
      <w:r>
        <w:rPr>
          <w:rFonts w:cs="Arial"/>
        </w:rPr>
        <w:t xml:space="preserve">de lucha en contra de </w:t>
      </w:r>
      <w:r w:rsidRPr="005576A4">
        <w:rPr>
          <w:rFonts w:cs="Arial"/>
        </w:rPr>
        <w:t>la corrupción, desde un enfoque operacional, mejorando los controles, de gestión corporativa</w:t>
      </w:r>
      <w:r>
        <w:rPr>
          <w:rFonts w:cs="Arial"/>
        </w:rPr>
        <w:t>,</w:t>
      </w:r>
      <w:r w:rsidRPr="005576A4">
        <w:rPr>
          <w:rFonts w:cs="Arial"/>
        </w:rPr>
        <w:t xml:space="preserve"> defin</w:t>
      </w:r>
      <w:r>
        <w:rPr>
          <w:rFonts w:cs="Arial"/>
        </w:rPr>
        <w:t xml:space="preserve">iendo </w:t>
      </w:r>
      <w:r w:rsidRPr="005576A4">
        <w:rPr>
          <w:rFonts w:cs="Arial"/>
        </w:rPr>
        <w:t xml:space="preserve">acciones </w:t>
      </w:r>
      <w:r>
        <w:rPr>
          <w:rFonts w:cs="Arial"/>
        </w:rPr>
        <w:t xml:space="preserve">pedagógicas de </w:t>
      </w:r>
      <w:r w:rsidRPr="005576A4">
        <w:rPr>
          <w:rFonts w:cs="Arial"/>
        </w:rPr>
        <w:t>sensibilización y capacitación</w:t>
      </w:r>
      <w:r>
        <w:rPr>
          <w:rFonts w:cs="Arial"/>
        </w:rPr>
        <w:t xml:space="preserve">, incluyendo </w:t>
      </w:r>
      <w:r w:rsidRPr="005576A4">
        <w:rPr>
          <w:rFonts w:cs="Arial"/>
        </w:rPr>
        <w:t>un enfoque de participación ciudadana y control social</w:t>
      </w:r>
      <w:r>
        <w:rPr>
          <w:rFonts w:cs="Arial"/>
        </w:rPr>
        <w:t>, buscando mejorar</w:t>
      </w:r>
      <w:r w:rsidRPr="005576A4">
        <w:rPr>
          <w:rFonts w:cs="Arial"/>
        </w:rPr>
        <w:t xml:space="preserve"> los mecanismos de interacción con los ciudadanos.</w:t>
      </w:r>
    </w:p>
    <w:p w14:paraId="298850E3" w14:textId="77777777" w:rsidR="00944ECA" w:rsidRPr="005576A4" w:rsidRDefault="00944ECA" w:rsidP="0012166F">
      <w:pPr>
        <w:autoSpaceDE w:val="0"/>
        <w:autoSpaceDN w:val="0"/>
        <w:adjustRightInd w:val="0"/>
        <w:rPr>
          <w:rFonts w:cs="Arial"/>
        </w:rPr>
      </w:pPr>
    </w:p>
    <w:p w14:paraId="6D93D258" w14:textId="382FEEA1" w:rsidR="001E700F" w:rsidRPr="005576A4" w:rsidRDefault="00321EBD" w:rsidP="0012166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n virtud de l</w:t>
      </w:r>
      <w:r w:rsidR="00E97EA9" w:rsidRPr="005576A4">
        <w:rPr>
          <w:rFonts w:cs="Arial"/>
        </w:rPr>
        <w:t xml:space="preserve">o anterior, </w:t>
      </w:r>
      <w:r>
        <w:rPr>
          <w:rFonts w:cs="Arial"/>
        </w:rPr>
        <w:t>para blindar la gestión del Instituto a todo nivel se</w:t>
      </w:r>
      <w:r w:rsidR="00D61812" w:rsidRPr="005576A4">
        <w:rPr>
          <w:rFonts w:cs="Arial"/>
        </w:rPr>
        <w:t xml:space="preserve"> define el Plan Anticorrupción y de Atención al Ciudadano, en total alineación con sus iniciativas estratégicas</w:t>
      </w:r>
      <w:r w:rsidR="00D3715B" w:rsidRPr="005576A4">
        <w:rPr>
          <w:rFonts w:cs="Arial"/>
        </w:rPr>
        <w:t>,</w:t>
      </w:r>
      <w:r w:rsidR="00D61812" w:rsidRPr="005576A4">
        <w:rPr>
          <w:rFonts w:cs="Arial"/>
        </w:rPr>
        <w:t xml:space="preserve"> desarrollando los componentes de Gestión del Riesgo de Corrupción, Estrategia Anti</w:t>
      </w:r>
      <w:r w:rsidR="00F42DBB">
        <w:rPr>
          <w:rFonts w:cs="Arial"/>
        </w:rPr>
        <w:t xml:space="preserve">trámites, Rendición de Cuentas, </w:t>
      </w:r>
      <w:r w:rsidR="00D61812" w:rsidRPr="005576A4">
        <w:rPr>
          <w:rFonts w:cs="Arial"/>
        </w:rPr>
        <w:t>Mecanismos para mejorar la Atención al Ciudadano</w:t>
      </w:r>
      <w:r w:rsidR="00F42DBB">
        <w:rPr>
          <w:rFonts w:cs="Arial"/>
        </w:rPr>
        <w:t xml:space="preserve"> y Mecanismos para la Transparencia y Acceso a la Información.</w:t>
      </w:r>
    </w:p>
    <w:p w14:paraId="5AF96C45" w14:textId="77777777" w:rsidR="000F5A05" w:rsidRPr="005576A4" w:rsidRDefault="000F5A05" w:rsidP="0012166F">
      <w:pPr>
        <w:autoSpaceDE w:val="0"/>
        <w:autoSpaceDN w:val="0"/>
        <w:adjustRightInd w:val="0"/>
        <w:rPr>
          <w:rFonts w:cs="Arial"/>
        </w:rPr>
      </w:pPr>
    </w:p>
    <w:p w14:paraId="0DB7AAA4" w14:textId="77777777" w:rsidR="00D61812" w:rsidRPr="005576A4" w:rsidRDefault="00D61812" w:rsidP="0012166F">
      <w:pPr>
        <w:autoSpaceDE w:val="0"/>
        <w:autoSpaceDN w:val="0"/>
        <w:adjustRightInd w:val="0"/>
        <w:rPr>
          <w:rFonts w:cs="Arial"/>
          <w:i/>
        </w:rPr>
      </w:pPr>
    </w:p>
    <w:p w14:paraId="5A1A15CA" w14:textId="77777777" w:rsidR="00D61812" w:rsidRPr="005576A4" w:rsidRDefault="00D61812" w:rsidP="0012166F">
      <w:pPr>
        <w:autoSpaceDE w:val="0"/>
        <w:autoSpaceDN w:val="0"/>
        <w:adjustRightInd w:val="0"/>
        <w:rPr>
          <w:rFonts w:cs="Arial"/>
          <w:i/>
        </w:rPr>
      </w:pPr>
    </w:p>
    <w:p w14:paraId="35C2D9C6" w14:textId="77777777" w:rsidR="00BB0BC0" w:rsidRPr="005576A4" w:rsidRDefault="00BB0BC0">
      <w:pPr>
        <w:jc w:val="left"/>
        <w:rPr>
          <w:rFonts w:cs="Arial"/>
          <w:b/>
          <w:caps/>
          <w:sz w:val="24"/>
        </w:rPr>
      </w:pPr>
      <w:r w:rsidRPr="005576A4">
        <w:rPr>
          <w:rFonts w:cs="Arial"/>
          <w:b/>
          <w:caps/>
          <w:sz w:val="24"/>
        </w:rPr>
        <w:br w:type="page"/>
      </w:r>
    </w:p>
    <w:p w14:paraId="0F295048" w14:textId="77777777" w:rsidR="00FF177C" w:rsidRPr="005576A4" w:rsidRDefault="00FF177C" w:rsidP="00662EE9">
      <w:pPr>
        <w:pStyle w:val="Ttulo1"/>
        <w:rPr>
          <w:rFonts w:cs="Arial"/>
        </w:rPr>
      </w:pPr>
      <w:bookmarkStart w:id="3" w:name="_Toc473034202"/>
      <w:r w:rsidRPr="005576A4">
        <w:rPr>
          <w:rFonts w:cs="Arial"/>
        </w:rPr>
        <w:lastRenderedPageBreak/>
        <w:t>OBJETIVO</w:t>
      </w:r>
      <w:bookmarkEnd w:id="1"/>
      <w:bookmarkEnd w:id="2"/>
      <w:bookmarkEnd w:id="3"/>
    </w:p>
    <w:p w14:paraId="3EF99B58" w14:textId="77777777" w:rsidR="0012166F" w:rsidRPr="005576A4" w:rsidRDefault="0012166F" w:rsidP="0012166F"/>
    <w:p w14:paraId="08C959DC" w14:textId="6907A301" w:rsidR="00FF177C" w:rsidRPr="005576A4" w:rsidRDefault="00446008" w:rsidP="008E4D85">
      <w:pPr>
        <w:rPr>
          <w:rFonts w:cs="Arial"/>
        </w:rPr>
      </w:pPr>
      <w:r>
        <w:rPr>
          <w:rFonts w:cs="Arial"/>
        </w:rPr>
        <w:t>E</w:t>
      </w:r>
      <w:r w:rsidR="009367F3" w:rsidRPr="005576A4">
        <w:rPr>
          <w:rFonts w:cs="Arial"/>
        </w:rPr>
        <w:t>stablecer la</w:t>
      </w:r>
      <w:r w:rsidR="00A42C19" w:rsidRPr="005576A4">
        <w:rPr>
          <w:rFonts w:cs="Arial"/>
        </w:rPr>
        <w:t xml:space="preserve"> </w:t>
      </w:r>
      <w:r w:rsidR="009367F3" w:rsidRPr="005576A4">
        <w:rPr>
          <w:rFonts w:cs="Arial"/>
        </w:rPr>
        <w:t>estrategia</w:t>
      </w:r>
      <w:r w:rsidR="00A42C19" w:rsidRPr="005576A4">
        <w:rPr>
          <w:rFonts w:cs="Arial"/>
        </w:rPr>
        <w:t xml:space="preserve"> anticorrupción y </w:t>
      </w:r>
      <w:r>
        <w:rPr>
          <w:rFonts w:cs="Arial"/>
        </w:rPr>
        <w:t xml:space="preserve">de </w:t>
      </w:r>
      <w:r w:rsidR="00A42C19" w:rsidRPr="005576A4">
        <w:rPr>
          <w:rFonts w:cs="Arial"/>
        </w:rPr>
        <w:t>atención al ciudadano</w:t>
      </w:r>
      <w:r w:rsidR="009367F3" w:rsidRPr="005576A4">
        <w:rPr>
          <w:rFonts w:cs="Arial"/>
        </w:rPr>
        <w:t xml:space="preserve"> </w:t>
      </w:r>
      <w:r w:rsidR="00A42C19" w:rsidRPr="005576A4">
        <w:rPr>
          <w:rFonts w:cs="Arial"/>
        </w:rPr>
        <w:t xml:space="preserve">junto con </w:t>
      </w:r>
      <w:r w:rsidR="009367F3" w:rsidRPr="005576A4">
        <w:rPr>
          <w:rFonts w:cs="Arial"/>
        </w:rPr>
        <w:t xml:space="preserve"> los lineamientos a d</w:t>
      </w:r>
      <w:r w:rsidR="00BB0BC0" w:rsidRPr="005576A4">
        <w:rPr>
          <w:rFonts w:cs="Arial"/>
        </w:rPr>
        <w:t xml:space="preserve">esarrollar en el año </w:t>
      </w:r>
      <w:r w:rsidR="00DE0D5F" w:rsidRPr="005576A4">
        <w:rPr>
          <w:rFonts w:cs="Arial"/>
        </w:rPr>
        <w:t>201</w:t>
      </w:r>
      <w:r w:rsidR="00725914">
        <w:rPr>
          <w:rFonts w:cs="Arial"/>
        </w:rPr>
        <w:t>7</w:t>
      </w:r>
      <w:r w:rsidR="009367F3" w:rsidRPr="005576A4">
        <w:rPr>
          <w:rFonts w:cs="Arial"/>
        </w:rPr>
        <w:t xml:space="preserve">, que promuevan los mecanismos de prevención y lucha contra la corrupción, </w:t>
      </w:r>
      <w:r w:rsidR="00063130" w:rsidRPr="005576A4">
        <w:rPr>
          <w:rFonts w:cs="Arial"/>
        </w:rPr>
        <w:t xml:space="preserve">y de las acciones que </w:t>
      </w:r>
      <w:r w:rsidR="00DF512C">
        <w:rPr>
          <w:rFonts w:cs="Arial"/>
        </w:rPr>
        <w:t>propicien</w:t>
      </w:r>
      <w:r w:rsidR="00063130" w:rsidRPr="005576A4">
        <w:rPr>
          <w:rFonts w:cs="Arial"/>
        </w:rPr>
        <w:t xml:space="preserve"> la participación ciudadana</w:t>
      </w:r>
      <w:r w:rsidR="00A42C19" w:rsidRPr="005576A4">
        <w:rPr>
          <w:rFonts w:cs="Arial"/>
        </w:rPr>
        <w:t xml:space="preserve"> en el Instituto de Desarrollo Urbano</w:t>
      </w:r>
      <w:r w:rsidR="00063130" w:rsidRPr="005576A4">
        <w:rPr>
          <w:rFonts w:cs="Arial"/>
        </w:rPr>
        <w:t>.</w:t>
      </w:r>
    </w:p>
    <w:p w14:paraId="2F890D10" w14:textId="77777777" w:rsidR="00FF177C" w:rsidRPr="005576A4" w:rsidRDefault="00FF177C" w:rsidP="00FF177C">
      <w:pPr>
        <w:pStyle w:val="Textoindependiente"/>
        <w:spacing w:line="360" w:lineRule="auto"/>
        <w:rPr>
          <w:rFonts w:ascii="Arial" w:hAnsi="Arial" w:cs="Arial"/>
          <w:sz w:val="22"/>
          <w:szCs w:val="22"/>
        </w:rPr>
      </w:pPr>
    </w:p>
    <w:p w14:paraId="37C6E4DF" w14:textId="77777777" w:rsidR="00FF177C" w:rsidRPr="005576A4" w:rsidRDefault="00FF177C" w:rsidP="00983CDC">
      <w:pPr>
        <w:pStyle w:val="Ttulo1"/>
        <w:rPr>
          <w:rFonts w:cs="Arial"/>
        </w:rPr>
      </w:pPr>
      <w:bookmarkStart w:id="4" w:name="_Toc344275424"/>
      <w:bookmarkStart w:id="5" w:name="_Toc344275500"/>
      <w:bookmarkStart w:id="6" w:name="_Toc473034203"/>
      <w:r w:rsidRPr="005576A4">
        <w:rPr>
          <w:rFonts w:cs="Arial"/>
        </w:rPr>
        <w:t>ALCANCE</w:t>
      </w:r>
      <w:bookmarkEnd w:id="4"/>
      <w:bookmarkEnd w:id="5"/>
      <w:bookmarkEnd w:id="6"/>
    </w:p>
    <w:p w14:paraId="6447127B" w14:textId="77777777" w:rsidR="00A42C19" w:rsidRPr="005576A4" w:rsidRDefault="00A42C19" w:rsidP="00D5620D"/>
    <w:p w14:paraId="159CDFDD" w14:textId="01AD944F" w:rsidR="00063130" w:rsidRPr="005576A4" w:rsidRDefault="00063130" w:rsidP="00B15AD0">
      <w:pPr>
        <w:rPr>
          <w:rFonts w:cs="Arial"/>
          <w:szCs w:val="22"/>
        </w:rPr>
      </w:pPr>
      <w:r w:rsidRPr="005576A4">
        <w:rPr>
          <w:rFonts w:cs="Arial"/>
          <w:szCs w:val="22"/>
        </w:rPr>
        <w:t xml:space="preserve">Las estrategias de lucha contra la corrupción </w:t>
      </w:r>
      <w:r w:rsidR="00F42DBB">
        <w:rPr>
          <w:rFonts w:cs="Arial"/>
          <w:szCs w:val="22"/>
        </w:rPr>
        <w:t>están definidas en el marco de 5</w:t>
      </w:r>
      <w:r w:rsidRPr="005576A4">
        <w:rPr>
          <w:rFonts w:cs="Arial"/>
          <w:szCs w:val="22"/>
        </w:rPr>
        <w:t xml:space="preserve"> </w:t>
      </w:r>
      <w:r w:rsidR="00220EE8">
        <w:rPr>
          <w:rFonts w:cs="Arial"/>
          <w:szCs w:val="22"/>
        </w:rPr>
        <w:t>componentes</w:t>
      </w:r>
      <w:r w:rsidR="00F42DBB">
        <w:rPr>
          <w:rFonts w:cs="Arial"/>
          <w:szCs w:val="22"/>
        </w:rPr>
        <w:t xml:space="preserve"> principales</w:t>
      </w:r>
      <w:r w:rsidR="00220EE8">
        <w:rPr>
          <w:rFonts w:cs="Arial"/>
          <w:szCs w:val="22"/>
        </w:rPr>
        <w:t xml:space="preserve"> así</w:t>
      </w:r>
      <w:r w:rsidRPr="005576A4">
        <w:rPr>
          <w:rFonts w:cs="Arial"/>
          <w:szCs w:val="22"/>
        </w:rPr>
        <w:t>:</w:t>
      </w:r>
    </w:p>
    <w:p w14:paraId="3E44D955" w14:textId="77777777" w:rsidR="00063130" w:rsidRPr="005576A4" w:rsidRDefault="00063130" w:rsidP="00B15AD0">
      <w:pPr>
        <w:rPr>
          <w:rFonts w:cs="Arial"/>
          <w:szCs w:val="22"/>
        </w:rPr>
      </w:pPr>
    </w:p>
    <w:p w14:paraId="7252669F" w14:textId="4C617230" w:rsidR="00B15AD0" w:rsidRPr="005576A4" w:rsidRDefault="00F42DBB" w:rsidP="00804DCD">
      <w:pPr>
        <w:pStyle w:val="Prrafodelista"/>
        <w:numPr>
          <w:ilvl w:val="0"/>
          <w:numId w:val="4"/>
        </w:numPr>
        <w:rPr>
          <w:rFonts w:cs="Arial"/>
          <w:szCs w:val="22"/>
        </w:rPr>
      </w:pPr>
      <w:r>
        <w:rPr>
          <w:rFonts w:cs="Arial"/>
          <w:szCs w:val="22"/>
        </w:rPr>
        <w:t>Gestión del riesgo de</w:t>
      </w:r>
      <w:r w:rsidR="00063130" w:rsidRPr="005576A4">
        <w:rPr>
          <w:rFonts w:cs="Arial"/>
          <w:szCs w:val="22"/>
        </w:rPr>
        <w:t xml:space="preserve"> corrupción.</w:t>
      </w:r>
    </w:p>
    <w:p w14:paraId="5E37CC4F" w14:textId="274269D6" w:rsidR="00063130" w:rsidRPr="005576A4" w:rsidRDefault="00F42DBB" w:rsidP="00804DCD">
      <w:pPr>
        <w:pStyle w:val="Prrafodelista"/>
        <w:numPr>
          <w:ilvl w:val="0"/>
          <w:numId w:val="4"/>
        </w:numPr>
        <w:rPr>
          <w:rFonts w:cs="Arial"/>
          <w:szCs w:val="22"/>
        </w:rPr>
      </w:pPr>
      <w:r>
        <w:rPr>
          <w:rFonts w:cs="Arial"/>
          <w:szCs w:val="22"/>
        </w:rPr>
        <w:t>Racionalización de T</w:t>
      </w:r>
      <w:r w:rsidR="00063130" w:rsidRPr="005576A4">
        <w:rPr>
          <w:rFonts w:cs="Arial"/>
          <w:szCs w:val="22"/>
        </w:rPr>
        <w:t>rámites,</w:t>
      </w:r>
    </w:p>
    <w:p w14:paraId="1DA5D7EE" w14:textId="77777777" w:rsidR="00063130" w:rsidRPr="005576A4" w:rsidRDefault="00063130" w:rsidP="00804DCD">
      <w:pPr>
        <w:pStyle w:val="Prrafodelista"/>
        <w:numPr>
          <w:ilvl w:val="0"/>
          <w:numId w:val="4"/>
        </w:numPr>
        <w:rPr>
          <w:rFonts w:cs="Arial"/>
          <w:szCs w:val="22"/>
        </w:rPr>
      </w:pPr>
      <w:r w:rsidRPr="005576A4">
        <w:rPr>
          <w:rFonts w:cs="Arial"/>
          <w:szCs w:val="22"/>
        </w:rPr>
        <w:t>Rendición de Cuentas</w:t>
      </w:r>
    </w:p>
    <w:p w14:paraId="7E598825" w14:textId="6FCCE68E" w:rsidR="00063130" w:rsidRDefault="00063130" w:rsidP="00804DCD">
      <w:pPr>
        <w:pStyle w:val="Prrafodelista"/>
        <w:numPr>
          <w:ilvl w:val="0"/>
          <w:numId w:val="4"/>
        </w:numPr>
        <w:rPr>
          <w:rFonts w:cs="Arial"/>
          <w:szCs w:val="22"/>
        </w:rPr>
      </w:pPr>
      <w:r w:rsidRPr="005576A4">
        <w:rPr>
          <w:rFonts w:cs="Arial"/>
          <w:szCs w:val="22"/>
        </w:rPr>
        <w:t xml:space="preserve">Mecanismos para </w:t>
      </w:r>
      <w:r w:rsidR="00F42DBB">
        <w:rPr>
          <w:rFonts w:cs="Arial"/>
          <w:szCs w:val="22"/>
        </w:rPr>
        <w:t>M</w:t>
      </w:r>
      <w:r w:rsidRPr="005576A4">
        <w:rPr>
          <w:rFonts w:cs="Arial"/>
          <w:szCs w:val="22"/>
        </w:rPr>
        <w:t xml:space="preserve">ejorar la </w:t>
      </w:r>
      <w:r w:rsidR="00F42DBB">
        <w:rPr>
          <w:rFonts w:cs="Arial"/>
          <w:szCs w:val="22"/>
        </w:rPr>
        <w:t>A</w:t>
      </w:r>
      <w:r w:rsidRPr="005576A4">
        <w:rPr>
          <w:rFonts w:cs="Arial"/>
          <w:szCs w:val="22"/>
        </w:rPr>
        <w:t xml:space="preserve">tención al </w:t>
      </w:r>
      <w:r w:rsidR="00F42DBB">
        <w:rPr>
          <w:rFonts w:cs="Arial"/>
          <w:szCs w:val="22"/>
        </w:rPr>
        <w:t>C</w:t>
      </w:r>
      <w:r w:rsidRPr="005576A4">
        <w:rPr>
          <w:rFonts w:cs="Arial"/>
          <w:szCs w:val="22"/>
        </w:rPr>
        <w:t>iudadano.</w:t>
      </w:r>
    </w:p>
    <w:p w14:paraId="516689CE" w14:textId="5FAC5A9B" w:rsidR="00F42DBB" w:rsidRDefault="00F42DBB" w:rsidP="00804DCD">
      <w:pPr>
        <w:pStyle w:val="Prrafodelista"/>
        <w:numPr>
          <w:ilvl w:val="0"/>
          <w:numId w:val="4"/>
        </w:numPr>
        <w:rPr>
          <w:rFonts w:cs="Arial"/>
          <w:szCs w:val="22"/>
        </w:rPr>
      </w:pPr>
      <w:r>
        <w:rPr>
          <w:rFonts w:cs="Arial"/>
          <w:szCs w:val="22"/>
        </w:rPr>
        <w:t>Mecanismos para la Transparencia y  Acceso a la Información.</w:t>
      </w:r>
    </w:p>
    <w:p w14:paraId="17CDDE07" w14:textId="77777777" w:rsidR="000E7026" w:rsidRDefault="000E7026" w:rsidP="000E7026">
      <w:pPr>
        <w:rPr>
          <w:rFonts w:cs="Arial"/>
          <w:szCs w:val="22"/>
        </w:rPr>
      </w:pPr>
    </w:p>
    <w:p w14:paraId="7D8D3094" w14:textId="4EE990BD" w:rsidR="000E7026" w:rsidRPr="000E7026" w:rsidRDefault="000E7026" w:rsidP="000E7026">
      <w:r w:rsidRPr="00B61600">
        <w:t>El presente plan aplica para</w:t>
      </w:r>
      <w:r>
        <w:t xml:space="preserve"> todos los servidores públicos</w:t>
      </w:r>
      <w:r w:rsidRPr="00B61600">
        <w:t xml:space="preserve">, </w:t>
      </w:r>
      <w:r>
        <w:t>así como para c</w:t>
      </w:r>
      <w:r w:rsidRPr="00B61600">
        <w:t xml:space="preserve">ontratistas y subcontratistas, </w:t>
      </w:r>
      <w:r>
        <w:t xml:space="preserve">y  </w:t>
      </w:r>
      <w:r w:rsidRPr="00B61600">
        <w:t>los procesos vigentes en el modelo de gestión del</w:t>
      </w:r>
      <w:r w:rsidRPr="00B61600">
        <w:rPr>
          <w:rFonts w:cs="Arial"/>
        </w:rPr>
        <w:t xml:space="preserve"> Instituto de Desarrollo Urbano.</w:t>
      </w:r>
    </w:p>
    <w:p w14:paraId="4BC8E69B" w14:textId="77777777" w:rsidR="003F46AD" w:rsidRPr="005576A4" w:rsidRDefault="003F46AD" w:rsidP="003F46AD">
      <w:pPr>
        <w:rPr>
          <w:rFonts w:cs="Arial"/>
          <w:szCs w:val="22"/>
        </w:rPr>
      </w:pPr>
    </w:p>
    <w:p w14:paraId="7543A930" w14:textId="77777777" w:rsidR="00E33B28" w:rsidRPr="005576A4" w:rsidRDefault="00E33B28" w:rsidP="00B15AD0">
      <w:pPr>
        <w:rPr>
          <w:rFonts w:cs="Arial"/>
          <w:szCs w:val="22"/>
        </w:rPr>
      </w:pPr>
    </w:p>
    <w:p w14:paraId="3FBE9152" w14:textId="77777777" w:rsidR="00FF177C" w:rsidRPr="005576A4" w:rsidRDefault="00FF177C" w:rsidP="00983CDC">
      <w:pPr>
        <w:pStyle w:val="Ttulo1"/>
        <w:rPr>
          <w:rFonts w:cs="Arial"/>
        </w:rPr>
      </w:pPr>
      <w:bookmarkStart w:id="7" w:name="_Toc344275426"/>
      <w:bookmarkStart w:id="8" w:name="_Toc344275502"/>
      <w:bookmarkStart w:id="9" w:name="_Toc473034204"/>
      <w:r w:rsidRPr="005576A4">
        <w:rPr>
          <w:rFonts w:cs="Arial"/>
        </w:rPr>
        <w:t>MARCO NORMATIVO</w:t>
      </w:r>
      <w:bookmarkEnd w:id="7"/>
      <w:bookmarkEnd w:id="8"/>
      <w:bookmarkEnd w:id="9"/>
    </w:p>
    <w:p w14:paraId="0CD9CC70" w14:textId="77777777" w:rsidR="00E77570" w:rsidRPr="005576A4" w:rsidRDefault="00E77570" w:rsidP="00E9527D">
      <w:pPr>
        <w:ind w:left="720"/>
        <w:rPr>
          <w:rFonts w:cs="Arial"/>
          <w:szCs w:val="22"/>
        </w:rPr>
      </w:pPr>
    </w:p>
    <w:p w14:paraId="74CAABFA" w14:textId="5FAF709B" w:rsidR="00203F60" w:rsidRPr="00203F60" w:rsidRDefault="00203F60" w:rsidP="00203F60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2"/>
        </w:rPr>
      </w:pPr>
      <w:r w:rsidRPr="00203F60">
        <w:rPr>
          <w:rFonts w:cs="Arial"/>
          <w:szCs w:val="22"/>
          <w:lang w:val="es-CO" w:eastAsia="es-CO"/>
        </w:rPr>
        <w:t>Ley 962 de 2005 - Ley Antitrámites, “</w:t>
      </w:r>
      <w:r w:rsidRPr="00203F60">
        <w:rPr>
          <w:rFonts w:cs="Arial"/>
          <w:color w:val="444444"/>
          <w:szCs w:val="22"/>
          <w:shd w:val="clear" w:color="auto" w:fill="FFFFFF"/>
        </w:rPr>
        <w:t>Por la cual se dictan disposiciones sobre racionalización de trámites y procedimientos administrativos de los organismos y entidades del Estado y de los particulares que ejercen funciones públicas o prestan servicios públicos”.</w:t>
      </w:r>
    </w:p>
    <w:p w14:paraId="2935ADB3" w14:textId="77777777" w:rsidR="00203F60" w:rsidRPr="00203F60" w:rsidRDefault="00203F60" w:rsidP="00203F60">
      <w:pPr>
        <w:ind w:left="720"/>
        <w:rPr>
          <w:rFonts w:cs="Arial"/>
          <w:szCs w:val="22"/>
        </w:rPr>
      </w:pPr>
    </w:p>
    <w:p w14:paraId="1A848968" w14:textId="3C1FC125" w:rsidR="00E9527D" w:rsidRPr="00203F60" w:rsidRDefault="00E9527D" w:rsidP="00203F60">
      <w:pPr>
        <w:numPr>
          <w:ilvl w:val="0"/>
          <w:numId w:val="2"/>
        </w:numPr>
        <w:rPr>
          <w:rFonts w:cs="Arial"/>
          <w:szCs w:val="22"/>
        </w:rPr>
      </w:pPr>
      <w:r w:rsidRPr="00203F60">
        <w:rPr>
          <w:rFonts w:cs="Arial"/>
          <w:szCs w:val="22"/>
        </w:rPr>
        <w:t>Ley 1474</w:t>
      </w:r>
      <w:r w:rsidR="00BD4AE3">
        <w:rPr>
          <w:rFonts w:cs="Arial"/>
          <w:szCs w:val="22"/>
        </w:rPr>
        <w:t xml:space="preserve"> de</w:t>
      </w:r>
      <w:r w:rsidRPr="00203F60">
        <w:rPr>
          <w:rFonts w:cs="Arial"/>
          <w:szCs w:val="22"/>
        </w:rPr>
        <w:t xml:space="preserve"> </w:t>
      </w:r>
      <w:r w:rsidR="00C16AAF" w:rsidRPr="00203F60">
        <w:rPr>
          <w:rFonts w:cs="Arial"/>
          <w:szCs w:val="22"/>
        </w:rPr>
        <w:t xml:space="preserve">julio 12 </w:t>
      </w:r>
      <w:r w:rsidRPr="00203F60">
        <w:rPr>
          <w:rFonts w:cs="Arial"/>
          <w:szCs w:val="22"/>
        </w:rPr>
        <w:t>de 2011 – Estatuto Anticorrupción, “</w:t>
      </w:r>
      <w:r w:rsidR="00752E77" w:rsidRPr="00203F60">
        <w:rPr>
          <w:rFonts w:cs="Arial"/>
          <w:szCs w:val="22"/>
        </w:rPr>
        <w:t>P</w:t>
      </w:r>
      <w:r w:rsidRPr="00203F60">
        <w:rPr>
          <w:rFonts w:cs="Arial"/>
          <w:szCs w:val="22"/>
        </w:rPr>
        <w:t>or la cual se dictan normas orientadas a fortalecer los mecanismos de prevención, investigación y sanción de actos de corrupción y la efectividad del control de la gestión pública”</w:t>
      </w:r>
      <w:r w:rsidR="00497E3B" w:rsidRPr="00203F60">
        <w:rPr>
          <w:rFonts w:cs="Arial"/>
          <w:szCs w:val="22"/>
        </w:rPr>
        <w:t>.</w:t>
      </w:r>
    </w:p>
    <w:p w14:paraId="2C644E8F" w14:textId="77777777" w:rsidR="00203F60" w:rsidRPr="00203F60" w:rsidRDefault="00203F60" w:rsidP="00203F60">
      <w:pPr>
        <w:ind w:left="720"/>
        <w:rPr>
          <w:rFonts w:cs="Arial"/>
          <w:szCs w:val="22"/>
        </w:rPr>
      </w:pPr>
    </w:p>
    <w:p w14:paraId="44885986" w14:textId="18E05EED" w:rsidR="00203F60" w:rsidRPr="00203F60" w:rsidRDefault="00203F60" w:rsidP="00203F60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2"/>
          <w:lang w:val="es-CO" w:eastAsia="es-CO"/>
        </w:rPr>
      </w:pPr>
      <w:r w:rsidRPr="00203F60">
        <w:rPr>
          <w:rFonts w:cs="Arial"/>
          <w:szCs w:val="22"/>
          <w:lang w:val="es-CO" w:eastAsia="es-CO"/>
        </w:rPr>
        <w:t>Ley 1712 de 2014. “</w:t>
      </w:r>
      <w:r w:rsidRPr="00203F60">
        <w:rPr>
          <w:rFonts w:cs="Arial"/>
          <w:bCs/>
          <w:color w:val="000000"/>
          <w:szCs w:val="22"/>
          <w:shd w:val="clear" w:color="auto" w:fill="FFFFFF"/>
        </w:rPr>
        <w:t>Por medio de la cual se crea la Ley de Transparencia y del Derecho de Acceso a la Información Pública Nacional y se dictan otras disposiciones”.</w:t>
      </w:r>
    </w:p>
    <w:p w14:paraId="69980E68" w14:textId="77777777" w:rsidR="00C16AAF" w:rsidRPr="00203F60" w:rsidRDefault="00C16AAF" w:rsidP="00203F60">
      <w:pPr>
        <w:ind w:left="720"/>
        <w:rPr>
          <w:rFonts w:cs="Arial"/>
          <w:szCs w:val="22"/>
        </w:rPr>
      </w:pPr>
    </w:p>
    <w:p w14:paraId="096D8B65" w14:textId="77777777" w:rsidR="00C16AAF" w:rsidRPr="00203F60" w:rsidRDefault="00C16AAF" w:rsidP="00203F60">
      <w:pPr>
        <w:numPr>
          <w:ilvl w:val="0"/>
          <w:numId w:val="2"/>
        </w:numPr>
        <w:rPr>
          <w:rFonts w:cs="Arial"/>
          <w:szCs w:val="22"/>
        </w:rPr>
      </w:pPr>
      <w:r w:rsidRPr="00203F60">
        <w:rPr>
          <w:rFonts w:cs="Arial"/>
          <w:szCs w:val="22"/>
        </w:rPr>
        <w:t xml:space="preserve">Decreto 019 </w:t>
      </w:r>
      <w:r w:rsidR="00446008" w:rsidRPr="00203F60">
        <w:rPr>
          <w:rFonts w:cs="Arial"/>
          <w:szCs w:val="22"/>
        </w:rPr>
        <w:t xml:space="preserve">de </w:t>
      </w:r>
      <w:r w:rsidRPr="00203F60">
        <w:rPr>
          <w:rFonts w:cs="Arial"/>
          <w:szCs w:val="22"/>
        </w:rPr>
        <w:t>enero 1 de 2012, “</w:t>
      </w:r>
      <w:r w:rsidRPr="00203F60">
        <w:rPr>
          <w:rFonts w:cs="Arial"/>
          <w:bCs/>
          <w:szCs w:val="22"/>
        </w:rPr>
        <w:t>Por el cual se dictan normas para suprimir o reformar regulaciones, procedimientos y trámites innecesarios existentes en la Administración Pública</w:t>
      </w:r>
      <w:r w:rsidRPr="00203F60">
        <w:rPr>
          <w:rFonts w:cs="Arial"/>
          <w:bCs/>
          <w:szCs w:val="22"/>
          <w:u w:val="single"/>
        </w:rPr>
        <w:t>”</w:t>
      </w:r>
    </w:p>
    <w:p w14:paraId="4A894C7A" w14:textId="77777777" w:rsidR="00497E3B" w:rsidRPr="00203F60" w:rsidRDefault="00497E3B" w:rsidP="00203F60">
      <w:pPr>
        <w:rPr>
          <w:rFonts w:cs="Arial"/>
          <w:szCs w:val="22"/>
        </w:rPr>
      </w:pPr>
    </w:p>
    <w:p w14:paraId="1047B34C" w14:textId="294173F9" w:rsidR="00E9527D" w:rsidRPr="00203F60" w:rsidRDefault="00E9527D" w:rsidP="00203F60">
      <w:pPr>
        <w:numPr>
          <w:ilvl w:val="0"/>
          <w:numId w:val="2"/>
        </w:numPr>
        <w:rPr>
          <w:rFonts w:cs="Arial"/>
          <w:szCs w:val="22"/>
        </w:rPr>
      </w:pPr>
      <w:r w:rsidRPr="00203F60">
        <w:rPr>
          <w:rFonts w:cs="Arial"/>
          <w:szCs w:val="22"/>
        </w:rPr>
        <w:t xml:space="preserve">Decreto 2641 </w:t>
      </w:r>
      <w:r w:rsidR="00BD4AE3">
        <w:rPr>
          <w:rFonts w:cs="Arial"/>
          <w:szCs w:val="22"/>
        </w:rPr>
        <w:t xml:space="preserve">de </w:t>
      </w:r>
      <w:r w:rsidR="00C16AAF" w:rsidRPr="00203F60">
        <w:rPr>
          <w:rFonts w:cs="Arial"/>
          <w:szCs w:val="22"/>
        </w:rPr>
        <w:t xml:space="preserve">diciembre 17 </w:t>
      </w:r>
      <w:r w:rsidRPr="00203F60">
        <w:rPr>
          <w:rFonts w:cs="Arial"/>
          <w:szCs w:val="22"/>
        </w:rPr>
        <w:t>de 2012, “Por el cual se reglamentan los artículos 73 y 76 de la Ley 1474 de 2011”.</w:t>
      </w:r>
      <w:r w:rsidR="00497E3B" w:rsidRPr="00203F60">
        <w:rPr>
          <w:rFonts w:cs="Arial"/>
          <w:szCs w:val="22"/>
        </w:rPr>
        <w:t xml:space="preserve"> </w:t>
      </w:r>
      <w:r w:rsidR="00186E39" w:rsidRPr="00203F60">
        <w:rPr>
          <w:rFonts w:cs="Arial"/>
          <w:szCs w:val="22"/>
        </w:rPr>
        <w:t xml:space="preserve">El </w:t>
      </w:r>
      <w:r w:rsidR="00497E3B" w:rsidRPr="00203F60">
        <w:rPr>
          <w:rFonts w:cs="Arial"/>
          <w:szCs w:val="22"/>
        </w:rPr>
        <w:t xml:space="preserve">artículo 1 menciona “Señálese </w:t>
      </w:r>
      <w:r w:rsidR="00497E3B" w:rsidRPr="00203F60">
        <w:rPr>
          <w:rFonts w:cs="Arial"/>
          <w:color w:val="000000"/>
          <w:szCs w:val="22"/>
        </w:rPr>
        <w:t xml:space="preserve">como metodología para diseñar y hacer seguimiento a la estrategia de lucha contra la corrupción y de atención al ciudadano de que trata el artículo 73 de la Ley 1474 de 2011, la establecida en el Plan Anticorrupción y de Atención al Ciudadano contenida en el documento </w:t>
      </w:r>
      <w:r w:rsidR="00497E3B" w:rsidRPr="00203F60">
        <w:rPr>
          <w:rFonts w:cs="Arial"/>
          <w:i/>
          <w:iCs/>
          <w:color w:val="000000"/>
          <w:szCs w:val="22"/>
        </w:rPr>
        <w:t xml:space="preserve">"Estrategias para la Construcción del Plan Anticorrupción </w:t>
      </w:r>
      <w:r w:rsidR="00497E3B" w:rsidRPr="00203F60">
        <w:rPr>
          <w:rFonts w:cs="Arial"/>
          <w:color w:val="000000"/>
          <w:szCs w:val="22"/>
        </w:rPr>
        <w:t xml:space="preserve">y </w:t>
      </w:r>
      <w:r w:rsidR="00497E3B" w:rsidRPr="00203F60">
        <w:rPr>
          <w:rFonts w:cs="Arial"/>
          <w:i/>
          <w:iCs/>
          <w:color w:val="000000"/>
          <w:szCs w:val="22"/>
        </w:rPr>
        <w:t>de Atención al Ciudadano"”.</w:t>
      </w:r>
    </w:p>
    <w:p w14:paraId="29B62F52" w14:textId="77777777" w:rsidR="00E864C9" w:rsidRPr="00203F60" w:rsidRDefault="00E864C9" w:rsidP="00203F60">
      <w:pPr>
        <w:pStyle w:val="Prrafodelista"/>
        <w:rPr>
          <w:rFonts w:cs="Arial"/>
          <w:szCs w:val="22"/>
        </w:rPr>
      </w:pPr>
    </w:p>
    <w:p w14:paraId="4D4225EB" w14:textId="77777777" w:rsidR="00E864C9" w:rsidRPr="00203F60" w:rsidRDefault="0014582F" w:rsidP="00203F60">
      <w:pPr>
        <w:numPr>
          <w:ilvl w:val="0"/>
          <w:numId w:val="2"/>
        </w:numPr>
        <w:rPr>
          <w:rFonts w:cs="Arial"/>
          <w:szCs w:val="22"/>
        </w:rPr>
      </w:pPr>
      <w:r w:rsidRPr="00203F60">
        <w:rPr>
          <w:rFonts w:cs="Arial"/>
          <w:szCs w:val="22"/>
        </w:rPr>
        <w:t>Decreto 124 de enero de 26 de 2016, “Por el cual se sustituye el título 4 de la parte 1 del libro 2 del decreto 1081 de 2015 relativo al “Plan Anticorrupción y de Atención al Ciudadano””.</w:t>
      </w:r>
    </w:p>
    <w:p w14:paraId="6630A74A" w14:textId="77777777" w:rsidR="00186E39" w:rsidRDefault="00186E39" w:rsidP="00186E39">
      <w:pPr>
        <w:pStyle w:val="Prrafodelista"/>
        <w:rPr>
          <w:rFonts w:cs="Arial"/>
          <w:szCs w:val="22"/>
        </w:rPr>
      </w:pPr>
    </w:p>
    <w:p w14:paraId="7DA1AC22" w14:textId="77777777" w:rsidR="00203F60" w:rsidRPr="005576A4" w:rsidRDefault="00203F60" w:rsidP="00186E39">
      <w:pPr>
        <w:rPr>
          <w:rFonts w:cs="Arial"/>
          <w:szCs w:val="22"/>
        </w:rPr>
      </w:pPr>
    </w:p>
    <w:p w14:paraId="7DB58CFF" w14:textId="77777777" w:rsidR="00E77570" w:rsidRPr="005576A4" w:rsidRDefault="00E77570" w:rsidP="00E77570">
      <w:pPr>
        <w:rPr>
          <w:rFonts w:cs="Arial"/>
          <w:szCs w:val="22"/>
        </w:rPr>
      </w:pPr>
    </w:p>
    <w:p w14:paraId="38EF10AB" w14:textId="77777777" w:rsidR="00E84935" w:rsidRPr="005576A4" w:rsidRDefault="00E84935" w:rsidP="00E84935">
      <w:pPr>
        <w:rPr>
          <w:rFonts w:cs="Arial"/>
          <w:szCs w:val="22"/>
        </w:rPr>
      </w:pPr>
    </w:p>
    <w:p w14:paraId="465F37AD" w14:textId="77777777" w:rsidR="00E84935" w:rsidRDefault="00E84935" w:rsidP="00983CDC">
      <w:pPr>
        <w:pStyle w:val="Ttulo1"/>
        <w:rPr>
          <w:rFonts w:cs="Arial"/>
        </w:rPr>
      </w:pPr>
      <w:bookmarkStart w:id="10" w:name="_Toc344275427"/>
      <w:bookmarkStart w:id="11" w:name="_Toc344275503"/>
      <w:bookmarkStart w:id="12" w:name="_Toc473034205"/>
      <w:r w:rsidRPr="005576A4">
        <w:rPr>
          <w:rFonts w:cs="Arial"/>
        </w:rPr>
        <w:lastRenderedPageBreak/>
        <w:t>TÉRMINOS Y DEFINICIONES</w:t>
      </w:r>
      <w:bookmarkEnd w:id="10"/>
      <w:bookmarkEnd w:id="11"/>
      <w:bookmarkEnd w:id="12"/>
    </w:p>
    <w:p w14:paraId="1269064E" w14:textId="77777777" w:rsidR="00186E39" w:rsidRDefault="00186E39" w:rsidP="00186E39"/>
    <w:p w14:paraId="55BE8CD1" w14:textId="40ED7B55" w:rsidR="00A42C19" w:rsidRPr="00146F8C" w:rsidRDefault="00137ADF" w:rsidP="00146F8C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szCs w:val="22"/>
        </w:rPr>
      </w:pPr>
      <w:r w:rsidRPr="005576A4">
        <w:rPr>
          <w:rFonts w:cs="Arial"/>
          <w:b/>
          <w:szCs w:val="22"/>
        </w:rPr>
        <w:t xml:space="preserve">Corrupción: </w:t>
      </w:r>
      <w:r w:rsidR="00330695" w:rsidRPr="005576A4">
        <w:rPr>
          <w:rFonts w:cs="Arial"/>
          <w:szCs w:val="22"/>
        </w:rPr>
        <w:t>Co</w:t>
      </w:r>
      <w:r w:rsidR="00CB5669" w:rsidRPr="005576A4">
        <w:rPr>
          <w:rFonts w:cs="Arial"/>
          <w:szCs w:val="22"/>
        </w:rPr>
        <w:t>rrupción administrativa</w:t>
      </w:r>
      <w:r w:rsidR="00BF66E1">
        <w:rPr>
          <w:rFonts w:cs="Arial"/>
          <w:szCs w:val="22"/>
        </w:rPr>
        <w:t>,</w:t>
      </w:r>
      <w:r w:rsidR="00CB5669" w:rsidRPr="005576A4">
        <w:rPr>
          <w:rFonts w:cs="Arial"/>
          <w:szCs w:val="22"/>
        </w:rPr>
        <w:t xml:space="preserve"> es un comportamiento de abuso en el ejercicio de</w:t>
      </w:r>
      <w:r w:rsidR="00C72BCE" w:rsidRPr="005576A4">
        <w:rPr>
          <w:rFonts w:cs="Arial"/>
          <w:szCs w:val="22"/>
        </w:rPr>
        <w:t xml:space="preserve"> </w:t>
      </w:r>
      <w:r w:rsidR="00CB5669" w:rsidRPr="005576A4">
        <w:rPr>
          <w:rFonts w:cs="Arial"/>
          <w:szCs w:val="22"/>
        </w:rPr>
        <w:t>la función pública y de la legitimidad del Estado</w:t>
      </w:r>
      <w:r w:rsidR="00BF66E1">
        <w:rPr>
          <w:rFonts w:cs="Arial"/>
          <w:szCs w:val="22"/>
        </w:rPr>
        <w:t>,</w:t>
      </w:r>
      <w:r w:rsidR="00CB5669" w:rsidRPr="005576A4">
        <w:rPr>
          <w:rFonts w:cs="Arial"/>
          <w:szCs w:val="22"/>
        </w:rPr>
        <w:t xml:space="preserve"> en beneficio personal o particular y en detrimento</w:t>
      </w:r>
      <w:r w:rsidR="00C72BCE" w:rsidRPr="005576A4">
        <w:rPr>
          <w:rFonts w:cs="Arial"/>
          <w:szCs w:val="22"/>
        </w:rPr>
        <w:t xml:space="preserve"> </w:t>
      </w:r>
      <w:r w:rsidR="00CB5669" w:rsidRPr="005576A4">
        <w:rPr>
          <w:rFonts w:cs="Arial"/>
          <w:szCs w:val="22"/>
        </w:rPr>
        <w:t>del interés general o colectivo.</w:t>
      </w:r>
      <w:r w:rsidR="00C72BCE" w:rsidRPr="005576A4">
        <w:rPr>
          <w:rFonts w:cs="Arial"/>
          <w:szCs w:val="22"/>
        </w:rPr>
        <w:t xml:space="preserve"> (</w:t>
      </w:r>
      <w:r w:rsidR="00C72BCE" w:rsidRPr="005576A4">
        <w:rPr>
          <w:rFonts w:cs="Arial"/>
          <w:i/>
          <w:szCs w:val="22"/>
        </w:rPr>
        <w:t>DAFP</w:t>
      </w:r>
      <w:r w:rsidR="00C72BCE" w:rsidRPr="005576A4">
        <w:rPr>
          <w:rFonts w:cs="Arial"/>
          <w:szCs w:val="22"/>
        </w:rPr>
        <w:t>)</w:t>
      </w:r>
    </w:p>
    <w:p w14:paraId="71A1347B" w14:textId="77777777" w:rsidR="00146F8C" w:rsidRPr="00146F8C" w:rsidRDefault="00146F8C" w:rsidP="00146F8C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0A2D04B2" w14:textId="77777777" w:rsidR="00D5620D" w:rsidRPr="005576A4" w:rsidRDefault="00D5620D" w:rsidP="00804DCD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szCs w:val="22"/>
        </w:rPr>
      </w:pPr>
      <w:r w:rsidRPr="005576A4">
        <w:rPr>
          <w:rFonts w:cs="Arial"/>
          <w:b/>
          <w:szCs w:val="22"/>
        </w:rPr>
        <w:t>Ética:</w:t>
      </w:r>
      <w:r w:rsidR="0050134C" w:rsidRPr="005576A4">
        <w:rPr>
          <w:rFonts w:cs="Arial"/>
          <w:b/>
          <w:szCs w:val="22"/>
        </w:rPr>
        <w:t xml:space="preserve"> </w:t>
      </w:r>
      <w:r w:rsidR="0050134C" w:rsidRPr="005576A4">
        <w:rPr>
          <w:rFonts w:cs="Arial" w:hint="eastAsia"/>
          <w:szCs w:val="22"/>
        </w:rPr>
        <w:t>Conjunto de normas morales que rigen la conducta humana</w:t>
      </w:r>
    </w:p>
    <w:p w14:paraId="7C19E12D" w14:textId="77777777" w:rsidR="00D5620D" w:rsidRPr="005576A4" w:rsidRDefault="00D5620D" w:rsidP="00AA7DFA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359B897A" w14:textId="77777777" w:rsidR="00146F8C" w:rsidRPr="008E57D2" w:rsidRDefault="00146F8C" w:rsidP="00146F8C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szCs w:val="22"/>
        </w:rPr>
      </w:pPr>
      <w:r w:rsidRPr="005576A4">
        <w:rPr>
          <w:rFonts w:cs="Arial"/>
          <w:b/>
          <w:szCs w:val="22"/>
        </w:rPr>
        <w:t xml:space="preserve">Gobierno en línea: </w:t>
      </w:r>
      <w:r w:rsidRPr="005576A4">
        <w:rPr>
          <w:rFonts w:cs="Arial"/>
          <w:color w:val="222222"/>
        </w:rPr>
        <w:t>Estrategia del Gobierno Nacional para contribuir a la construcción de un Estado más eficiente, más transparente, más participativo y que preste mejores servicios a los ciudadanos y las empresas, mediante el aprovechamiento de las tecnologías de la información y la comunicación (TIC).</w:t>
      </w:r>
    </w:p>
    <w:p w14:paraId="2AF5E07E" w14:textId="77777777" w:rsidR="00146F8C" w:rsidRDefault="00146F8C" w:rsidP="00146F8C">
      <w:pPr>
        <w:pStyle w:val="Prrafodelista"/>
        <w:autoSpaceDE w:val="0"/>
        <w:autoSpaceDN w:val="0"/>
        <w:adjustRightInd w:val="0"/>
        <w:rPr>
          <w:rFonts w:cs="Arial"/>
          <w:b/>
          <w:szCs w:val="22"/>
        </w:rPr>
      </w:pPr>
    </w:p>
    <w:p w14:paraId="4D8C502D" w14:textId="282485D2" w:rsidR="00146F8C" w:rsidRPr="00BF66E1" w:rsidRDefault="00146F8C" w:rsidP="00146F8C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szCs w:val="22"/>
        </w:rPr>
      </w:pPr>
      <w:r w:rsidRPr="005576A4">
        <w:rPr>
          <w:rFonts w:cs="Arial"/>
          <w:b/>
          <w:szCs w:val="22"/>
        </w:rPr>
        <w:t xml:space="preserve">Plan anticorrupción: </w:t>
      </w:r>
      <w:r w:rsidRPr="005576A4">
        <w:rPr>
          <w:rFonts w:cs="Arial"/>
          <w:szCs w:val="22"/>
        </w:rPr>
        <w:t xml:space="preserve">Estrategia de lucha contra la corrupción y de atención al ciudadano la cual contempla, entre otras cosas, el mapa de riesgos de corrupción en la respectiva </w:t>
      </w:r>
      <w:r>
        <w:rPr>
          <w:rFonts w:cs="Arial"/>
          <w:szCs w:val="22"/>
        </w:rPr>
        <w:t>Entidad</w:t>
      </w:r>
      <w:r w:rsidRPr="005576A4">
        <w:rPr>
          <w:rFonts w:cs="Arial"/>
          <w:szCs w:val="22"/>
        </w:rPr>
        <w:t>, las medidas concretas para mitigar esos riesgos,</w:t>
      </w:r>
      <w:r>
        <w:rPr>
          <w:rFonts w:cs="Arial"/>
          <w:szCs w:val="22"/>
        </w:rPr>
        <w:t xml:space="preserve"> las estrategias Antitrámites, </w:t>
      </w:r>
      <w:r w:rsidRPr="005576A4">
        <w:rPr>
          <w:rFonts w:cs="Arial"/>
          <w:szCs w:val="22"/>
        </w:rPr>
        <w:t>los mecanismos para m</w:t>
      </w:r>
      <w:r>
        <w:rPr>
          <w:rFonts w:cs="Arial"/>
          <w:szCs w:val="22"/>
        </w:rPr>
        <w:t>ejorar la atención a</w:t>
      </w:r>
      <w:r w:rsidR="00FB14E3">
        <w:rPr>
          <w:rFonts w:cs="Arial"/>
          <w:szCs w:val="22"/>
        </w:rPr>
        <w:t xml:space="preserve">l ciudadano </w:t>
      </w:r>
      <w:r>
        <w:rPr>
          <w:rFonts w:cs="Arial"/>
          <w:szCs w:val="22"/>
        </w:rPr>
        <w:t>y los mecanismos para la transparencia y acceso a la información.</w:t>
      </w:r>
    </w:p>
    <w:p w14:paraId="1AECA471" w14:textId="77777777" w:rsidR="00146F8C" w:rsidRDefault="00146F8C" w:rsidP="00146F8C">
      <w:pPr>
        <w:pStyle w:val="Prrafodelista"/>
        <w:autoSpaceDE w:val="0"/>
        <w:autoSpaceDN w:val="0"/>
        <w:adjustRightInd w:val="0"/>
        <w:rPr>
          <w:rFonts w:cs="Arial"/>
          <w:b/>
          <w:szCs w:val="22"/>
        </w:rPr>
      </w:pPr>
    </w:p>
    <w:p w14:paraId="07E06440" w14:textId="77777777" w:rsidR="00D5620D" w:rsidRPr="005576A4" w:rsidRDefault="00D5620D" w:rsidP="00804DCD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szCs w:val="22"/>
        </w:rPr>
      </w:pPr>
      <w:r w:rsidRPr="005576A4">
        <w:rPr>
          <w:rFonts w:cs="Arial"/>
          <w:b/>
          <w:szCs w:val="22"/>
        </w:rPr>
        <w:t>Principio:</w:t>
      </w:r>
      <w:r w:rsidR="0050134C" w:rsidRPr="005576A4">
        <w:rPr>
          <w:rFonts w:cs="Arial"/>
          <w:b/>
          <w:szCs w:val="22"/>
        </w:rPr>
        <w:t xml:space="preserve"> </w:t>
      </w:r>
      <w:r w:rsidR="002E5AE4" w:rsidRPr="005576A4">
        <w:rPr>
          <w:rFonts w:cs="Arial"/>
          <w:szCs w:val="22"/>
        </w:rPr>
        <w:t>I</w:t>
      </w:r>
      <w:r w:rsidR="0050134C" w:rsidRPr="005576A4">
        <w:rPr>
          <w:rFonts w:cs="Arial" w:hint="eastAsia"/>
          <w:szCs w:val="22"/>
        </w:rPr>
        <w:t>dea fundamental que rige el pensamiento o la conducta</w:t>
      </w:r>
    </w:p>
    <w:p w14:paraId="4672AA1D" w14:textId="77777777" w:rsidR="00D5620D" w:rsidRPr="005576A4" w:rsidRDefault="00D5620D" w:rsidP="00AA7DFA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5E35320A" w14:textId="77777777" w:rsidR="00146F8C" w:rsidRPr="005576A4" w:rsidRDefault="00146F8C" w:rsidP="00146F8C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szCs w:val="22"/>
        </w:rPr>
      </w:pPr>
      <w:r w:rsidRPr="005576A4">
        <w:rPr>
          <w:rFonts w:cs="Arial"/>
          <w:b/>
          <w:szCs w:val="22"/>
        </w:rPr>
        <w:t xml:space="preserve">Probidad: </w:t>
      </w:r>
      <w:r w:rsidRPr="005576A4">
        <w:rPr>
          <w:rFonts w:cs="Arial"/>
          <w:szCs w:val="22"/>
        </w:rPr>
        <w:t>Es la cualidad que define a una persona íntegra y recta; a alguien que cumple sus deberes sin fraudes, engaños ni trampas. Ser probo es ser transparente, auténtico y actuar de buena fe. En este sentido, la probidad expresa respeto por uno mismo y por los demás, y guarda estrecha relación con la honestidad, la veracidad y la franqueza. (ideario Ético Distrital).</w:t>
      </w:r>
    </w:p>
    <w:p w14:paraId="39CD887E" w14:textId="77777777" w:rsidR="00146F8C" w:rsidRDefault="00146F8C" w:rsidP="00146F8C">
      <w:pPr>
        <w:pStyle w:val="Prrafodelista"/>
        <w:autoSpaceDE w:val="0"/>
        <w:autoSpaceDN w:val="0"/>
        <w:adjustRightInd w:val="0"/>
        <w:rPr>
          <w:rFonts w:cs="Arial"/>
          <w:b/>
          <w:szCs w:val="22"/>
        </w:rPr>
      </w:pPr>
    </w:p>
    <w:p w14:paraId="17817F4E" w14:textId="77777777" w:rsidR="00146F8C" w:rsidRPr="005576A4" w:rsidRDefault="00146F8C" w:rsidP="00146F8C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2"/>
        </w:rPr>
      </w:pPr>
      <w:r w:rsidRPr="005576A4">
        <w:rPr>
          <w:rFonts w:cs="Arial"/>
          <w:b/>
          <w:szCs w:val="22"/>
        </w:rPr>
        <w:t>Riesgo de Corrupción</w:t>
      </w:r>
      <w:r w:rsidRPr="005576A4">
        <w:rPr>
          <w:rFonts w:cs="Arial"/>
          <w:szCs w:val="22"/>
        </w:rPr>
        <w:t xml:space="preserve">: Se entiende por Riesgo de Corrupción la posibilidad de que por acción u omisión, mediante el uso indebido del poder, de los recursos o de la información, se lesionen los intereses de una </w:t>
      </w:r>
      <w:r>
        <w:rPr>
          <w:rFonts w:cs="Arial"/>
          <w:szCs w:val="22"/>
        </w:rPr>
        <w:t>Entidad</w:t>
      </w:r>
      <w:r w:rsidRPr="005576A4">
        <w:rPr>
          <w:rFonts w:cs="Arial"/>
          <w:szCs w:val="22"/>
        </w:rPr>
        <w:t xml:space="preserve"> y en consecuencia del Estado, para la obtención de un beneficio particular. (</w:t>
      </w:r>
      <w:r w:rsidRPr="005576A4">
        <w:rPr>
          <w:rFonts w:cs="Arial"/>
          <w:i/>
          <w:szCs w:val="22"/>
        </w:rPr>
        <w:t>Estrategia Plan Anticorrupción, Decreto 2641-2012</w:t>
      </w:r>
      <w:r w:rsidRPr="005576A4">
        <w:rPr>
          <w:rFonts w:cs="Arial"/>
          <w:szCs w:val="22"/>
        </w:rPr>
        <w:t>).</w:t>
      </w:r>
    </w:p>
    <w:p w14:paraId="5DFD9C17" w14:textId="77777777" w:rsidR="00146F8C" w:rsidRPr="005576A4" w:rsidRDefault="00146F8C" w:rsidP="00146F8C">
      <w:pPr>
        <w:pStyle w:val="Prrafodelista"/>
        <w:rPr>
          <w:rFonts w:cs="Arial"/>
          <w:szCs w:val="22"/>
        </w:rPr>
      </w:pPr>
    </w:p>
    <w:p w14:paraId="37F50396" w14:textId="77777777" w:rsidR="00D5620D" w:rsidRPr="005576A4" w:rsidRDefault="00D5620D" w:rsidP="00804DCD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szCs w:val="22"/>
        </w:rPr>
      </w:pPr>
      <w:r w:rsidRPr="005576A4">
        <w:rPr>
          <w:rFonts w:cs="Arial"/>
          <w:b/>
          <w:szCs w:val="22"/>
        </w:rPr>
        <w:t>Valor:</w:t>
      </w:r>
      <w:r w:rsidR="0050134C" w:rsidRPr="005576A4">
        <w:rPr>
          <w:rFonts w:cs="Arial"/>
          <w:b/>
          <w:szCs w:val="22"/>
        </w:rPr>
        <w:t xml:space="preserve"> </w:t>
      </w:r>
      <w:r w:rsidR="00AA7DFA" w:rsidRPr="005576A4">
        <w:rPr>
          <w:rFonts w:cs="Arial"/>
          <w:szCs w:val="22"/>
        </w:rPr>
        <w:t xml:space="preserve">Cualidades positivas que posee una persona u organización </w:t>
      </w:r>
      <w:r w:rsidR="0050134C" w:rsidRPr="005576A4">
        <w:rPr>
          <w:rFonts w:cs="Arial" w:hint="eastAsia"/>
          <w:szCs w:val="22"/>
        </w:rPr>
        <w:t>para desarrollar una determinada actividad.</w:t>
      </w:r>
    </w:p>
    <w:p w14:paraId="2769B7D6" w14:textId="77777777" w:rsidR="00146F8C" w:rsidRDefault="00146F8C" w:rsidP="00146F8C">
      <w:pPr>
        <w:pStyle w:val="Prrafodelista"/>
        <w:rPr>
          <w:rFonts w:cs="Arial"/>
          <w:b/>
          <w:szCs w:val="22"/>
        </w:rPr>
      </w:pPr>
    </w:p>
    <w:p w14:paraId="6CF0C9CD" w14:textId="77777777" w:rsidR="00146F8C" w:rsidRPr="00BD4AE3" w:rsidRDefault="00146F8C" w:rsidP="00146F8C">
      <w:pPr>
        <w:pStyle w:val="Prrafodelista"/>
        <w:numPr>
          <w:ilvl w:val="0"/>
          <w:numId w:val="5"/>
        </w:numPr>
        <w:rPr>
          <w:rFonts w:cs="Arial"/>
          <w:b/>
          <w:szCs w:val="22"/>
        </w:rPr>
      </w:pPr>
      <w:r w:rsidRPr="00BD4AE3">
        <w:rPr>
          <w:rFonts w:cs="Arial"/>
          <w:b/>
          <w:szCs w:val="22"/>
        </w:rPr>
        <w:t>SIGLAS:</w:t>
      </w:r>
    </w:p>
    <w:p w14:paraId="6C7AA193" w14:textId="77777777" w:rsidR="00146F8C" w:rsidRDefault="00146F8C" w:rsidP="00146F8C"/>
    <w:p w14:paraId="37957804" w14:textId="77777777" w:rsidR="00146F8C" w:rsidRDefault="00146F8C" w:rsidP="00146F8C">
      <w:pPr>
        <w:ind w:left="720"/>
      </w:pPr>
      <w:r w:rsidRPr="00BF66E1">
        <w:rPr>
          <w:b/>
        </w:rPr>
        <w:t>DAFP</w:t>
      </w:r>
      <w:r>
        <w:t>: Departamento Administrativo de la Función Pública</w:t>
      </w:r>
    </w:p>
    <w:p w14:paraId="7C2A15C7" w14:textId="77777777" w:rsidR="00146F8C" w:rsidRDefault="00146F8C" w:rsidP="00146F8C">
      <w:pPr>
        <w:ind w:left="720"/>
      </w:pPr>
      <w:r w:rsidRPr="00BF66E1">
        <w:rPr>
          <w:b/>
        </w:rPr>
        <w:t>DTAI</w:t>
      </w:r>
      <w:r>
        <w:t>: Dirección Técnica de Administración de la Infraestructura</w:t>
      </w:r>
    </w:p>
    <w:p w14:paraId="75927BCF" w14:textId="77777777" w:rsidR="00146F8C" w:rsidRDefault="00146F8C" w:rsidP="00146F8C">
      <w:pPr>
        <w:ind w:left="720"/>
      </w:pPr>
      <w:r w:rsidRPr="00BF66E1">
        <w:rPr>
          <w:b/>
        </w:rPr>
        <w:t>OAC</w:t>
      </w:r>
      <w:r>
        <w:t>: Oficina Asesora de Comunicaciones</w:t>
      </w:r>
    </w:p>
    <w:p w14:paraId="0FA4B29B" w14:textId="77777777" w:rsidR="00146F8C" w:rsidRDefault="00146F8C" w:rsidP="00146F8C">
      <w:pPr>
        <w:ind w:left="720"/>
      </w:pPr>
      <w:r w:rsidRPr="00BF66E1">
        <w:rPr>
          <w:b/>
        </w:rPr>
        <w:t>OAP</w:t>
      </w:r>
      <w:r>
        <w:t>: Oficina Asesora de Planeación</w:t>
      </w:r>
    </w:p>
    <w:p w14:paraId="3C64A845" w14:textId="77777777" w:rsidR="00146F8C" w:rsidRDefault="00146F8C" w:rsidP="00146F8C">
      <w:pPr>
        <w:ind w:left="720"/>
      </w:pPr>
      <w:r w:rsidRPr="00BF66E1">
        <w:rPr>
          <w:b/>
        </w:rPr>
        <w:t>OCI</w:t>
      </w:r>
      <w:r>
        <w:t>: Oficina de Control Interno</w:t>
      </w:r>
    </w:p>
    <w:p w14:paraId="7C982F3C" w14:textId="77777777" w:rsidR="00146F8C" w:rsidRDefault="00146F8C" w:rsidP="00146F8C">
      <w:pPr>
        <w:ind w:left="720"/>
      </w:pPr>
      <w:r w:rsidRPr="00BF66E1">
        <w:rPr>
          <w:b/>
        </w:rPr>
        <w:t>OTC</w:t>
      </w:r>
      <w:r>
        <w:t>: Oficina de Atención al Ciudadano</w:t>
      </w:r>
    </w:p>
    <w:p w14:paraId="75591EA2" w14:textId="77777777" w:rsidR="00146F8C" w:rsidRDefault="00146F8C" w:rsidP="00146F8C">
      <w:pPr>
        <w:ind w:left="720"/>
      </w:pPr>
      <w:r w:rsidRPr="00BF66E1">
        <w:rPr>
          <w:b/>
        </w:rPr>
        <w:t>PAAC</w:t>
      </w:r>
      <w:r>
        <w:t>: Plan Anticorrupción y de Atención al Ciudadano</w:t>
      </w:r>
    </w:p>
    <w:p w14:paraId="76F92735" w14:textId="77777777" w:rsidR="00146F8C" w:rsidRDefault="00146F8C" w:rsidP="00146F8C">
      <w:pPr>
        <w:ind w:left="720"/>
      </w:pPr>
      <w:r w:rsidRPr="00BF66E1">
        <w:rPr>
          <w:b/>
        </w:rPr>
        <w:t>PAI</w:t>
      </w:r>
      <w:r>
        <w:t>: Puntos de Atención IDU</w:t>
      </w:r>
    </w:p>
    <w:p w14:paraId="4F620DEB" w14:textId="77777777" w:rsidR="00146F8C" w:rsidRDefault="00146F8C" w:rsidP="00146F8C">
      <w:pPr>
        <w:ind w:left="720"/>
      </w:pPr>
      <w:r w:rsidRPr="00BF66E1">
        <w:rPr>
          <w:b/>
        </w:rPr>
        <w:t>PQRS</w:t>
      </w:r>
      <w:r>
        <w:t>: Peticiones, Quejas, Reclamos, Sugerencias.</w:t>
      </w:r>
    </w:p>
    <w:p w14:paraId="7626CDFB" w14:textId="4AFD65CE" w:rsidR="00210226" w:rsidRDefault="00210226" w:rsidP="00146F8C">
      <w:pPr>
        <w:ind w:left="720"/>
      </w:pPr>
      <w:r>
        <w:rPr>
          <w:b/>
        </w:rPr>
        <w:t>SUIT</w:t>
      </w:r>
      <w:r w:rsidRPr="00210226">
        <w:t>:</w:t>
      </w:r>
      <w:r>
        <w:t xml:space="preserve"> Sistema Único de Información de Trámites.</w:t>
      </w:r>
    </w:p>
    <w:p w14:paraId="7FBCDF56" w14:textId="77777777" w:rsidR="00146F8C" w:rsidRDefault="00146F8C" w:rsidP="00146F8C">
      <w:pPr>
        <w:ind w:left="720"/>
      </w:pPr>
      <w:r w:rsidRPr="00BF66E1">
        <w:rPr>
          <w:b/>
        </w:rPr>
        <w:t>STRF</w:t>
      </w:r>
      <w:r>
        <w:t>: Subdirección Técnica de Recursos Físicos</w:t>
      </w:r>
    </w:p>
    <w:p w14:paraId="0BD0E6D3" w14:textId="77777777" w:rsidR="00146F8C" w:rsidRDefault="00146F8C" w:rsidP="00146F8C">
      <w:pPr>
        <w:ind w:left="720"/>
      </w:pPr>
      <w:r w:rsidRPr="00BF66E1">
        <w:rPr>
          <w:b/>
        </w:rPr>
        <w:t>STRT</w:t>
      </w:r>
      <w:r>
        <w:t>: Subdirección Técnica de Recursos Tecnológicos</w:t>
      </w:r>
    </w:p>
    <w:p w14:paraId="6833D470" w14:textId="77777777" w:rsidR="00146F8C" w:rsidRDefault="00146F8C" w:rsidP="00146F8C">
      <w:pPr>
        <w:ind w:left="720"/>
      </w:pPr>
      <w:r w:rsidRPr="00BF66E1">
        <w:rPr>
          <w:b/>
        </w:rPr>
        <w:t>UAECD</w:t>
      </w:r>
      <w:r>
        <w:t>: Unidad Administrativa Especial de Catastro Distrital</w:t>
      </w:r>
    </w:p>
    <w:p w14:paraId="4D975E4B" w14:textId="77777777" w:rsidR="00486975" w:rsidRPr="005576A4" w:rsidRDefault="00486975" w:rsidP="00486975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77DF96E8" w14:textId="77777777" w:rsidR="008E57D2" w:rsidRPr="008E57D2" w:rsidRDefault="008E57D2" w:rsidP="008E57D2">
      <w:pPr>
        <w:pStyle w:val="Prrafodelista"/>
        <w:rPr>
          <w:rFonts w:cs="Arial"/>
          <w:b/>
          <w:szCs w:val="22"/>
        </w:rPr>
      </w:pPr>
      <w:bookmarkStart w:id="13" w:name="_Toc410035519"/>
    </w:p>
    <w:p w14:paraId="178DAB0F" w14:textId="3546B18E" w:rsidR="00251CDB" w:rsidRPr="005576A4" w:rsidRDefault="00276D8E" w:rsidP="00E77570">
      <w:pPr>
        <w:pStyle w:val="Ttulo1"/>
        <w:rPr>
          <w:rFonts w:cs="Arial"/>
        </w:rPr>
      </w:pPr>
      <w:bookmarkStart w:id="14" w:name="_Toc473034206"/>
      <w:bookmarkEnd w:id="13"/>
      <w:r>
        <w:rPr>
          <w:rFonts w:cs="Arial"/>
          <w:caps w:val="0"/>
          <w:szCs w:val="22"/>
        </w:rPr>
        <w:t xml:space="preserve">GESTIÓN DEL </w:t>
      </w:r>
      <w:r w:rsidR="00C72BCE" w:rsidRPr="005576A4">
        <w:rPr>
          <w:rFonts w:cs="Arial"/>
          <w:caps w:val="0"/>
          <w:szCs w:val="22"/>
        </w:rPr>
        <w:t>RIESGO DE CORRUPCIÓN</w:t>
      </w:r>
      <w:r>
        <w:rPr>
          <w:rFonts w:cs="Arial"/>
          <w:caps w:val="0"/>
          <w:szCs w:val="22"/>
        </w:rPr>
        <w:t>.</w:t>
      </w:r>
      <w:bookmarkEnd w:id="14"/>
    </w:p>
    <w:p w14:paraId="30E82722" w14:textId="77777777" w:rsidR="009A278E" w:rsidRPr="005576A4" w:rsidRDefault="009A278E" w:rsidP="007E062A">
      <w:pPr>
        <w:rPr>
          <w:rFonts w:cs="Arial"/>
        </w:rPr>
      </w:pPr>
    </w:p>
    <w:p w14:paraId="5531FE2B" w14:textId="77777777" w:rsidR="0021037A" w:rsidRPr="005576A4" w:rsidRDefault="0021037A" w:rsidP="0021037A">
      <w:pPr>
        <w:pStyle w:val="Ttulo2"/>
        <w:rPr>
          <w:rFonts w:cs="Arial"/>
        </w:rPr>
      </w:pPr>
      <w:bookmarkStart w:id="15" w:name="_Toc473034207"/>
      <w:r w:rsidRPr="005576A4">
        <w:rPr>
          <w:rFonts w:cs="Arial"/>
        </w:rPr>
        <w:t>Objetivo</w:t>
      </w:r>
      <w:bookmarkEnd w:id="15"/>
    </w:p>
    <w:p w14:paraId="79F0A803" w14:textId="77777777" w:rsidR="0021037A" w:rsidRPr="005576A4" w:rsidRDefault="0021037A" w:rsidP="0021037A"/>
    <w:p w14:paraId="206A669D" w14:textId="51E69B76" w:rsidR="0021037A" w:rsidRPr="005576A4" w:rsidRDefault="0021037A" w:rsidP="0021037A">
      <w:pPr>
        <w:rPr>
          <w:lang w:val="es-CO"/>
        </w:rPr>
      </w:pPr>
      <w:r w:rsidRPr="005576A4">
        <w:rPr>
          <w:lang w:val="es-CO"/>
        </w:rPr>
        <w:t xml:space="preserve">Identificar los riesgos de corrupción a los que está expuesto el IDU en el </w:t>
      </w:r>
      <w:r w:rsidR="006848C6" w:rsidRPr="005576A4">
        <w:rPr>
          <w:lang w:val="es-CO"/>
        </w:rPr>
        <w:t xml:space="preserve">cumplimiento </w:t>
      </w:r>
      <w:r w:rsidRPr="005576A4">
        <w:rPr>
          <w:lang w:val="es-CO"/>
        </w:rPr>
        <w:t>de su misión</w:t>
      </w:r>
      <w:r w:rsidR="00235FEC" w:rsidRPr="005576A4">
        <w:rPr>
          <w:lang w:val="es-CO"/>
        </w:rPr>
        <w:t>,</w:t>
      </w:r>
      <w:r w:rsidR="0026307C">
        <w:rPr>
          <w:lang w:val="es-CO"/>
        </w:rPr>
        <w:t xml:space="preserve"> </w:t>
      </w:r>
      <w:r w:rsidR="00E652F5">
        <w:rPr>
          <w:lang w:val="es-CO"/>
        </w:rPr>
        <w:t xml:space="preserve">e </w:t>
      </w:r>
      <w:r w:rsidR="0026307C">
        <w:rPr>
          <w:lang w:val="es-CO"/>
        </w:rPr>
        <w:t xml:space="preserve">así como </w:t>
      </w:r>
      <w:r w:rsidR="00235FEC" w:rsidRPr="005576A4">
        <w:rPr>
          <w:lang w:val="es-CO"/>
        </w:rPr>
        <w:t>identificar e</w:t>
      </w:r>
      <w:r w:rsidRPr="005576A4">
        <w:rPr>
          <w:lang w:val="es-CO"/>
        </w:rPr>
        <w:t xml:space="preserve"> implementar las acciones de control y seguimiento que </w:t>
      </w:r>
      <w:r w:rsidR="00235FEC" w:rsidRPr="005576A4">
        <w:rPr>
          <w:lang w:val="es-CO"/>
        </w:rPr>
        <w:t>prevenga</w:t>
      </w:r>
      <w:r w:rsidR="00E652F5">
        <w:rPr>
          <w:lang w:val="es-CO"/>
        </w:rPr>
        <w:t>n</w:t>
      </w:r>
      <w:r w:rsidR="00235FEC" w:rsidRPr="005576A4">
        <w:rPr>
          <w:lang w:val="es-CO"/>
        </w:rPr>
        <w:t xml:space="preserve"> los eventos de corrupción.</w:t>
      </w:r>
    </w:p>
    <w:p w14:paraId="2CEF61B0" w14:textId="77777777" w:rsidR="0021037A" w:rsidRPr="005576A4" w:rsidRDefault="0021037A" w:rsidP="007E062A">
      <w:pPr>
        <w:rPr>
          <w:rFonts w:cs="Arial"/>
          <w:lang w:val="es-CO"/>
        </w:rPr>
      </w:pPr>
    </w:p>
    <w:p w14:paraId="76836FCE" w14:textId="77777777" w:rsidR="002E5E6F" w:rsidRDefault="002E5E6F" w:rsidP="00235FEC">
      <w:pPr>
        <w:pStyle w:val="Ttulo2"/>
        <w:rPr>
          <w:rFonts w:cs="Arial"/>
        </w:rPr>
      </w:pPr>
      <w:bookmarkStart w:id="16" w:name="_Toc473034208"/>
      <w:r>
        <w:rPr>
          <w:rFonts w:cs="Arial"/>
        </w:rPr>
        <w:t>diagnóstico</w:t>
      </w:r>
      <w:bookmarkEnd w:id="16"/>
    </w:p>
    <w:p w14:paraId="2B652DFE" w14:textId="77777777" w:rsidR="00976EB1" w:rsidRDefault="00976EB1" w:rsidP="00976EB1">
      <w:pPr>
        <w:rPr>
          <w:rFonts w:cs="Arial"/>
        </w:rPr>
      </w:pPr>
    </w:p>
    <w:p w14:paraId="63A2425C" w14:textId="3073CB4F" w:rsidR="00976EB1" w:rsidRDefault="00976EB1" w:rsidP="00976EB1">
      <w:pPr>
        <w:rPr>
          <w:rFonts w:cs="Arial"/>
        </w:rPr>
      </w:pPr>
      <w:r w:rsidRPr="005576A4">
        <w:rPr>
          <w:rFonts w:cs="Arial"/>
        </w:rPr>
        <w:t xml:space="preserve">La identificación de riesgos de corrupción se realizó en el IDU inicialmente en el año 2012 bajo la metodología adoptada por la </w:t>
      </w:r>
      <w:r w:rsidR="00242D7D">
        <w:rPr>
          <w:rFonts w:cs="Arial"/>
        </w:rPr>
        <w:t>Entidad</w:t>
      </w:r>
      <w:r w:rsidRPr="005576A4">
        <w:rPr>
          <w:rFonts w:cs="Arial"/>
        </w:rPr>
        <w:t xml:space="preserve"> y descrita en el </w:t>
      </w:r>
      <w:r w:rsidR="00E652F5">
        <w:rPr>
          <w:rFonts w:cs="Arial"/>
        </w:rPr>
        <w:t>M</w:t>
      </w:r>
      <w:r w:rsidRPr="005576A4">
        <w:rPr>
          <w:rFonts w:cs="Arial"/>
        </w:rPr>
        <w:t xml:space="preserve">anual de </w:t>
      </w:r>
      <w:r w:rsidR="00E652F5">
        <w:rPr>
          <w:rFonts w:cs="Arial"/>
        </w:rPr>
        <w:t>A</w:t>
      </w:r>
      <w:r w:rsidRPr="005576A4">
        <w:rPr>
          <w:rFonts w:cs="Arial"/>
        </w:rPr>
        <w:t xml:space="preserve">dministración de </w:t>
      </w:r>
      <w:r w:rsidR="00E652F5">
        <w:rPr>
          <w:rFonts w:cs="Arial"/>
        </w:rPr>
        <w:t>R</w:t>
      </w:r>
      <w:r w:rsidRPr="005576A4">
        <w:rPr>
          <w:rFonts w:cs="Arial"/>
        </w:rPr>
        <w:t>iesgos del IDU. Posteriormente, con la publicación del Decreto 2641 del 2012 que estableció la Estrategia del Plan Anticorrupción,</w:t>
      </w:r>
      <w:r w:rsidR="00E652F5">
        <w:rPr>
          <w:rFonts w:cs="Arial"/>
        </w:rPr>
        <w:t xml:space="preserve"> </w:t>
      </w:r>
      <w:r w:rsidRPr="005576A4">
        <w:rPr>
          <w:rFonts w:cs="Arial"/>
        </w:rPr>
        <w:t>el Instituto adecuó en el 2013 la identificación</w:t>
      </w:r>
      <w:r w:rsidR="00D96108">
        <w:rPr>
          <w:rFonts w:cs="Arial"/>
        </w:rPr>
        <w:t xml:space="preserve"> de riesgos a dicha metodología y a la normatividad vigente.</w:t>
      </w:r>
    </w:p>
    <w:p w14:paraId="003CD556" w14:textId="6FB0D9DD" w:rsidR="002E5E6F" w:rsidRPr="002E5E6F" w:rsidRDefault="00F47AF9" w:rsidP="002E5E6F">
      <w:r>
        <w:t xml:space="preserve"> </w:t>
      </w:r>
    </w:p>
    <w:p w14:paraId="38D0E5A9" w14:textId="77777777" w:rsidR="00235FEC" w:rsidRPr="005576A4" w:rsidRDefault="00235FEC" w:rsidP="00235FEC">
      <w:pPr>
        <w:pStyle w:val="Ttulo2"/>
        <w:rPr>
          <w:rFonts w:cs="Arial"/>
        </w:rPr>
      </w:pPr>
      <w:bookmarkStart w:id="17" w:name="_Toc473034209"/>
      <w:r w:rsidRPr="005576A4">
        <w:rPr>
          <w:rFonts w:cs="Arial"/>
        </w:rPr>
        <w:t>Acciones</w:t>
      </w:r>
      <w:bookmarkEnd w:id="17"/>
    </w:p>
    <w:p w14:paraId="41075EAF" w14:textId="77777777" w:rsidR="00235FEC" w:rsidRPr="005576A4" w:rsidRDefault="00235FEC" w:rsidP="007E062A">
      <w:pPr>
        <w:rPr>
          <w:rFonts w:cs="Arial"/>
          <w:lang w:val="es-CO"/>
        </w:rPr>
      </w:pPr>
    </w:p>
    <w:p w14:paraId="52C84314" w14:textId="71310FF1" w:rsidR="00073DA8" w:rsidRDefault="00CB02B0" w:rsidP="00297DFC">
      <w:pPr>
        <w:rPr>
          <w:rFonts w:cs="Arial"/>
        </w:rPr>
      </w:pPr>
      <w:r w:rsidRPr="005576A4">
        <w:rPr>
          <w:rFonts w:cs="Arial"/>
        </w:rPr>
        <w:t>Los primeros responsables en la gestión del riesgo de corrupción son los Líderes de Procesos, quienes deben identificar y controlar los riesgos asociados a sus procesos.</w:t>
      </w:r>
      <w:r w:rsidR="00297DFC" w:rsidRPr="005576A4">
        <w:rPr>
          <w:rFonts w:cs="Arial"/>
        </w:rPr>
        <w:t xml:space="preserve"> Es así como se</w:t>
      </w:r>
      <w:r w:rsidR="00073DA8" w:rsidRPr="005576A4">
        <w:rPr>
          <w:rFonts w:cs="Arial"/>
        </w:rPr>
        <w:t xml:space="preserve"> </w:t>
      </w:r>
      <w:r w:rsidR="008B0E79" w:rsidRPr="005576A4">
        <w:rPr>
          <w:rFonts w:cs="Arial"/>
        </w:rPr>
        <w:t xml:space="preserve">han identificado </w:t>
      </w:r>
      <w:r w:rsidR="00297DFC" w:rsidRPr="005576A4">
        <w:rPr>
          <w:rFonts w:cs="Arial"/>
        </w:rPr>
        <w:t xml:space="preserve">los riesgos </w:t>
      </w:r>
      <w:r w:rsidR="00073DA8" w:rsidRPr="005576A4">
        <w:rPr>
          <w:rFonts w:cs="Arial"/>
        </w:rPr>
        <w:t xml:space="preserve">para cada uno de los </w:t>
      </w:r>
      <w:r w:rsidR="00BF66E1">
        <w:rPr>
          <w:rFonts w:cs="Arial"/>
        </w:rPr>
        <w:t>veintidós (</w:t>
      </w:r>
      <w:r w:rsidR="00073DA8" w:rsidRPr="005576A4">
        <w:rPr>
          <w:rFonts w:cs="Arial"/>
        </w:rPr>
        <w:t>22</w:t>
      </w:r>
      <w:r w:rsidR="00BF66E1">
        <w:rPr>
          <w:rFonts w:cs="Arial"/>
        </w:rPr>
        <w:t>)</w:t>
      </w:r>
      <w:r w:rsidR="00073DA8" w:rsidRPr="005576A4">
        <w:rPr>
          <w:rFonts w:cs="Arial"/>
        </w:rPr>
        <w:t xml:space="preserve"> procesos de la </w:t>
      </w:r>
      <w:r w:rsidR="00242D7D">
        <w:rPr>
          <w:rFonts w:cs="Arial"/>
        </w:rPr>
        <w:t>Entidad</w:t>
      </w:r>
      <w:r w:rsidR="00073DA8" w:rsidRPr="005576A4">
        <w:rPr>
          <w:rFonts w:cs="Arial"/>
        </w:rPr>
        <w:t xml:space="preserve">, </w:t>
      </w:r>
      <w:r w:rsidR="008B0E79" w:rsidRPr="005576A4">
        <w:rPr>
          <w:rFonts w:cs="Arial"/>
        </w:rPr>
        <w:t>documentándose la matriz en el formato “</w:t>
      </w:r>
      <w:r w:rsidR="008B0E79" w:rsidRPr="005576A4">
        <w:t>FO-PE-05 MATRIZ RIESGOS DE CORRUPCION</w:t>
      </w:r>
      <w:r w:rsidR="008B0E79" w:rsidRPr="005576A4">
        <w:rPr>
          <w:rFonts w:cs="Arial"/>
        </w:rPr>
        <w:t>” vigente;</w:t>
      </w:r>
      <w:r w:rsidR="00073DA8" w:rsidRPr="005576A4">
        <w:rPr>
          <w:rFonts w:cs="Arial"/>
        </w:rPr>
        <w:t xml:space="preserve"> donde se describen los riesgos de corrupción y sus características, los mecanismos de control existentes, las acciones de seguimiento</w:t>
      </w:r>
      <w:r w:rsidR="00E652F5">
        <w:rPr>
          <w:rFonts w:cs="Arial"/>
        </w:rPr>
        <w:t xml:space="preserve"> definidas</w:t>
      </w:r>
      <w:r w:rsidR="00073DA8" w:rsidRPr="005576A4">
        <w:rPr>
          <w:rFonts w:cs="Arial"/>
        </w:rPr>
        <w:t>, y un reporte cuatrimestral de las actualizaciones a la matriz.</w:t>
      </w:r>
    </w:p>
    <w:p w14:paraId="00522D30" w14:textId="77777777" w:rsidR="00035862" w:rsidRDefault="00035862" w:rsidP="00297DFC">
      <w:pPr>
        <w:rPr>
          <w:rFonts w:cs="Arial"/>
        </w:rPr>
      </w:pPr>
    </w:p>
    <w:p w14:paraId="6B9C452E" w14:textId="3675E5B1" w:rsidR="00035862" w:rsidRDefault="000E4CBA" w:rsidP="00297DFC">
      <w:pPr>
        <w:rPr>
          <w:rFonts w:cs="Arial"/>
        </w:rPr>
      </w:pPr>
      <w:r>
        <w:rPr>
          <w:rFonts w:cs="Arial"/>
        </w:rPr>
        <w:t>El IDU ha identificado en total 77 riesgos de corrupción, en la siguiente tabla s</w:t>
      </w:r>
      <w:r w:rsidR="00035862">
        <w:rPr>
          <w:rFonts w:cs="Arial"/>
        </w:rPr>
        <w:t>e relacionan el número de riesgos para cada proceso:</w:t>
      </w:r>
    </w:p>
    <w:p w14:paraId="1856D801" w14:textId="77777777" w:rsidR="00FB14E3" w:rsidRDefault="00FB14E3" w:rsidP="00297DFC">
      <w:pPr>
        <w:rPr>
          <w:rFonts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983"/>
      </w:tblGrid>
      <w:tr w:rsidR="000E4CBA" w14:paraId="56D06BB0" w14:textId="77777777" w:rsidTr="000E4CBA">
        <w:tc>
          <w:tcPr>
            <w:tcW w:w="4938" w:type="dxa"/>
          </w:tcPr>
          <w:tbl>
            <w:tblPr>
              <w:tblW w:w="47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71"/>
              <w:gridCol w:w="1194"/>
            </w:tblGrid>
            <w:tr w:rsidR="000E4CBA" w:rsidRPr="00FB14E3" w14:paraId="2F430974" w14:textId="77777777" w:rsidTr="00FB14E3">
              <w:trPr>
                <w:trHeight w:val="20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529981DB" w14:textId="77777777" w:rsidR="000E4CBA" w:rsidRPr="00FB14E3" w:rsidRDefault="000E4CBA" w:rsidP="000E4CBA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b/>
                      <w:bCs/>
                      <w:color w:val="000000"/>
                      <w:sz w:val="20"/>
                      <w:lang w:val="es-CO" w:eastAsia="es-CO"/>
                    </w:rPr>
                    <w:t>PROCESOS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6178480" w14:textId="77264A5C" w:rsidR="000E4CBA" w:rsidRPr="00FB14E3" w:rsidRDefault="000E4CBA" w:rsidP="00FB14E3">
                  <w:pPr>
                    <w:rPr>
                      <w:rFonts w:cs="Arial"/>
                      <w:b/>
                      <w:bCs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b/>
                      <w:bCs/>
                      <w:color w:val="000000"/>
                      <w:sz w:val="20"/>
                      <w:lang w:val="es-CO" w:eastAsia="es-CO"/>
                    </w:rPr>
                    <w:t>RIESGO</w:t>
                  </w:r>
                  <w:r w:rsidR="00FB14E3">
                    <w:rPr>
                      <w:rFonts w:cs="Arial"/>
                      <w:b/>
                      <w:bCs/>
                      <w:color w:val="000000"/>
                      <w:sz w:val="20"/>
                      <w:lang w:val="es-CO" w:eastAsia="es-CO"/>
                    </w:rPr>
                    <w:t>S</w:t>
                  </w:r>
                </w:p>
              </w:tc>
            </w:tr>
            <w:tr w:rsidR="000E4CBA" w:rsidRPr="00FB14E3" w14:paraId="687FF4C8" w14:textId="77777777" w:rsidTr="00FB14E3">
              <w:trPr>
                <w:trHeight w:val="2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CE70A5" w14:textId="77777777" w:rsidR="000E4CBA" w:rsidRPr="00FB14E3" w:rsidRDefault="000E4CBA" w:rsidP="000E4CBA">
                  <w:pPr>
                    <w:jc w:val="left"/>
                    <w:rPr>
                      <w:rFonts w:cs="Arial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sz w:val="20"/>
                      <w:lang w:val="es-CO" w:eastAsia="es-CO"/>
                    </w:rPr>
                    <w:t>1. PLANEACIÓN ESTRATÉGICA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C44B0C" w14:textId="77777777" w:rsidR="000E4CBA" w:rsidRPr="00FB14E3" w:rsidRDefault="000E4CBA" w:rsidP="000E4CBA">
                  <w:pPr>
                    <w:jc w:val="center"/>
                    <w:rPr>
                      <w:rFonts w:cs="Arial"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color w:val="000000"/>
                      <w:sz w:val="20"/>
                      <w:lang w:val="es-CO" w:eastAsia="es-CO"/>
                    </w:rPr>
                    <w:t>2</w:t>
                  </w:r>
                </w:p>
              </w:tc>
            </w:tr>
            <w:tr w:rsidR="000E4CBA" w:rsidRPr="00FB14E3" w14:paraId="46C6B7C6" w14:textId="77777777" w:rsidTr="00FB14E3">
              <w:trPr>
                <w:trHeight w:val="2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DE8C4D" w14:textId="77777777" w:rsidR="000E4CBA" w:rsidRPr="00FB14E3" w:rsidRDefault="000E4CBA" w:rsidP="000E4CBA">
                  <w:pPr>
                    <w:jc w:val="left"/>
                    <w:rPr>
                      <w:rFonts w:cs="Arial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sz w:val="20"/>
                      <w:lang w:val="es-CO" w:eastAsia="es-CO"/>
                    </w:rPr>
                    <w:t>2. GESTIÓN AMBIENTAL, CALIDAD Y S&amp;S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B9322C" w14:textId="77777777" w:rsidR="000E4CBA" w:rsidRPr="00FB14E3" w:rsidRDefault="000E4CBA" w:rsidP="000E4CBA">
                  <w:pPr>
                    <w:jc w:val="center"/>
                    <w:rPr>
                      <w:rFonts w:cs="Arial"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color w:val="000000"/>
                      <w:sz w:val="20"/>
                      <w:lang w:val="es-CO" w:eastAsia="es-CO"/>
                    </w:rPr>
                    <w:t>1</w:t>
                  </w:r>
                </w:p>
              </w:tc>
            </w:tr>
            <w:tr w:rsidR="000E4CBA" w:rsidRPr="00FB14E3" w14:paraId="02E4FA5B" w14:textId="77777777" w:rsidTr="00FB14E3">
              <w:trPr>
                <w:trHeight w:val="2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84EF16" w14:textId="77777777" w:rsidR="000E4CBA" w:rsidRPr="00FB14E3" w:rsidRDefault="000E4CBA" w:rsidP="000E4CBA">
                  <w:pPr>
                    <w:jc w:val="left"/>
                    <w:rPr>
                      <w:rFonts w:cs="Arial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sz w:val="20"/>
                      <w:lang w:val="es-CO" w:eastAsia="es-CO"/>
                    </w:rPr>
                    <w:t>3. GESTIÓN INTEGRAL DE PROYECTOS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D4F5C3" w14:textId="77777777" w:rsidR="000E4CBA" w:rsidRPr="00FB14E3" w:rsidRDefault="000E4CBA" w:rsidP="000E4CBA">
                  <w:pPr>
                    <w:jc w:val="center"/>
                    <w:rPr>
                      <w:rFonts w:cs="Arial"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color w:val="000000"/>
                      <w:sz w:val="20"/>
                      <w:lang w:val="es-CO" w:eastAsia="es-CO"/>
                    </w:rPr>
                    <w:t>2</w:t>
                  </w:r>
                </w:p>
              </w:tc>
            </w:tr>
            <w:tr w:rsidR="000E4CBA" w:rsidRPr="00FB14E3" w14:paraId="61AEC077" w14:textId="77777777" w:rsidTr="00FB14E3">
              <w:trPr>
                <w:trHeight w:val="2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653799" w14:textId="77777777" w:rsidR="000E4CBA" w:rsidRPr="00FB14E3" w:rsidRDefault="000E4CBA" w:rsidP="000E4CBA">
                  <w:pPr>
                    <w:jc w:val="left"/>
                    <w:rPr>
                      <w:rFonts w:cs="Arial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sz w:val="20"/>
                      <w:lang w:val="es-CO" w:eastAsia="es-CO"/>
                    </w:rPr>
                    <w:t>4. MEJORAMIENTO CONTINU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12A773" w14:textId="77777777" w:rsidR="000E4CBA" w:rsidRPr="00FB14E3" w:rsidRDefault="000E4CBA" w:rsidP="000E4CBA">
                  <w:pPr>
                    <w:jc w:val="center"/>
                    <w:rPr>
                      <w:rFonts w:cs="Arial"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color w:val="000000"/>
                      <w:sz w:val="20"/>
                      <w:lang w:val="es-CO" w:eastAsia="es-CO"/>
                    </w:rPr>
                    <w:t>1</w:t>
                  </w:r>
                </w:p>
              </w:tc>
            </w:tr>
            <w:tr w:rsidR="000E4CBA" w:rsidRPr="00FB14E3" w14:paraId="68B3CE47" w14:textId="77777777" w:rsidTr="00FB14E3">
              <w:trPr>
                <w:trHeight w:val="2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1A7F55" w14:textId="77777777" w:rsidR="000E4CBA" w:rsidRPr="00FB14E3" w:rsidRDefault="000E4CBA" w:rsidP="000E4CBA">
                  <w:pPr>
                    <w:jc w:val="left"/>
                    <w:rPr>
                      <w:rFonts w:cs="Arial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sz w:val="20"/>
                      <w:lang w:val="es-CO" w:eastAsia="es-CO"/>
                    </w:rPr>
                    <w:t>5. GESTIÓN SOCIAL Y PARTICIPACIÓN CIUDADANA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939B25" w14:textId="77777777" w:rsidR="000E4CBA" w:rsidRPr="00FB14E3" w:rsidRDefault="000E4CBA" w:rsidP="000E4CBA">
                  <w:pPr>
                    <w:jc w:val="center"/>
                    <w:rPr>
                      <w:rFonts w:cs="Arial"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color w:val="000000"/>
                      <w:sz w:val="20"/>
                      <w:lang w:val="es-CO" w:eastAsia="es-CO"/>
                    </w:rPr>
                    <w:t>2</w:t>
                  </w:r>
                </w:p>
              </w:tc>
            </w:tr>
            <w:tr w:rsidR="000E4CBA" w:rsidRPr="00FB14E3" w14:paraId="12DD8B27" w14:textId="77777777" w:rsidTr="00FB14E3">
              <w:trPr>
                <w:trHeight w:val="2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FD731A" w14:textId="77777777" w:rsidR="000E4CBA" w:rsidRPr="00FB14E3" w:rsidRDefault="000E4CBA" w:rsidP="000E4CBA">
                  <w:pPr>
                    <w:jc w:val="left"/>
                    <w:rPr>
                      <w:rFonts w:cs="Arial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sz w:val="20"/>
                      <w:lang w:val="es-CO" w:eastAsia="es-CO"/>
                    </w:rPr>
                    <w:t>6. COMUNICACIONES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358936" w14:textId="77777777" w:rsidR="000E4CBA" w:rsidRPr="00FB14E3" w:rsidRDefault="000E4CBA" w:rsidP="000E4CBA">
                  <w:pPr>
                    <w:jc w:val="center"/>
                    <w:rPr>
                      <w:rFonts w:cs="Arial"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color w:val="000000"/>
                      <w:sz w:val="20"/>
                      <w:lang w:val="es-CO" w:eastAsia="es-CO"/>
                    </w:rPr>
                    <w:t>1</w:t>
                  </w:r>
                </w:p>
              </w:tc>
            </w:tr>
            <w:tr w:rsidR="000E4CBA" w:rsidRPr="00FB14E3" w14:paraId="572F1EAF" w14:textId="77777777" w:rsidTr="00FB14E3">
              <w:trPr>
                <w:trHeight w:val="2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3002ED" w14:textId="77777777" w:rsidR="000E4CBA" w:rsidRPr="00FB14E3" w:rsidRDefault="000E4CBA" w:rsidP="000E4CBA">
                  <w:pPr>
                    <w:jc w:val="left"/>
                    <w:rPr>
                      <w:rFonts w:cs="Arial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sz w:val="20"/>
                      <w:lang w:val="es-CO" w:eastAsia="es-CO"/>
                    </w:rPr>
                    <w:t>7. EVALUACIÓN Y CONTROL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ED1AEF" w14:textId="77777777" w:rsidR="000E4CBA" w:rsidRPr="00FB14E3" w:rsidRDefault="000E4CBA" w:rsidP="000E4CBA">
                  <w:pPr>
                    <w:jc w:val="center"/>
                    <w:rPr>
                      <w:rFonts w:cs="Arial"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color w:val="000000"/>
                      <w:sz w:val="20"/>
                      <w:lang w:val="es-CO" w:eastAsia="es-CO"/>
                    </w:rPr>
                    <w:t>9</w:t>
                  </w:r>
                </w:p>
              </w:tc>
            </w:tr>
            <w:tr w:rsidR="000E4CBA" w:rsidRPr="00FB14E3" w14:paraId="49A81065" w14:textId="77777777" w:rsidTr="00FB14E3">
              <w:trPr>
                <w:trHeight w:val="20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B913F0" w14:textId="77777777" w:rsidR="000E4CBA" w:rsidRPr="00FB14E3" w:rsidRDefault="000E4CBA" w:rsidP="000E4CBA">
                  <w:pPr>
                    <w:jc w:val="left"/>
                    <w:rPr>
                      <w:rFonts w:cs="Arial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sz w:val="20"/>
                      <w:lang w:val="es-CO" w:eastAsia="es-CO"/>
                    </w:rPr>
                    <w:t>8. GESTIÓN INTERINSTITUCIONAL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3EBB65" w14:textId="77777777" w:rsidR="000E4CBA" w:rsidRPr="00FB14E3" w:rsidRDefault="000E4CBA" w:rsidP="000E4CBA">
                  <w:pPr>
                    <w:jc w:val="center"/>
                    <w:rPr>
                      <w:rFonts w:cs="Arial"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color w:val="000000"/>
                      <w:sz w:val="20"/>
                      <w:lang w:val="es-CO" w:eastAsia="es-CO"/>
                    </w:rPr>
                    <w:t>1</w:t>
                  </w:r>
                </w:p>
              </w:tc>
            </w:tr>
            <w:tr w:rsidR="000E4CBA" w:rsidRPr="00FB14E3" w14:paraId="4E393904" w14:textId="77777777" w:rsidTr="00FB14E3">
              <w:trPr>
                <w:trHeight w:val="2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89D273" w14:textId="77777777" w:rsidR="000E4CBA" w:rsidRPr="00FB14E3" w:rsidRDefault="000E4CBA" w:rsidP="000E4CBA">
                  <w:pPr>
                    <w:jc w:val="left"/>
                    <w:rPr>
                      <w:rFonts w:cs="Arial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sz w:val="20"/>
                      <w:lang w:val="es-CO" w:eastAsia="es-CO"/>
                    </w:rPr>
                    <w:t>9. INNOVACIÓN Y GESTIÓN DEL CONOCIMIENTO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5B64DC" w14:textId="77777777" w:rsidR="000E4CBA" w:rsidRPr="00FB14E3" w:rsidRDefault="000E4CBA" w:rsidP="000E4CBA">
                  <w:pPr>
                    <w:jc w:val="center"/>
                    <w:rPr>
                      <w:rFonts w:cs="Arial"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color w:val="000000"/>
                      <w:sz w:val="20"/>
                      <w:lang w:val="es-CO" w:eastAsia="es-CO"/>
                    </w:rPr>
                    <w:t>2</w:t>
                  </w:r>
                </w:p>
              </w:tc>
            </w:tr>
            <w:tr w:rsidR="000E4CBA" w:rsidRPr="00FB14E3" w14:paraId="1620D486" w14:textId="77777777" w:rsidTr="00FB14E3">
              <w:trPr>
                <w:trHeight w:val="2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4D3A47" w14:textId="77777777" w:rsidR="000E4CBA" w:rsidRPr="00FB14E3" w:rsidRDefault="000E4CBA" w:rsidP="000E4CBA">
                  <w:pPr>
                    <w:jc w:val="left"/>
                    <w:rPr>
                      <w:rFonts w:cs="Arial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sz w:val="20"/>
                      <w:lang w:val="es-CO" w:eastAsia="es-CO"/>
                    </w:rPr>
                    <w:t>10. FACTIBILIDAD DE PROYECTOS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C177E2" w14:textId="77777777" w:rsidR="000E4CBA" w:rsidRPr="00FB14E3" w:rsidRDefault="000E4CBA" w:rsidP="000E4CBA">
                  <w:pPr>
                    <w:jc w:val="center"/>
                    <w:rPr>
                      <w:rFonts w:cs="Arial"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color w:val="000000"/>
                      <w:sz w:val="20"/>
                      <w:lang w:val="es-CO" w:eastAsia="es-CO"/>
                    </w:rPr>
                    <w:t>1</w:t>
                  </w:r>
                </w:p>
              </w:tc>
            </w:tr>
            <w:tr w:rsidR="000E4CBA" w:rsidRPr="00FB14E3" w14:paraId="503A0FFC" w14:textId="77777777" w:rsidTr="00FB14E3">
              <w:trPr>
                <w:trHeight w:val="2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85CDBC" w14:textId="77777777" w:rsidR="000E4CBA" w:rsidRPr="00FB14E3" w:rsidRDefault="000E4CBA" w:rsidP="000E4CBA">
                  <w:pPr>
                    <w:jc w:val="left"/>
                    <w:rPr>
                      <w:rFonts w:cs="Arial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sz w:val="20"/>
                      <w:lang w:val="es-CO" w:eastAsia="es-CO"/>
                    </w:rPr>
                    <w:t>11. GESTIÓN PREDIAL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32497D" w14:textId="77777777" w:rsidR="000E4CBA" w:rsidRPr="00FB14E3" w:rsidRDefault="000E4CBA" w:rsidP="000E4CBA">
                  <w:pPr>
                    <w:jc w:val="center"/>
                    <w:rPr>
                      <w:rFonts w:cs="Arial"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color w:val="000000"/>
                      <w:sz w:val="20"/>
                      <w:lang w:val="es-CO" w:eastAsia="es-CO"/>
                    </w:rPr>
                    <w:t>3</w:t>
                  </w:r>
                </w:p>
              </w:tc>
            </w:tr>
          </w:tbl>
          <w:p w14:paraId="154BB3C2" w14:textId="77777777" w:rsidR="000E4CBA" w:rsidRDefault="000E4CBA" w:rsidP="00297DFC">
            <w:pPr>
              <w:rPr>
                <w:rFonts w:cs="Arial"/>
              </w:rPr>
            </w:pPr>
          </w:p>
        </w:tc>
        <w:tc>
          <w:tcPr>
            <w:tcW w:w="5036" w:type="dxa"/>
          </w:tcPr>
          <w:tbl>
            <w:tblPr>
              <w:tblW w:w="47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0"/>
              <w:gridCol w:w="1112"/>
            </w:tblGrid>
            <w:tr w:rsidR="000E4CBA" w:rsidRPr="00FB14E3" w14:paraId="4BFA4D85" w14:textId="77777777" w:rsidTr="00FB14E3">
              <w:trPr>
                <w:trHeight w:val="20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F40CC02" w14:textId="77777777" w:rsidR="000E4CBA" w:rsidRPr="00FB14E3" w:rsidRDefault="000E4CBA" w:rsidP="000E4CBA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b/>
                      <w:bCs/>
                      <w:color w:val="000000"/>
                      <w:sz w:val="20"/>
                      <w:lang w:val="es-CO" w:eastAsia="es-CO"/>
                    </w:rPr>
                    <w:t>PROCESOS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3DF6389" w14:textId="6B2D95E5" w:rsidR="000E4CBA" w:rsidRPr="00FB14E3" w:rsidRDefault="000E4CBA" w:rsidP="00FB14E3">
                  <w:pPr>
                    <w:rPr>
                      <w:rFonts w:cs="Arial"/>
                      <w:b/>
                      <w:bCs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b/>
                      <w:bCs/>
                      <w:color w:val="000000"/>
                      <w:sz w:val="20"/>
                      <w:lang w:val="es-CO" w:eastAsia="es-CO"/>
                    </w:rPr>
                    <w:t>RIESGOS</w:t>
                  </w:r>
                </w:p>
              </w:tc>
            </w:tr>
            <w:tr w:rsidR="000E4CBA" w:rsidRPr="00FB14E3" w14:paraId="712F5CF4" w14:textId="77777777" w:rsidTr="00FB14E3">
              <w:trPr>
                <w:trHeight w:val="2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FD98C2" w14:textId="77777777" w:rsidR="000E4CBA" w:rsidRPr="00FB14E3" w:rsidRDefault="000E4CBA" w:rsidP="000E4CBA">
                  <w:pPr>
                    <w:jc w:val="left"/>
                    <w:rPr>
                      <w:rFonts w:cs="Arial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sz w:val="20"/>
                      <w:lang w:val="es-CO" w:eastAsia="es-CO"/>
                    </w:rPr>
                    <w:t>12. DISEÑO DE PROYECTOS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DA0645" w14:textId="77777777" w:rsidR="000E4CBA" w:rsidRPr="00FB14E3" w:rsidRDefault="000E4CBA" w:rsidP="000E4CBA">
                  <w:pPr>
                    <w:jc w:val="center"/>
                    <w:rPr>
                      <w:rFonts w:cs="Arial"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color w:val="000000"/>
                      <w:sz w:val="20"/>
                      <w:lang w:val="es-CO" w:eastAsia="es-CO"/>
                    </w:rPr>
                    <w:t>2</w:t>
                  </w:r>
                </w:p>
              </w:tc>
            </w:tr>
            <w:tr w:rsidR="000E4CBA" w:rsidRPr="00FB14E3" w14:paraId="51B730DC" w14:textId="77777777" w:rsidTr="00FB14E3">
              <w:trPr>
                <w:trHeight w:val="2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0DFF51" w14:textId="77777777" w:rsidR="000E4CBA" w:rsidRPr="00FB14E3" w:rsidRDefault="000E4CBA" w:rsidP="000E4CBA">
                  <w:pPr>
                    <w:jc w:val="left"/>
                    <w:rPr>
                      <w:rFonts w:cs="Arial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sz w:val="20"/>
                      <w:lang w:val="es-CO" w:eastAsia="es-CO"/>
                    </w:rPr>
                    <w:t>13. EJECUCIÓN DE OBRAS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0897DF" w14:textId="77777777" w:rsidR="000E4CBA" w:rsidRPr="00FB14E3" w:rsidRDefault="000E4CBA" w:rsidP="000E4CBA">
                  <w:pPr>
                    <w:jc w:val="center"/>
                    <w:rPr>
                      <w:rFonts w:cs="Arial"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color w:val="000000"/>
                      <w:sz w:val="20"/>
                      <w:lang w:val="es-CO" w:eastAsia="es-CO"/>
                    </w:rPr>
                    <w:t>5</w:t>
                  </w:r>
                </w:p>
              </w:tc>
            </w:tr>
            <w:tr w:rsidR="000E4CBA" w:rsidRPr="00FB14E3" w14:paraId="64FC48E2" w14:textId="77777777" w:rsidTr="00FB14E3">
              <w:trPr>
                <w:trHeight w:val="2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DA4282" w14:textId="77777777" w:rsidR="000E4CBA" w:rsidRPr="00FB14E3" w:rsidRDefault="000E4CBA" w:rsidP="000E4CBA">
                  <w:pPr>
                    <w:jc w:val="left"/>
                    <w:rPr>
                      <w:rFonts w:cs="Arial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sz w:val="20"/>
                      <w:lang w:val="es-CO" w:eastAsia="es-CO"/>
                    </w:rPr>
                    <w:t>14. CONSERVACIÓN DE INFRAESTRUCTURA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366637" w14:textId="77777777" w:rsidR="000E4CBA" w:rsidRPr="00FB14E3" w:rsidRDefault="000E4CBA" w:rsidP="000E4CBA">
                  <w:pPr>
                    <w:jc w:val="center"/>
                    <w:rPr>
                      <w:rFonts w:cs="Arial"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color w:val="000000"/>
                      <w:sz w:val="20"/>
                      <w:lang w:val="es-CO" w:eastAsia="es-CO"/>
                    </w:rPr>
                    <w:t>11</w:t>
                  </w:r>
                </w:p>
              </w:tc>
            </w:tr>
            <w:tr w:rsidR="000E4CBA" w:rsidRPr="00FB14E3" w14:paraId="4685117D" w14:textId="77777777" w:rsidTr="00FB14E3">
              <w:trPr>
                <w:trHeight w:val="20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84FE83" w14:textId="77777777" w:rsidR="000E4CBA" w:rsidRPr="00FB14E3" w:rsidRDefault="000E4CBA" w:rsidP="000E4CBA">
                  <w:pPr>
                    <w:jc w:val="left"/>
                    <w:rPr>
                      <w:rFonts w:cs="Arial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sz w:val="20"/>
                      <w:lang w:val="es-CO" w:eastAsia="es-CO"/>
                    </w:rPr>
                    <w:t xml:space="preserve">15. GESTIÓN CONTRACTUAL 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24BD75" w14:textId="77777777" w:rsidR="000E4CBA" w:rsidRPr="00FB14E3" w:rsidRDefault="000E4CBA" w:rsidP="000E4CBA">
                  <w:pPr>
                    <w:jc w:val="center"/>
                    <w:rPr>
                      <w:rFonts w:cs="Arial"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color w:val="000000"/>
                      <w:sz w:val="20"/>
                      <w:lang w:val="es-CO" w:eastAsia="es-CO"/>
                    </w:rPr>
                    <w:t>7</w:t>
                  </w:r>
                </w:p>
              </w:tc>
            </w:tr>
            <w:tr w:rsidR="000E4CBA" w:rsidRPr="00FB14E3" w14:paraId="2F9CE506" w14:textId="77777777" w:rsidTr="00FB14E3">
              <w:trPr>
                <w:trHeight w:val="20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FCB608" w14:textId="77777777" w:rsidR="000E4CBA" w:rsidRPr="00FB14E3" w:rsidRDefault="000E4CBA" w:rsidP="000E4CBA">
                  <w:pPr>
                    <w:jc w:val="left"/>
                    <w:rPr>
                      <w:rFonts w:cs="Arial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sz w:val="20"/>
                      <w:lang w:val="es-CO" w:eastAsia="es-CO"/>
                    </w:rPr>
                    <w:t>16. GESTIÓN LEGAL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E05800" w14:textId="77777777" w:rsidR="000E4CBA" w:rsidRPr="00FB14E3" w:rsidRDefault="000E4CBA" w:rsidP="000E4CBA">
                  <w:pPr>
                    <w:jc w:val="center"/>
                    <w:rPr>
                      <w:rFonts w:cs="Arial"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color w:val="000000"/>
                      <w:sz w:val="20"/>
                      <w:lang w:val="es-CO" w:eastAsia="es-CO"/>
                    </w:rPr>
                    <w:t>1</w:t>
                  </w:r>
                </w:p>
              </w:tc>
            </w:tr>
            <w:tr w:rsidR="000E4CBA" w:rsidRPr="00FB14E3" w14:paraId="0AF8EA9A" w14:textId="77777777" w:rsidTr="00FB14E3">
              <w:trPr>
                <w:trHeight w:val="2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0AD5BF" w14:textId="77777777" w:rsidR="000E4CBA" w:rsidRPr="00FB14E3" w:rsidRDefault="000E4CBA" w:rsidP="000E4CBA">
                  <w:pPr>
                    <w:jc w:val="left"/>
                    <w:rPr>
                      <w:rFonts w:cs="Arial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sz w:val="20"/>
                      <w:lang w:val="es-CO" w:eastAsia="es-CO"/>
                    </w:rPr>
                    <w:t>17. GESTIÓN FINANCIERA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B6CD91" w14:textId="77777777" w:rsidR="000E4CBA" w:rsidRPr="00FB14E3" w:rsidRDefault="000E4CBA" w:rsidP="000E4CBA">
                  <w:pPr>
                    <w:jc w:val="center"/>
                    <w:rPr>
                      <w:rFonts w:cs="Arial"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color w:val="000000"/>
                      <w:sz w:val="20"/>
                      <w:lang w:val="es-CO" w:eastAsia="es-CO"/>
                    </w:rPr>
                    <w:t>4</w:t>
                  </w:r>
                </w:p>
              </w:tc>
            </w:tr>
            <w:tr w:rsidR="000E4CBA" w:rsidRPr="00FB14E3" w14:paraId="727BA0B0" w14:textId="77777777" w:rsidTr="00FB14E3">
              <w:trPr>
                <w:trHeight w:val="2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4CCEE5" w14:textId="77777777" w:rsidR="000E4CBA" w:rsidRPr="00FB14E3" w:rsidRDefault="000E4CBA" w:rsidP="000E4CBA">
                  <w:pPr>
                    <w:jc w:val="left"/>
                    <w:rPr>
                      <w:rFonts w:cs="Arial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sz w:val="20"/>
                      <w:lang w:val="es-CO" w:eastAsia="es-CO"/>
                    </w:rPr>
                    <w:t>18. GESTIÓN DEL TALENTO HUMANO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A9DC77" w14:textId="77777777" w:rsidR="000E4CBA" w:rsidRPr="00FB14E3" w:rsidRDefault="000E4CBA" w:rsidP="000E4CBA">
                  <w:pPr>
                    <w:jc w:val="center"/>
                    <w:rPr>
                      <w:rFonts w:cs="Arial"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color w:val="000000"/>
                      <w:sz w:val="20"/>
                      <w:lang w:val="es-CO" w:eastAsia="es-CO"/>
                    </w:rPr>
                    <w:t>2</w:t>
                  </w:r>
                </w:p>
              </w:tc>
            </w:tr>
            <w:tr w:rsidR="000E4CBA" w:rsidRPr="00FB14E3" w14:paraId="42F1B208" w14:textId="77777777" w:rsidTr="00FB14E3">
              <w:trPr>
                <w:trHeight w:val="2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D06984" w14:textId="77777777" w:rsidR="000E4CBA" w:rsidRPr="00FB14E3" w:rsidRDefault="000E4CBA" w:rsidP="000E4CBA">
                  <w:pPr>
                    <w:jc w:val="left"/>
                    <w:rPr>
                      <w:rFonts w:cs="Arial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sz w:val="20"/>
                      <w:lang w:val="es-CO" w:eastAsia="es-CO"/>
                    </w:rPr>
                    <w:t>19. GESTIÓN DE RECURSOS FÍSICOS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6C9DE1" w14:textId="77777777" w:rsidR="000E4CBA" w:rsidRPr="00FB14E3" w:rsidRDefault="000E4CBA" w:rsidP="000E4CBA">
                  <w:pPr>
                    <w:jc w:val="center"/>
                    <w:rPr>
                      <w:rFonts w:cs="Arial"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color w:val="000000"/>
                      <w:sz w:val="20"/>
                      <w:lang w:val="es-CO" w:eastAsia="es-CO"/>
                    </w:rPr>
                    <w:t>7</w:t>
                  </w:r>
                </w:p>
              </w:tc>
            </w:tr>
            <w:tr w:rsidR="000E4CBA" w:rsidRPr="00FB14E3" w14:paraId="45F2EFF5" w14:textId="77777777" w:rsidTr="00FB14E3">
              <w:trPr>
                <w:trHeight w:val="2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47A8F5" w14:textId="77777777" w:rsidR="000E4CBA" w:rsidRPr="00FB14E3" w:rsidRDefault="000E4CBA" w:rsidP="000E4CBA">
                  <w:pPr>
                    <w:jc w:val="left"/>
                    <w:rPr>
                      <w:rFonts w:cs="Arial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sz w:val="20"/>
                      <w:lang w:val="es-CO" w:eastAsia="es-CO"/>
                    </w:rPr>
                    <w:t>20. GESTIÓN DOCUMENTAL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29A6DB" w14:textId="77777777" w:rsidR="000E4CBA" w:rsidRPr="00FB14E3" w:rsidRDefault="000E4CBA" w:rsidP="000E4CBA">
                  <w:pPr>
                    <w:jc w:val="center"/>
                    <w:rPr>
                      <w:rFonts w:cs="Arial"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color w:val="000000"/>
                      <w:sz w:val="20"/>
                      <w:lang w:val="es-CO" w:eastAsia="es-CO"/>
                    </w:rPr>
                    <w:t>2</w:t>
                  </w:r>
                </w:p>
              </w:tc>
            </w:tr>
            <w:tr w:rsidR="000E4CBA" w:rsidRPr="00FB14E3" w14:paraId="3E46510B" w14:textId="77777777" w:rsidTr="00FB14E3">
              <w:trPr>
                <w:trHeight w:val="2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EC6006" w14:textId="77777777" w:rsidR="000E4CBA" w:rsidRPr="00FB14E3" w:rsidRDefault="000E4CBA" w:rsidP="000E4CBA">
                  <w:pPr>
                    <w:jc w:val="left"/>
                    <w:rPr>
                      <w:rFonts w:cs="Arial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sz w:val="20"/>
                      <w:lang w:val="es-CO" w:eastAsia="es-CO"/>
                    </w:rPr>
                    <w:t>21. GESTIÓN DE RECURSOS TECNOLÓGICOS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2C8DBC" w14:textId="77777777" w:rsidR="000E4CBA" w:rsidRPr="00FB14E3" w:rsidRDefault="000E4CBA" w:rsidP="000E4CBA">
                  <w:pPr>
                    <w:jc w:val="center"/>
                    <w:rPr>
                      <w:rFonts w:cs="Arial"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color w:val="000000"/>
                      <w:sz w:val="20"/>
                      <w:lang w:val="es-CO" w:eastAsia="es-CO"/>
                    </w:rPr>
                    <w:t>4</w:t>
                  </w:r>
                </w:p>
              </w:tc>
            </w:tr>
            <w:tr w:rsidR="000E4CBA" w:rsidRPr="00FB14E3" w14:paraId="0D848388" w14:textId="77777777" w:rsidTr="00FB14E3">
              <w:trPr>
                <w:trHeight w:val="20"/>
              </w:trPr>
              <w:tc>
                <w:tcPr>
                  <w:tcW w:w="3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9FF4A1" w14:textId="77777777" w:rsidR="000E4CBA" w:rsidRPr="00FB14E3" w:rsidRDefault="000E4CBA" w:rsidP="000E4CBA">
                  <w:pPr>
                    <w:jc w:val="left"/>
                    <w:rPr>
                      <w:rFonts w:cs="Arial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sz w:val="20"/>
                      <w:lang w:val="es-CO" w:eastAsia="es-CO"/>
                    </w:rPr>
                    <w:t>22. GESTIÓN DE LA VALORIZACIÓN Y FINANCIACIÓN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7891F7" w14:textId="77777777" w:rsidR="000E4CBA" w:rsidRPr="00FB14E3" w:rsidRDefault="000E4CBA" w:rsidP="000E4CBA">
                  <w:pPr>
                    <w:jc w:val="center"/>
                    <w:rPr>
                      <w:rFonts w:cs="Arial"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color w:val="000000"/>
                      <w:sz w:val="20"/>
                      <w:lang w:val="es-CO" w:eastAsia="es-CO"/>
                    </w:rPr>
                    <w:t>7</w:t>
                  </w:r>
                </w:p>
              </w:tc>
            </w:tr>
            <w:tr w:rsidR="000E4CBA" w:rsidRPr="00FB14E3" w14:paraId="7E568D63" w14:textId="77777777" w:rsidTr="00FB14E3">
              <w:trPr>
                <w:trHeight w:val="20"/>
              </w:trPr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B6A0DE" w14:textId="77777777" w:rsidR="000E4CBA" w:rsidRPr="00FB14E3" w:rsidRDefault="000E4CBA" w:rsidP="000E4CBA">
                  <w:pPr>
                    <w:jc w:val="left"/>
                    <w:rPr>
                      <w:rFonts w:cs="Arial"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color w:val="000000"/>
                      <w:sz w:val="2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4641CA" w14:textId="77777777" w:rsidR="000E4CBA" w:rsidRPr="00FB14E3" w:rsidRDefault="000E4CBA" w:rsidP="000E4CBA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lang w:val="es-CO" w:eastAsia="es-CO"/>
                    </w:rPr>
                  </w:pPr>
                  <w:r w:rsidRPr="00FB14E3">
                    <w:rPr>
                      <w:rFonts w:cs="Arial"/>
                      <w:b/>
                      <w:bCs/>
                      <w:color w:val="000000"/>
                      <w:sz w:val="20"/>
                      <w:lang w:val="es-CO" w:eastAsia="es-CO"/>
                    </w:rPr>
                    <w:t>77</w:t>
                  </w:r>
                </w:p>
              </w:tc>
            </w:tr>
          </w:tbl>
          <w:p w14:paraId="143BD7BF" w14:textId="77777777" w:rsidR="000E4CBA" w:rsidRDefault="000E4CBA" w:rsidP="00297DFC">
            <w:pPr>
              <w:rPr>
                <w:rFonts w:cs="Arial"/>
              </w:rPr>
            </w:pPr>
          </w:p>
        </w:tc>
      </w:tr>
    </w:tbl>
    <w:p w14:paraId="67C2387F" w14:textId="77777777" w:rsidR="00073DA8" w:rsidRPr="005576A4" w:rsidRDefault="00073DA8" w:rsidP="007E062A">
      <w:pPr>
        <w:rPr>
          <w:rFonts w:cs="Arial"/>
        </w:rPr>
      </w:pPr>
    </w:p>
    <w:p w14:paraId="20FE3F00" w14:textId="47003369" w:rsidR="00297DFC" w:rsidRPr="005576A4" w:rsidRDefault="00073DA8" w:rsidP="00073DA8">
      <w:pPr>
        <w:rPr>
          <w:rFonts w:cs="Arial"/>
        </w:rPr>
      </w:pPr>
      <w:r w:rsidRPr="005576A4">
        <w:rPr>
          <w:rFonts w:cs="Arial"/>
        </w:rPr>
        <w:t>Como ejercicio del monitoreo a los riesgos de corrupción cada cuatro meses se publica en la Página WEB IDU las matrices de riesgos de corrupción actualizadas</w:t>
      </w:r>
      <w:r w:rsidR="00D96108">
        <w:rPr>
          <w:rFonts w:cs="Arial"/>
        </w:rPr>
        <w:t xml:space="preserve"> para los 22 procesos.</w:t>
      </w:r>
    </w:p>
    <w:p w14:paraId="6E315AD6" w14:textId="4433B06F" w:rsidR="00073DA8" w:rsidRPr="005576A4" w:rsidRDefault="000E4CBA" w:rsidP="00913023">
      <w:pPr>
        <w:rPr>
          <w:rFonts w:cs="Arial"/>
          <w:lang w:val="es-CO"/>
        </w:rPr>
      </w:pPr>
      <w:r>
        <w:rPr>
          <w:rFonts w:cs="Arial"/>
        </w:rPr>
        <w:lastRenderedPageBreak/>
        <w:t xml:space="preserve">Los mapas de riesgos se publican para consulta de la ciudadanía en la página web, en la ruta: </w:t>
      </w:r>
      <w:hyperlink r:id="rId9" w:history="1">
        <w:r w:rsidR="00913023" w:rsidRPr="005576A4">
          <w:rPr>
            <w:rStyle w:val="Hipervnculo"/>
            <w:rFonts w:cs="Arial"/>
            <w:sz w:val="18"/>
            <w:szCs w:val="18"/>
            <w:lang w:val="es-CO"/>
          </w:rPr>
          <w:t>WWW.IDU.GOV.CO</w:t>
        </w:r>
      </w:hyperlink>
      <w:r w:rsidR="00913023" w:rsidRPr="005576A4">
        <w:rPr>
          <w:rFonts w:cs="Arial"/>
          <w:sz w:val="18"/>
          <w:szCs w:val="18"/>
          <w:lang w:val="es-CO"/>
        </w:rPr>
        <w:t xml:space="preserve"> / </w:t>
      </w:r>
      <w:r w:rsidR="00242D7D">
        <w:rPr>
          <w:rFonts w:cs="Arial"/>
          <w:sz w:val="18"/>
          <w:szCs w:val="18"/>
          <w:lang w:val="es-CO"/>
        </w:rPr>
        <w:t>ENTIDAD</w:t>
      </w:r>
      <w:r w:rsidR="00913023" w:rsidRPr="005576A4">
        <w:rPr>
          <w:rFonts w:cs="Arial"/>
          <w:sz w:val="18"/>
          <w:szCs w:val="18"/>
          <w:lang w:val="es-CO"/>
        </w:rPr>
        <w:t xml:space="preserve"> / TRANSPARENCIA / PLAN ANTICORRUPCIÓN / MATRICES DE RIESGOS.</w:t>
      </w:r>
      <w:r w:rsidR="00913023" w:rsidRPr="005576A4">
        <w:rPr>
          <w:rFonts w:cs="Arial"/>
          <w:lang w:val="es-CO"/>
        </w:rPr>
        <w:t xml:space="preserve"> </w:t>
      </w:r>
    </w:p>
    <w:p w14:paraId="7676AB11" w14:textId="77777777" w:rsidR="00073DA8" w:rsidRPr="00E652F5" w:rsidRDefault="00073DA8" w:rsidP="007E062A">
      <w:pPr>
        <w:rPr>
          <w:rFonts w:cs="Arial"/>
          <w:lang w:val="es-CO"/>
        </w:rPr>
      </w:pPr>
    </w:p>
    <w:p w14:paraId="418D9799" w14:textId="19425C98" w:rsidR="00073DA8" w:rsidRDefault="00073DA8" w:rsidP="007E062A">
      <w:pPr>
        <w:rPr>
          <w:rFonts w:cs="Arial"/>
        </w:rPr>
      </w:pPr>
      <w:r w:rsidRPr="005576A4">
        <w:rPr>
          <w:rFonts w:cs="Arial"/>
        </w:rPr>
        <w:t>A continuación se presentan las acciones a seguir para la administración de los riesgos de corrupción en el año 201</w:t>
      </w:r>
      <w:r w:rsidR="00725914">
        <w:rPr>
          <w:rFonts w:cs="Arial"/>
        </w:rPr>
        <w:t>7</w:t>
      </w:r>
      <w:r w:rsidRPr="005576A4">
        <w:rPr>
          <w:rFonts w:cs="Arial"/>
        </w:rPr>
        <w:t>:</w:t>
      </w:r>
    </w:p>
    <w:p w14:paraId="6FFD9C20" w14:textId="77777777" w:rsidR="00280BFF" w:rsidRPr="005576A4" w:rsidRDefault="00280BFF" w:rsidP="007E062A">
      <w:pPr>
        <w:rPr>
          <w:rFonts w:cs="Arial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3189"/>
        <w:gridCol w:w="2126"/>
        <w:gridCol w:w="1418"/>
        <w:gridCol w:w="1134"/>
      </w:tblGrid>
      <w:tr w:rsidR="00C120BE" w:rsidRPr="005576A4" w14:paraId="472953C7" w14:textId="77777777" w:rsidTr="00C120BE">
        <w:trPr>
          <w:trHeight w:val="569"/>
          <w:tblHeader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65C4" w14:textId="77777777" w:rsidR="00C120BE" w:rsidRPr="005576A4" w:rsidRDefault="00C120BE" w:rsidP="00E20C70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CO" w:eastAsia="es-CO"/>
              </w:rPr>
              <w:t>SUBCOMPONENT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1102" w14:textId="5568697D" w:rsidR="00C120BE" w:rsidRPr="005576A4" w:rsidRDefault="00C120BE" w:rsidP="00C120BE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 w:eastAsia="es-CO"/>
              </w:rPr>
            </w:pPr>
            <w:r w:rsidRPr="005576A4">
              <w:rPr>
                <w:rFonts w:cs="Arial"/>
                <w:b/>
                <w:bCs/>
                <w:sz w:val="16"/>
                <w:szCs w:val="16"/>
                <w:lang w:val="es-CO" w:eastAsia="es-CO"/>
              </w:rPr>
              <w:t>ACTIVIDAD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367F" w14:textId="421DEE4C" w:rsidR="00C120BE" w:rsidRPr="005576A4" w:rsidRDefault="00C035E6" w:rsidP="00C120BE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CO" w:eastAsia="es-CO"/>
              </w:rPr>
              <w:t xml:space="preserve">META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s-CO" w:eastAsia="es-CO"/>
              </w:rPr>
              <w:t>Ó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  <w:lang w:val="es-CO" w:eastAsia="es-CO"/>
              </w:rPr>
              <w:t xml:space="preserve"> </w:t>
            </w:r>
            <w:r w:rsidR="00C120BE">
              <w:rPr>
                <w:rFonts w:cs="Arial"/>
                <w:b/>
                <w:bCs/>
                <w:sz w:val="16"/>
                <w:szCs w:val="16"/>
                <w:lang w:val="es-CO" w:eastAsia="es-CO"/>
              </w:rPr>
              <w:t>PRODUC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86586" w14:textId="36DAC8DE" w:rsidR="00C120BE" w:rsidRPr="005576A4" w:rsidRDefault="00C120BE" w:rsidP="00C120BE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 w:eastAsia="es-CO"/>
              </w:rPr>
            </w:pPr>
            <w:r w:rsidRPr="005576A4">
              <w:rPr>
                <w:rFonts w:cs="Arial"/>
                <w:b/>
                <w:bCs/>
                <w:sz w:val="16"/>
                <w:szCs w:val="16"/>
                <w:lang w:val="es-CO" w:eastAsia="es-CO"/>
              </w:rPr>
              <w:t>RESPONS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96D5" w14:textId="77777777" w:rsidR="00C120BE" w:rsidRPr="005576A4" w:rsidRDefault="00C120BE" w:rsidP="00D81F05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 w:eastAsia="es-CO"/>
              </w:rPr>
            </w:pPr>
            <w:r w:rsidRPr="005576A4">
              <w:rPr>
                <w:rFonts w:cs="Arial"/>
                <w:b/>
                <w:bCs/>
                <w:sz w:val="16"/>
                <w:szCs w:val="16"/>
                <w:lang w:val="es-CO" w:eastAsia="es-CO"/>
              </w:rPr>
              <w:t>FECHA DE FIN</w:t>
            </w:r>
          </w:p>
        </w:tc>
      </w:tr>
      <w:tr w:rsidR="00C120BE" w:rsidRPr="005576A4" w14:paraId="2E656BC8" w14:textId="77777777" w:rsidTr="00680AAC">
        <w:trPr>
          <w:trHeight w:val="484"/>
          <w:jc w:val="center"/>
        </w:trPr>
        <w:tc>
          <w:tcPr>
            <w:tcW w:w="1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FD070" w14:textId="77777777" w:rsidR="00C120BE" w:rsidRPr="005576A4" w:rsidRDefault="00C120BE" w:rsidP="00280B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ítica de Riesgo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C15AE" w14:textId="5946CF1B" w:rsidR="00C120BE" w:rsidRPr="005576A4" w:rsidRDefault="00F47AF9" w:rsidP="00F47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alizar Seguimiento a la </w:t>
            </w:r>
            <w:r w:rsidR="00C120BE" w:rsidRPr="005576A4">
              <w:rPr>
                <w:rFonts w:cs="Arial"/>
                <w:sz w:val="16"/>
                <w:szCs w:val="16"/>
              </w:rPr>
              <w:t xml:space="preserve"> política de riesgo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88881" w14:textId="3DD8DDEE" w:rsidR="00C120BE" w:rsidRPr="005576A4" w:rsidRDefault="00F47AF9" w:rsidP="00CB7C72">
            <w:pPr>
              <w:rPr>
                <w:rFonts w:cs="Arial"/>
                <w:sz w:val="16"/>
                <w:szCs w:val="16"/>
                <w:lang w:eastAsia="es-CO"/>
              </w:rPr>
            </w:pPr>
            <w:r>
              <w:rPr>
                <w:rFonts w:cs="Arial"/>
                <w:sz w:val="16"/>
                <w:szCs w:val="16"/>
                <w:lang w:eastAsia="es-CO"/>
              </w:rPr>
              <w:t>Informe de avance de la Política de Riesgo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4122B" w14:textId="4B0181EF" w:rsidR="00C120BE" w:rsidRPr="005576A4" w:rsidRDefault="00C120BE" w:rsidP="00680AAC">
            <w:pPr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  <w:r w:rsidRPr="005576A4">
              <w:rPr>
                <w:rFonts w:cs="Arial"/>
                <w:sz w:val="16"/>
                <w:szCs w:val="16"/>
                <w:lang w:val="es-CO" w:eastAsia="es-CO"/>
              </w:rPr>
              <w:t>O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E5ACB" w14:textId="77777777" w:rsidR="00680AAC" w:rsidRDefault="00680AAC" w:rsidP="00680AAC">
            <w:pPr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  <w:r>
              <w:rPr>
                <w:rFonts w:cs="Arial"/>
                <w:sz w:val="16"/>
                <w:szCs w:val="16"/>
                <w:lang w:val="es-CO" w:eastAsia="es-CO"/>
              </w:rPr>
              <w:t>28-Feb-2017</w:t>
            </w:r>
          </w:p>
          <w:p w14:paraId="4C994128" w14:textId="712DC980" w:rsidR="00680AAC" w:rsidRPr="005576A4" w:rsidRDefault="00680AAC" w:rsidP="00680AAC">
            <w:pPr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  <w:r>
              <w:rPr>
                <w:rFonts w:cs="Arial"/>
                <w:sz w:val="16"/>
                <w:szCs w:val="16"/>
                <w:lang w:val="es-CO" w:eastAsia="es-CO"/>
              </w:rPr>
              <w:t>30-Ago-2017</w:t>
            </w:r>
          </w:p>
        </w:tc>
      </w:tr>
      <w:tr w:rsidR="00C120BE" w:rsidRPr="005576A4" w14:paraId="143C1D01" w14:textId="77777777" w:rsidTr="00C120BE">
        <w:trPr>
          <w:trHeight w:val="56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7CF35" w14:textId="77777777" w:rsidR="00C120BE" w:rsidRPr="005576A4" w:rsidRDefault="00C120BE" w:rsidP="00280B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strucción del Mapa de Riesgos de Corrupción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51B04" w14:textId="654B6D70" w:rsidR="00C120BE" w:rsidRPr="005576A4" w:rsidRDefault="005C2459" w:rsidP="00CB2B6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cumentar la metodología para </w:t>
            </w:r>
            <w:r w:rsidR="00170E51">
              <w:rPr>
                <w:rFonts w:cs="Arial"/>
                <w:sz w:val="16"/>
                <w:szCs w:val="16"/>
              </w:rPr>
              <w:t xml:space="preserve">la </w:t>
            </w:r>
            <w:r>
              <w:rPr>
                <w:rFonts w:cs="Arial"/>
                <w:sz w:val="16"/>
                <w:szCs w:val="16"/>
              </w:rPr>
              <w:t>gestión de riesgos materializad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3E78" w14:textId="2AC4838D" w:rsidR="00C120BE" w:rsidRPr="005576A4" w:rsidRDefault="005C2459" w:rsidP="00CB2B6D">
            <w:pPr>
              <w:rPr>
                <w:rFonts w:cs="Arial"/>
                <w:sz w:val="16"/>
                <w:szCs w:val="16"/>
                <w:lang w:eastAsia="es-CO"/>
              </w:rPr>
            </w:pPr>
            <w:r>
              <w:rPr>
                <w:rFonts w:cs="Arial"/>
                <w:sz w:val="16"/>
                <w:szCs w:val="16"/>
                <w:lang w:eastAsia="es-CO"/>
              </w:rPr>
              <w:t>Metodología de riesgos materializado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B6F83" w14:textId="77777777" w:rsidR="00C120BE" w:rsidRPr="005576A4" w:rsidRDefault="00C120BE" w:rsidP="00CB2B6D">
            <w:pPr>
              <w:jc w:val="center"/>
              <w:rPr>
                <w:rFonts w:cs="Arial"/>
                <w:sz w:val="16"/>
                <w:szCs w:val="16"/>
                <w:lang w:eastAsia="es-CO"/>
              </w:rPr>
            </w:pPr>
            <w:r w:rsidRPr="005576A4">
              <w:rPr>
                <w:rFonts w:cs="Arial"/>
                <w:sz w:val="16"/>
                <w:szCs w:val="16"/>
                <w:lang w:eastAsia="es-CO"/>
              </w:rPr>
              <w:t>O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B0497" w14:textId="561B254E" w:rsidR="00C120BE" w:rsidRPr="005576A4" w:rsidRDefault="00296CE4" w:rsidP="005C2459">
            <w:pPr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  <w:r>
              <w:rPr>
                <w:rFonts w:cs="Arial"/>
                <w:sz w:val="16"/>
                <w:szCs w:val="16"/>
                <w:lang w:val="es-CO" w:eastAsia="es-CO"/>
              </w:rPr>
              <w:t>01-</w:t>
            </w:r>
            <w:r w:rsidR="005C2459">
              <w:rPr>
                <w:rFonts w:cs="Arial"/>
                <w:sz w:val="16"/>
                <w:szCs w:val="16"/>
                <w:lang w:val="es-CO" w:eastAsia="es-CO"/>
              </w:rPr>
              <w:t>May</w:t>
            </w:r>
            <w:r>
              <w:rPr>
                <w:rFonts w:cs="Arial"/>
                <w:sz w:val="16"/>
                <w:szCs w:val="16"/>
                <w:lang w:val="es-CO" w:eastAsia="es-CO"/>
              </w:rPr>
              <w:t>-201</w:t>
            </w:r>
            <w:r w:rsidR="00725914">
              <w:rPr>
                <w:rFonts w:cs="Arial"/>
                <w:sz w:val="16"/>
                <w:szCs w:val="16"/>
                <w:lang w:val="es-CO" w:eastAsia="es-CO"/>
              </w:rPr>
              <w:t>7</w:t>
            </w:r>
          </w:p>
        </w:tc>
      </w:tr>
      <w:tr w:rsidR="00C120BE" w:rsidRPr="005576A4" w14:paraId="5E567E59" w14:textId="77777777" w:rsidTr="00C120BE">
        <w:trPr>
          <w:trHeight w:val="56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647C" w14:textId="77777777" w:rsidR="00C120BE" w:rsidRDefault="00C120BE" w:rsidP="00280B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8E0EF" w14:textId="77777777" w:rsidR="00C120BE" w:rsidRDefault="00C120BE" w:rsidP="00E20C7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alizar el contexto estratégico del Ries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FC48" w14:textId="64A60445" w:rsidR="00C120BE" w:rsidRDefault="005C2459" w:rsidP="00E20C70">
            <w:pPr>
              <w:rPr>
                <w:rFonts w:cs="Arial"/>
                <w:sz w:val="16"/>
                <w:szCs w:val="16"/>
                <w:lang w:eastAsia="es-CO"/>
              </w:rPr>
            </w:pPr>
            <w:r>
              <w:rPr>
                <w:rFonts w:cs="Arial"/>
                <w:sz w:val="16"/>
                <w:szCs w:val="16"/>
                <w:lang w:eastAsia="es-CO"/>
              </w:rPr>
              <w:t>Contexto Estratégico definid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00643" w14:textId="77777777" w:rsidR="00C120BE" w:rsidRDefault="00C120BE" w:rsidP="00E20C70">
            <w:pPr>
              <w:jc w:val="center"/>
              <w:rPr>
                <w:rFonts w:cs="Arial"/>
                <w:sz w:val="16"/>
                <w:szCs w:val="16"/>
                <w:lang w:eastAsia="es-CO"/>
              </w:rPr>
            </w:pPr>
            <w:r>
              <w:rPr>
                <w:rFonts w:cs="Arial"/>
                <w:sz w:val="16"/>
                <w:szCs w:val="16"/>
                <w:lang w:eastAsia="es-CO"/>
              </w:rPr>
              <w:t>OAP</w:t>
            </w:r>
          </w:p>
          <w:p w14:paraId="589D0358" w14:textId="1C8ABD77" w:rsidR="00C120BE" w:rsidRDefault="00680AAC" w:rsidP="00E20C70">
            <w:pPr>
              <w:jc w:val="center"/>
              <w:rPr>
                <w:rFonts w:cs="Arial"/>
                <w:sz w:val="16"/>
                <w:szCs w:val="16"/>
                <w:lang w:eastAsia="es-CO"/>
              </w:rPr>
            </w:pPr>
            <w:r>
              <w:rPr>
                <w:rFonts w:cs="Arial"/>
                <w:sz w:val="16"/>
                <w:szCs w:val="16"/>
                <w:lang w:eastAsia="es-CO"/>
              </w:rPr>
              <w:t>Áreas I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E2A5" w14:textId="4BFB676B" w:rsidR="00C120BE" w:rsidRPr="005576A4" w:rsidRDefault="00C120BE" w:rsidP="00725914">
            <w:pPr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  <w:r>
              <w:rPr>
                <w:rFonts w:cs="Arial"/>
                <w:sz w:val="16"/>
                <w:szCs w:val="16"/>
                <w:lang w:val="es-CO" w:eastAsia="es-CO"/>
              </w:rPr>
              <w:t>31</w:t>
            </w:r>
            <w:r w:rsidRPr="005576A4">
              <w:rPr>
                <w:rFonts w:cs="Arial"/>
                <w:sz w:val="16"/>
                <w:szCs w:val="16"/>
                <w:lang w:val="es-CO" w:eastAsia="es-CO"/>
              </w:rPr>
              <w:t>-Mar-201</w:t>
            </w:r>
            <w:r w:rsidR="00725914">
              <w:rPr>
                <w:rFonts w:cs="Arial"/>
                <w:sz w:val="16"/>
                <w:szCs w:val="16"/>
                <w:lang w:val="es-CO" w:eastAsia="es-CO"/>
              </w:rPr>
              <w:t>7</w:t>
            </w:r>
          </w:p>
        </w:tc>
      </w:tr>
      <w:tr w:rsidR="002A5A4F" w:rsidRPr="005576A4" w14:paraId="3F1D8F0F" w14:textId="77777777" w:rsidTr="00C120BE">
        <w:trPr>
          <w:trHeight w:val="1125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7A699" w14:textId="77777777" w:rsidR="002A5A4F" w:rsidRPr="005576A4" w:rsidRDefault="002A5A4F" w:rsidP="002A5A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sulta y Divulgación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F2C5A" w14:textId="18DA9DE9" w:rsidR="002A5A4F" w:rsidRPr="005576A4" w:rsidRDefault="002A5A4F" w:rsidP="00680AAC">
            <w:pPr>
              <w:rPr>
                <w:rFonts w:cs="Arial"/>
                <w:sz w:val="16"/>
                <w:szCs w:val="16"/>
              </w:rPr>
            </w:pPr>
            <w:r w:rsidRPr="005576A4">
              <w:rPr>
                <w:rFonts w:cs="Arial"/>
                <w:sz w:val="16"/>
                <w:szCs w:val="16"/>
              </w:rPr>
              <w:t xml:space="preserve">Socialización de la </w:t>
            </w:r>
            <w:r>
              <w:rPr>
                <w:rFonts w:cs="Arial"/>
                <w:sz w:val="16"/>
                <w:szCs w:val="16"/>
              </w:rPr>
              <w:t>Metodología de Riesgos</w:t>
            </w:r>
            <w:r w:rsidR="00680AAC">
              <w:rPr>
                <w:rFonts w:cs="Arial"/>
                <w:sz w:val="16"/>
                <w:szCs w:val="16"/>
              </w:rPr>
              <w:t xml:space="preserve"> y Mapas de Riesgos</w:t>
            </w:r>
            <w:r>
              <w:rPr>
                <w:rFonts w:cs="Arial"/>
                <w:sz w:val="16"/>
                <w:szCs w:val="16"/>
              </w:rPr>
              <w:t xml:space="preserve"> I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53A55" w14:textId="67CA8268" w:rsidR="002A5A4F" w:rsidRPr="005576A4" w:rsidRDefault="002A5A4F" w:rsidP="002A5A4F">
            <w:pPr>
              <w:rPr>
                <w:rFonts w:cs="Arial"/>
                <w:sz w:val="16"/>
                <w:szCs w:val="16"/>
                <w:lang w:eastAsia="es-CO"/>
              </w:rPr>
            </w:pPr>
            <w:r>
              <w:rPr>
                <w:rFonts w:cs="Arial"/>
                <w:sz w:val="16"/>
                <w:szCs w:val="16"/>
                <w:lang w:eastAsia="es-CO"/>
              </w:rPr>
              <w:t>Presentación</w:t>
            </w:r>
            <w:r w:rsidRPr="005576A4">
              <w:rPr>
                <w:rFonts w:cs="Arial"/>
                <w:sz w:val="16"/>
                <w:szCs w:val="16"/>
                <w:lang w:eastAsia="es-CO"/>
              </w:rPr>
              <w:t xml:space="preserve"> y Listado</w:t>
            </w:r>
            <w:r>
              <w:rPr>
                <w:rFonts w:cs="Arial"/>
                <w:sz w:val="16"/>
                <w:szCs w:val="16"/>
                <w:lang w:eastAsia="es-CO"/>
              </w:rPr>
              <w:t xml:space="preserve"> </w:t>
            </w:r>
            <w:r w:rsidRPr="005576A4">
              <w:rPr>
                <w:rFonts w:cs="Arial"/>
                <w:sz w:val="16"/>
                <w:szCs w:val="16"/>
                <w:lang w:eastAsia="es-CO"/>
              </w:rPr>
              <w:t xml:space="preserve"> de asiste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85E4" w14:textId="77777777" w:rsidR="002A5A4F" w:rsidRDefault="002A5A4F" w:rsidP="002A5A4F">
            <w:pPr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  <w:r w:rsidRPr="005576A4">
              <w:rPr>
                <w:rFonts w:cs="Arial"/>
                <w:sz w:val="16"/>
                <w:szCs w:val="16"/>
                <w:lang w:val="es-CO" w:eastAsia="es-CO"/>
              </w:rPr>
              <w:t>OAP</w:t>
            </w:r>
          </w:p>
          <w:p w14:paraId="2EF0E4C2" w14:textId="307D57C4" w:rsidR="002A5A4F" w:rsidRPr="005576A4" w:rsidDel="00BA5771" w:rsidRDefault="002A5A4F" w:rsidP="002A5A4F">
            <w:pPr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  <w:r>
              <w:rPr>
                <w:rFonts w:cs="Arial"/>
                <w:sz w:val="16"/>
                <w:szCs w:val="16"/>
                <w:lang w:val="es-CO" w:eastAsia="es-CO"/>
              </w:rPr>
              <w:t>Facilitadores áre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2135B" w14:textId="5519D01E" w:rsidR="002A5A4F" w:rsidRPr="005576A4" w:rsidRDefault="00680AAC" w:rsidP="00680AAC">
            <w:pPr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  <w:r>
              <w:rPr>
                <w:rFonts w:cs="Arial"/>
                <w:sz w:val="16"/>
                <w:szCs w:val="16"/>
                <w:lang w:val="es-CO" w:eastAsia="es-CO"/>
              </w:rPr>
              <w:t>31-Oct</w:t>
            </w:r>
            <w:r w:rsidR="002A5A4F">
              <w:rPr>
                <w:rFonts w:cs="Arial"/>
                <w:sz w:val="16"/>
                <w:szCs w:val="16"/>
                <w:lang w:val="es-CO" w:eastAsia="es-CO"/>
              </w:rPr>
              <w:t>-2017</w:t>
            </w:r>
          </w:p>
        </w:tc>
      </w:tr>
      <w:tr w:rsidR="00C120BE" w:rsidRPr="005576A4" w14:paraId="7994E378" w14:textId="77777777" w:rsidTr="00C120BE">
        <w:trPr>
          <w:trHeight w:val="1125"/>
          <w:jc w:val="center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5F5CF" w14:textId="77777777" w:rsidR="00C120BE" w:rsidRPr="005576A4" w:rsidRDefault="00C120BE" w:rsidP="00280B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itoreo y Revisión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BDEE" w14:textId="470F7610" w:rsidR="00C120BE" w:rsidRPr="005576A4" w:rsidRDefault="00C120BE" w:rsidP="00E20C70">
            <w:pPr>
              <w:rPr>
                <w:rFonts w:cs="Arial"/>
                <w:sz w:val="16"/>
                <w:szCs w:val="16"/>
                <w:lang w:eastAsia="es-CO"/>
              </w:rPr>
            </w:pPr>
            <w:r w:rsidRPr="005576A4">
              <w:rPr>
                <w:rFonts w:cs="Arial"/>
                <w:sz w:val="16"/>
                <w:szCs w:val="16"/>
              </w:rPr>
              <w:t>Monitoreo periódico a los Mapas de Riesgos de corrupción por proceso.</w:t>
            </w:r>
            <w:r w:rsidR="00680AAC">
              <w:rPr>
                <w:rFonts w:cs="Arial"/>
                <w:sz w:val="16"/>
                <w:szCs w:val="16"/>
              </w:rPr>
              <w:t xml:space="preserve"> (actualización de los mapas de riesg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0BF4" w14:textId="2FD7459E" w:rsidR="00C120BE" w:rsidRPr="005576A4" w:rsidRDefault="00C120BE" w:rsidP="00E20C70">
            <w:pPr>
              <w:rPr>
                <w:rFonts w:cs="Arial"/>
                <w:sz w:val="16"/>
                <w:szCs w:val="16"/>
                <w:lang w:val="es-CO" w:eastAsia="es-CO"/>
              </w:rPr>
            </w:pPr>
            <w:r w:rsidRPr="005576A4">
              <w:rPr>
                <w:rFonts w:cs="Arial"/>
                <w:sz w:val="16"/>
                <w:szCs w:val="16"/>
                <w:lang w:val="es-CO" w:eastAsia="es-CO"/>
              </w:rPr>
              <w:t>Mapa de Riesgos de corrupción con Seguimiento cuatrimestral</w:t>
            </w:r>
            <w:r w:rsidR="002A5A4F">
              <w:rPr>
                <w:rFonts w:cs="Arial"/>
                <w:sz w:val="16"/>
                <w:szCs w:val="16"/>
                <w:lang w:val="es-CO" w:eastAsia="es-CO"/>
              </w:rPr>
              <w:t xml:space="preserve"> publicado en la intran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8E31" w14:textId="77777777" w:rsidR="00C120BE" w:rsidRPr="005576A4" w:rsidRDefault="00C120BE" w:rsidP="00E20C70">
            <w:pPr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  <w:r w:rsidRPr="005576A4">
              <w:rPr>
                <w:rFonts w:cs="Arial"/>
                <w:sz w:val="16"/>
                <w:szCs w:val="16"/>
                <w:lang w:val="es-CO" w:eastAsia="es-CO"/>
              </w:rPr>
              <w:t>Líderes de Proceso</w:t>
            </w:r>
            <w:r>
              <w:rPr>
                <w:rFonts w:cs="Arial"/>
                <w:sz w:val="16"/>
                <w:szCs w:val="16"/>
                <w:lang w:val="es-CO" w:eastAsia="es-CO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D1E9" w14:textId="7732A54C" w:rsidR="00C120BE" w:rsidRDefault="006B32C1" w:rsidP="006B32C1">
            <w:pPr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  <w:r>
              <w:rPr>
                <w:rFonts w:cs="Arial"/>
                <w:sz w:val="16"/>
                <w:szCs w:val="16"/>
                <w:lang w:val="es-CO" w:eastAsia="es-CO"/>
              </w:rPr>
              <w:t>5 primeros días hábiles</w:t>
            </w:r>
            <w:r w:rsidR="0030734A">
              <w:rPr>
                <w:rFonts w:cs="Arial"/>
                <w:sz w:val="16"/>
                <w:szCs w:val="16"/>
                <w:lang w:val="es-CO" w:eastAsia="es-CO"/>
              </w:rPr>
              <w:t xml:space="preserve"> de</w:t>
            </w:r>
            <w:r>
              <w:rPr>
                <w:rFonts w:cs="Arial"/>
                <w:sz w:val="16"/>
                <w:szCs w:val="16"/>
                <w:lang w:val="es-CO" w:eastAsia="es-CO"/>
              </w:rPr>
              <w:t xml:space="preserve"> Mayo</w:t>
            </w:r>
            <w:r w:rsidR="0030734A">
              <w:rPr>
                <w:rFonts w:cs="Arial"/>
                <w:sz w:val="16"/>
                <w:szCs w:val="16"/>
                <w:lang w:val="es-CO" w:eastAsia="es-CO"/>
              </w:rPr>
              <w:t xml:space="preserve"> y</w:t>
            </w:r>
          </w:p>
          <w:p w14:paraId="69AAD8A6" w14:textId="77777777" w:rsidR="006B32C1" w:rsidRDefault="006B32C1" w:rsidP="006B32C1">
            <w:pPr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  <w:r>
              <w:rPr>
                <w:rFonts w:cs="Arial"/>
                <w:sz w:val="16"/>
                <w:szCs w:val="16"/>
                <w:lang w:val="es-CO" w:eastAsia="es-CO"/>
              </w:rPr>
              <w:t>Septiembre</w:t>
            </w:r>
          </w:p>
          <w:p w14:paraId="27F83EFB" w14:textId="6CFC59FB" w:rsidR="006B32C1" w:rsidRPr="005576A4" w:rsidRDefault="0030734A" w:rsidP="0030734A">
            <w:pPr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  <w:r>
              <w:rPr>
                <w:rFonts w:cs="Arial"/>
                <w:sz w:val="16"/>
                <w:szCs w:val="16"/>
                <w:lang w:val="es-CO" w:eastAsia="es-CO"/>
              </w:rPr>
              <w:t>7 primeros días hábiles de e</w:t>
            </w:r>
            <w:r w:rsidR="006B32C1">
              <w:rPr>
                <w:rFonts w:cs="Arial"/>
                <w:sz w:val="16"/>
                <w:szCs w:val="16"/>
                <w:lang w:val="es-CO" w:eastAsia="es-CO"/>
              </w:rPr>
              <w:t>nero</w:t>
            </w:r>
            <w:r>
              <w:rPr>
                <w:rFonts w:cs="Arial"/>
                <w:sz w:val="16"/>
                <w:szCs w:val="16"/>
                <w:lang w:val="es-CO" w:eastAsia="es-CO"/>
              </w:rPr>
              <w:t>.</w:t>
            </w:r>
          </w:p>
        </w:tc>
      </w:tr>
      <w:tr w:rsidR="00C120BE" w:rsidRPr="005576A4" w14:paraId="12C2B508" w14:textId="77777777" w:rsidTr="00C120BE">
        <w:trPr>
          <w:trHeight w:val="945"/>
          <w:jc w:val="center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76CF3" w14:textId="5A4635BD" w:rsidR="00C120BE" w:rsidRPr="005576A4" w:rsidRDefault="00C120BE" w:rsidP="00280B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guimiento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B97F1" w14:textId="44697718" w:rsidR="00C120BE" w:rsidRPr="005576A4" w:rsidRDefault="00C120BE" w:rsidP="005F2EF8">
            <w:pPr>
              <w:rPr>
                <w:rFonts w:cs="Arial"/>
                <w:sz w:val="16"/>
                <w:szCs w:val="16"/>
              </w:rPr>
            </w:pPr>
            <w:r w:rsidRPr="005576A4">
              <w:rPr>
                <w:rFonts w:cs="Arial"/>
                <w:sz w:val="16"/>
                <w:szCs w:val="16"/>
              </w:rPr>
              <w:t xml:space="preserve">Seguimiento </w:t>
            </w:r>
            <w:r w:rsidR="005F2EF8">
              <w:rPr>
                <w:rFonts w:cs="Arial"/>
                <w:sz w:val="16"/>
                <w:szCs w:val="16"/>
              </w:rPr>
              <w:t>Cuatrimestral a la Estrategia de Riesgos de Corrupción</w:t>
            </w:r>
            <w:r w:rsidRPr="005576A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0E773" w14:textId="0859637C" w:rsidR="00C120BE" w:rsidRPr="005576A4" w:rsidRDefault="00413AC0" w:rsidP="00E20C70">
            <w:pPr>
              <w:rPr>
                <w:rFonts w:cs="Arial"/>
                <w:sz w:val="16"/>
                <w:szCs w:val="16"/>
                <w:lang w:eastAsia="es-CO"/>
              </w:rPr>
            </w:pPr>
            <w:r>
              <w:rPr>
                <w:rFonts w:cs="Arial"/>
                <w:sz w:val="16"/>
                <w:szCs w:val="16"/>
                <w:lang w:eastAsia="es-CO"/>
              </w:rPr>
              <w:t>Re</w:t>
            </w:r>
            <w:r w:rsidR="005F2EF8">
              <w:rPr>
                <w:rFonts w:cs="Arial"/>
                <w:sz w:val="16"/>
                <w:szCs w:val="16"/>
                <w:lang w:eastAsia="es-CO"/>
              </w:rPr>
              <w:t>gistro de seguimiento PAAC publ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BD3A9" w14:textId="2796527E" w:rsidR="00C120BE" w:rsidRPr="005576A4" w:rsidRDefault="005F2EF8" w:rsidP="00E20C70">
            <w:pPr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  <w:r>
              <w:rPr>
                <w:rFonts w:cs="Arial"/>
                <w:sz w:val="16"/>
                <w:szCs w:val="16"/>
                <w:lang w:val="es-CO" w:eastAsia="es-CO"/>
              </w:rPr>
              <w:t>O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DB719" w14:textId="6A4AA839" w:rsidR="00413AC0" w:rsidRDefault="00413AC0" w:rsidP="00E20C70">
            <w:pPr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  <w:r>
              <w:rPr>
                <w:rFonts w:cs="Arial"/>
                <w:sz w:val="16"/>
                <w:szCs w:val="16"/>
                <w:lang w:val="es-CO" w:eastAsia="es-CO"/>
              </w:rPr>
              <w:t>10 primeros días hábiles:</w:t>
            </w:r>
          </w:p>
          <w:p w14:paraId="38590C40" w14:textId="77777777" w:rsidR="00413AC0" w:rsidRDefault="00413AC0" w:rsidP="00E20C70">
            <w:pPr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  <w:r>
              <w:rPr>
                <w:rFonts w:cs="Arial"/>
                <w:sz w:val="16"/>
                <w:szCs w:val="16"/>
                <w:lang w:val="es-CO" w:eastAsia="es-CO"/>
              </w:rPr>
              <w:t>Mayo</w:t>
            </w:r>
          </w:p>
          <w:p w14:paraId="33F23D7D" w14:textId="77777777" w:rsidR="00413AC0" w:rsidRDefault="00413AC0" w:rsidP="00E20C70">
            <w:pPr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  <w:r>
              <w:rPr>
                <w:rFonts w:cs="Arial"/>
                <w:sz w:val="16"/>
                <w:szCs w:val="16"/>
                <w:lang w:val="es-CO" w:eastAsia="es-CO"/>
              </w:rPr>
              <w:t>Septiembre</w:t>
            </w:r>
          </w:p>
          <w:p w14:paraId="690F8087" w14:textId="633BDDCB" w:rsidR="00C120BE" w:rsidRPr="005576A4" w:rsidRDefault="00413AC0" w:rsidP="00413AC0">
            <w:pPr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  <w:r>
              <w:rPr>
                <w:rFonts w:cs="Arial"/>
                <w:sz w:val="16"/>
                <w:szCs w:val="16"/>
                <w:lang w:val="es-CO" w:eastAsia="es-CO"/>
              </w:rPr>
              <w:t>Enero</w:t>
            </w:r>
          </w:p>
        </w:tc>
      </w:tr>
    </w:tbl>
    <w:p w14:paraId="52A79C4B" w14:textId="6F2DBC60" w:rsidR="005340D5" w:rsidRPr="005576A4" w:rsidRDefault="005340D5" w:rsidP="007E062A">
      <w:pPr>
        <w:rPr>
          <w:rFonts w:cs="Arial"/>
          <w:lang w:val="es-CO"/>
        </w:rPr>
      </w:pPr>
    </w:p>
    <w:p w14:paraId="0323BF6B" w14:textId="77777777" w:rsidR="00B70E28" w:rsidRPr="005576A4" w:rsidRDefault="00B70E28">
      <w:pPr>
        <w:rPr>
          <w:rFonts w:cs="Arial"/>
        </w:rPr>
      </w:pPr>
    </w:p>
    <w:p w14:paraId="0D731B01" w14:textId="77777777" w:rsidR="00C612B9" w:rsidRPr="005576A4" w:rsidRDefault="00C612B9" w:rsidP="00C612B9">
      <w:pPr>
        <w:rPr>
          <w:rFonts w:cs="Arial"/>
        </w:rPr>
      </w:pPr>
    </w:p>
    <w:p w14:paraId="3353C9BA" w14:textId="0F0538E3" w:rsidR="008E57D2" w:rsidRPr="008E57D2" w:rsidRDefault="00A7676F" w:rsidP="008E57D2">
      <w:pPr>
        <w:jc w:val="left"/>
        <w:rPr>
          <w:rFonts w:cs="Arial"/>
          <w:b/>
          <w:sz w:val="24"/>
          <w:szCs w:val="22"/>
        </w:rPr>
      </w:pPr>
      <w:bookmarkStart w:id="18" w:name="_Toc355072792"/>
      <w:r>
        <w:rPr>
          <w:rFonts w:cs="Arial"/>
          <w:caps/>
          <w:szCs w:val="22"/>
        </w:rPr>
        <w:br w:type="page"/>
      </w:r>
      <w:bookmarkEnd w:id="18"/>
    </w:p>
    <w:p w14:paraId="306EAB74" w14:textId="77777777" w:rsidR="008E57D2" w:rsidRPr="008E57D2" w:rsidRDefault="008E57D2" w:rsidP="008E57D2"/>
    <w:p w14:paraId="07CFF81A" w14:textId="77777777" w:rsidR="00EA70E8" w:rsidRDefault="00276D8E" w:rsidP="00EA70E8">
      <w:pPr>
        <w:pStyle w:val="Ttulo1"/>
        <w:rPr>
          <w:rFonts w:cs="Arial"/>
          <w:caps w:val="0"/>
          <w:szCs w:val="22"/>
        </w:rPr>
      </w:pPr>
      <w:bookmarkStart w:id="19" w:name="_Toc473034210"/>
      <w:r>
        <w:rPr>
          <w:rFonts w:cs="Arial"/>
          <w:caps w:val="0"/>
          <w:szCs w:val="22"/>
        </w:rPr>
        <w:t>RACIONALIZACIÓN DE TRÁMITES</w:t>
      </w:r>
      <w:bookmarkEnd w:id="19"/>
    </w:p>
    <w:p w14:paraId="506DACE0" w14:textId="77777777" w:rsidR="005D69E4" w:rsidRPr="005D69E4" w:rsidRDefault="005D69E4" w:rsidP="005D69E4"/>
    <w:p w14:paraId="1A8DE664" w14:textId="77777777" w:rsidR="00EA70E8" w:rsidRPr="005576A4" w:rsidRDefault="00CB7C72" w:rsidP="00CB7C72">
      <w:pPr>
        <w:tabs>
          <w:tab w:val="left" w:pos="6163"/>
        </w:tabs>
      </w:pPr>
      <w:r>
        <w:tab/>
      </w:r>
    </w:p>
    <w:p w14:paraId="066A151E" w14:textId="77777777" w:rsidR="0058272F" w:rsidRPr="005576A4" w:rsidRDefault="0058272F" w:rsidP="0058272F">
      <w:pPr>
        <w:rPr>
          <w:rFonts w:cs="Arial"/>
          <w:szCs w:val="22"/>
        </w:rPr>
      </w:pPr>
      <w:r>
        <w:rPr>
          <w:rFonts w:cs="Arial"/>
          <w:szCs w:val="22"/>
        </w:rPr>
        <w:t xml:space="preserve">Para continuar con el cumplimiento </w:t>
      </w:r>
      <w:r w:rsidRPr="005576A4">
        <w:rPr>
          <w:rFonts w:cs="Arial"/>
          <w:szCs w:val="22"/>
        </w:rPr>
        <w:t xml:space="preserve">de lo dispuesto en el Decreto Ley 019 </w:t>
      </w:r>
      <w:r>
        <w:rPr>
          <w:rFonts w:cs="Arial"/>
          <w:szCs w:val="22"/>
        </w:rPr>
        <w:t xml:space="preserve">de 2012 y la Ley 1474 del 2011 </w:t>
      </w:r>
      <w:r w:rsidRPr="005576A4">
        <w:rPr>
          <w:rFonts w:cs="Arial"/>
          <w:szCs w:val="22"/>
        </w:rPr>
        <w:t xml:space="preserve">se </w:t>
      </w:r>
      <w:r>
        <w:rPr>
          <w:rFonts w:cs="Arial"/>
          <w:szCs w:val="22"/>
        </w:rPr>
        <w:t xml:space="preserve">planteó </w:t>
      </w:r>
      <w:r w:rsidRPr="005576A4">
        <w:rPr>
          <w:rFonts w:cs="Arial"/>
          <w:szCs w:val="22"/>
        </w:rPr>
        <w:t>la política antitrámites en el marco del Plan Anticorrupción y de Atención al Ciudadano para la vigencia 201</w:t>
      </w:r>
      <w:r>
        <w:rPr>
          <w:rFonts w:cs="Arial"/>
          <w:szCs w:val="22"/>
        </w:rPr>
        <w:t>7.</w:t>
      </w:r>
    </w:p>
    <w:p w14:paraId="4AF52543" w14:textId="77777777" w:rsidR="005576A4" w:rsidRPr="005576A4" w:rsidRDefault="005576A4" w:rsidP="005576A4">
      <w:pPr>
        <w:rPr>
          <w:rFonts w:cs="Arial"/>
        </w:rPr>
      </w:pPr>
    </w:p>
    <w:p w14:paraId="39A34572" w14:textId="77777777" w:rsidR="005576A4" w:rsidRPr="005576A4" w:rsidRDefault="005576A4" w:rsidP="005576A4">
      <w:pPr>
        <w:rPr>
          <w:rFonts w:cs="Arial"/>
        </w:rPr>
      </w:pPr>
    </w:p>
    <w:p w14:paraId="47ABF28B" w14:textId="77777777" w:rsidR="005576A4" w:rsidRPr="005576A4" w:rsidRDefault="005576A4" w:rsidP="005576A4">
      <w:pPr>
        <w:pStyle w:val="Ttulo2"/>
        <w:rPr>
          <w:rFonts w:cs="Arial"/>
        </w:rPr>
      </w:pPr>
      <w:bookmarkStart w:id="20" w:name="_Toc473034211"/>
      <w:r w:rsidRPr="005576A4">
        <w:rPr>
          <w:rFonts w:cs="Arial"/>
        </w:rPr>
        <w:t>Objetivo</w:t>
      </w:r>
      <w:bookmarkEnd w:id="20"/>
    </w:p>
    <w:p w14:paraId="2A8486F4" w14:textId="77777777" w:rsidR="005576A4" w:rsidRPr="005576A4" w:rsidRDefault="005576A4" w:rsidP="005576A4"/>
    <w:p w14:paraId="0555273F" w14:textId="77777777" w:rsidR="0058272F" w:rsidRPr="005576A4" w:rsidRDefault="0058272F" w:rsidP="0058272F">
      <w:pPr>
        <w:rPr>
          <w:lang w:val="es-CO"/>
        </w:rPr>
      </w:pPr>
      <w:r w:rsidRPr="005576A4">
        <w:rPr>
          <w:lang w:val="es-CO"/>
        </w:rPr>
        <w:t xml:space="preserve">Desarrollar las actividades tendientes a mejorar los procesos administrativos internos con el fin de facilitar el acceso de la ciudadanía a los trámites y servicios ofrecidos por el IDU, orientadas  a </w:t>
      </w:r>
      <w:r>
        <w:rPr>
          <w:lang w:val="es-CO"/>
        </w:rPr>
        <w:t>su</w:t>
      </w:r>
      <w:r w:rsidRPr="005576A4">
        <w:rPr>
          <w:lang w:val="es-CO"/>
        </w:rPr>
        <w:t xml:space="preserve"> simplificación, estandarización, </w:t>
      </w:r>
      <w:r>
        <w:rPr>
          <w:lang w:val="es-CO"/>
        </w:rPr>
        <w:t xml:space="preserve">optimización, </w:t>
      </w:r>
      <w:r w:rsidRPr="005576A4">
        <w:rPr>
          <w:lang w:val="es-CO"/>
        </w:rPr>
        <w:t>automatización</w:t>
      </w:r>
      <w:r>
        <w:rPr>
          <w:lang w:val="es-CO"/>
        </w:rPr>
        <w:t xml:space="preserve"> y eliminación de aquellos que sean innecesarios, logrando más eficiencia y efectividad</w:t>
      </w:r>
      <w:r w:rsidRPr="005576A4">
        <w:rPr>
          <w:lang w:val="es-CO"/>
        </w:rPr>
        <w:t xml:space="preserve"> en la prestación de los servicios.</w:t>
      </w:r>
    </w:p>
    <w:p w14:paraId="02C1AFC4" w14:textId="77777777" w:rsidR="005576A4" w:rsidRPr="005576A4" w:rsidRDefault="005576A4" w:rsidP="005576A4">
      <w:pPr>
        <w:rPr>
          <w:lang w:val="es-CO"/>
        </w:rPr>
      </w:pPr>
    </w:p>
    <w:p w14:paraId="5B80B63D" w14:textId="77777777" w:rsidR="005576A4" w:rsidRPr="005576A4" w:rsidRDefault="005576A4" w:rsidP="005576A4">
      <w:pPr>
        <w:rPr>
          <w:lang w:val="es-CO"/>
        </w:rPr>
      </w:pPr>
    </w:p>
    <w:p w14:paraId="607E7253" w14:textId="7BE923E3" w:rsidR="005614A7" w:rsidRDefault="005614A7" w:rsidP="005576A4">
      <w:pPr>
        <w:pStyle w:val="Ttulo2"/>
        <w:rPr>
          <w:rFonts w:cs="Arial"/>
        </w:rPr>
      </w:pPr>
      <w:bookmarkStart w:id="21" w:name="_Toc473034212"/>
      <w:r>
        <w:rPr>
          <w:rFonts w:cs="Arial"/>
        </w:rPr>
        <w:t>Diagnóstico</w:t>
      </w:r>
      <w:bookmarkEnd w:id="21"/>
    </w:p>
    <w:p w14:paraId="17DB065F" w14:textId="77777777" w:rsidR="0058272F" w:rsidRDefault="0058272F" w:rsidP="0058272F"/>
    <w:p w14:paraId="50F13135" w14:textId="77777777" w:rsidR="0058272F" w:rsidRDefault="0058272F" w:rsidP="0058272F">
      <w:pPr>
        <w:rPr>
          <w:rFonts w:cs="Arial"/>
        </w:rPr>
      </w:pPr>
      <w:r>
        <w:t xml:space="preserve">El Instituto de Desarrollo Urbano </w:t>
      </w:r>
      <w:r w:rsidRPr="005576A4">
        <w:rPr>
          <w:rFonts w:cs="Arial"/>
        </w:rPr>
        <w:t xml:space="preserve">en el año 2012 </w:t>
      </w:r>
      <w:r>
        <w:rPr>
          <w:rFonts w:cs="Arial"/>
        </w:rPr>
        <w:t xml:space="preserve">inició con la Estrategia Antitrámites en conjunto con el Sector de Movilidad de la Administración distrital, </w:t>
      </w:r>
      <w:r w:rsidRPr="005576A4">
        <w:rPr>
          <w:rFonts w:cs="Arial"/>
        </w:rPr>
        <w:t xml:space="preserve">bajo la metodología </w:t>
      </w:r>
      <w:r>
        <w:rPr>
          <w:rFonts w:cs="Arial"/>
        </w:rPr>
        <w:t>propuesta por el Departamento Administrativo de la función Pública</w:t>
      </w:r>
      <w:r w:rsidRPr="005576A4">
        <w:rPr>
          <w:rFonts w:cs="Arial"/>
        </w:rPr>
        <w:t xml:space="preserve">. Posteriormente, con la </w:t>
      </w:r>
      <w:r>
        <w:rPr>
          <w:rFonts w:cs="Arial"/>
        </w:rPr>
        <w:t>expedición</w:t>
      </w:r>
      <w:r w:rsidRPr="005576A4">
        <w:rPr>
          <w:rFonts w:cs="Arial"/>
        </w:rPr>
        <w:t xml:space="preserve"> del Decreto 2641 del 2012 que estableció el Plan Anticorrupción</w:t>
      </w:r>
      <w:r>
        <w:rPr>
          <w:rFonts w:cs="Arial"/>
        </w:rPr>
        <w:t xml:space="preserve"> y de Atención al ciudadano</w:t>
      </w:r>
      <w:r w:rsidRPr="005576A4">
        <w:rPr>
          <w:rFonts w:cs="Arial"/>
        </w:rPr>
        <w:t>,</w:t>
      </w:r>
      <w:r>
        <w:rPr>
          <w:rFonts w:cs="Arial"/>
        </w:rPr>
        <w:t xml:space="preserve"> este se incluyó dentro de la estrategia mencionada adecuándose a las exigencias que la norma establece en el año 2013.</w:t>
      </w:r>
    </w:p>
    <w:p w14:paraId="4FF9A20F" w14:textId="77777777" w:rsidR="0058272F" w:rsidRDefault="0058272F" w:rsidP="0058272F">
      <w:pPr>
        <w:rPr>
          <w:rFonts w:cs="Arial"/>
        </w:rPr>
      </w:pPr>
    </w:p>
    <w:p w14:paraId="36CAF131" w14:textId="23756020" w:rsidR="0058272F" w:rsidRDefault="0058272F" w:rsidP="0058272F">
      <w:pPr>
        <w:rPr>
          <w:rFonts w:cs="Arial"/>
        </w:rPr>
      </w:pPr>
      <w:r>
        <w:rPr>
          <w:rFonts w:cs="Arial"/>
        </w:rPr>
        <w:t xml:space="preserve">A la fecha el IDU cuenta con </w:t>
      </w:r>
      <w:bookmarkStart w:id="22" w:name="_Toc447013000"/>
      <w:r w:rsidRPr="00BC1C6F">
        <w:rPr>
          <w:rFonts w:cs="Arial"/>
        </w:rPr>
        <w:t xml:space="preserve"> </w:t>
      </w:r>
      <w:r w:rsidR="00FB14E3">
        <w:rPr>
          <w:rFonts w:cs="Arial"/>
        </w:rPr>
        <w:t>diez (10)</w:t>
      </w:r>
      <w:r w:rsidRPr="00BC1C6F">
        <w:rPr>
          <w:rFonts w:cs="Arial"/>
        </w:rPr>
        <w:t xml:space="preserve">  trámites </w:t>
      </w:r>
      <w:r>
        <w:rPr>
          <w:rFonts w:cs="Arial"/>
        </w:rPr>
        <w:t xml:space="preserve">registrados </w:t>
      </w:r>
      <w:r w:rsidRPr="00BC1C6F">
        <w:rPr>
          <w:rFonts w:cs="Arial"/>
        </w:rPr>
        <w:t>en el SUIT</w:t>
      </w:r>
      <w:r>
        <w:rPr>
          <w:rFonts w:cs="Arial"/>
        </w:rPr>
        <w:t xml:space="preserve">: </w:t>
      </w:r>
      <w:r w:rsidRPr="00BC1C6F">
        <w:rPr>
          <w:rFonts w:cs="Arial"/>
        </w:rPr>
        <w:t xml:space="preserve"> </w:t>
      </w:r>
      <w:r>
        <w:rPr>
          <w:rFonts w:cs="Arial"/>
        </w:rPr>
        <w:t xml:space="preserve">(i) </w:t>
      </w:r>
      <w:r w:rsidRPr="00BC1C6F">
        <w:rPr>
          <w:rFonts w:cs="Arial"/>
        </w:rPr>
        <w:t xml:space="preserve">Certificado de Estado de Cuenta para Trámite notarial, </w:t>
      </w:r>
      <w:r>
        <w:rPr>
          <w:rFonts w:cs="Arial"/>
        </w:rPr>
        <w:t>(II) Contribución</w:t>
      </w:r>
      <w:r w:rsidRPr="00BC1C6F">
        <w:rPr>
          <w:rFonts w:cs="Arial"/>
        </w:rPr>
        <w:t xml:space="preserve"> por valorización, </w:t>
      </w:r>
      <w:r>
        <w:rPr>
          <w:rFonts w:cs="Arial"/>
        </w:rPr>
        <w:t xml:space="preserve">(III) </w:t>
      </w:r>
      <w:r w:rsidRPr="00BC1C6F">
        <w:rPr>
          <w:rFonts w:cs="Arial"/>
        </w:rPr>
        <w:t>Devolución y/o compensación de pago en exceso</w:t>
      </w:r>
      <w:r>
        <w:rPr>
          <w:rFonts w:cs="Arial"/>
        </w:rPr>
        <w:t xml:space="preserve"> </w:t>
      </w:r>
      <w:r w:rsidRPr="000743A2">
        <w:rPr>
          <w:rFonts w:cs="Arial"/>
        </w:rPr>
        <w:t>y pagos de lo no debido</w:t>
      </w:r>
      <w:r w:rsidRPr="00BC1C6F">
        <w:rPr>
          <w:rFonts w:cs="Arial"/>
        </w:rPr>
        <w:t xml:space="preserve"> </w:t>
      </w:r>
      <w:r>
        <w:rPr>
          <w:rFonts w:cs="Arial"/>
        </w:rPr>
        <w:t xml:space="preserve">(IV) </w:t>
      </w:r>
      <w:r w:rsidRPr="00BC1C6F">
        <w:rPr>
          <w:rFonts w:cs="Arial"/>
        </w:rPr>
        <w:t xml:space="preserve">Facilidades de Pago para los deudores de obligaciones tributarias, </w:t>
      </w:r>
      <w:r>
        <w:rPr>
          <w:rFonts w:cs="Arial"/>
        </w:rPr>
        <w:t xml:space="preserve">(V) </w:t>
      </w:r>
      <w:r w:rsidRPr="00BC1C6F">
        <w:rPr>
          <w:rFonts w:cs="Arial"/>
        </w:rPr>
        <w:t xml:space="preserve">Intervención a urbanizadores y/o terceros,  </w:t>
      </w:r>
      <w:r>
        <w:rPr>
          <w:rFonts w:cs="Arial"/>
        </w:rPr>
        <w:t xml:space="preserve">(VI) </w:t>
      </w:r>
      <w:r w:rsidRPr="00BC1C6F">
        <w:rPr>
          <w:rFonts w:cs="Arial"/>
        </w:rPr>
        <w:t>Pago compensatorio de estacionamientos,</w:t>
      </w:r>
      <w:r>
        <w:rPr>
          <w:rFonts w:cs="Arial"/>
        </w:rPr>
        <w:t xml:space="preserve"> (VII)</w:t>
      </w:r>
      <w:r w:rsidRPr="00BC1C6F">
        <w:rPr>
          <w:rFonts w:cs="Arial"/>
        </w:rPr>
        <w:t xml:space="preserve"> Licencias de Excavación, </w:t>
      </w:r>
      <w:r>
        <w:rPr>
          <w:rFonts w:cs="Arial"/>
        </w:rPr>
        <w:t>(VIII) Permiso Temporal de Espacio P</w:t>
      </w:r>
      <w:r w:rsidRPr="00BC1C6F">
        <w:rPr>
          <w:rFonts w:cs="Arial"/>
        </w:rPr>
        <w:t>úblico,</w:t>
      </w:r>
      <w:r>
        <w:rPr>
          <w:rFonts w:cs="Arial"/>
        </w:rPr>
        <w:t>(IX) Permiso Temporal de A</w:t>
      </w:r>
      <w:r w:rsidRPr="00BC1C6F">
        <w:rPr>
          <w:rFonts w:cs="Arial"/>
        </w:rPr>
        <w:t>ntejardines</w:t>
      </w:r>
      <w:r w:rsidR="00FB14E3">
        <w:rPr>
          <w:rFonts w:cs="Arial"/>
        </w:rPr>
        <w:t xml:space="preserve">, (X) </w:t>
      </w:r>
      <w:r w:rsidR="00FB14E3" w:rsidRPr="00BC1C6F">
        <w:rPr>
          <w:rFonts w:cs="Arial"/>
        </w:rPr>
        <w:t>Enajenación Voluntaria.</w:t>
      </w:r>
      <w:r w:rsidRPr="00BC1C6F">
        <w:rPr>
          <w:rFonts w:cs="Arial"/>
        </w:rPr>
        <w:t xml:space="preserve"> y 3 </w:t>
      </w:r>
      <w:r>
        <w:rPr>
          <w:rFonts w:cs="Arial"/>
        </w:rPr>
        <w:t>OPAS (Otros Procedimientos Administrativos): (1)Duplicado de C</w:t>
      </w:r>
      <w:r w:rsidRPr="00BC1C6F">
        <w:rPr>
          <w:rFonts w:cs="Arial"/>
        </w:rPr>
        <w:t xml:space="preserve">uenta de </w:t>
      </w:r>
      <w:r>
        <w:rPr>
          <w:rFonts w:cs="Arial"/>
        </w:rPr>
        <w:t>C</w:t>
      </w:r>
      <w:r w:rsidRPr="00BC1C6F">
        <w:rPr>
          <w:rFonts w:cs="Arial"/>
        </w:rPr>
        <w:t xml:space="preserve">obro, </w:t>
      </w:r>
      <w:r>
        <w:rPr>
          <w:rFonts w:cs="Arial"/>
        </w:rPr>
        <w:t>(2) Estado de Cuenta por Concepto de Valorización</w:t>
      </w:r>
      <w:r w:rsidRPr="00BC1C6F">
        <w:rPr>
          <w:rFonts w:cs="Arial"/>
        </w:rPr>
        <w:t>,</w:t>
      </w:r>
      <w:r>
        <w:rPr>
          <w:rFonts w:cs="Arial"/>
        </w:rPr>
        <w:t xml:space="preserve"> (3) Co</w:t>
      </w:r>
      <w:r w:rsidRPr="00BC1C6F">
        <w:rPr>
          <w:rFonts w:cs="Arial"/>
        </w:rPr>
        <w:t xml:space="preserve">nsulta bibliográfica en el centro de documentación. </w:t>
      </w:r>
      <w:r>
        <w:rPr>
          <w:rFonts w:cs="Arial"/>
        </w:rPr>
        <w:t xml:space="preserve"> </w:t>
      </w:r>
    </w:p>
    <w:p w14:paraId="2293B32E" w14:textId="77777777" w:rsidR="0058272F" w:rsidRDefault="0058272F" w:rsidP="0058272F">
      <w:pPr>
        <w:rPr>
          <w:rFonts w:cs="Arial"/>
        </w:rPr>
      </w:pPr>
    </w:p>
    <w:p w14:paraId="174D9F0A" w14:textId="2D896372" w:rsidR="0058272F" w:rsidRDefault="0058272F" w:rsidP="0058272F">
      <w:pPr>
        <w:rPr>
          <w:rFonts w:cs="Arial"/>
        </w:rPr>
      </w:pPr>
      <w:r>
        <w:rPr>
          <w:rFonts w:cs="Arial"/>
        </w:rPr>
        <w:t>Igualmente se encuentran a la espera de</w:t>
      </w:r>
      <w:r w:rsidRPr="00BC1C6F">
        <w:rPr>
          <w:rFonts w:cs="Arial"/>
        </w:rPr>
        <w:t xml:space="preserve"> aprobación </w:t>
      </w:r>
      <w:r>
        <w:rPr>
          <w:rFonts w:cs="Arial"/>
        </w:rPr>
        <w:t>por parte del DAFP el trámite "S</w:t>
      </w:r>
      <w:r w:rsidRPr="00BC1C6F">
        <w:rPr>
          <w:rFonts w:cs="Arial"/>
        </w:rPr>
        <w:t>olicitud de uso de espacio público administrado por el IDU para aprovechamiento económico"</w:t>
      </w:r>
      <w:r w:rsidR="00FB14E3">
        <w:rPr>
          <w:rFonts w:cs="Arial"/>
        </w:rPr>
        <w:t>.</w:t>
      </w:r>
      <w:r w:rsidRPr="00BC1C6F">
        <w:rPr>
          <w:rFonts w:cs="Arial"/>
        </w:rPr>
        <w:t xml:space="preserve"> </w:t>
      </w:r>
      <w:bookmarkEnd w:id="22"/>
    </w:p>
    <w:p w14:paraId="70ADC186" w14:textId="77777777" w:rsidR="00E20173" w:rsidRDefault="00E20173" w:rsidP="00E20173">
      <w:pPr>
        <w:rPr>
          <w:rFonts w:cs="Arial"/>
        </w:rPr>
      </w:pPr>
    </w:p>
    <w:p w14:paraId="65FE0960" w14:textId="77777777" w:rsidR="005614A7" w:rsidRPr="00E20173" w:rsidRDefault="005614A7" w:rsidP="005614A7">
      <w:pPr>
        <w:rPr>
          <w:rFonts w:cs="Arial"/>
        </w:rPr>
      </w:pPr>
    </w:p>
    <w:p w14:paraId="73DC194D" w14:textId="77777777" w:rsidR="005576A4" w:rsidRPr="005576A4" w:rsidRDefault="005576A4" w:rsidP="005576A4">
      <w:pPr>
        <w:pStyle w:val="Ttulo2"/>
        <w:rPr>
          <w:rFonts w:cs="Arial"/>
        </w:rPr>
      </w:pPr>
      <w:bookmarkStart w:id="23" w:name="_Toc473034213"/>
      <w:r w:rsidRPr="005576A4">
        <w:rPr>
          <w:rFonts w:cs="Arial"/>
        </w:rPr>
        <w:t>Acciones</w:t>
      </w:r>
      <w:bookmarkEnd w:id="23"/>
    </w:p>
    <w:p w14:paraId="5DC39954" w14:textId="77777777" w:rsidR="005576A4" w:rsidRPr="005576A4" w:rsidRDefault="005576A4" w:rsidP="005576A4"/>
    <w:p w14:paraId="5D063721" w14:textId="77777777" w:rsidR="0058272F" w:rsidRDefault="0058272F" w:rsidP="0058272F">
      <w:pPr>
        <w:rPr>
          <w:lang w:val="es-CO"/>
        </w:rPr>
      </w:pPr>
      <w:r w:rsidRPr="005576A4">
        <w:rPr>
          <w:lang w:val="es-CO"/>
        </w:rPr>
        <w:t xml:space="preserve">Las acciones a seguir para desarrollar la Estrategia Antitrámites, se describen </w:t>
      </w:r>
      <w:r>
        <w:rPr>
          <w:lang w:val="es-CO"/>
        </w:rPr>
        <w:t>en el formato de Racionalización de Trámites suministrado por el DAFP, el cual se adjunta a continuación y</w:t>
      </w:r>
      <w:r w:rsidRPr="005576A4">
        <w:rPr>
          <w:lang w:val="es-CO"/>
        </w:rPr>
        <w:t xml:space="preserve"> </w:t>
      </w:r>
      <w:r>
        <w:rPr>
          <w:lang w:val="es-CO"/>
        </w:rPr>
        <w:t xml:space="preserve">en el cual </w:t>
      </w:r>
      <w:r w:rsidRPr="005576A4">
        <w:rPr>
          <w:lang w:val="es-CO"/>
        </w:rPr>
        <w:t xml:space="preserve">se presentan </w:t>
      </w:r>
      <w:r>
        <w:rPr>
          <w:lang w:val="es-CO"/>
        </w:rPr>
        <w:t>las</w:t>
      </w:r>
      <w:r w:rsidRPr="005576A4">
        <w:rPr>
          <w:lang w:val="es-CO"/>
        </w:rPr>
        <w:t xml:space="preserve"> mejoras a realizar directamente </w:t>
      </w:r>
      <w:r>
        <w:rPr>
          <w:lang w:val="es-CO"/>
        </w:rPr>
        <w:t>en los trámites allí incluidos.</w:t>
      </w:r>
    </w:p>
    <w:p w14:paraId="6B125C9A" w14:textId="77777777" w:rsidR="005576A4" w:rsidRPr="005576A4" w:rsidRDefault="005576A4" w:rsidP="005576A4">
      <w:pPr>
        <w:rPr>
          <w:lang w:val="es-CO"/>
        </w:rPr>
      </w:pPr>
    </w:p>
    <w:p w14:paraId="3A77798E" w14:textId="19B4F853" w:rsidR="005576A4" w:rsidRPr="005576A4" w:rsidRDefault="005576A4" w:rsidP="005576A4">
      <w:pPr>
        <w:ind w:firstLine="142"/>
        <w:rPr>
          <w:lang w:val="es-CO"/>
        </w:rPr>
      </w:pPr>
    </w:p>
    <w:p w14:paraId="2B509EFB" w14:textId="44410C72" w:rsidR="00B86F23" w:rsidRDefault="00B86F23" w:rsidP="008E57D2">
      <w:pPr>
        <w:jc w:val="left"/>
        <w:rPr>
          <w:rFonts w:cs="Arial"/>
          <w:szCs w:val="22"/>
        </w:rPr>
        <w:sectPr w:rsidR="00B86F23" w:rsidSect="00CE78DA">
          <w:headerReference w:type="default" r:id="rId10"/>
          <w:footerReference w:type="default" r:id="rId11"/>
          <w:pgSz w:w="12242" w:h="15842" w:code="1"/>
          <w:pgMar w:top="720" w:right="1134" w:bottom="720" w:left="1134" w:header="737" w:footer="680" w:gutter="0"/>
          <w:pgNumType w:start="1"/>
          <w:cols w:space="720"/>
          <w:docGrid w:linePitch="299"/>
        </w:sectPr>
      </w:pPr>
      <w:bookmarkStart w:id="24" w:name="_Toc355072795"/>
    </w:p>
    <w:p w14:paraId="1738ED4C" w14:textId="4B8751DA" w:rsidR="00B86F23" w:rsidRDefault="00B86F23" w:rsidP="008E57D2">
      <w:pPr>
        <w:jc w:val="left"/>
        <w:rPr>
          <w:rFonts w:cs="Arial"/>
          <w:b/>
          <w:caps/>
          <w:sz w:val="24"/>
          <w:szCs w:val="22"/>
        </w:rPr>
        <w:sectPr w:rsidR="00B86F23" w:rsidSect="003C6067">
          <w:footerReference w:type="default" r:id="rId12"/>
          <w:pgSz w:w="12242" w:h="15842" w:code="1"/>
          <w:pgMar w:top="720" w:right="1134" w:bottom="720" w:left="1134" w:header="737" w:footer="680" w:gutter="0"/>
          <w:cols w:space="720"/>
          <w:docGrid w:linePitch="299"/>
        </w:sectPr>
      </w:pPr>
      <w:r w:rsidRPr="00B86F23">
        <w:rPr>
          <w:noProof/>
          <w:lang w:val="es-CO" w:eastAsia="es-CO"/>
        </w:rPr>
        <w:lastRenderedPageBreak/>
        <w:drawing>
          <wp:inline distT="0" distB="0" distL="0" distR="0" wp14:anchorId="215BFBDA" wp14:editId="1978F2CB">
            <wp:extent cx="8122533" cy="6353352"/>
            <wp:effectExtent l="0" t="0" r="127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6624" cy="636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caps/>
          <w:sz w:val="24"/>
          <w:szCs w:val="22"/>
        </w:rPr>
        <w:br w:type="page"/>
      </w:r>
    </w:p>
    <w:p w14:paraId="57DC85FF" w14:textId="420D6718" w:rsidR="008E57D2" w:rsidRPr="008E57D2" w:rsidRDefault="008E57D2" w:rsidP="008E57D2">
      <w:pPr>
        <w:jc w:val="left"/>
        <w:rPr>
          <w:rFonts w:cs="Arial"/>
          <w:b/>
          <w:caps/>
          <w:sz w:val="24"/>
          <w:szCs w:val="22"/>
        </w:rPr>
      </w:pPr>
    </w:p>
    <w:p w14:paraId="4B4493C7" w14:textId="77777777" w:rsidR="008E57D2" w:rsidRPr="008E57D2" w:rsidRDefault="008E57D2" w:rsidP="008E57D2"/>
    <w:p w14:paraId="4E9FA145" w14:textId="77777777" w:rsidR="00EA70E8" w:rsidRPr="002A0236" w:rsidRDefault="00EA70E8" w:rsidP="00EA70E8">
      <w:pPr>
        <w:pStyle w:val="Ttulo1"/>
        <w:rPr>
          <w:rFonts w:cs="Arial"/>
        </w:rPr>
      </w:pPr>
      <w:bookmarkStart w:id="25" w:name="_Toc473034214"/>
      <w:r w:rsidRPr="002A0236">
        <w:rPr>
          <w:rFonts w:cs="Arial"/>
          <w:szCs w:val="22"/>
        </w:rPr>
        <w:t>Rendición de Cuentas</w:t>
      </w:r>
      <w:bookmarkEnd w:id="24"/>
      <w:bookmarkEnd w:id="25"/>
    </w:p>
    <w:p w14:paraId="5CFAB971" w14:textId="77777777" w:rsidR="00EA70E8" w:rsidRPr="00895FD7" w:rsidRDefault="00EA70E8" w:rsidP="00EA70E8">
      <w:pPr>
        <w:rPr>
          <w:rFonts w:cs="Arial"/>
          <w:b/>
        </w:rPr>
      </w:pPr>
    </w:p>
    <w:p w14:paraId="19A91B0A" w14:textId="30EC920F" w:rsidR="00DC4484" w:rsidRPr="00235A40" w:rsidRDefault="001200BC" w:rsidP="00235A40">
      <w:pPr>
        <w:autoSpaceDE w:val="0"/>
        <w:autoSpaceDN w:val="0"/>
        <w:adjustRightInd w:val="0"/>
        <w:spacing w:after="240"/>
      </w:pPr>
      <w:r w:rsidRPr="005576A4">
        <w:rPr>
          <w:rFonts w:cs="Arial"/>
          <w:szCs w:val="22"/>
        </w:rPr>
        <w:t>E</w:t>
      </w:r>
      <w:r w:rsidRPr="005576A4">
        <w:rPr>
          <w:rFonts w:cs="Arial"/>
          <w:bCs/>
          <w:szCs w:val="22"/>
        </w:rPr>
        <w:t>l Institu</w:t>
      </w:r>
      <w:r>
        <w:rPr>
          <w:rFonts w:cs="Arial"/>
          <w:bCs/>
          <w:szCs w:val="22"/>
        </w:rPr>
        <w:t xml:space="preserve">to de Desarrollo Urbano -  IDU con el fin de promover un </w:t>
      </w:r>
      <w:r>
        <w:rPr>
          <w:rFonts w:cs="Arial"/>
          <w:szCs w:val="22"/>
        </w:rPr>
        <w:t>c</w:t>
      </w:r>
      <w:r w:rsidRPr="005576A4">
        <w:rPr>
          <w:rFonts w:cs="Arial"/>
          <w:szCs w:val="22"/>
        </w:rPr>
        <w:t xml:space="preserve">ontrol </w:t>
      </w:r>
      <w:r>
        <w:rPr>
          <w:rFonts w:cs="Arial"/>
          <w:szCs w:val="22"/>
        </w:rPr>
        <w:t>s</w:t>
      </w:r>
      <w:r w:rsidRPr="005576A4">
        <w:rPr>
          <w:rFonts w:cs="Arial"/>
          <w:szCs w:val="22"/>
        </w:rPr>
        <w:t xml:space="preserve">ocial </w:t>
      </w:r>
      <w:r>
        <w:rPr>
          <w:rFonts w:cs="Arial"/>
          <w:szCs w:val="22"/>
        </w:rPr>
        <w:t>e</w:t>
      </w:r>
      <w:r w:rsidRPr="005576A4">
        <w:rPr>
          <w:rFonts w:cs="Arial"/>
          <w:szCs w:val="22"/>
        </w:rPr>
        <w:t xml:space="preserve">fectivo </w:t>
      </w:r>
      <w:r>
        <w:rPr>
          <w:rFonts w:cs="Arial"/>
          <w:szCs w:val="22"/>
        </w:rPr>
        <w:t>e</w:t>
      </w:r>
      <w:r w:rsidRPr="005576A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ncluyente en su gestión</w:t>
      </w:r>
      <w:r w:rsidRPr="005576A4">
        <w:rPr>
          <w:rFonts w:cs="Arial"/>
          <w:szCs w:val="22"/>
        </w:rPr>
        <w:t>,</w:t>
      </w:r>
      <w:r w:rsidRPr="000E7026">
        <w:rPr>
          <w:rFonts w:cs="Arial"/>
          <w:szCs w:val="22"/>
        </w:rPr>
        <w:t xml:space="preserve"> </w:t>
      </w:r>
      <w:r w:rsidRPr="005576A4">
        <w:rPr>
          <w:rFonts w:cs="Arial"/>
          <w:szCs w:val="22"/>
        </w:rPr>
        <w:t>establece como un componente principal del mismo, el fortalecimiento de la participació</w:t>
      </w:r>
      <w:r>
        <w:rPr>
          <w:rFonts w:cs="Arial"/>
          <w:szCs w:val="22"/>
        </w:rPr>
        <w:t>n ciudadana y el control social; para tal efecto,</w:t>
      </w:r>
      <w:r w:rsidRPr="005576A4">
        <w:rPr>
          <w:rFonts w:cs="Arial"/>
          <w:szCs w:val="22"/>
        </w:rPr>
        <w:t xml:space="preserve"> </w:t>
      </w:r>
      <w:r>
        <w:rPr>
          <w:rFonts w:cs="Arial"/>
          <w:bCs/>
          <w:szCs w:val="22"/>
        </w:rPr>
        <w:t>implementa</w:t>
      </w:r>
      <w:r w:rsidRPr="005576A4">
        <w:rPr>
          <w:rFonts w:cs="Arial"/>
          <w:bCs/>
          <w:szCs w:val="22"/>
        </w:rPr>
        <w:t xml:space="preserve"> un proceso permanente de rendición de cuentas a la ciudadanía</w:t>
      </w:r>
      <w:r>
        <w:rPr>
          <w:rFonts w:cs="Arial"/>
          <w:bCs/>
          <w:szCs w:val="22"/>
        </w:rPr>
        <w:t>,</w:t>
      </w:r>
      <w:r w:rsidRPr="005576A4">
        <w:rPr>
          <w:rFonts w:cs="Arial"/>
          <w:bCs/>
          <w:szCs w:val="22"/>
        </w:rPr>
        <w:t xml:space="preserve"> con estrategias para promover la participación ciudada</w:t>
      </w:r>
      <w:r>
        <w:rPr>
          <w:rFonts w:cs="Arial"/>
          <w:bCs/>
          <w:szCs w:val="22"/>
        </w:rPr>
        <w:t>na</w:t>
      </w:r>
      <w:r w:rsidRPr="005576A4">
        <w:rPr>
          <w:rFonts w:cs="Arial"/>
          <w:bCs/>
          <w:szCs w:val="22"/>
        </w:rPr>
        <w:t xml:space="preserve"> y el control social para mejorar la acción de la entidad</w:t>
      </w:r>
      <w:r>
        <w:rPr>
          <w:rFonts w:cs="Arial"/>
          <w:bCs/>
          <w:szCs w:val="22"/>
        </w:rPr>
        <w:t xml:space="preserve">, con </w:t>
      </w:r>
      <w:r w:rsidRPr="005576A4">
        <w:rPr>
          <w:rFonts w:cs="Arial"/>
          <w:bCs/>
          <w:szCs w:val="22"/>
        </w:rPr>
        <w:t>articulación local en los temas relacionados con la infraestructura vial y el espacio público</w:t>
      </w:r>
      <w:r>
        <w:rPr>
          <w:rFonts w:cs="Arial"/>
          <w:bCs/>
          <w:szCs w:val="22"/>
        </w:rPr>
        <w:t>,</w:t>
      </w:r>
      <w:r w:rsidRPr="005576A4">
        <w:rPr>
          <w:rFonts w:cs="Arial"/>
          <w:bCs/>
          <w:szCs w:val="22"/>
        </w:rPr>
        <w:t xml:space="preserve"> con cada uno de los agentes sociales e institucionales que operan en el territorio</w:t>
      </w:r>
      <w:r>
        <w:rPr>
          <w:rFonts w:cs="Arial"/>
          <w:bCs/>
          <w:szCs w:val="22"/>
        </w:rPr>
        <w:t>,</w:t>
      </w:r>
      <w:r w:rsidRPr="005576A4">
        <w:rPr>
          <w:rFonts w:cs="Arial"/>
          <w:bCs/>
          <w:szCs w:val="22"/>
        </w:rPr>
        <w:t xml:space="preserve"> en el marco de la descentralización y la proximidad </w:t>
      </w:r>
      <w:r w:rsidRPr="00235A40">
        <w:t>institucional</w:t>
      </w:r>
      <w:r>
        <w:t>.</w:t>
      </w:r>
    </w:p>
    <w:p w14:paraId="077F1332" w14:textId="77777777" w:rsidR="00DC4484" w:rsidRPr="005576A4" w:rsidRDefault="00DC4484" w:rsidP="00DC4484">
      <w:pPr>
        <w:pStyle w:val="Ttulo2"/>
        <w:rPr>
          <w:rFonts w:cs="Arial"/>
        </w:rPr>
      </w:pPr>
      <w:bookmarkStart w:id="26" w:name="_Toc473034215"/>
      <w:r w:rsidRPr="005576A4">
        <w:rPr>
          <w:rFonts w:cs="Arial"/>
        </w:rPr>
        <w:t>Objetivo</w:t>
      </w:r>
      <w:bookmarkEnd w:id="26"/>
      <w:r w:rsidRPr="005576A4">
        <w:rPr>
          <w:rFonts w:cs="Arial"/>
        </w:rPr>
        <w:t xml:space="preserve"> </w:t>
      </w:r>
    </w:p>
    <w:p w14:paraId="3110205C" w14:textId="77777777" w:rsidR="00DC4484" w:rsidRPr="005576A4" w:rsidRDefault="00DC4484" w:rsidP="00DC4484">
      <w:pPr>
        <w:rPr>
          <w:rFonts w:cs="Arial"/>
        </w:rPr>
      </w:pPr>
    </w:p>
    <w:p w14:paraId="52B62FEE" w14:textId="56713461" w:rsidR="00DC4484" w:rsidRDefault="001200BC" w:rsidP="00DC4484">
      <w:r w:rsidRPr="005576A4">
        <w:t>Desarrollar actividades tendientes a</w:t>
      </w:r>
      <w:r>
        <w:t xml:space="preserve"> definir e</w:t>
      </w:r>
      <w:r w:rsidRPr="005576A4">
        <w:t xml:space="preserve"> implementar mecanismos de participación y control ciudadano, garantizando la generación permanente de espacios para el suministro de la información de la </w:t>
      </w:r>
      <w:r>
        <w:t>Entidad</w:t>
      </w:r>
      <w:r w:rsidRPr="005576A4">
        <w:t xml:space="preserve"> y la promoción del diálogo, fomentando la comunicación en doble vía entre </w:t>
      </w:r>
      <w:r>
        <w:t xml:space="preserve">el Instituto y </w:t>
      </w:r>
      <w:r w:rsidRPr="005576A4">
        <w:t>la ciudadanía, y los demás actores interesados en los resultados de la gestión del IDU.</w:t>
      </w:r>
    </w:p>
    <w:p w14:paraId="32599461" w14:textId="77777777" w:rsidR="00DA422E" w:rsidRDefault="00DA422E" w:rsidP="00DC4484"/>
    <w:p w14:paraId="319E1BB0" w14:textId="77777777" w:rsidR="00DA422E" w:rsidRPr="005708C4" w:rsidRDefault="005708C4" w:rsidP="005708C4">
      <w:pPr>
        <w:pStyle w:val="Ttulo2"/>
        <w:rPr>
          <w:rFonts w:cs="Arial"/>
        </w:rPr>
      </w:pPr>
      <w:bookmarkStart w:id="27" w:name="_Toc473034216"/>
      <w:r w:rsidRPr="005708C4">
        <w:rPr>
          <w:rFonts w:cs="Arial"/>
        </w:rPr>
        <w:t>Equipo y recursos</w:t>
      </w:r>
      <w:r w:rsidR="00817997" w:rsidRPr="005708C4">
        <w:rPr>
          <w:rFonts w:cs="Arial"/>
        </w:rPr>
        <w:t>:</w:t>
      </w:r>
      <w:bookmarkEnd w:id="27"/>
    </w:p>
    <w:p w14:paraId="14746C21" w14:textId="77777777" w:rsidR="001200BC" w:rsidRDefault="001200BC" w:rsidP="001200BC">
      <w:r>
        <w:t>El equipo que lidera la rendición de cuentas en la Entidad está compuesto por la Dirección General, la Oficina Asesora de Planeación, la Oficina de Atención al Ciudadano y la Oficina Asesora de Comunicaciones.</w:t>
      </w:r>
    </w:p>
    <w:p w14:paraId="5164DADF" w14:textId="77777777" w:rsidR="001200BC" w:rsidRDefault="001200BC" w:rsidP="001200BC">
      <w:pPr>
        <w:ind w:left="708"/>
      </w:pPr>
    </w:p>
    <w:p w14:paraId="0CF8002C" w14:textId="252D6F49" w:rsidR="00DA422E" w:rsidRDefault="001200BC" w:rsidP="001200BC">
      <w:r>
        <w:t>Las demás dependencias participan suministrando los recursos (humanos, técnicos y logísticos) y la información que se requiera dependiendo los diferentes temas a tratar en las actividades de la rendición de cuentas.</w:t>
      </w:r>
    </w:p>
    <w:p w14:paraId="212B61F1" w14:textId="77777777" w:rsidR="00DA422E" w:rsidRDefault="00DA422E" w:rsidP="00DA422E">
      <w:pPr>
        <w:ind w:left="360"/>
      </w:pPr>
    </w:p>
    <w:p w14:paraId="185918BE" w14:textId="77777777" w:rsidR="00DA422E" w:rsidRPr="005708C4" w:rsidRDefault="00DA422E" w:rsidP="005708C4">
      <w:pPr>
        <w:pStyle w:val="Ttulo2"/>
        <w:rPr>
          <w:rFonts w:cs="Arial"/>
        </w:rPr>
      </w:pPr>
      <w:bookmarkStart w:id="28" w:name="_Toc473034217"/>
      <w:r w:rsidRPr="005708C4">
        <w:rPr>
          <w:rFonts w:cs="Arial"/>
        </w:rPr>
        <w:t>Diagnóstico</w:t>
      </w:r>
      <w:r w:rsidR="00817997" w:rsidRPr="005708C4">
        <w:rPr>
          <w:rFonts w:cs="Arial"/>
        </w:rPr>
        <w:t>:</w:t>
      </w:r>
      <w:bookmarkEnd w:id="28"/>
    </w:p>
    <w:p w14:paraId="2D1701B9" w14:textId="77777777" w:rsidR="00DA422E" w:rsidRDefault="00DA422E" w:rsidP="00DA422E">
      <w:pPr>
        <w:pStyle w:val="Prrafodelista"/>
      </w:pPr>
    </w:p>
    <w:p w14:paraId="2A13D6DB" w14:textId="77777777" w:rsidR="00EE7D48" w:rsidRDefault="00EE7D48" w:rsidP="00EE7D48">
      <w:pPr>
        <w:pStyle w:val="Prrafodelista"/>
      </w:pPr>
    </w:p>
    <w:p w14:paraId="3D8EAF6D" w14:textId="20F7EED7" w:rsidR="001200BC" w:rsidRPr="00225B15" w:rsidRDefault="001200BC" w:rsidP="001200BC">
      <w:pPr>
        <w:shd w:val="clear" w:color="auto" w:fill="FFFFFF"/>
        <w:rPr>
          <w:rFonts w:cs="Arial"/>
          <w:szCs w:val="22"/>
        </w:rPr>
      </w:pPr>
      <w:r w:rsidRPr="00225B15">
        <w:rPr>
          <w:rFonts w:cs="Arial"/>
          <w:szCs w:val="22"/>
        </w:rPr>
        <w:t>En los últimos años el Instituto de Desarrollo Urbano ha fortalecido los canales de interacción con la ciudadanía, haciendo uso de herramientas tecnológicas que permiten tener un contacto directo</w:t>
      </w:r>
      <w:r>
        <w:rPr>
          <w:rFonts w:cs="Arial"/>
          <w:szCs w:val="22"/>
        </w:rPr>
        <w:t>. En el año 2016,</w:t>
      </w:r>
      <w:r w:rsidRPr="00225B15">
        <w:rPr>
          <w:rFonts w:cs="Arial"/>
          <w:szCs w:val="22"/>
        </w:rPr>
        <w:t xml:space="preserve"> </w:t>
      </w:r>
      <w:r w:rsidRPr="002A2AC4">
        <w:rPr>
          <w:rFonts w:cs="Arial"/>
          <w:szCs w:val="22"/>
        </w:rPr>
        <w:t>se realizaron audiencias de rendición de cuentas por localidades, presentando la propuesta del IDU en el Plan de Desarrollo</w:t>
      </w:r>
      <w:r>
        <w:rPr>
          <w:rFonts w:cs="Arial"/>
          <w:szCs w:val="22"/>
        </w:rPr>
        <w:t xml:space="preserve"> “Bogotá Mejor Para Todos”</w:t>
      </w:r>
      <w:r w:rsidRPr="00225B15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Lo anterior con el fin de dar información de primera mano a la ciudadanía sobre los cambios que requiere la ciudad y</w:t>
      </w:r>
      <w:r w:rsidR="000477E0">
        <w:rPr>
          <w:rFonts w:cs="Arial"/>
          <w:szCs w:val="22"/>
        </w:rPr>
        <w:t xml:space="preserve"> lo que </w:t>
      </w:r>
      <w:r>
        <w:rPr>
          <w:rFonts w:cs="Arial"/>
          <w:szCs w:val="22"/>
        </w:rPr>
        <w:t>esta administración estableció con el fin de aportar a la movilidad</w:t>
      </w:r>
      <w:r w:rsidRPr="00225B15">
        <w:rPr>
          <w:rFonts w:cs="Arial"/>
          <w:szCs w:val="22"/>
        </w:rPr>
        <w:t xml:space="preserve">. </w:t>
      </w:r>
    </w:p>
    <w:p w14:paraId="25ECB3AD" w14:textId="77777777" w:rsidR="001200BC" w:rsidRPr="00225B15" w:rsidRDefault="001200BC" w:rsidP="001200BC">
      <w:pPr>
        <w:shd w:val="clear" w:color="auto" w:fill="FFFFFF"/>
        <w:ind w:left="360"/>
        <w:rPr>
          <w:rFonts w:cs="Arial"/>
          <w:szCs w:val="22"/>
        </w:rPr>
      </w:pPr>
    </w:p>
    <w:p w14:paraId="64D6F4DA" w14:textId="253D7CB9" w:rsidR="00E07176" w:rsidRDefault="001200BC" w:rsidP="001200BC">
      <w:pPr>
        <w:rPr>
          <w:rFonts w:cs="Arial"/>
          <w:szCs w:val="22"/>
        </w:rPr>
      </w:pPr>
      <w:r w:rsidRPr="00225B15">
        <w:rPr>
          <w:rFonts w:cs="Arial"/>
          <w:szCs w:val="22"/>
        </w:rPr>
        <w:t xml:space="preserve">Durante todo el año se realizaron ejercicios permanentes de rendición de cuentas, dando información </w:t>
      </w:r>
      <w:r w:rsidR="000477E0">
        <w:rPr>
          <w:rFonts w:cs="Arial"/>
          <w:szCs w:val="22"/>
        </w:rPr>
        <w:t>por los diferentes canales</w:t>
      </w:r>
      <w:r w:rsidRPr="00225B15">
        <w:rPr>
          <w:rFonts w:cs="Arial"/>
          <w:szCs w:val="22"/>
        </w:rPr>
        <w:t xml:space="preserve"> de la </w:t>
      </w:r>
      <w:r>
        <w:rPr>
          <w:rFonts w:cs="Arial"/>
          <w:szCs w:val="22"/>
        </w:rPr>
        <w:t>Entidad</w:t>
      </w:r>
      <w:r w:rsidRPr="00225B15">
        <w:rPr>
          <w:rFonts w:cs="Arial"/>
          <w:szCs w:val="22"/>
        </w:rPr>
        <w:t xml:space="preserve"> y a través de espacios de diálogo</w:t>
      </w:r>
      <w:r>
        <w:rPr>
          <w:rFonts w:cs="Arial"/>
          <w:szCs w:val="22"/>
        </w:rPr>
        <w:t xml:space="preserve">; realizando en todas las localidades (excepto Sumapaz) </w:t>
      </w:r>
      <w:r w:rsidRPr="00225B1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mesas de construcción de ciudad y ciudadanía con el objetivo de lograr una mejor comprensión de ciudad y apropiación de los proyectos de infraestructura desarrollados por el IDU, de igual manera se continua con los espacios </w:t>
      </w:r>
      <w:r w:rsidRPr="00225B15">
        <w:rPr>
          <w:rFonts w:cs="Arial"/>
          <w:szCs w:val="22"/>
        </w:rPr>
        <w:t xml:space="preserve">propios </w:t>
      </w:r>
      <w:r>
        <w:rPr>
          <w:rFonts w:cs="Arial"/>
          <w:szCs w:val="22"/>
        </w:rPr>
        <w:t>de los proyectos (comités CREA), a través de los cuales la comunidad interesada en la ejecución de los mismos hace control social de su ejecución.</w:t>
      </w:r>
    </w:p>
    <w:p w14:paraId="257C45CF" w14:textId="77777777" w:rsidR="00E07176" w:rsidRDefault="00E07176" w:rsidP="00582CAF">
      <w:pPr>
        <w:ind w:left="360"/>
        <w:rPr>
          <w:rFonts w:cs="Arial"/>
          <w:szCs w:val="22"/>
        </w:rPr>
      </w:pPr>
    </w:p>
    <w:p w14:paraId="2B8EDE48" w14:textId="3E7DF6E3" w:rsidR="000477E0" w:rsidRDefault="000477E0" w:rsidP="00582CAF">
      <w:pPr>
        <w:ind w:left="360"/>
        <w:rPr>
          <w:rFonts w:cs="Arial"/>
          <w:szCs w:val="22"/>
        </w:rPr>
      </w:pPr>
    </w:p>
    <w:p w14:paraId="01753B42" w14:textId="2A04DDBF" w:rsidR="000477E0" w:rsidRDefault="000477E0" w:rsidP="000477E0">
      <w:pPr>
        <w:tabs>
          <w:tab w:val="left" w:pos="3067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1E5B5080" w14:textId="77777777" w:rsidR="000477E0" w:rsidRPr="000477E0" w:rsidRDefault="000477E0" w:rsidP="000477E0">
      <w:pPr>
        <w:rPr>
          <w:rFonts w:cs="Arial"/>
          <w:szCs w:val="22"/>
        </w:rPr>
      </w:pPr>
    </w:p>
    <w:p w14:paraId="17BBB318" w14:textId="16D256DE" w:rsidR="00895FD7" w:rsidRPr="000477E0" w:rsidRDefault="00895FD7" w:rsidP="000477E0">
      <w:pPr>
        <w:jc w:val="center"/>
        <w:rPr>
          <w:rFonts w:cs="Arial"/>
          <w:szCs w:val="22"/>
        </w:rPr>
      </w:pPr>
    </w:p>
    <w:p w14:paraId="22F23FF5" w14:textId="77777777" w:rsidR="00895FD7" w:rsidRDefault="00895FD7" w:rsidP="005708C4">
      <w:pPr>
        <w:pStyle w:val="Ttulo2"/>
        <w:rPr>
          <w:rFonts w:cs="Arial"/>
        </w:rPr>
      </w:pPr>
      <w:bookmarkStart w:id="29" w:name="_Toc473034218"/>
      <w:r w:rsidRPr="005708C4">
        <w:rPr>
          <w:rFonts w:cs="Arial"/>
        </w:rPr>
        <w:t>Caracterización de los ciudadanos y grupos de interés</w:t>
      </w:r>
      <w:r w:rsidR="00817997" w:rsidRPr="005708C4">
        <w:rPr>
          <w:rFonts w:cs="Arial"/>
        </w:rPr>
        <w:t>:</w:t>
      </w:r>
      <w:bookmarkEnd w:id="29"/>
    </w:p>
    <w:p w14:paraId="69E2027B" w14:textId="77777777" w:rsidR="000D6D85" w:rsidRPr="000D6D85" w:rsidRDefault="000D6D85" w:rsidP="000D6D85"/>
    <w:p w14:paraId="25BE15DF" w14:textId="77777777" w:rsidR="001200BC" w:rsidRPr="00C44AA9" w:rsidRDefault="001200BC" w:rsidP="001200BC">
      <w:pPr>
        <w:rPr>
          <w:rFonts w:cs="Arial"/>
          <w:szCs w:val="22"/>
        </w:rPr>
      </w:pPr>
      <w:r w:rsidRPr="00C44AA9">
        <w:rPr>
          <w:rFonts w:cs="Arial"/>
          <w:szCs w:val="22"/>
        </w:rPr>
        <w:t>En el marco de la mejora continua para el proceso de gestión social y participación ciudadana que adelanta el Instituto en aras de garantizar una atención de calidad y respeto para los ciudadanos, se actualiza periódicamente la caracterización de los ciudadanos con el objetivo de:</w:t>
      </w:r>
    </w:p>
    <w:p w14:paraId="0859DEA9" w14:textId="77777777" w:rsidR="001200BC" w:rsidRPr="00C44AA9" w:rsidRDefault="001200BC" w:rsidP="001200BC">
      <w:pPr>
        <w:ind w:left="360"/>
        <w:rPr>
          <w:rFonts w:cs="Arial"/>
          <w:szCs w:val="22"/>
        </w:rPr>
      </w:pPr>
    </w:p>
    <w:p w14:paraId="7ABFBA47" w14:textId="2417450B" w:rsidR="001200BC" w:rsidRPr="00C44AA9" w:rsidRDefault="001200BC" w:rsidP="001200BC">
      <w:pPr>
        <w:pStyle w:val="Prrafodelista"/>
        <w:numPr>
          <w:ilvl w:val="0"/>
          <w:numId w:val="9"/>
        </w:numPr>
        <w:rPr>
          <w:rFonts w:cs="Arial"/>
          <w:szCs w:val="22"/>
        </w:rPr>
      </w:pPr>
      <w:r w:rsidRPr="00C44AA9">
        <w:rPr>
          <w:rFonts w:cs="Arial"/>
          <w:szCs w:val="22"/>
        </w:rPr>
        <w:t xml:space="preserve">Aumentar el conocimiento que la Entidad tiene de </w:t>
      </w:r>
      <w:r w:rsidR="000477E0">
        <w:rPr>
          <w:rFonts w:cs="Arial"/>
          <w:szCs w:val="22"/>
        </w:rPr>
        <w:t>los ciudadanos que demandan los servicios</w:t>
      </w:r>
    </w:p>
    <w:p w14:paraId="285A4189" w14:textId="77777777" w:rsidR="001200BC" w:rsidRPr="00C44AA9" w:rsidRDefault="001200BC" w:rsidP="001200BC">
      <w:pPr>
        <w:pStyle w:val="Prrafodelista"/>
        <w:numPr>
          <w:ilvl w:val="0"/>
          <w:numId w:val="9"/>
        </w:numPr>
        <w:rPr>
          <w:rFonts w:cs="Arial"/>
          <w:szCs w:val="22"/>
        </w:rPr>
      </w:pPr>
      <w:r w:rsidRPr="00C44AA9">
        <w:rPr>
          <w:rFonts w:cs="Arial"/>
          <w:szCs w:val="22"/>
        </w:rPr>
        <w:t>Ofrecer elementos que permiten mejorar la comunicación entre la Entidad y sus usuarios</w:t>
      </w:r>
    </w:p>
    <w:p w14:paraId="2990F578" w14:textId="77AD7266" w:rsidR="001200BC" w:rsidRPr="00C44AA9" w:rsidRDefault="001200BC" w:rsidP="001200BC">
      <w:pPr>
        <w:pStyle w:val="Prrafodelista"/>
        <w:numPr>
          <w:ilvl w:val="0"/>
          <w:numId w:val="9"/>
        </w:numPr>
        <w:rPr>
          <w:rFonts w:cs="Arial"/>
          <w:szCs w:val="22"/>
        </w:rPr>
      </w:pPr>
      <w:r w:rsidRPr="00C44AA9">
        <w:rPr>
          <w:rFonts w:cs="Arial"/>
          <w:szCs w:val="22"/>
        </w:rPr>
        <w:t>Enfocar los servicios ofrecidos y las comunicaciones hacía aquellos que más lo requieren</w:t>
      </w:r>
      <w:r w:rsidR="00553D9F">
        <w:rPr>
          <w:rFonts w:cs="Arial"/>
          <w:szCs w:val="22"/>
        </w:rPr>
        <w:t>,</w:t>
      </w:r>
    </w:p>
    <w:p w14:paraId="797B2AB2" w14:textId="4B8FA708" w:rsidR="001200BC" w:rsidRPr="00C44AA9" w:rsidRDefault="001200BC" w:rsidP="001200BC">
      <w:pPr>
        <w:rPr>
          <w:rFonts w:cs="Arial"/>
          <w:szCs w:val="22"/>
        </w:rPr>
      </w:pPr>
      <w:proofErr w:type="gramStart"/>
      <w:r w:rsidRPr="00C44AA9">
        <w:rPr>
          <w:rFonts w:cs="Arial"/>
          <w:szCs w:val="22"/>
        </w:rPr>
        <w:t>y</w:t>
      </w:r>
      <w:proofErr w:type="gramEnd"/>
      <w:r w:rsidRPr="00C44AA9">
        <w:rPr>
          <w:rFonts w:cs="Arial"/>
          <w:szCs w:val="22"/>
        </w:rPr>
        <w:t xml:space="preserve"> así, de manera general, permitir la planeación e implementación de estrategias orientadas hacia </w:t>
      </w:r>
      <w:r w:rsidR="000D6D85">
        <w:rPr>
          <w:rFonts w:cs="Arial"/>
          <w:szCs w:val="22"/>
        </w:rPr>
        <w:t>el mejoramiento de la relación ciudadano</w:t>
      </w:r>
      <w:r w:rsidRPr="00C44AA9">
        <w:rPr>
          <w:rFonts w:cs="Arial"/>
          <w:szCs w:val="22"/>
        </w:rPr>
        <w:t xml:space="preserve"> – Entidad.</w:t>
      </w:r>
    </w:p>
    <w:p w14:paraId="0521DBEA" w14:textId="77777777" w:rsidR="001200BC" w:rsidRPr="00C44AA9" w:rsidRDefault="001200BC" w:rsidP="001200BC">
      <w:pPr>
        <w:ind w:left="360"/>
        <w:rPr>
          <w:rFonts w:cs="Arial"/>
          <w:szCs w:val="22"/>
        </w:rPr>
      </w:pPr>
    </w:p>
    <w:p w14:paraId="7EFE4D30" w14:textId="7DE7C5A9" w:rsidR="001200BC" w:rsidRPr="00C44AA9" w:rsidRDefault="001200BC" w:rsidP="001200BC">
      <w:pPr>
        <w:shd w:val="clear" w:color="auto" w:fill="FFFFFF"/>
        <w:rPr>
          <w:rFonts w:cs="Arial"/>
          <w:szCs w:val="22"/>
          <w:lang w:eastAsia="es-CO"/>
        </w:rPr>
      </w:pPr>
      <w:r w:rsidRPr="00C44AA9">
        <w:rPr>
          <w:rFonts w:cs="Arial"/>
          <w:szCs w:val="22"/>
          <w:lang w:eastAsia="es-CO"/>
        </w:rPr>
        <w:t xml:space="preserve">Para el 2017 se tuvieron en cuenta los resultados consolidados de tres mil ochocientos treinta  (3830) </w:t>
      </w:r>
      <w:r w:rsidR="000D6D85">
        <w:rPr>
          <w:rFonts w:cs="Arial"/>
          <w:szCs w:val="22"/>
          <w:lang w:eastAsia="es-CO"/>
        </w:rPr>
        <w:t>ciudadanos</w:t>
      </w:r>
      <w:r w:rsidRPr="00C44AA9">
        <w:rPr>
          <w:rFonts w:cs="Arial"/>
          <w:szCs w:val="22"/>
          <w:lang w:eastAsia="es-CO"/>
        </w:rPr>
        <w:t xml:space="preserve"> encuestados durante la vigencia 2016; estas encuestas se aplicaron de manera telefónica y presencial mediante una encuesta estructurada, compuesta de cuarenta y tres (43) ítems, referidos a los componentes: Caracterización socioeconómica y percepción ciudadana frente a la atención brindada por las Oficinas de Atención al Ciudadano y Atención al contribuyente quienes se encargan de la recepción de todas las PQRS y tramites que ingresan al Instituto.</w:t>
      </w:r>
    </w:p>
    <w:p w14:paraId="7CE41894" w14:textId="77777777" w:rsidR="001200BC" w:rsidRPr="00C44AA9" w:rsidRDefault="001200BC" w:rsidP="001200BC">
      <w:pPr>
        <w:shd w:val="clear" w:color="auto" w:fill="FFFFFF"/>
        <w:ind w:left="360"/>
        <w:rPr>
          <w:rFonts w:cs="Arial"/>
          <w:szCs w:val="22"/>
          <w:lang w:eastAsia="es-CO"/>
        </w:rPr>
      </w:pPr>
      <w:r w:rsidRPr="00C44AA9">
        <w:rPr>
          <w:rFonts w:cs="Arial"/>
          <w:szCs w:val="22"/>
          <w:lang w:eastAsia="es-CO"/>
        </w:rPr>
        <w:t> </w:t>
      </w:r>
    </w:p>
    <w:p w14:paraId="204749AC" w14:textId="77777777" w:rsidR="000D6D85" w:rsidRDefault="000D6D85" w:rsidP="001200BC">
      <w:pPr>
        <w:shd w:val="clear" w:color="auto" w:fill="FFFFFF"/>
        <w:rPr>
          <w:rFonts w:cs="Arial"/>
          <w:szCs w:val="22"/>
          <w:lang w:eastAsia="es-CO"/>
        </w:rPr>
      </w:pPr>
    </w:p>
    <w:p w14:paraId="558FE691" w14:textId="77777777" w:rsidR="001200BC" w:rsidRPr="00C44AA9" w:rsidRDefault="001200BC" w:rsidP="001200BC">
      <w:pPr>
        <w:shd w:val="clear" w:color="auto" w:fill="FFFFFF"/>
        <w:rPr>
          <w:rFonts w:cs="Arial"/>
          <w:szCs w:val="22"/>
          <w:lang w:eastAsia="es-CO"/>
        </w:rPr>
      </w:pPr>
      <w:r w:rsidRPr="00C44AA9">
        <w:rPr>
          <w:rFonts w:cs="Arial"/>
          <w:szCs w:val="22"/>
          <w:lang w:eastAsia="es-CO"/>
        </w:rPr>
        <w:t>Los resultados son:</w:t>
      </w:r>
    </w:p>
    <w:p w14:paraId="0C8D2BCF" w14:textId="77777777" w:rsidR="001200BC" w:rsidRPr="00C44AA9" w:rsidRDefault="001200BC" w:rsidP="001200BC">
      <w:pPr>
        <w:shd w:val="clear" w:color="auto" w:fill="FFFFFF"/>
        <w:ind w:left="360"/>
        <w:rPr>
          <w:rFonts w:cs="Arial"/>
          <w:szCs w:val="22"/>
          <w:lang w:eastAsia="es-CO"/>
        </w:rPr>
      </w:pPr>
      <w:r w:rsidRPr="00C44AA9">
        <w:rPr>
          <w:rFonts w:cs="Arial"/>
          <w:szCs w:val="22"/>
          <w:lang w:eastAsia="es-CO"/>
        </w:rPr>
        <w:t> </w:t>
      </w:r>
    </w:p>
    <w:p w14:paraId="1ED66397" w14:textId="77777777" w:rsidR="001200BC" w:rsidRPr="00C44AA9" w:rsidRDefault="001200BC" w:rsidP="001200BC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cs="Arial"/>
          <w:szCs w:val="22"/>
          <w:lang w:eastAsia="es-CO"/>
        </w:rPr>
      </w:pPr>
      <w:r w:rsidRPr="00C44AA9">
        <w:rPr>
          <w:rFonts w:cs="Arial"/>
          <w:szCs w:val="22"/>
          <w:lang w:eastAsia="es-CO"/>
        </w:rPr>
        <w:t>Con un 55,4% fueron los hombres quienes más interpusieron algún tipo de requerimiento o realizaron algún trámite en el IDU.</w:t>
      </w:r>
    </w:p>
    <w:p w14:paraId="21B764F5" w14:textId="77777777" w:rsidR="001200BC" w:rsidRPr="00C44AA9" w:rsidRDefault="001200BC" w:rsidP="001200BC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cs="Arial"/>
          <w:szCs w:val="22"/>
          <w:lang w:eastAsia="es-CO"/>
        </w:rPr>
      </w:pPr>
      <w:r w:rsidRPr="00C44AA9">
        <w:rPr>
          <w:rFonts w:cs="Arial"/>
          <w:szCs w:val="22"/>
          <w:lang w:eastAsia="es-CO"/>
        </w:rPr>
        <w:t>El 23% de las personas que se acercaron a la Entidad fueron adultos mayores.</w:t>
      </w:r>
    </w:p>
    <w:p w14:paraId="13A8E153" w14:textId="77777777" w:rsidR="001200BC" w:rsidRPr="00C44AA9" w:rsidRDefault="001200BC" w:rsidP="001200BC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cs="Arial"/>
          <w:szCs w:val="22"/>
          <w:lang w:eastAsia="es-CO"/>
        </w:rPr>
      </w:pPr>
      <w:r w:rsidRPr="00C44AA9">
        <w:rPr>
          <w:rFonts w:cs="Arial"/>
          <w:szCs w:val="22"/>
          <w:lang w:eastAsia="es-CO"/>
        </w:rPr>
        <w:t>Las personas que interpusieron algún tipo de requerimiento o realizaron algún trámite en la Entidad, se encuentran en el rango de edad entre 50 a 59 años</w:t>
      </w:r>
    </w:p>
    <w:p w14:paraId="50D8EA38" w14:textId="1C480243" w:rsidR="001200BC" w:rsidRPr="00C44AA9" w:rsidRDefault="001200BC" w:rsidP="001200BC">
      <w:pPr>
        <w:pStyle w:val="Prrafodelista"/>
        <w:numPr>
          <w:ilvl w:val="0"/>
          <w:numId w:val="15"/>
        </w:numPr>
        <w:rPr>
          <w:rFonts w:cs="Arial"/>
          <w:szCs w:val="22"/>
          <w:lang w:eastAsia="es-CO"/>
        </w:rPr>
      </w:pPr>
      <w:r w:rsidRPr="00C44AA9">
        <w:rPr>
          <w:rFonts w:cs="Arial"/>
          <w:szCs w:val="22"/>
          <w:lang w:eastAsia="es-CO"/>
        </w:rPr>
        <w:t xml:space="preserve">El tipo de requerimiento que más interpuso la ciudadanía fue el de solicitudes (78,3%) y el trámite que más realizaron fue Certificado de </w:t>
      </w:r>
      <w:r w:rsidR="000D6D85">
        <w:rPr>
          <w:rFonts w:cs="Arial"/>
          <w:szCs w:val="22"/>
          <w:lang w:eastAsia="es-CO"/>
        </w:rPr>
        <w:t>e</w:t>
      </w:r>
      <w:r w:rsidRPr="00C44AA9">
        <w:rPr>
          <w:rFonts w:cs="Arial"/>
          <w:szCs w:val="22"/>
          <w:lang w:eastAsia="es-CO"/>
        </w:rPr>
        <w:t>stado de cuenta para trámite notarial (88%)</w:t>
      </w:r>
    </w:p>
    <w:p w14:paraId="2C9E419C" w14:textId="77777777" w:rsidR="001200BC" w:rsidRPr="00C44AA9" w:rsidRDefault="001200BC" w:rsidP="001200BC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cs="Arial"/>
          <w:szCs w:val="22"/>
          <w:lang w:eastAsia="es-CO"/>
        </w:rPr>
      </w:pPr>
      <w:r w:rsidRPr="00C44AA9">
        <w:rPr>
          <w:rFonts w:cs="Arial"/>
          <w:szCs w:val="22"/>
          <w:lang w:eastAsia="es-CO"/>
        </w:rPr>
        <w:t>Las localidades con más participación al momento de interponer algún tipo de requerimiento o realizar algún trámite ente la entidad fueron: Suba 18,5%, Usaquén 10,8% y Engativá 10,3%.</w:t>
      </w:r>
    </w:p>
    <w:p w14:paraId="4E47BA4A" w14:textId="77777777" w:rsidR="001200BC" w:rsidRPr="00C44AA9" w:rsidRDefault="001200BC" w:rsidP="001200BC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cs="Arial"/>
          <w:szCs w:val="22"/>
          <w:lang w:eastAsia="es-CO"/>
        </w:rPr>
      </w:pPr>
      <w:r w:rsidRPr="00C44AA9">
        <w:rPr>
          <w:rFonts w:cs="Arial"/>
          <w:szCs w:val="22"/>
          <w:lang w:eastAsia="es-CO"/>
        </w:rPr>
        <w:t>Los estratos 3, 2 y 4 con porcentajes de (40,9%, 26,6% y 18,3%) fueron los que más interpusieron algún tipo de requerimiento o realizaron algún trámite ante el IDU.</w:t>
      </w:r>
    </w:p>
    <w:p w14:paraId="30C280B3" w14:textId="6659DB84" w:rsidR="001200BC" w:rsidRPr="00C44AA9" w:rsidRDefault="001200BC" w:rsidP="001200BC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cs="Arial"/>
          <w:szCs w:val="22"/>
          <w:lang w:eastAsia="es-CO"/>
        </w:rPr>
      </w:pPr>
      <w:r w:rsidRPr="00C44AA9">
        <w:rPr>
          <w:rFonts w:cs="Arial"/>
          <w:szCs w:val="22"/>
          <w:lang w:eastAsia="es-CO"/>
        </w:rPr>
        <w:t xml:space="preserve">Tan solo el 3,6% de la población que interpuso algún tipo de requerimiento, se encuentra en condición de discapacidad y </w:t>
      </w:r>
      <w:r w:rsidR="000D6D85">
        <w:rPr>
          <w:rFonts w:cs="Arial"/>
          <w:szCs w:val="22"/>
          <w:lang w:eastAsia="es-CO"/>
        </w:rPr>
        <w:t>bajo</w:t>
      </w:r>
      <w:r w:rsidRPr="00C44AA9">
        <w:rPr>
          <w:rFonts w:cs="Arial"/>
          <w:szCs w:val="22"/>
          <w:lang w:eastAsia="es-CO"/>
        </w:rPr>
        <w:t xml:space="preserve"> las siguientes tipologías: 1,4% Motriz, 0,5% visual, y 0,3% cognitiva.</w:t>
      </w:r>
    </w:p>
    <w:p w14:paraId="30D0285F" w14:textId="77777777" w:rsidR="001200BC" w:rsidRPr="00C44AA9" w:rsidRDefault="001200BC" w:rsidP="001200BC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cs="Arial"/>
          <w:szCs w:val="22"/>
          <w:lang w:eastAsia="es-CO"/>
        </w:rPr>
      </w:pPr>
      <w:r w:rsidRPr="00C44AA9">
        <w:rPr>
          <w:rFonts w:cs="Arial"/>
          <w:szCs w:val="22"/>
          <w:lang w:eastAsia="es-CO"/>
        </w:rPr>
        <w:t xml:space="preserve">El 59,7% de las personas que adelantaron algún tipo de requerimiento o realizaron algún trámite ante el IDU, tiene un nivel educativo </w:t>
      </w:r>
      <w:r>
        <w:rPr>
          <w:rFonts w:cs="Arial"/>
          <w:szCs w:val="22"/>
          <w:lang w:eastAsia="es-CO"/>
        </w:rPr>
        <w:t>superior al</w:t>
      </w:r>
      <w:r w:rsidRPr="00C44AA9">
        <w:rPr>
          <w:rFonts w:cs="Arial"/>
          <w:szCs w:val="22"/>
          <w:lang w:eastAsia="es-CO"/>
        </w:rPr>
        <w:t xml:space="preserve"> bachillerato: pregrado 26,7%, posgrado 18% y técnica o tecnológica 15%.</w:t>
      </w:r>
    </w:p>
    <w:p w14:paraId="75F6D73D" w14:textId="3CA99A15" w:rsidR="00235A40" w:rsidRDefault="001200BC" w:rsidP="001200BC">
      <w:pPr>
        <w:ind w:left="360"/>
      </w:pPr>
      <w:r w:rsidRPr="00C44AA9">
        <w:rPr>
          <w:rFonts w:cs="Arial"/>
          <w:szCs w:val="22"/>
          <w:lang w:eastAsia="es-CO"/>
        </w:rPr>
        <w:t>El canal de comunicación más utilizado para los requerimientos fue el presencial 61,7%, seguido del virtual con 21,9% y telefónico 16,3%.​</w:t>
      </w:r>
    </w:p>
    <w:p w14:paraId="19AC24FE" w14:textId="77777777" w:rsidR="00235A40" w:rsidRDefault="00235A40" w:rsidP="00235A40"/>
    <w:p w14:paraId="1E860EF7" w14:textId="77777777" w:rsidR="000D6D85" w:rsidRDefault="000D6D85" w:rsidP="00235A40"/>
    <w:p w14:paraId="17F8CAE3" w14:textId="77777777" w:rsidR="000D6D85" w:rsidRDefault="000D6D85" w:rsidP="00235A40"/>
    <w:p w14:paraId="3E8C1FEF" w14:textId="77777777" w:rsidR="000D6D85" w:rsidRDefault="000D6D85" w:rsidP="00235A40"/>
    <w:p w14:paraId="20B1F9E1" w14:textId="77777777" w:rsidR="000D6D85" w:rsidRDefault="000D6D85" w:rsidP="00235A40"/>
    <w:p w14:paraId="66CBEF59" w14:textId="77777777" w:rsidR="000D6D85" w:rsidRDefault="000D6D85" w:rsidP="00235A40"/>
    <w:p w14:paraId="38AA1587" w14:textId="77777777" w:rsidR="000D6D85" w:rsidRDefault="000D6D85" w:rsidP="00235A40"/>
    <w:p w14:paraId="7C13D20D" w14:textId="77777777" w:rsidR="00DC4484" w:rsidRDefault="00DC4484" w:rsidP="00DC4484">
      <w:pPr>
        <w:pStyle w:val="Ttulo2"/>
        <w:rPr>
          <w:rFonts w:cs="Arial"/>
        </w:rPr>
      </w:pPr>
      <w:bookmarkStart w:id="30" w:name="_Toc473034219"/>
      <w:r w:rsidRPr="005576A4">
        <w:rPr>
          <w:rFonts w:cs="Arial"/>
        </w:rPr>
        <w:t>Acciones</w:t>
      </w:r>
      <w:bookmarkEnd w:id="30"/>
    </w:p>
    <w:p w14:paraId="38D6AD62" w14:textId="77777777" w:rsidR="008E57D2" w:rsidRDefault="008E57D2" w:rsidP="008E57D2">
      <w:bookmarkStart w:id="31" w:name="_Toc35507279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418"/>
        <w:gridCol w:w="3912"/>
        <w:gridCol w:w="1421"/>
        <w:gridCol w:w="1232"/>
        <w:gridCol w:w="1377"/>
      </w:tblGrid>
      <w:tr w:rsidR="001200BC" w:rsidRPr="00DC706F" w14:paraId="59A571E2" w14:textId="77777777" w:rsidTr="001200BC">
        <w:trPr>
          <w:trHeight w:val="450"/>
          <w:tblHeader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F384" w14:textId="77777777" w:rsidR="001200BC" w:rsidRPr="00DC706F" w:rsidRDefault="001200BC" w:rsidP="001200BC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SUB-</w:t>
            </w:r>
            <w:r w:rsidRPr="00DC706F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COMPONENTE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AD1F0" w14:textId="77777777" w:rsidR="001200BC" w:rsidRPr="00DC706F" w:rsidRDefault="001200BC" w:rsidP="001200BC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ACTIVIDADES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CCDE" w14:textId="77777777" w:rsidR="001200BC" w:rsidRPr="00DC706F" w:rsidRDefault="001200BC" w:rsidP="001200BC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 xml:space="preserve">META </w:t>
            </w:r>
            <w: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O</w:t>
            </w:r>
            <w:r w:rsidRPr="00DC706F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 xml:space="preserve"> PRODUCTO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0A9C" w14:textId="77777777" w:rsidR="001200BC" w:rsidRPr="00DC706F" w:rsidRDefault="001200BC" w:rsidP="001200BC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RESPONSABLE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D1B8" w14:textId="77777777" w:rsidR="001200BC" w:rsidRPr="00DC706F" w:rsidRDefault="001200BC" w:rsidP="001200BC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FECHA PROGRAMADA</w:t>
            </w:r>
          </w:p>
        </w:tc>
      </w:tr>
      <w:tr w:rsidR="001200BC" w:rsidRPr="00DC706F" w14:paraId="449E383C" w14:textId="77777777" w:rsidTr="001200BC">
        <w:trPr>
          <w:trHeight w:val="1784"/>
        </w:trPr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D6A0" w14:textId="77777777" w:rsidR="001200BC" w:rsidRPr="00DC706F" w:rsidRDefault="001200BC" w:rsidP="001200BC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1. 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Información de calidad y en lenguaje comprensible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84B4" w14:textId="77777777" w:rsidR="001200BC" w:rsidRPr="00DC706F" w:rsidRDefault="001200BC" w:rsidP="001200BC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1.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B94A" w14:textId="77777777" w:rsidR="001200BC" w:rsidRPr="00DC706F" w:rsidRDefault="001200BC" w:rsidP="001200BC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P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resenta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r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en la página WEB del IDU y para información de la ciudadanía, los elementos de la planeación estratégica en el marco del Plan de Desarrollo vigente, entre 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los que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se encuentran: la misión, 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la 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visión, 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los 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objetivos estratégicos, 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las 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metas, el plan operativo anual de inversión, 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l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as fichas de los proyectos de inversión, el plan anual de adquisiciones, y los planes de acción por dependencia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4C29" w14:textId="77777777" w:rsidR="001200BC" w:rsidRPr="00DC706F" w:rsidRDefault="001200BC" w:rsidP="001200BC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Página web actualizad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998A" w14:textId="77777777" w:rsidR="001200BC" w:rsidRPr="00DC706F" w:rsidRDefault="001200BC" w:rsidP="001200BC">
            <w:pPr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sz w:val="16"/>
                <w:szCs w:val="16"/>
                <w:lang w:val="es-CO" w:eastAsia="es-CO"/>
              </w:rPr>
              <w:t>OAP - OAC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20A" w14:textId="77777777" w:rsidR="001200BC" w:rsidRPr="00DC706F" w:rsidRDefault="001200BC" w:rsidP="001200BC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Permanente</w:t>
            </w:r>
          </w:p>
        </w:tc>
      </w:tr>
      <w:tr w:rsidR="001200BC" w:rsidRPr="00DC706F" w14:paraId="740EBADD" w14:textId="77777777" w:rsidTr="001200BC">
        <w:trPr>
          <w:trHeight w:val="1256"/>
        </w:trPr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01E08" w14:textId="77777777" w:rsidR="001200BC" w:rsidRPr="00DC706F" w:rsidRDefault="001200BC" w:rsidP="001200BC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D048" w14:textId="77777777" w:rsidR="001200BC" w:rsidRPr="00DC706F" w:rsidRDefault="001200BC" w:rsidP="001200BC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1.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168D" w14:textId="77777777" w:rsidR="001200BC" w:rsidRPr="00DC706F" w:rsidRDefault="001200BC" w:rsidP="001200BC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P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ublica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r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6710B0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en la página WEB del IDU y para información de la ciudadanía, 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la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estructura organizacional, 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el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modelo de gestión, los proyectos especiales, los trámites y servicios, Información técnica sobre la infraestructura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de transporte, 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vial y espacio público de la ciudad, el visor de obras y 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otra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información relacionada con la gestión de la entidad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E221" w14:textId="77777777" w:rsidR="001200BC" w:rsidRPr="00DC706F" w:rsidRDefault="001200BC" w:rsidP="001200BC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Página web actualizad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40F" w14:textId="77777777" w:rsidR="001200BC" w:rsidRPr="00DC706F" w:rsidRDefault="001200BC" w:rsidP="001200BC">
            <w:pPr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sz w:val="16"/>
                <w:szCs w:val="16"/>
                <w:lang w:val="es-CO" w:eastAsia="es-CO"/>
              </w:rPr>
              <w:t>OAP - OAC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57E5" w14:textId="77777777" w:rsidR="001200BC" w:rsidRPr="00DC706F" w:rsidRDefault="001200BC" w:rsidP="001200BC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Permanente</w:t>
            </w:r>
          </w:p>
        </w:tc>
      </w:tr>
      <w:tr w:rsidR="001200BC" w:rsidRPr="00DC706F" w14:paraId="592A58CB" w14:textId="77777777" w:rsidTr="001200BC">
        <w:trPr>
          <w:trHeight w:val="990"/>
        </w:trPr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3A5D8" w14:textId="77777777" w:rsidR="001200BC" w:rsidRPr="00DC706F" w:rsidRDefault="001200BC" w:rsidP="001200BC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4F86" w14:textId="77777777" w:rsidR="001200BC" w:rsidRPr="00DC706F" w:rsidRDefault="001200BC" w:rsidP="001200BC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1.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8B7D" w14:textId="19466D4A" w:rsidR="001200BC" w:rsidRPr="00DC706F" w:rsidRDefault="001200BC" w:rsidP="001200BC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D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ispone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r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para la ciudadanía la información sobre la gestión realizada en documentos como: Informe de gestión y resultados, Indicadores </w:t>
            </w:r>
            <w:r w:rsidR="000D6D85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de Gestión, Informes de Auditorí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as de la dependencia de Control Interno y de Entes de control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2302" w14:textId="77777777" w:rsidR="001200BC" w:rsidRPr="00DC706F" w:rsidRDefault="001200BC" w:rsidP="001200BC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Página web actualizad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F373" w14:textId="77777777" w:rsidR="001200BC" w:rsidRPr="00DC706F" w:rsidRDefault="001200BC" w:rsidP="001200BC">
            <w:pPr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sz w:val="16"/>
                <w:szCs w:val="16"/>
                <w:lang w:val="es-CO" w:eastAsia="es-CO"/>
              </w:rPr>
              <w:t xml:space="preserve">OAP </w:t>
            </w:r>
            <w:r>
              <w:rPr>
                <w:rFonts w:cs="Arial"/>
                <w:sz w:val="16"/>
                <w:szCs w:val="16"/>
                <w:lang w:val="es-CO" w:eastAsia="es-CO"/>
              </w:rPr>
              <w:t>–</w:t>
            </w:r>
            <w:r w:rsidRPr="00DC706F">
              <w:rPr>
                <w:rFonts w:cs="Arial"/>
                <w:sz w:val="16"/>
                <w:szCs w:val="16"/>
                <w:lang w:val="es-CO" w:eastAsia="es-CO"/>
              </w:rPr>
              <w:t xml:space="preserve"> OAC</w:t>
            </w:r>
            <w:r>
              <w:rPr>
                <w:rFonts w:cs="Arial"/>
                <w:sz w:val="16"/>
                <w:szCs w:val="16"/>
                <w:lang w:val="es-CO" w:eastAsia="es-CO"/>
              </w:rPr>
              <w:t xml:space="preserve"> - OCI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2F96" w14:textId="77777777" w:rsidR="001200BC" w:rsidRPr="00DC706F" w:rsidRDefault="001200BC" w:rsidP="001200BC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Permanente</w:t>
            </w:r>
          </w:p>
        </w:tc>
      </w:tr>
      <w:tr w:rsidR="001200BC" w:rsidRPr="00DC706F" w14:paraId="25ECEE4C" w14:textId="77777777" w:rsidTr="001200BC">
        <w:trPr>
          <w:trHeight w:val="1402"/>
        </w:trPr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52A4" w14:textId="77777777" w:rsidR="001200BC" w:rsidRPr="00DC706F" w:rsidRDefault="001200BC" w:rsidP="001200BC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0D3" w14:textId="77777777" w:rsidR="001200BC" w:rsidRPr="00DC706F" w:rsidRDefault="001200BC" w:rsidP="001200BC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1.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E0EC" w14:textId="77777777" w:rsidR="001200BC" w:rsidRPr="00DC706F" w:rsidRDefault="001200BC" w:rsidP="001200BC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A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través de la Oficina Asesora de Comunicaciones seguir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-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 informando    a los ciudadanos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,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de manera clara y oportuna y 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mediante 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los canales internos y externos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,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el accionar de la Entidad en lo que tiene que ver con su Misión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A883" w14:textId="77777777" w:rsidR="001200BC" w:rsidRPr="00DC706F" w:rsidRDefault="001200BC" w:rsidP="001200BC">
            <w:pPr>
              <w:rPr>
                <w:rFonts w:cs="Arial"/>
                <w:color w:val="FF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sz w:val="16"/>
                <w:szCs w:val="16"/>
                <w:lang w:val="es-CO" w:eastAsia="es-CO"/>
              </w:rPr>
              <w:t>Notas de Comunicación, informe monitoreo de medios, Página web actualizad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6DA" w14:textId="77777777" w:rsidR="001200BC" w:rsidRPr="00DC706F" w:rsidRDefault="001200BC" w:rsidP="001200BC">
            <w:pPr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sz w:val="16"/>
                <w:szCs w:val="16"/>
                <w:lang w:val="es-CO" w:eastAsia="es-CO"/>
              </w:rPr>
              <w:t>OAC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9195" w14:textId="77777777" w:rsidR="001200BC" w:rsidRPr="00DC706F" w:rsidRDefault="001200BC" w:rsidP="001200BC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Permanente</w:t>
            </w:r>
          </w:p>
        </w:tc>
      </w:tr>
      <w:tr w:rsidR="001200BC" w:rsidRPr="00DC706F" w14:paraId="24913B72" w14:textId="77777777" w:rsidTr="001200BC">
        <w:trPr>
          <w:trHeight w:val="3081"/>
        </w:trPr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92EF" w14:textId="77777777" w:rsidR="001200BC" w:rsidRPr="00DC706F" w:rsidRDefault="001200BC" w:rsidP="001200BC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2. 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Diálogo de doble vía con la ciudadanía y sus organizacione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8C94" w14:textId="77777777" w:rsidR="001200BC" w:rsidRPr="00DC706F" w:rsidRDefault="001200BC" w:rsidP="001200BC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2.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D49F" w14:textId="2768109A" w:rsidR="001200BC" w:rsidRPr="00DC706F" w:rsidRDefault="001200BC" w:rsidP="001200BC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Durante el 201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7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conformar y manten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er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las 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M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esas de 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Construcción de Ciudad y Ciudadanía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para las localidades (se excluye Sumapaz), los cuales son espacios que permiten un acompañamiento permanente de la com</w:t>
            </w:r>
            <w:r w:rsidR="000D6D85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unidad sobre la gestión que el I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nstituto hace en el territorio (actual y propuesto), pues con esta comunidad se programan eventos como recorridos y reuniones con los contratistas de obras en las que 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hay interés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retroalimentando también a la entidad frente al control social que 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se 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ejerce en el territorio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.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D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e igual manera</w:t>
            </w:r>
            <w:r w:rsidR="00553D9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,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continuar con el ejercicio de dialogo (concerniente con el interés específico) que se desarrolla a través de los espacios definidos contractualmente para el desarrollo de proyectos de infraestruct</w:t>
            </w:r>
            <w:r w:rsidR="00553D9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ura en la ciudad (Comités CREA)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9CD8" w14:textId="77777777" w:rsidR="001200BC" w:rsidRPr="00DC706F" w:rsidRDefault="001200BC" w:rsidP="001200BC">
            <w:pPr>
              <w:rPr>
                <w:rFonts w:cs="Arial"/>
                <w:color w:val="FF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sz w:val="16"/>
                <w:szCs w:val="16"/>
                <w:lang w:val="es-CO" w:eastAsia="es-CO"/>
              </w:rPr>
              <w:t xml:space="preserve">Al menos </w:t>
            </w:r>
            <w:r>
              <w:rPr>
                <w:rFonts w:cs="Arial"/>
                <w:sz w:val="16"/>
                <w:szCs w:val="16"/>
                <w:lang w:val="es-CO" w:eastAsia="es-CO"/>
              </w:rPr>
              <w:t>4</w:t>
            </w:r>
            <w:r w:rsidRPr="00DC706F">
              <w:rPr>
                <w:rFonts w:cs="Arial"/>
                <w:sz w:val="16"/>
                <w:szCs w:val="16"/>
                <w:lang w:val="es-CO" w:eastAsia="es-CO"/>
              </w:rPr>
              <w:t xml:space="preserve"> reuniones</w:t>
            </w:r>
            <w:r>
              <w:rPr>
                <w:rFonts w:cs="Arial"/>
                <w:sz w:val="16"/>
                <w:szCs w:val="16"/>
                <w:lang w:val="es-CO" w:eastAsia="es-CO"/>
              </w:rPr>
              <w:t xml:space="preserve"> por localidad de las Mesas de Construcción de Ciudad y Ciudadaní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F671" w14:textId="77777777" w:rsidR="001200BC" w:rsidRPr="00DC706F" w:rsidRDefault="001200BC" w:rsidP="001200BC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OTC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1D13" w14:textId="77777777" w:rsidR="001200BC" w:rsidRPr="00DC706F" w:rsidRDefault="001200BC" w:rsidP="001200BC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Diciembre de 2017</w:t>
            </w:r>
          </w:p>
        </w:tc>
      </w:tr>
      <w:tr w:rsidR="001200BC" w:rsidRPr="00DC706F" w14:paraId="337A3216" w14:textId="77777777" w:rsidTr="001200BC">
        <w:trPr>
          <w:trHeight w:val="1238"/>
        </w:trPr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23A36" w14:textId="77777777" w:rsidR="001200BC" w:rsidRPr="00DC706F" w:rsidRDefault="001200BC" w:rsidP="001200BC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137D" w14:textId="77777777" w:rsidR="001200BC" w:rsidRPr="00DC706F" w:rsidRDefault="001200BC" w:rsidP="001200BC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2.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9594" w14:textId="77777777" w:rsidR="001200BC" w:rsidRDefault="001200BC" w:rsidP="001200BC">
            <w:pPr>
              <w:rPr>
                <w:rFonts w:cs="Arial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sz w:val="16"/>
                <w:szCs w:val="16"/>
                <w:lang w:val="es-CO" w:eastAsia="es-CO"/>
              </w:rPr>
              <w:t>Establecer una comunicación y retroalimentación en tiempo real</w:t>
            </w:r>
            <w:r>
              <w:rPr>
                <w:rFonts w:cs="Arial"/>
                <w:sz w:val="16"/>
                <w:szCs w:val="16"/>
                <w:lang w:val="es-CO" w:eastAsia="es-CO"/>
              </w:rPr>
              <w:t>,</w:t>
            </w:r>
            <w:r w:rsidRPr="00DC706F">
              <w:rPr>
                <w:rFonts w:cs="Arial"/>
                <w:sz w:val="16"/>
                <w:szCs w:val="16"/>
                <w:lang w:val="es-CO" w:eastAsia="es-CO"/>
              </w:rPr>
              <w:t xml:space="preserve"> por medio del uso de las nuevas tecnologías de la información, como fomento al diálogo</w:t>
            </w:r>
            <w:r>
              <w:rPr>
                <w:rFonts w:cs="Arial"/>
                <w:sz w:val="16"/>
                <w:szCs w:val="16"/>
                <w:lang w:val="es-CO" w:eastAsia="es-CO"/>
              </w:rPr>
              <w:t>.</w:t>
            </w:r>
            <w:r w:rsidRPr="00DC706F">
              <w:rPr>
                <w:rFonts w:cs="Arial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cs="Arial"/>
                <w:sz w:val="16"/>
                <w:szCs w:val="16"/>
                <w:lang w:val="es-CO" w:eastAsia="es-CO"/>
              </w:rPr>
              <w:t>E</w:t>
            </w:r>
            <w:r w:rsidRPr="00DC706F">
              <w:rPr>
                <w:rFonts w:cs="Arial"/>
                <w:sz w:val="16"/>
                <w:szCs w:val="16"/>
                <w:lang w:val="es-CO" w:eastAsia="es-CO"/>
              </w:rPr>
              <w:t>l IDU cuenta con herramientas tecnológicas</w:t>
            </w:r>
            <w:r>
              <w:rPr>
                <w:rFonts w:cs="Arial"/>
                <w:sz w:val="16"/>
                <w:szCs w:val="16"/>
                <w:lang w:val="es-CO" w:eastAsia="es-CO"/>
              </w:rPr>
              <w:t xml:space="preserve">, </w:t>
            </w:r>
            <w:r w:rsidRPr="00DC706F">
              <w:rPr>
                <w:rFonts w:cs="Arial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cs="Arial"/>
                <w:sz w:val="16"/>
                <w:szCs w:val="16"/>
                <w:lang w:val="es-CO" w:eastAsia="es-CO"/>
              </w:rPr>
              <w:t xml:space="preserve">tales </w:t>
            </w:r>
            <w:r w:rsidRPr="00DC706F">
              <w:rPr>
                <w:rFonts w:cs="Arial"/>
                <w:sz w:val="16"/>
                <w:szCs w:val="16"/>
                <w:lang w:val="es-CO" w:eastAsia="es-CO"/>
              </w:rPr>
              <w:t>como</w:t>
            </w:r>
            <w:r>
              <w:rPr>
                <w:rFonts w:cs="Arial"/>
                <w:sz w:val="16"/>
                <w:szCs w:val="16"/>
                <w:lang w:val="es-CO" w:eastAsia="es-CO"/>
              </w:rPr>
              <w:t>:</w:t>
            </w:r>
            <w:r w:rsidRPr="00DC706F">
              <w:rPr>
                <w:rFonts w:cs="Arial"/>
                <w:sz w:val="16"/>
                <w:szCs w:val="16"/>
                <w:lang w:val="es-CO" w:eastAsia="es-CO"/>
              </w:rPr>
              <w:t xml:space="preserve"> chat, foros virtuales, video </w:t>
            </w:r>
            <w:proofErr w:type="spellStart"/>
            <w:r w:rsidRPr="00DC706F">
              <w:rPr>
                <w:rFonts w:cs="Arial"/>
                <w:sz w:val="16"/>
                <w:szCs w:val="16"/>
                <w:lang w:val="es-CO" w:eastAsia="es-CO"/>
              </w:rPr>
              <w:t>streaming</w:t>
            </w:r>
            <w:proofErr w:type="spellEnd"/>
            <w:r>
              <w:rPr>
                <w:rFonts w:cs="Arial"/>
                <w:sz w:val="16"/>
                <w:szCs w:val="16"/>
                <w:lang w:val="es-CO" w:eastAsia="es-CO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val="es-CO" w:eastAsia="es-CO"/>
              </w:rPr>
              <w:t>hangout</w:t>
            </w:r>
            <w:proofErr w:type="spellEnd"/>
            <w:r>
              <w:rPr>
                <w:rFonts w:cs="Arial"/>
                <w:sz w:val="16"/>
                <w:szCs w:val="16"/>
                <w:lang w:val="es-CO" w:eastAsia="es-CO"/>
              </w:rPr>
              <w:t xml:space="preserve"> y</w:t>
            </w:r>
            <w:r w:rsidRPr="00DC706F">
              <w:rPr>
                <w:rFonts w:cs="Arial"/>
                <w:sz w:val="16"/>
                <w:szCs w:val="16"/>
                <w:lang w:val="es-CO" w:eastAsia="es-CO"/>
              </w:rPr>
              <w:t xml:space="preserve"> redes sociales (twitter y Facebook)</w:t>
            </w:r>
          </w:p>
          <w:p w14:paraId="762F0935" w14:textId="77777777" w:rsidR="001200BC" w:rsidRDefault="001200BC" w:rsidP="001200BC">
            <w:pPr>
              <w:rPr>
                <w:rFonts w:cs="Arial"/>
                <w:sz w:val="16"/>
                <w:szCs w:val="16"/>
                <w:lang w:val="es-CO" w:eastAsia="es-CO"/>
              </w:rPr>
            </w:pPr>
          </w:p>
          <w:p w14:paraId="05812A2C" w14:textId="77777777" w:rsidR="001200BC" w:rsidRPr="00DC706F" w:rsidRDefault="001200BC" w:rsidP="001200BC">
            <w:pPr>
              <w:rPr>
                <w:rFonts w:cs="Arial"/>
                <w:color w:val="FF0000"/>
                <w:sz w:val="16"/>
                <w:szCs w:val="16"/>
                <w:lang w:val="es-CO" w:eastAsia="es-CO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8D76" w14:textId="77777777" w:rsidR="001200BC" w:rsidRDefault="001200BC" w:rsidP="001200BC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4 foros temáticos virtuales.</w:t>
            </w:r>
          </w:p>
          <w:p w14:paraId="52AEB98A" w14:textId="77777777" w:rsidR="001200BC" w:rsidRDefault="001200BC" w:rsidP="001200BC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  <w:p w14:paraId="1410BC86" w14:textId="77777777" w:rsidR="001200BC" w:rsidRPr="00DC706F" w:rsidRDefault="001200BC" w:rsidP="001200BC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Herramientas virtuales de dialog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2EE7" w14:textId="77777777" w:rsidR="001200BC" w:rsidRPr="00DC706F" w:rsidRDefault="001200BC" w:rsidP="001200BC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OAC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4609" w14:textId="77777777" w:rsidR="001200BC" w:rsidRDefault="001200BC" w:rsidP="001200BC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Diciembre 2017</w:t>
            </w:r>
          </w:p>
          <w:p w14:paraId="27949340" w14:textId="77777777" w:rsidR="001200BC" w:rsidRDefault="001200BC" w:rsidP="001200BC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  <w:p w14:paraId="09E1B8C6" w14:textId="77777777" w:rsidR="001200BC" w:rsidRPr="00DC706F" w:rsidRDefault="001200BC" w:rsidP="001200BC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Permanente</w:t>
            </w:r>
          </w:p>
        </w:tc>
      </w:tr>
      <w:tr w:rsidR="001200BC" w:rsidRPr="00DC706F" w14:paraId="3E855DEB" w14:textId="77777777" w:rsidTr="001200BC">
        <w:trPr>
          <w:trHeight w:val="831"/>
        </w:trPr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04BA2" w14:textId="77777777" w:rsidR="001200BC" w:rsidRPr="00DC706F" w:rsidRDefault="001200BC" w:rsidP="001200BC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774B" w14:textId="77777777" w:rsidR="001200BC" w:rsidRPr="00DC706F" w:rsidRDefault="001200BC" w:rsidP="001200BC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2.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5262" w14:textId="77777777" w:rsidR="001200BC" w:rsidRPr="00DC706F" w:rsidRDefault="001200BC" w:rsidP="001200BC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Realiza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r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un 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ejercicio de rendición de cuentas general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del año 201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6725" w14:textId="77777777" w:rsidR="001200BC" w:rsidRPr="00DC706F" w:rsidRDefault="001200BC" w:rsidP="001200BC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Audiencia de rendición de cuentas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E5DD" w14:textId="77777777" w:rsidR="001200BC" w:rsidRPr="00DC706F" w:rsidRDefault="001200BC" w:rsidP="001200BC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DG - OAC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0696" w14:textId="7C1F30E9" w:rsidR="001200BC" w:rsidRPr="00DC706F" w:rsidRDefault="000D6D85" w:rsidP="001200BC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Abril</w:t>
            </w:r>
            <w:r w:rsidR="001200BC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1200BC"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de 2017</w:t>
            </w:r>
          </w:p>
        </w:tc>
      </w:tr>
      <w:tr w:rsidR="001200BC" w:rsidRPr="00DC706F" w14:paraId="794C490C" w14:textId="77777777" w:rsidTr="001200BC">
        <w:trPr>
          <w:trHeight w:val="570"/>
        </w:trPr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0C768" w14:textId="77777777" w:rsidR="001200BC" w:rsidRPr="00DC706F" w:rsidRDefault="001200BC" w:rsidP="001200BC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9BC1" w14:textId="77777777" w:rsidR="001200BC" w:rsidRPr="00DC706F" w:rsidRDefault="001200BC" w:rsidP="001200BC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2.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ECB8" w14:textId="6BCAA3F9" w:rsidR="001200BC" w:rsidRPr="00D56020" w:rsidRDefault="001200BC" w:rsidP="001200BC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Implementar y fortalecer estrategias de gestión social, participación ciudadana y</w:t>
            </w:r>
            <w:r w:rsidR="000D6D85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control social en el marco de 6 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talleres de sostenibilidad, asociados a proyectos en ejecución, que permitan incentivar la apropiación de los ciudadanos sobre la infraestructura urbana que entrega el IDU a los habitantes de Bogotá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0BC3" w14:textId="4C6AFF67" w:rsidR="001200BC" w:rsidRPr="00DC706F" w:rsidRDefault="001200BC" w:rsidP="000D6D85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Al menos </w:t>
            </w:r>
            <w:r w:rsidR="000D6D85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6 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talleres de Sostenibilidad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052C" w14:textId="77777777" w:rsidR="001200BC" w:rsidRPr="00DC706F" w:rsidRDefault="001200BC" w:rsidP="001200BC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OTC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1E7D" w14:textId="77777777" w:rsidR="001200BC" w:rsidRPr="00DC706F" w:rsidRDefault="001200BC" w:rsidP="001200BC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Diciembre de 2017</w:t>
            </w:r>
          </w:p>
        </w:tc>
      </w:tr>
      <w:tr w:rsidR="001200BC" w:rsidRPr="00DC706F" w14:paraId="72990FC2" w14:textId="77777777" w:rsidTr="001200BC">
        <w:trPr>
          <w:trHeight w:val="1200"/>
        </w:trPr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458F" w14:textId="77777777" w:rsidR="001200BC" w:rsidRPr="00DC706F" w:rsidRDefault="001200BC" w:rsidP="001200BC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3. 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Incentivos para motivar la cultura de la rendición y petición de cuenta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8BBE" w14:textId="77777777" w:rsidR="001200BC" w:rsidRPr="00DC706F" w:rsidRDefault="001200BC" w:rsidP="001200BC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3.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B731" w14:textId="77777777" w:rsidR="001200BC" w:rsidRPr="00DC706F" w:rsidRDefault="001200BC" w:rsidP="001200BC">
            <w:pPr>
              <w:rPr>
                <w:rFonts w:cs="Arial"/>
                <w:color w:val="FF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sz w:val="16"/>
                <w:szCs w:val="16"/>
                <w:lang w:val="es-CO" w:eastAsia="es-CO"/>
              </w:rPr>
              <w:t xml:space="preserve">Formar a la ciudadanía </w:t>
            </w:r>
            <w:r>
              <w:rPr>
                <w:rFonts w:cs="Arial"/>
                <w:sz w:val="16"/>
                <w:szCs w:val="16"/>
                <w:lang w:val="es-CO" w:eastAsia="es-CO"/>
              </w:rPr>
              <w:t xml:space="preserve"> y </w:t>
            </w:r>
            <w:r w:rsidRPr="00D56020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a los colaboradores IDU 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(contratistas, interventoría profesionales sociales) e</w:t>
            </w:r>
            <w:r w:rsidRPr="00DC706F">
              <w:rPr>
                <w:rFonts w:cs="Arial"/>
                <w:sz w:val="16"/>
                <w:szCs w:val="16"/>
                <w:lang w:val="es-CO" w:eastAsia="es-CO"/>
              </w:rPr>
              <w:t xml:space="preserve">n </w:t>
            </w:r>
            <w:r>
              <w:rPr>
                <w:rFonts w:cs="Arial"/>
                <w:sz w:val="16"/>
                <w:szCs w:val="16"/>
                <w:lang w:val="es-CO" w:eastAsia="es-CO"/>
              </w:rPr>
              <w:t>c</w:t>
            </w:r>
            <w:r w:rsidRPr="00DC706F">
              <w:rPr>
                <w:rFonts w:cs="Arial"/>
                <w:sz w:val="16"/>
                <w:szCs w:val="16"/>
                <w:lang w:val="es-CO" w:eastAsia="es-CO"/>
              </w:rPr>
              <w:t xml:space="preserve">ultura ciudadana, derecho a la ciudad, servicio a la ciudadanía, control social, y otras temáticas de competencia del </w:t>
            </w:r>
            <w:r>
              <w:rPr>
                <w:rFonts w:cs="Arial"/>
                <w:sz w:val="16"/>
                <w:szCs w:val="16"/>
                <w:lang w:val="es-CO" w:eastAsia="es-CO"/>
              </w:rPr>
              <w:t>I</w:t>
            </w:r>
            <w:r w:rsidRPr="00DC706F">
              <w:rPr>
                <w:rFonts w:cs="Arial"/>
                <w:sz w:val="16"/>
                <w:szCs w:val="16"/>
                <w:lang w:val="es-CO" w:eastAsia="es-CO"/>
              </w:rPr>
              <w:t>nstituto</w:t>
            </w:r>
            <w:r>
              <w:rPr>
                <w:rFonts w:cs="Arial"/>
                <w:sz w:val="16"/>
                <w:szCs w:val="16"/>
                <w:lang w:val="es-CO" w:eastAsia="es-CO"/>
              </w:rPr>
              <w:t>,</w:t>
            </w:r>
            <w:r w:rsidRPr="00DC706F">
              <w:rPr>
                <w:rFonts w:cs="Arial"/>
                <w:sz w:val="16"/>
                <w:szCs w:val="16"/>
                <w:lang w:val="es-CO" w:eastAsia="es-CO"/>
              </w:rPr>
              <w:t xml:space="preserve"> con el fin de fomentar la participación y motivar la cultura de la rendición de cuent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8B00" w14:textId="77777777" w:rsidR="001200BC" w:rsidRPr="00DC706F" w:rsidRDefault="001200BC" w:rsidP="001200BC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Un ejercicio de formación y sensibilización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3B51" w14:textId="77777777" w:rsidR="001200BC" w:rsidRPr="00DC706F" w:rsidRDefault="001200BC" w:rsidP="001200BC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OTC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74BC" w14:textId="77777777" w:rsidR="001200BC" w:rsidRPr="00DC706F" w:rsidRDefault="001200BC" w:rsidP="001200BC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Diciembre de 2017</w:t>
            </w:r>
          </w:p>
        </w:tc>
      </w:tr>
      <w:tr w:rsidR="001200BC" w:rsidRPr="00DC706F" w14:paraId="12E10788" w14:textId="77777777" w:rsidTr="001200BC">
        <w:trPr>
          <w:trHeight w:val="779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7FE8" w14:textId="77777777" w:rsidR="001200BC" w:rsidRPr="00DC706F" w:rsidRDefault="001200BC" w:rsidP="001200BC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4. </w:t>
            </w: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Evaluación y retroalimentación a la gestión interinstitucion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DFFD" w14:textId="77777777" w:rsidR="001200BC" w:rsidRPr="00DC706F" w:rsidRDefault="001200BC" w:rsidP="001200BC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4.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DEBB" w14:textId="65955BDD" w:rsidR="001200BC" w:rsidRPr="00DC706F" w:rsidRDefault="001200BC" w:rsidP="000D6D85">
            <w:pPr>
              <w:rPr>
                <w:rFonts w:cs="Arial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sz w:val="16"/>
                <w:szCs w:val="16"/>
                <w:lang w:val="es-CO" w:eastAsia="es-CO"/>
              </w:rPr>
              <w:t>Aplicar encuestas de</w:t>
            </w:r>
            <w:r>
              <w:rPr>
                <w:rFonts w:cs="Arial"/>
                <w:sz w:val="16"/>
                <w:szCs w:val="16"/>
                <w:lang w:val="es-CO" w:eastAsia="es-CO"/>
              </w:rPr>
              <w:t xml:space="preserve"> expectativas y</w:t>
            </w:r>
            <w:r w:rsidRPr="00DC706F">
              <w:rPr>
                <w:rFonts w:cs="Arial"/>
                <w:sz w:val="16"/>
                <w:szCs w:val="16"/>
                <w:lang w:val="es-CO" w:eastAsia="es-CO"/>
              </w:rPr>
              <w:t xml:space="preserve"> satisfacción en todos los ejercicios de diálogo con la ciudadanía y grupos de interés</w:t>
            </w:r>
            <w:r>
              <w:rPr>
                <w:rFonts w:cs="Arial"/>
                <w:sz w:val="16"/>
                <w:szCs w:val="16"/>
                <w:lang w:val="es-CO" w:eastAsia="es-CO"/>
              </w:rPr>
              <w:t xml:space="preserve">.(mesas, foros, audiencia, </w:t>
            </w:r>
            <w:r w:rsidR="000D6D85">
              <w:rPr>
                <w:rFonts w:cs="Arial"/>
                <w:sz w:val="16"/>
                <w:szCs w:val="16"/>
                <w:lang w:val="es-CO" w:eastAsia="es-CO"/>
              </w:rPr>
              <w:t>t</w:t>
            </w:r>
            <w:r>
              <w:rPr>
                <w:rFonts w:cs="Arial"/>
                <w:sz w:val="16"/>
                <w:szCs w:val="16"/>
                <w:lang w:val="es-CO" w:eastAsia="es-CO"/>
              </w:rPr>
              <w:t xml:space="preserve">alleres)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5C0A" w14:textId="77777777" w:rsidR="001200BC" w:rsidRPr="00DC706F" w:rsidRDefault="001200BC" w:rsidP="001200BC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Encuestas de satisfacció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B6A2" w14:textId="77777777" w:rsidR="001200BC" w:rsidRPr="00DC706F" w:rsidRDefault="001200BC" w:rsidP="001200BC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OTC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5E3C" w14:textId="77777777" w:rsidR="001200BC" w:rsidRPr="00DC706F" w:rsidRDefault="001200BC" w:rsidP="001200BC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Permanente </w:t>
            </w:r>
          </w:p>
        </w:tc>
      </w:tr>
      <w:tr w:rsidR="001200BC" w:rsidRPr="00DC706F" w14:paraId="705432C7" w14:textId="77777777" w:rsidTr="001200BC">
        <w:trPr>
          <w:trHeight w:val="570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A96E4" w14:textId="77777777" w:rsidR="001200BC" w:rsidRPr="00DC706F" w:rsidRDefault="001200BC" w:rsidP="001200BC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824C" w14:textId="77777777" w:rsidR="001200BC" w:rsidRPr="00DC706F" w:rsidRDefault="001200BC" w:rsidP="001200BC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DC706F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4.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4C70" w14:textId="3BC2A8DF" w:rsidR="001200BC" w:rsidRPr="00DC706F" w:rsidRDefault="001200BC" w:rsidP="000D6D85">
            <w:pPr>
              <w:rPr>
                <w:rFonts w:cs="Arial"/>
                <w:sz w:val="16"/>
                <w:szCs w:val="16"/>
                <w:lang w:val="es-CO" w:eastAsia="es-CO"/>
              </w:rPr>
            </w:pPr>
            <w:r>
              <w:rPr>
                <w:rFonts w:cs="Arial"/>
                <w:sz w:val="16"/>
                <w:szCs w:val="16"/>
                <w:lang w:val="es-CO" w:eastAsia="es-CO"/>
              </w:rPr>
              <w:t>Asistir y Participar en las sesiones locales del Observatorio Ciudadano, lideradas por la Veeduría Distrital,</w:t>
            </w:r>
            <w:r w:rsidR="000D6D85">
              <w:rPr>
                <w:rFonts w:cs="Arial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cs="Arial"/>
                <w:sz w:val="16"/>
                <w:szCs w:val="16"/>
                <w:lang w:val="es-CO" w:eastAsia="es-CO"/>
              </w:rPr>
              <w:t>mediante la entrega de evidencias de la gestión del Instituto durante la vigencia anterior (2016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52AF" w14:textId="77777777" w:rsidR="001200BC" w:rsidRPr="00DC706F" w:rsidRDefault="001200BC" w:rsidP="001200BC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Reporte Indicadores IDU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CFED" w14:textId="77777777" w:rsidR="001200BC" w:rsidRPr="00DC706F" w:rsidRDefault="001200BC" w:rsidP="001200BC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OTC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9475" w14:textId="77777777" w:rsidR="001200BC" w:rsidRPr="00DC706F" w:rsidRDefault="001200BC" w:rsidP="001200BC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Cronograma Veeduría</w:t>
            </w:r>
          </w:p>
        </w:tc>
      </w:tr>
    </w:tbl>
    <w:p w14:paraId="07B7749A" w14:textId="77777777" w:rsidR="001200BC" w:rsidRPr="008E57D2" w:rsidRDefault="001200BC" w:rsidP="008E57D2"/>
    <w:p w14:paraId="72E791F1" w14:textId="77777777" w:rsidR="008E57D2" w:rsidRPr="008E57D2" w:rsidRDefault="008E57D2" w:rsidP="008E57D2">
      <w:pPr>
        <w:pStyle w:val="Ttulo1"/>
        <w:numPr>
          <w:ilvl w:val="0"/>
          <w:numId w:val="0"/>
        </w:numPr>
        <w:ind w:left="432"/>
        <w:rPr>
          <w:rFonts w:cs="Arial"/>
        </w:rPr>
      </w:pPr>
    </w:p>
    <w:p w14:paraId="618AB43A" w14:textId="18D9BCD4" w:rsidR="00EA70E8" w:rsidRPr="005576A4" w:rsidRDefault="00EA70E8" w:rsidP="00EA70E8">
      <w:pPr>
        <w:pStyle w:val="Ttulo1"/>
        <w:rPr>
          <w:rFonts w:cs="Arial"/>
        </w:rPr>
      </w:pPr>
      <w:bookmarkStart w:id="32" w:name="_Toc473034220"/>
      <w:r w:rsidRPr="005576A4">
        <w:rPr>
          <w:rFonts w:cs="Arial"/>
          <w:szCs w:val="22"/>
        </w:rPr>
        <w:t>Mecanismos para mejorar la atención al ciudadano</w:t>
      </w:r>
      <w:bookmarkEnd w:id="31"/>
      <w:bookmarkEnd w:id="32"/>
    </w:p>
    <w:p w14:paraId="2130EEB0" w14:textId="77777777" w:rsidR="00EA70E8" w:rsidRPr="005576A4" w:rsidRDefault="00EA70E8" w:rsidP="00EA70E8">
      <w:pPr>
        <w:rPr>
          <w:rFonts w:cs="Arial"/>
        </w:rPr>
      </w:pPr>
    </w:p>
    <w:p w14:paraId="6D4192B4" w14:textId="77777777" w:rsidR="005D69E4" w:rsidRPr="005708C4" w:rsidRDefault="005D69E4" w:rsidP="005708C4">
      <w:pPr>
        <w:pStyle w:val="Ttulo2"/>
        <w:rPr>
          <w:rFonts w:cs="Arial"/>
        </w:rPr>
      </w:pPr>
      <w:bookmarkStart w:id="33" w:name="_Toc473034221"/>
      <w:r w:rsidRPr="005708C4">
        <w:rPr>
          <w:rFonts w:cs="Arial"/>
        </w:rPr>
        <w:t>OBJETIVO</w:t>
      </w:r>
      <w:bookmarkEnd w:id="33"/>
    </w:p>
    <w:p w14:paraId="07A5E926" w14:textId="77777777" w:rsidR="005D69E4" w:rsidRDefault="005D69E4" w:rsidP="005D69E4">
      <w:pPr>
        <w:rPr>
          <w:rFonts w:cs="Arial"/>
          <w:b/>
        </w:rPr>
      </w:pPr>
    </w:p>
    <w:p w14:paraId="02EDFDB2" w14:textId="506D6137" w:rsidR="005D69E4" w:rsidRPr="00EF59E3" w:rsidRDefault="001200BC" w:rsidP="005D69E4">
      <w:pPr>
        <w:rPr>
          <w:rFonts w:cs="Arial"/>
        </w:rPr>
      </w:pPr>
      <w:r w:rsidRPr="00EF59E3">
        <w:rPr>
          <w:rFonts w:cs="Arial"/>
        </w:rPr>
        <w:t>Con el fin de prestar un servicio de calidad a la ciudadanía, facilitar el acceso a los trámites y servicios dispuestos</w:t>
      </w:r>
      <w:r>
        <w:rPr>
          <w:rFonts w:cs="Arial"/>
        </w:rPr>
        <w:t xml:space="preserve"> por la Entidad</w:t>
      </w:r>
      <w:r w:rsidRPr="00EF59E3">
        <w:rPr>
          <w:rFonts w:cs="Arial"/>
        </w:rPr>
        <w:t xml:space="preserve"> y brindar herramientas </w:t>
      </w:r>
      <w:r>
        <w:rPr>
          <w:rFonts w:cs="Arial"/>
        </w:rPr>
        <w:t>para ejercer sus derechos; así mismo,</w:t>
      </w:r>
      <w:r w:rsidRPr="00EF59E3">
        <w:rPr>
          <w:rFonts w:cs="Arial"/>
        </w:rPr>
        <w:t xml:space="preserve"> el Instituto de Desarrollo Urbano en el marco de la Política Pública Distrital de Servicio a la Ciudadanía (Decreto 197 de 2014) y Política Nacional de Eficiencia Administrativa al Servicio del Ciudadano (</w:t>
      </w:r>
      <w:r w:rsidR="00553D9F">
        <w:rPr>
          <w:rFonts w:cs="Arial"/>
        </w:rPr>
        <w:t>CONPES</w:t>
      </w:r>
      <w:r w:rsidRPr="00EF59E3">
        <w:rPr>
          <w:rFonts w:cs="Arial"/>
        </w:rPr>
        <w:t xml:space="preserve"> 3785 de 2013) actualmente dispone</w:t>
      </w:r>
      <w:r>
        <w:rPr>
          <w:rFonts w:cs="Arial"/>
        </w:rPr>
        <w:t xml:space="preserve"> de</w:t>
      </w:r>
      <w:r w:rsidRPr="00EF59E3">
        <w:rPr>
          <w:rFonts w:cs="Arial"/>
        </w:rPr>
        <w:t>:</w:t>
      </w:r>
    </w:p>
    <w:p w14:paraId="7F2A538D" w14:textId="77777777" w:rsidR="005D69E4" w:rsidRPr="00EF59E3" w:rsidRDefault="005D69E4" w:rsidP="005D69E4">
      <w:pPr>
        <w:rPr>
          <w:rFonts w:cs="Arial"/>
        </w:rPr>
      </w:pPr>
    </w:p>
    <w:p w14:paraId="15D449C7" w14:textId="77777777" w:rsidR="005D69E4" w:rsidRPr="005708C4" w:rsidRDefault="005D69E4" w:rsidP="005708C4">
      <w:pPr>
        <w:pStyle w:val="Ttulo2"/>
        <w:rPr>
          <w:rFonts w:cs="Arial"/>
        </w:rPr>
      </w:pPr>
      <w:bookmarkStart w:id="34" w:name="_Toc473034222"/>
      <w:r w:rsidRPr="005708C4">
        <w:rPr>
          <w:rFonts w:cs="Arial"/>
        </w:rPr>
        <w:t>Estructura administrativa y direccionamiento estratégico:</w:t>
      </w:r>
      <w:bookmarkEnd w:id="34"/>
    </w:p>
    <w:p w14:paraId="4ECF99CA" w14:textId="77777777" w:rsidR="00E50F6F" w:rsidRPr="00774EC1" w:rsidRDefault="00E50F6F" w:rsidP="00E50F6F">
      <w:pPr>
        <w:pStyle w:val="NormalWeb"/>
        <w:shd w:val="clear" w:color="auto" w:fill="FFFFFF"/>
        <w:rPr>
          <w:rFonts w:cs="Arial"/>
          <w:sz w:val="22"/>
          <w:szCs w:val="22"/>
          <w:lang w:val="es-ES" w:eastAsia="es-ES"/>
        </w:rPr>
      </w:pPr>
      <w:r>
        <w:rPr>
          <w:rFonts w:cs="Arial"/>
          <w:sz w:val="22"/>
          <w:szCs w:val="22"/>
          <w:lang w:val="es-ES" w:eastAsia="es-ES"/>
        </w:rPr>
        <w:t>Según el A</w:t>
      </w:r>
      <w:r w:rsidRPr="00774EC1">
        <w:rPr>
          <w:rFonts w:cs="Arial"/>
          <w:sz w:val="22"/>
          <w:szCs w:val="22"/>
          <w:lang w:val="es-ES" w:eastAsia="es-ES"/>
        </w:rPr>
        <w:t>cuerdo 002 de 2009, el IDU designó a la Of</w:t>
      </w:r>
      <w:r>
        <w:rPr>
          <w:rFonts w:cs="Arial"/>
          <w:sz w:val="22"/>
          <w:szCs w:val="22"/>
          <w:lang w:val="es-ES" w:eastAsia="es-ES"/>
        </w:rPr>
        <w:t xml:space="preserve">icina de Atención al Ciudadano para el desarrollo de las siguientes </w:t>
      </w:r>
      <w:r w:rsidRPr="00774EC1">
        <w:rPr>
          <w:rFonts w:cs="Arial"/>
          <w:sz w:val="22"/>
          <w:szCs w:val="22"/>
          <w:lang w:val="es-ES" w:eastAsia="es-ES"/>
        </w:rPr>
        <w:t xml:space="preserve">funciones: </w:t>
      </w:r>
    </w:p>
    <w:p w14:paraId="0D4BA816" w14:textId="77777777" w:rsidR="00E50F6F" w:rsidRDefault="00E50F6F" w:rsidP="00E50F6F">
      <w:pPr>
        <w:pStyle w:val="NormalWeb"/>
        <w:numPr>
          <w:ilvl w:val="0"/>
          <w:numId w:val="8"/>
        </w:numPr>
        <w:shd w:val="clear" w:color="auto" w:fill="FFFFFF"/>
        <w:rPr>
          <w:rFonts w:cs="Arial"/>
          <w:i/>
          <w:sz w:val="22"/>
          <w:szCs w:val="22"/>
          <w:lang w:val="es-ES" w:eastAsia="es-ES"/>
        </w:rPr>
      </w:pPr>
      <w:r w:rsidRPr="000A1249">
        <w:rPr>
          <w:rFonts w:cs="Arial"/>
          <w:i/>
          <w:sz w:val="22"/>
          <w:szCs w:val="22"/>
          <w:lang w:val="es-ES" w:eastAsia="es-ES"/>
        </w:rPr>
        <w:t>Implementar y desarrollar las estrategias, planes, programas y acciones necesarias para atender al ciudadano de for</w:t>
      </w:r>
      <w:r>
        <w:rPr>
          <w:rFonts w:cs="Arial"/>
          <w:i/>
          <w:sz w:val="22"/>
          <w:szCs w:val="22"/>
          <w:lang w:val="es-ES" w:eastAsia="es-ES"/>
        </w:rPr>
        <w:t>ma oportuna, eficaz y eficiente.</w:t>
      </w:r>
    </w:p>
    <w:p w14:paraId="2A7C1555" w14:textId="77777777" w:rsidR="00E50F6F" w:rsidRPr="000A1249" w:rsidRDefault="00E50F6F" w:rsidP="00E50F6F">
      <w:pPr>
        <w:pStyle w:val="NormalWeb"/>
        <w:numPr>
          <w:ilvl w:val="0"/>
          <w:numId w:val="8"/>
        </w:numPr>
        <w:shd w:val="clear" w:color="auto" w:fill="FFFFFF"/>
        <w:rPr>
          <w:rFonts w:cs="Arial"/>
          <w:i/>
          <w:sz w:val="22"/>
          <w:szCs w:val="22"/>
          <w:lang w:val="es-ES" w:eastAsia="es-ES"/>
        </w:rPr>
      </w:pPr>
      <w:r w:rsidRPr="000A1249">
        <w:rPr>
          <w:rFonts w:cs="Arial"/>
          <w:i/>
          <w:sz w:val="22"/>
          <w:szCs w:val="22"/>
          <w:lang w:val="es-ES" w:eastAsia="es-ES"/>
        </w:rPr>
        <w:t>Atender las solicitudes de información general sobre la organización, misión, visión, objetivos, estructura orgánica, funci</w:t>
      </w:r>
      <w:r>
        <w:rPr>
          <w:rFonts w:cs="Arial"/>
          <w:i/>
          <w:sz w:val="22"/>
          <w:szCs w:val="22"/>
          <w:lang w:val="es-ES" w:eastAsia="es-ES"/>
        </w:rPr>
        <w:t>ones, procedimientos y normativa</w:t>
      </w:r>
      <w:r w:rsidRPr="000A1249">
        <w:rPr>
          <w:rFonts w:cs="Arial"/>
          <w:i/>
          <w:sz w:val="22"/>
          <w:szCs w:val="22"/>
          <w:lang w:val="es-ES" w:eastAsia="es-ES"/>
        </w:rPr>
        <w:t xml:space="preserve"> relacionada con el funcionamiento de la </w:t>
      </w:r>
      <w:r>
        <w:rPr>
          <w:rFonts w:cs="Arial"/>
          <w:i/>
          <w:sz w:val="22"/>
          <w:szCs w:val="22"/>
          <w:lang w:val="es-ES" w:eastAsia="es-ES"/>
        </w:rPr>
        <w:t>Entidad</w:t>
      </w:r>
      <w:r w:rsidRPr="000A1249">
        <w:rPr>
          <w:rFonts w:cs="Arial"/>
          <w:i/>
          <w:sz w:val="22"/>
          <w:szCs w:val="22"/>
          <w:lang w:val="es-ES" w:eastAsia="es-ES"/>
        </w:rPr>
        <w:t>.</w:t>
      </w:r>
    </w:p>
    <w:p w14:paraId="754B2056" w14:textId="77777777" w:rsidR="00E50F6F" w:rsidRPr="000A1249" w:rsidRDefault="00E50F6F" w:rsidP="00E50F6F">
      <w:pPr>
        <w:pStyle w:val="NormalWeb"/>
        <w:numPr>
          <w:ilvl w:val="0"/>
          <w:numId w:val="8"/>
        </w:numPr>
        <w:shd w:val="clear" w:color="auto" w:fill="FFFFFF"/>
        <w:rPr>
          <w:rFonts w:cs="Arial"/>
          <w:i/>
          <w:sz w:val="22"/>
          <w:szCs w:val="22"/>
          <w:lang w:val="es-ES" w:eastAsia="es-ES"/>
        </w:rPr>
      </w:pPr>
      <w:r w:rsidRPr="000A1249">
        <w:rPr>
          <w:rFonts w:cs="Arial"/>
          <w:i/>
          <w:sz w:val="22"/>
          <w:szCs w:val="22"/>
          <w:lang w:val="es-ES" w:eastAsia="es-ES"/>
        </w:rPr>
        <w:t xml:space="preserve">Efectuar seguimiento a las peticiones, recomendaciones, quejas y reclamos que los ciudadanos formulen a la </w:t>
      </w:r>
      <w:r>
        <w:rPr>
          <w:rFonts w:cs="Arial"/>
          <w:i/>
          <w:sz w:val="22"/>
          <w:szCs w:val="22"/>
          <w:lang w:val="es-ES" w:eastAsia="es-ES"/>
        </w:rPr>
        <w:t>Entidad</w:t>
      </w:r>
      <w:r w:rsidRPr="000A1249">
        <w:rPr>
          <w:rFonts w:cs="Arial"/>
          <w:i/>
          <w:sz w:val="22"/>
          <w:szCs w:val="22"/>
          <w:lang w:val="es-ES" w:eastAsia="es-ES"/>
        </w:rPr>
        <w:t>, lo mismo que a las respuestas que brinden las dependencias correspondientes.</w:t>
      </w:r>
    </w:p>
    <w:p w14:paraId="693C0883" w14:textId="5E2487DD" w:rsidR="005D69E4" w:rsidRPr="00774EC1" w:rsidRDefault="00E50F6F" w:rsidP="00E50F6F">
      <w:pPr>
        <w:pStyle w:val="NormalWeb"/>
        <w:shd w:val="clear" w:color="auto" w:fill="FFFFFF"/>
        <w:rPr>
          <w:rFonts w:cs="Arial"/>
          <w:sz w:val="22"/>
          <w:szCs w:val="22"/>
          <w:lang w:val="es-ES" w:eastAsia="es-ES"/>
        </w:rPr>
      </w:pPr>
      <w:r w:rsidRPr="00774EC1">
        <w:rPr>
          <w:rFonts w:cs="Arial"/>
          <w:sz w:val="22"/>
          <w:szCs w:val="22"/>
          <w:lang w:val="es-ES" w:eastAsia="es-ES"/>
        </w:rPr>
        <w:t>Por otro lado</w:t>
      </w:r>
      <w:r>
        <w:rPr>
          <w:rFonts w:cs="Arial"/>
          <w:sz w:val="22"/>
          <w:szCs w:val="22"/>
          <w:lang w:val="es-ES" w:eastAsia="es-ES"/>
        </w:rPr>
        <w:t>,</w:t>
      </w:r>
      <w:r w:rsidRPr="00774EC1">
        <w:rPr>
          <w:rFonts w:cs="Arial"/>
          <w:sz w:val="22"/>
          <w:szCs w:val="22"/>
          <w:lang w:val="es-ES" w:eastAsia="es-ES"/>
        </w:rPr>
        <w:t xml:space="preserve"> y con </w:t>
      </w:r>
      <w:r>
        <w:rPr>
          <w:rFonts w:cs="Arial"/>
          <w:sz w:val="22"/>
          <w:szCs w:val="22"/>
          <w:lang w:val="es-ES" w:eastAsia="es-ES"/>
        </w:rPr>
        <w:t xml:space="preserve">el propósito </w:t>
      </w:r>
      <w:r w:rsidRPr="00774EC1">
        <w:rPr>
          <w:rFonts w:cs="Arial"/>
          <w:sz w:val="22"/>
          <w:szCs w:val="22"/>
          <w:lang w:val="es-ES" w:eastAsia="es-ES"/>
        </w:rPr>
        <w:t xml:space="preserve">de mantener una comunicación efectiva con la Alta Dirección, esta Oficina remite </w:t>
      </w:r>
      <w:r>
        <w:rPr>
          <w:rFonts w:cs="Arial"/>
          <w:sz w:val="22"/>
          <w:szCs w:val="22"/>
          <w:lang w:val="es-ES" w:eastAsia="es-ES"/>
        </w:rPr>
        <w:t>se</w:t>
      </w:r>
      <w:r w:rsidRPr="00774EC1">
        <w:rPr>
          <w:rFonts w:cs="Arial"/>
          <w:sz w:val="22"/>
          <w:szCs w:val="22"/>
          <w:lang w:val="es-ES" w:eastAsia="es-ES"/>
        </w:rPr>
        <w:t xml:space="preserve">mestralmente </w:t>
      </w:r>
      <w:r>
        <w:rPr>
          <w:rFonts w:cs="Arial"/>
          <w:sz w:val="22"/>
          <w:szCs w:val="22"/>
          <w:lang w:val="es-ES" w:eastAsia="es-ES"/>
        </w:rPr>
        <w:t xml:space="preserve">un </w:t>
      </w:r>
      <w:r w:rsidRPr="00774EC1">
        <w:rPr>
          <w:rFonts w:cs="Arial"/>
          <w:sz w:val="22"/>
          <w:szCs w:val="22"/>
          <w:lang w:val="es-ES" w:eastAsia="es-ES"/>
        </w:rPr>
        <w:t xml:space="preserve">informe ejecutivo a la Oficina </w:t>
      </w:r>
      <w:r>
        <w:rPr>
          <w:rFonts w:cs="Arial"/>
          <w:sz w:val="22"/>
          <w:szCs w:val="22"/>
          <w:lang w:val="es-ES" w:eastAsia="es-ES"/>
        </w:rPr>
        <w:t xml:space="preserve">Asesora </w:t>
      </w:r>
      <w:r w:rsidRPr="00774EC1">
        <w:rPr>
          <w:rFonts w:cs="Arial"/>
          <w:sz w:val="22"/>
          <w:szCs w:val="22"/>
          <w:lang w:val="es-ES" w:eastAsia="es-ES"/>
        </w:rPr>
        <w:t xml:space="preserve">de Planeación, encargada de consolidar y entregar el informe a la Alta Dirección, el cual </w:t>
      </w:r>
      <w:r w:rsidRPr="005D4B3B">
        <w:rPr>
          <w:rFonts w:cs="Arial"/>
          <w:sz w:val="22"/>
          <w:szCs w:val="22"/>
          <w:lang w:val="es-ES" w:eastAsia="es-ES"/>
        </w:rPr>
        <w:t xml:space="preserve">contiene el consolidado de PQRS, incluyendo además las recomendaciones </w:t>
      </w:r>
      <w:r>
        <w:rPr>
          <w:rFonts w:cs="Arial"/>
          <w:sz w:val="22"/>
          <w:szCs w:val="22"/>
          <w:lang w:val="es-ES" w:eastAsia="es-ES"/>
        </w:rPr>
        <w:t xml:space="preserve">de mejora </w:t>
      </w:r>
      <w:r w:rsidRPr="005D4B3B">
        <w:rPr>
          <w:rFonts w:cs="Arial"/>
          <w:sz w:val="22"/>
          <w:szCs w:val="22"/>
          <w:lang w:val="es-ES" w:eastAsia="es-ES"/>
        </w:rPr>
        <w:t>del Defensor del Ciudadano, figura ejercida por el jefe de esta oficina.</w:t>
      </w:r>
    </w:p>
    <w:p w14:paraId="3F1F69F3" w14:textId="7DFA8AAA" w:rsidR="005D69E4" w:rsidRPr="005708C4" w:rsidRDefault="005D69E4" w:rsidP="005708C4">
      <w:pPr>
        <w:pStyle w:val="Ttulo2"/>
        <w:rPr>
          <w:rFonts w:cs="Arial"/>
        </w:rPr>
      </w:pPr>
      <w:bookmarkStart w:id="35" w:name="_Toc473034223"/>
      <w:r w:rsidRPr="005708C4">
        <w:rPr>
          <w:rFonts w:cs="Arial"/>
        </w:rPr>
        <w:lastRenderedPageBreak/>
        <w:t xml:space="preserve">Fortalecimiento de los canales de </w:t>
      </w:r>
      <w:r w:rsidR="00EE7D48">
        <w:rPr>
          <w:rFonts w:cs="Arial"/>
        </w:rPr>
        <w:t>interacción con los ciudadanos</w:t>
      </w:r>
      <w:r w:rsidRPr="005708C4">
        <w:rPr>
          <w:rFonts w:cs="Arial"/>
        </w:rPr>
        <w:t>:</w:t>
      </w:r>
      <w:bookmarkEnd w:id="35"/>
      <w:r w:rsidRPr="005708C4">
        <w:rPr>
          <w:rFonts w:cs="Arial"/>
        </w:rPr>
        <w:t xml:space="preserve"> </w:t>
      </w:r>
    </w:p>
    <w:p w14:paraId="35BA847E" w14:textId="77777777" w:rsidR="00E50F6F" w:rsidRPr="00774EC1" w:rsidRDefault="00E50F6F" w:rsidP="00E50F6F">
      <w:pPr>
        <w:pStyle w:val="NormalWeb"/>
        <w:shd w:val="clear" w:color="auto" w:fill="FFFFFF"/>
        <w:rPr>
          <w:rFonts w:cs="Arial"/>
          <w:sz w:val="22"/>
          <w:szCs w:val="22"/>
          <w:lang w:val="es-ES" w:eastAsia="es-ES"/>
        </w:rPr>
      </w:pPr>
      <w:r w:rsidRPr="00774EC1">
        <w:rPr>
          <w:rFonts w:cs="Arial"/>
          <w:sz w:val="22"/>
          <w:szCs w:val="22"/>
          <w:lang w:val="es-ES" w:eastAsia="es-ES"/>
        </w:rPr>
        <w:t xml:space="preserve">En la actualidad la Entidad </w:t>
      </w:r>
      <w:r>
        <w:rPr>
          <w:rFonts w:cs="Arial"/>
          <w:sz w:val="22"/>
          <w:szCs w:val="22"/>
          <w:lang w:val="es-ES" w:eastAsia="es-ES"/>
        </w:rPr>
        <w:t>tiene a disposición de la ciudadanía</w:t>
      </w:r>
      <w:r w:rsidRPr="00774EC1">
        <w:rPr>
          <w:rFonts w:cs="Arial"/>
          <w:sz w:val="22"/>
          <w:szCs w:val="22"/>
          <w:lang w:val="es-ES" w:eastAsia="es-ES"/>
        </w:rPr>
        <w:t xml:space="preserve"> los siguientes canales de atención</w:t>
      </w:r>
      <w:r>
        <w:rPr>
          <w:rFonts w:cs="Arial"/>
          <w:sz w:val="22"/>
          <w:szCs w:val="22"/>
          <w:lang w:val="es-ES" w:eastAsia="es-ES"/>
        </w:rPr>
        <w:t>:</w:t>
      </w:r>
      <w:r w:rsidRPr="00774EC1">
        <w:rPr>
          <w:rFonts w:cs="Arial"/>
          <w:sz w:val="22"/>
          <w:szCs w:val="22"/>
          <w:lang w:val="es-ES" w:eastAsia="es-ES"/>
        </w:rPr>
        <w:t xml:space="preserve"> </w:t>
      </w:r>
    </w:p>
    <w:p w14:paraId="4F79A473" w14:textId="77777777" w:rsidR="00E50F6F" w:rsidRPr="00774EC1" w:rsidRDefault="00E50F6F" w:rsidP="00E50F6F">
      <w:pPr>
        <w:pStyle w:val="NormalWeb"/>
        <w:numPr>
          <w:ilvl w:val="0"/>
          <w:numId w:val="11"/>
        </w:numPr>
        <w:shd w:val="clear" w:color="auto" w:fill="FFFFFF"/>
        <w:rPr>
          <w:rFonts w:cs="Arial"/>
          <w:sz w:val="22"/>
          <w:szCs w:val="22"/>
          <w:lang w:val="en-US" w:eastAsia="es-ES"/>
        </w:rPr>
      </w:pPr>
      <w:r w:rsidRPr="00774EC1">
        <w:rPr>
          <w:rFonts w:cs="Arial"/>
          <w:sz w:val="22"/>
          <w:szCs w:val="22"/>
          <w:lang w:val="en-US" w:eastAsia="es-ES"/>
        </w:rPr>
        <w:t xml:space="preserve">Canal Virtual: </w:t>
      </w:r>
      <w:hyperlink r:id="rId14" w:history="1">
        <w:r w:rsidRPr="00774EC1">
          <w:rPr>
            <w:rFonts w:cs="Arial"/>
            <w:sz w:val="22"/>
            <w:szCs w:val="22"/>
            <w:lang w:val="en-US" w:eastAsia="es-ES"/>
          </w:rPr>
          <w:t>Chat IDU</w:t>
        </w:r>
      </w:hyperlink>
      <w:r w:rsidRPr="00774EC1">
        <w:rPr>
          <w:rFonts w:cs="Arial"/>
          <w:sz w:val="22"/>
          <w:szCs w:val="22"/>
          <w:lang w:val="en-US" w:eastAsia="es-ES"/>
        </w:rPr>
        <w:t xml:space="preserve">, </w:t>
      </w:r>
      <w:hyperlink r:id="rId15" w:history="1">
        <w:r w:rsidRPr="00774EC1">
          <w:rPr>
            <w:rFonts w:cs="Arial"/>
            <w:sz w:val="22"/>
            <w:szCs w:val="22"/>
            <w:lang w:val="en-US" w:eastAsia="es-ES"/>
          </w:rPr>
          <w:t>Formulario Web</w:t>
        </w:r>
      </w:hyperlink>
      <w:r w:rsidRPr="00774EC1">
        <w:rPr>
          <w:rFonts w:cs="Arial"/>
          <w:sz w:val="22"/>
          <w:szCs w:val="22"/>
          <w:lang w:val="en-US" w:eastAsia="es-ES"/>
        </w:rPr>
        <w:t xml:space="preserve">, </w:t>
      </w:r>
      <w:hyperlink r:id="rId16" w:history="1">
        <w:r w:rsidRPr="00774EC1">
          <w:rPr>
            <w:rFonts w:cs="Arial"/>
            <w:sz w:val="22"/>
            <w:szCs w:val="22"/>
            <w:lang w:val="en-US" w:eastAsia="es-ES"/>
          </w:rPr>
          <w:t>atnciudadano@idu.gov.co</w:t>
        </w:r>
      </w:hyperlink>
    </w:p>
    <w:p w14:paraId="08A69EFB" w14:textId="77777777" w:rsidR="00E50F6F" w:rsidRPr="00774EC1" w:rsidRDefault="00E50F6F" w:rsidP="00E50F6F">
      <w:pPr>
        <w:pStyle w:val="NormalWeb"/>
        <w:numPr>
          <w:ilvl w:val="0"/>
          <w:numId w:val="11"/>
        </w:numPr>
        <w:shd w:val="clear" w:color="auto" w:fill="FFFFFF"/>
        <w:rPr>
          <w:rFonts w:cs="Arial"/>
          <w:sz w:val="22"/>
          <w:szCs w:val="22"/>
          <w:lang w:val="es-ES" w:eastAsia="es-ES"/>
        </w:rPr>
      </w:pPr>
      <w:r w:rsidRPr="00774EC1">
        <w:rPr>
          <w:rFonts w:cs="Arial"/>
          <w:sz w:val="22"/>
          <w:szCs w:val="22"/>
          <w:lang w:val="es-ES" w:eastAsia="es-ES"/>
        </w:rPr>
        <w:t>Canal Telefónico: PBX: 3 38 75 55, Línea gratuita: 01 8000 910 312, Línea 195</w:t>
      </w:r>
    </w:p>
    <w:p w14:paraId="7B2DB66E" w14:textId="77777777" w:rsidR="00E50F6F" w:rsidRPr="00D60021" w:rsidRDefault="00E50F6F" w:rsidP="00E50F6F">
      <w:pPr>
        <w:pStyle w:val="NormalWeb"/>
        <w:numPr>
          <w:ilvl w:val="0"/>
          <w:numId w:val="11"/>
        </w:numPr>
        <w:shd w:val="clear" w:color="auto" w:fill="FFFFFF"/>
        <w:rPr>
          <w:rFonts w:cs="Arial"/>
          <w:sz w:val="22"/>
          <w:szCs w:val="22"/>
          <w:lang w:val="es-ES" w:eastAsia="es-ES"/>
        </w:rPr>
      </w:pPr>
      <w:r>
        <w:rPr>
          <w:rFonts w:cs="Arial"/>
          <w:sz w:val="22"/>
          <w:szCs w:val="22"/>
          <w:lang w:val="es-ES" w:eastAsia="es-ES"/>
        </w:rPr>
        <w:t>Número Oficial de F</w:t>
      </w:r>
      <w:bookmarkStart w:id="36" w:name="_GoBack"/>
      <w:bookmarkEnd w:id="36"/>
      <w:r>
        <w:rPr>
          <w:rFonts w:cs="Arial"/>
          <w:sz w:val="22"/>
          <w:szCs w:val="22"/>
          <w:lang w:val="es-ES" w:eastAsia="es-ES"/>
        </w:rPr>
        <w:t>AX: 4443037.</w:t>
      </w:r>
    </w:p>
    <w:p w14:paraId="23BCA375" w14:textId="65AF85BC" w:rsidR="00E50F6F" w:rsidRDefault="00E50F6F" w:rsidP="00E50F6F">
      <w:pPr>
        <w:pStyle w:val="NormalWeb"/>
        <w:numPr>
          <w:ilvl w:val="0"/>
          <w:numId w:val="11"/>
        </w:numPr>
        <w:shd w:val="clear" w:color="auto" w:fill="FFFFFF"/>
        <w:rPr>
          <w:rFonts w:cs="Arial"/>
          <w:sz w:val="22"/>
          <w:szCs w:val="22"/>
          <w:lang w:val="es-ES" w:eastAsia="es-ES"/>
        </w:rPr>
      </w:pPr>
      <w:r w:rsidRPr="00774EC1">
        <w:rPr>
          <w:rFonts w:cs="Arial"/>
          <w:sz w:val="22"/>
          <w:szCs w:val="22"/>
          <w:lang w:val="es-ES" w:eastAsia="es-ES"/>
        </w:rPr>
        <w:t>Canal Presencial</w:t>
      </w:r>
      <w:r>
        <w:rPr>
          <w:rFonts w:cs="Arial"/>
          <w:sz w:val="22"/>
          <w:szCs w:val="22"/>
          <w:lang w:val="es-ES" w:eastAsia="es-ES"/>
        </w:rPr>
        <w:t>: Atención en la Sede Principal ubicada en la</w:t>
      </w:r>
      <w:r w:rsidRPr="00F14F06">
        <w:rPr>
          <w:rFonts w:cs="Arial"/>
          <w:sz w:val="22"/>
          <w:szCs w:val="22"/>
          <w:lang w:val="es-ES" w:eastAsia="es-ES"/>
        </w:rPr>
        <w:t xml:space="preserve"> Calle 22 No. 6-27 ventanilla 15, de 7:00 a.m. </w:t>
      </w:r>
      <w:r>
        <w:rPr>
          <w:rFonts w:cs="Arial"/>
          <w:sz w:val="22"/>
          <w:szCs w:val="22"/>
          <w:lang w:val="es-ES" w:eastAsia="es-ES"/>
        </w:rPr>
        <w:t>a 4:30 p.m. en jornada </w:t>
      </w:r>
      <w:proofErr w:type="gramStart"/>
      <w:r>
        <w:rPr>
          <w:rFonts w:cs="Arial"/>
          <w:sz w:val="22"/>
          <w:szCs w:val="22"/>
          <w:lang w:val="es-ES" w:eastAsia="es-ES"/>
        </w:rPr>
        <w:t>cont</w:t>
      </w:r>
      <w:r w:rsidR="009D4B88">
        <w:rPr>
          <w:rFonts w:cs="Arial"/>
          <w:sz w:val="22"/>
          <w:szCs w:val="22"/>
          <w:lang w:val="es-ES" w:eastAsia="es-ES"/>
        </w:rPr>
        <w:t>i</w:t>
      </w:r>
      <w:r>
        <w:rPr>
          <w:rFonts w:cs="Arial"/>
          <w:sz w:val="22"/>
          <w:szCs w:val="22"/>
          <w:lang w:val="es-ES" w:eastAsia="es-ES"/>
        </w:rPr>
        <w:t>nua</w:t>
      </w:r>
      <w:proofErr w:type="gramEnd"/>
      <w:r>
        <w:rPr>
          <w:rFonts w:cs="Arial"/>
          <w:sz w:val="22"/>
          <w:szCs w:val="22"/>
          <w:lang w:val="es-ES" w:eastAsia="es-ES"/>
        </w:rPr>
        <w:t>.</w:t>
      </w:r>
    </w:p>
    <w:p w14:paraId="16D77EF9" w14:textId="77777777" w:rsidR="00E50F6F" w:rsidRPr="00F14F06" w:rsidRDefault="000C096F" w:rsidP="00E50F6F">
      <w:pPr>
        <w:pStyle w:val="NormalWeb"/>
        <w:numPr>
          <w:ilvl w:val="0"/>
          <w:numId w:val="11"/>
        </w:numPr>
        <w:shd w:val="clear" w:color="auto" w:fill="FFFFFF"/>
        <w:rPr>
          <w:rFonts w:cs="Arial"/>
          <w:sz w:val="22"/>
          <w:szCs w:val="22"/>
          <w:lang w:val="es-ES" w:eastAsia="es-ES"/>
        </w:rPr>
      </w:pPr>
      <w:hyperlink r:id="rId17" w:history="1">
        <w:r w:rsidR="00E50F6F" w:rsidRPr="00F14F06">
          <w:rPr>
            <w:rFonts w:cs="Arial"/>
            <w:sz w:val="22"/>
            <w:szCs w:val="22"/>
            <w:lang w:val="es-ES" w:eastAsia="es-ES"/>
          </w:rPr>
          <w:t>Puntos CREA</w:t>
        </w:r>
      </w:hyperlink>
      <w:r w:rsidR="00E50F6F" w:rsidRPr="00F14F06">
        <w:rPr>
          <w:rFonts w:cs="Arial"/>
          <w:sz w:val="22"/>
          <w:szCs w:val="22"/>
          <w:lang w:val="es-ES" w:eastAsia="es-ES"/>
        </w:rPr>
        <w:t xml:space="preserve"> y </w:t>
      </w:r>
      <w:hyperlink r:id="rId18" w:history="1">
        <w:r w:rsidR="00E50F6F" w:rsidRPr="00F14F06">
          <w:rPr>
            <w:rFonts w:cs="Arial"/>
            <w:sz w:val="22"/>
            <w:szCs w:val="22"/>
            <w:lang w:val="es-ES" w:eastAsia="es-ES"/>
          </w:rPr>
          <w:t>Red CADE</w:t>
        </w:r>
      </w:hyperlink>
    </w:p>
    <w:p w14:paraId="642EC429" w14:textId="77777777" w:rsidR="00E50F6F" w:rsidRPr="00774EC1" w:rsidRDefault="00E50F6F" w:rsidP="00E50F6F">
      <w:pPr>
        <w:pStyle w:val="NormalWeb"/>
        <w:numPr>
          <w:ilvl w:val="0"/>
          <w:numId w:val="11"/>
        </w:numPr>
        <w:shd w:val="clear" w:color="auto" w:fill="FFFFFF"/>
        <w:rPr>
          <w:rFonts w:cs="Arial"/>
          <w:sz w:val="22"/>
          <w:szCs w:val="22"/>
          <w:lang w:val="es-ES" w:eastAsia="es-ES"/>
        </w:rPr>
      </w:pPr>
      <w:r w:rsidRPr="00774EC1">
        <w:rPr>
          <w:rFonts w:cs="Arial"/>
          <w:sz w:val="22"/>
          <w:szCs w:val="22"/>
          <w:lang w:val="es-ES" w:eastAsia="es-ES"/>
        </w:rPr>
        <w:t>Canal </w:t>
      </w:r>
      <w:r>
        <w:rPr>
          <w:rFonts w:cs="Arial"/>
          <w:sz w:val="22"/>
          <w:szCs w:val="22"/>
          <w:lang w:val="es-ES" w:eastAsia="es-ES"/>
        </w:rPr>
        <w:t>de Correspondencia Oficial</w:t>
      </w:r>
      <w:r w:rsidRPr="00774EC1">
        <w:rPr>
          <w:rFonts w:cs="Arial"/>
          <w:sz w:val="22"/>
          <w:szCs w:val="22"/>
          <w:lang w:val="es-ES" w:eastAsia="es-ES"/>
        </w:rPr>
        <w:t>: Calle 22 No. 6-27 de 7:00 a.m. a 4:30 p.m. en jornada continúa</w:t>
      </w:r>
    </w:p>
    <w:p w14:paraId="71285174" w14:textId="77777777" w:rsidR="00E50F6F" w:rsidRDefault="00E50F6F" w:rsidP="00E50F6F">
      <w:pPr>
        <w:rPr>
          <w:rFonts w:cs="Arial"/>
          <w:szCs w:val="22"/>
        </w:rPr>
      </w:pPr>
      <w:r>
        <w:rPr>
          <w:rFonts w:cs="Arial"/>
          <w:szCs w:val="22"/>
        </w:rPr>
        <w:t xml:space="preserve">Igualmente </w:t>
      </w:r>
      <w:r w:rsidRPr="005D4B3B">
        <w:rPr>
          <w:rFonts w:cs="Arial"/>
          <w:szCs w:val="22"/>
        </w:rPr>
        <w:t xml:space="preserve">existe un software de gestión de PQRS el cual hace parte del sistema </w:t>
      </w:r>
      <w:proofErr w:type="spellStart"/>
      <w:r w:rsidRPr="005D4B3B">
        <w:rPr>
          <w:rFonts w:cs="Arial"/>
          <w:szCs w:val="22"/>
        </w:rPr>
        <w:t>Bachué</w:t>
      </w:r>
      <w:proofErr w:type="spellEnd"/>
      <w:r w:rsidRPr="005D4B3B">
        <w:rPr>
          <w:rFonts w:cs="Arial"/>
          <w:szCs w:val="22"/>
        </w:rPr>
        <w:t xml:space="preserve">, cuyo fin es centralizar todos los requerimientos ciudadanos radicados en la Entidad a través de los diferentes canales de interacción, permitiendo efectuar seguimiento a la gestión y a las respuestas brindadas a la ciudadanía. </w:t>
      </w:r>
    </w:p>
    <w:p w14:paraId="711A3CD3" w14:textId="77777777" w:rsidR="00FB14E3" w:rsidRDefault="00FB14E3" w:rsidP="00E50F6F">
      <w:pPr>
        <w:rPr>
          <w:rFonts w:cs="Arial"/>
          <w:szCs w:val="22"/>
        </w:rPr>
      </w:pPr>
    </w:p>
    <w:p w14:paraId="098E2761" w14:textId="77777777" w:rsidR="00FB14E3" w:rsidRPr="00E20173" w:rsidRDefault="00FB14E3" w:rsidP="00FB14E3">
      <w:pPr>
        <w:rPr>
          <w:rFonts w:cs="Arial"/>
        </w:rPr>
      </w:pPr>
      <w:r>
        <w:rPr>
          <w:rFonts w:cs="Arial"/>
        </w:rPr>
        <w:t>Para facilitar la consulta por parte de los ciudadanos de los requerimientos solicitados por correspondencia, el IDU</w:t>
      </w:r>
      <w:r w:rsidRPr="00E20173">
        <w:rPr>
          <w:rFonts w:cs="Arial"/>
        </w:rPr>
        <w:t xml:space="preserve"> </w:t>
      </w:r>
      <w:r>
        <w:rPr>
          <w:rFonts w:cs="Arial"/>
        </w:rPr>
        <w:t>incluyó</w:t>
      </w:r>
      <w:r w:rsidRPr="00E20173">
        <w:rPr>
          <w:rFonts w:cs="Arial"/>
        </w:rPr>
        <w:t xml:space="preserve"> la consulta de respuesta remota en el</w:t>
      </w:r>
      <w:r>
        <w:rPr>
          <w:rFonts w:cs="Arial"/>
        </w:rPr>
        <w:t xml:space="preserve"> </w:t>
      </w:r>
      <w:r w:rsidRPr="00E20173">
        <w:rPr>
          <w:rFonts w:cs="Arial"/>
        </w:rPr>
        <w:t>Sistema de Información de Gestión Documental, que se encuentra en el</w:t>
      </w:r>
      <w:r>
        <w:rPr>
          <w:rFonts w:cs="Arial"/>
        </w:rPr>
        <w:t xml:space="preserve"> </w:t>
      </w:r>
      <w:r w:rsidRPr="00E20173">
        <w:rPr>
          <w:rFonts w:cs="Arial"/>
        </w:rPr>
        <w:t>link http://gesdoc.idu.gov.co:8080/Orfeo/consultaWeb/</w:t>
      </w:r>
    </w:p>
    <w:p w14:paraId="169C69A9" w14:textId="77777777" w:rsidR="00FB14E3" w:rsidRPr="00774EC1" w:rsidRDefault="00FB14E3" w:rsidP="00E50F6F">
      <w:pPr>
        <w:rPr>
          <w:rFonts w:cs="Arial"/>
          <w:szCs w:val="22"/>
        </w:rPr>
      </w:pPr>
    </w:p>
    <w:p w14:paraId="01DB4DF4" w14:textId="32C9B2F2" w:rsidR="005D69E4" w:rsidRPr="00774EC1" w:rsidRDefault="00E50F6F" w:rsidP="00E50F6F">
      <w:pPr>
        <w:rPr>
          <w:rFonts w:cs="Arial"/>
          <w:szCs w:val="22"/>
        </w:rPr>
      </w:pPr>
      <w:r>
        <w:rPr>
          <w:rFonts w:cs="Arial"/>
          <w:szCs w:val="22"/>
        </w:rPr>
        <w:t>El IDU cuenta con la</w:t>
      </w:r>
      <w:r w:rsidRPr="00774EC1">
        <w:rPr>
          <w:rFonts w:cs="Arial"/>
          <w:szCs w:val="22"/>
        </w:rPr>
        <w:t xml:space="preserve"> figura del Defensor del Ciudadano, </w:t>
      </w:r>
      <w:r>
        <w:rPr>
          <w:rFonts w:cs="Arial"/>
          <w:szCs w:val="22"/>
        </w:rPr>
        <w:t>creada por</w:t>
      </w:r>
      <w:r w:rsidRPr="00774EC1">
        <w:rPr>
          <w:rFonts w:cs="Arial"/>
          <w:szCs w:val="22"/>
        </w:rPr>
        <w:t xml:space="preserve"> Resolución 1459 de 2010,</w:t>
      </w:r>
      <w:r>
        <w:rPr>
          <w:rFonts w:cs="Arial"/>
          <w:szCs w:val="22"/>
        </w:rPr>
        <w:t xml:space="preserve"> cuyo ejercicio actualmente se encuentra delegado a</w:t>
      </w:r>
      <w:r w:rsidRPr="00774EC1">
        <w:rPr>
          <w:rFonts w:cs="Arial"/>
          <w:szCs w:val="22"/>
        </w:rPr>
        <w:t>l jefe de la Oficina de Atención al Ciudadano.</w:t>
      </w:r>
    </w:p>
    <w:p w14:paraId="554A4954" w14:textId="77777777" w:rsidR="005D69E4" w:rsidRDefault="005D69E4" w:rsidP="005D69E4">
      <w:pPr>
        <w:rPr>
          <w:rFonts w:cs="Arial"/>
        </w:rPr>
      </w:pPr>
    </w:p>
    <w:p w14:paraId="1DEC047F" w14:textId="77777777" w:rsidR="005D69E4" w:rsidRPr="005708C4" w:rsidRDefault="005D69E4" w:rsidP="005708C4">
      <w:pPr>
        <w:pStyle w:val="Ttulo2"/>
        <w:rPr>
          <w:rFonts w:cs="Arial"/>
        </w:rPr>
      </w:pPr>
      <w:bookmarkStart w:id="37" w:name="_Toc473034224"/>
      <w:r w:rsidRPr="005708C4">
        <w:rPr>
          <w:rFonts w:cs="Arial"/>
        </w:rPr>
        <w:t>Talento humano</w:t>
      </w:r>
      <w:bookmarkEnd w:id="37"/>
    </w:p>
    <w:p w14:paraId="0275329D" w14:textId="77777777" w:rsidR="005D69E4" w:rsidRPr="007B5F29" w:rsidRDefault="005D69E4" w:rsidP="005D69E4">
      <w:pPr>
        <w:rPr>
          <w:rFonts w:cs="Arial"/>
        </w:rPr>
      </w:pPr>
    </w:p>
    <w:p w14:paraId="4197EDB5" w14:textId="5248807F" w:rsidR="00E50F6F" w:rsidRDefault="00E50F6F" w:rsidP="00E50F6F">
      <w:pPr>
        <w:rPr>
          <w:rFonts w:cs="Arial"/>
        </w:rPr>
      </w:pPr>
      <w:r>
        <w:rPr>
          <w:rFonts w:cs="Arial"/>
        </w:rPr>
        <w:t>La Oficina de Atención al Ciudadano cuenta con personal idóneo para la atención por todos los canales, brindando calidez en el servicio, cumpliendo siempre con los atributos n</w:t>
      </w:r>
      <w:r w:rsidR="000D6D85">
        <w:rPr>
          <w:rFonts w:cs="Arial"/>
        </w:rPr>
        <w:t>ecesarios para ello, como son: c</w:t>
      </w:r>
      <w:r>
        <w:rPr>
          <w:rFonts w:cs="Arial"/>
        </w:rPr>
        <w:t>onfiabilidad, amabilidad, trato digno, efectivo y oportuno.</w:t>
      </w:r>
    </w:p>
    <w:p w14:paraId="7C870481" w14:textId="77777777" w:rsidR="00E50F6F" w:rsidRDefault="00E50F6F" w:rsidP="00E50F6F">
      <w:pPr>
        <w:rPr>
          <w:rFonts w:cs="Arial"/>
        </w:rPr>
      </w:pPr>
    </w:p>
    <w:p w14:paraId="65236688" w14:textId="62C4BB34" w:rsidR="005D69E4" w:rsidRPr="007B5F29" w:rsidRDefault="00E50F6F" w:rsidP="00E50F6F">
      <w:pPr>
        <w:rPr>
          <w:rFonts w:cs="Arial"/>
        </w:rPr>
      </w:pPr>
      <w:r>
        <w:rPr>
          <w:rFonts w:cs="Arial"/>
        </w:rPr>
        <w:t xml:space="preserve">Con el propósito de mejorar </w:t>
      </w:r>
      <w:r w:rsidRPr="007B5F29">
        <w:rPr>
          <w:rFonts w:cs="Arial"/>
        </w:rPr>
        <w:t xml:space="preserve">las capacidades de los servidores, </w:t>
      </w:r>
      <w:r>
        <w:rPr>
          <w:rFonts w:cs="Arial"/>
        </w:rPr>
        <w:t xml:space="preserve">en el 2016 estos </w:t>
      </w:r>
      <w:r w:rsidRPr="007B5F29">
        <w:rPr>
          <w:rFonts w:cs="Arial"/>
        </w:rPr>
        <w:t xml:space="preserve">participaron  en el proceso de sensibilización </w:t>
      </w:r>
      <w:r>
        <w:rPr>
          <w:rFonts w:cs="Arial"/>
        </w:rPr>
        <w:t>en “</w:t>
      </w:r>
      <w:r w:rsidRPr="00477800">
        <w:rPr>
          <w:rFonts w:cs="Arial"/>
        </w:rPr>
        <w:t>Protocolo</w:t>
      </w:r>
      <w:r>
        <w:rPr>
          <w:rFonts w:cs="Arial"/>
        </w:rPr>
        <w:t>s</w:t>
      </w:r>
      <w:r w:rsidRPr="00477800">
        <w:rPr>
          <w:rFonts w:cs="Arial"/>
        </w:rPr>
        <w:t xml:space="preserve"> de servicio a la ciudadanía (Entrenamiento en habilidades de atención y manejo de cliente difícil)</w:t>
      </w:r>
      <w:r>
        <w:rPr>
          <w:rFonts w:cs="Arial"/>
        </w:rPr>
        <w:t>”, C</w:t>
      </w:r>
      <w:r w:rsidRPr="00477800">
        <w:rPr>
          <w:rFonts w:cs="Arial"/>
        </w:rPr>
        <w:t xml:space="preserve">harla </w:t>
      </w:r>
      <w:r>
        <w:rPr>
          <w:rFonts w:cs="Arial"/>
        </w:rPr>
        <w:t>sobre “H</w:t>
      </w:r>
      <w:r w:rsidRPr="00477800">
        <w:rPr>
          <w:rFonts w:cs="Arial"/>
        </w:rPr>
        <w:t>erra</w:t>
      </w:r>
      <w:r>
        <w:rPr>
          <w:rFonts w:cs="Arial"/>
        </w:rPr>
        <w:t>mientas Gerenciales” dirigida</w:t>
      </w:r>
      <w:r w:rsidRPr="00477800">
        <w:rPr>
          <w:rFonts w:cs="Arial"/>
        </w:rPr>
        <w:t xml:space="preserve"> a directivos responsables del proceso de servicio al ciudadano y de quejas y reclamos y coordinadores y/o administradores del serv</w:t>
      </w:r>
      <w:r>
        <w:rPr>
          <w:rFonts w:cs="Arial"/>
        </w:rPr>
        <w:t>icio y Defensoría del Ciudadano, Charla de “H</w:t>
      </w:r>
      <w:r w:rsidRPr="00477800">
        <w:rPr>
          <w:rFonts w:cs="Arial"/>
        </w:rPr>
        <w:t xml:space="preserve">erramientas </w:t>
      </w:r>
      <w:r>
        <w:rPr>
          <w:rFonts w:cs="Arial"/>
        </w:rPr>
        <w:t>O</w:t>
      </w:r>
      <w:r w:rsidRPr="00477800">
        <w:rPr>
          <w:rFonts w:cs="Arial"/>
        </w:rPr>
        <w:t>perativas</w:t>
      </w:r>
      <w:r>
        <w:rPr>
          <w:rFonts w:cs="Arial"/>
        </w:rPr>
        <w:t>”</w:t>
      </w:r>
      <w:r w:rsidRPr="00477800">
        <w:rPr>
          <w:rFonts w:cs="Arial"/>
        </w:rPr>
        <w:t xml:space="preserve"> dirigido a personas que atienden ciudadanos a tra</w:t>
      </w:r>
      <w:r>
        <w:rPr>
          <w:rFonts w:cs="Arial"/>
        </w:rPr>
        <w:t xml:space="preserve">vés de los distintos canales; adicionalmente, </w:t>
      </w:r>
      <w:r w:rsidRPr="007B5F29">
        <w:rPr>
          <w:rFonts w:cs="Arial"/>
        </w:rPr>
        <w:t>se realiza</w:t>
      </w:r>
      <w:r>
        <w:rPr>
          <w:rFonts w:cs="Arial"/>
        </w:rPr>
        <w:t>ron</w:t>
      </w:r>
      <w:r w:rsidRPr="007B5F29">
        <w:rPr>
          <w:rFonts w:cs="Arial"/>
        </w:rPr>
        <w:t xml:space="preserve"> diferentes </w:t>
      </w:r>
      <w:r>
        <w:rPr>
          <w:rFonts w:cs="Arial"/>
        </w:rPr>
        <w:t xml:space="preserve">sensibilizaciones </w:t>
      </w:r>
      <w:r w:rsidRPr="007B5F29">
        <w:rPr>
          <w:rFonts w:cs="Arial"/>
        </w:rPr>
        <w:t xml:space="preserve">frente a </w:t>
      </w:r>
      <w:r>
        <w:rPr>
          <w:rFonts w:cs="Arial"/>
        </w:rPr>
        <w:t xml:space="preserve">cambios y mejoras de </w:t>
      </w:r>
      <w:r w:rsidRPr="007B5F29">
        <w:rPr>
          <w:rFonts w:cs="Arial"/>
        </w:rPr>
        <w:t xml:space="preserve">los trámites brindados por la </w:t>
      </w:r>
      <w:r>
        <w:rPr>
          <w:rFonts w:cs="Arial"/>
        </w:rPr>
        <w:t>Entidad</w:t>
      </w:r>
      <w:r w:rsidRPr="007B5F29">
        <w:rPr>
          <w:rFonts w:cs="Arial"/>
        </w:rPr>
        <w:t>.</w:t>
      </w:r>
    </w:p>
    <w:p w14:paraId="1A2163C6" w14:textId="77777777" w:rsidR="005D69E4" w:rsidRPr="007B5F29" w:rsidRDefault="005D69E4" w:rsidP="005D69E4">
      <w:pPr>
        <w:rPr>
          <w:rFonts w:cs="Arial"/>
        </w:rPr>
      </w:pPr>
    </w:p>
    <w:p w14:paraId="0DFD70C9" w14:textId="77777777" w:rsidR="005D69E4" w:rsidRPr="005708C4" w:rsidRDefault="005D69E4" w:rsidP="005708C4">
      <w:pPr>
        <w:pStyle w:val="Ttulo2"/>
        <w:rPr>
          <w:rFonts w:cs="Arial"/>
        </w:rPr>
      </w:pPr>
      <w:bookmarkStart w:id="38" w:name="_Toc473034225"/>
      <w:r w:rsidRPr="005708C4">
        <w:rPr>
          <w:rFonts w:cs="Arial"/>
        </w:rPr>
        <w:t>Normativo y procedimental</w:t>
      </w:r>
      <w:bookmarkEnd w:id="38"/>
    </w:p>
    <w:p w14:paraId="4EDC77EE" w14:textId="77777777" w:rsidR="005D69E4" w:rsidRPr="007B5F29" w:rsidRDefault="005D69E4" w:rsidP="005D69E4">
      <w:pPr>
        <w:rPr>
          <w:rFonts w:cs="Arial"/>
        </w:rPr>
      </w:pPr>
    </w:p>
    <w:p w14:paraId="7AF1C60A" w14:textId="6EDF49B7" w:rsidR="005D69E4" w:rsidRDefault="00E50F6F" w:rsidP="005D69E4">
      <w:pPr>
        <w:rPr>
          <w:rFonts w:cs="Arial"/>
        </w:rPr>
      </w:pPr>
      <w:r>
        <w:rPr>
          <w:rFonts w:cs="Arial"/>
        </w:rPr>
        <w:t xml:space="preserve">El Instituto cuenta con documentación adoptada asociada al proceso de Gestión Social y Participación Ciudadana, tales como manuales, cartillas y procedimientos, entre los que se destacan </w:t>
      </w:r>
      <w:r w:rsidRPr="003827CE">
        <w:rPr>
          <w:rFonts w:cs="Arial"/>
        </w:rPr>
        <w:t xml:space="preserve">el </w:t>
      </w:r>
      <w:r>
        <w:rPr>
          <w:rFonts w:cs="Arial"/>
        </w:rPr>
        <w:t>M</w:t>
      </w:r>
      <w:r w:rsidRPr="003827CE">
        <w:rPr>
          <w:rFonts w:cs="Arial"/>
        </w:rPr>
        <w:t xml:space="preserve">anual de </w:t>
      </w:r>
      <w:r>
        <w:rPr>
          <w:rFonts w:cs="Arial"/>
        </w:rPr>
        <w:t>De</w:t>
      </w:r>
      <w:r w:rsidRPr="003827CE">
        <w:rPr>
          <w:rFonts w:cs="Arial"/>
        </w:rPr>
        <w:t xml:space="preserve">rechos de </w:t>
      </w:r>
      <w:r>
        <w:rPr>
          <w:rFonts w:cs="Arial"/>
        </w:rPr>
        <w:t>P</w:t>
      </w:r>
      <w:r w:rsidRPr="003827CE">
        <w:rPr>
          <w:rFonts w:cs="Arial"/>
        </w:rPr>
        <w:t xml:space="preserve">etición de la </w:t>
      </w:r>
      <w:r>
        <w:rPr>
          <w:rFonts w:cs="Arial"/>
        </w:rPr>
        <w:t>Entidad, el Manual de Atención a la Ciudadanía; la Cartilla de Trámites y Servicios, y el Instructivo del Sistema de Gestión de PQRS.</w:t>
      </w:r>
    </w:p>
    <w:p w14:paraId="28477302" w14:textId="77777777" w:rsidR="005D69E4" w:rsidRDefault="005D69E4" w:rsidP="005D69E4">
      <w:pPr>
        <w:rPr>
          <w:rFonts w:cs="Arial"/>
        </w:rPr>
      </w:pPr>
    </w:p>
    <w:p w14:paraId="5813D37D" w14:textId="77777777" w:rsidR="005D69E4" w:rsidRPr="005708C4" w:rsidRDefault="005D69E4" w:rsidP="005708C4">
      <w:pPr>
        <w:pStyle w:val="Ttulo2"/>
        <w:rPr>
          <w:rFonts w:cs="Arial"/>
        </w:rPr>
      </w:pPr>
      <w:bookmarkStart w:id="39" w:name="_Toc473034226"/>
      <w:r w:rsidRPr="005708C4">
        <w:rPr>
          <w:rFonts w:cs="Arial"/>
        </w:rPr>
        <w:t>Relacionamiento con el ciudadano</w:t>
      </w:r>
      <w:bookmarkEnd w:id="39"/>
    </w:p>
    <w:p w14:paraId="0BA5525B" w14:textId="77777777" w:rsidR="005D69E4" w:rsidRDefault="005D69E4" w:rsidP="005D69E4">
      <w:pPr>
        <w:tabs>
          <w:tab w:val="center" w:pos="4252"/>
          <w:tab w:val="right" w:pos="8504"/>
        </w:tabs>
        <w:rPr>
          <w:rFonts w:cs="Arial"/>
        </w:rPr>
      </w:pPr>
    </w:p>
    <w:p w14:paraId="793E34C6" w14:textId="54798FE5" w:rsidR="00E50F6F" w:rsidRDefault="00E50F6F" w:rsidP="00E50F6F">
      <w:pPr>
        <w:tabs>
          <w:tab w:val="center" w:pos="4252"/>
          <w:tab w:val="right" w:pos="8504"/>
        </w:tabs>
        <w:rPr>
          <w:rFonts w:cs="Arial"/>
        </w:rPr>
      </w:pPr>
      <w:r>
        <w:rPr>
          <w:rFonts w:cs="Arial"/>
        </w:rPr>
        <w:lastRenderedPageBreak/>
        <w:t>En cuanto a</w:t>
      </w:r>
      <w:r w:rsidRPr="00452E9E">
        <w:rPr>
          <w:rFonts w:cs="Arial"/>
        </w:rPr>
        <w:t xml:space="preserve"> la gestión de la </w:t>
      </w:r>
      <w:r>
        <w:rPr>
          <w:rFonts w:cs="Arial"/>
        </w:rPr>
        <w:t>Entidad</w:t>
      </w:r>
      <w:r w:rsidRPr="00452E9E">
        <w:rPr>
          <w:rFonts w:cs="Arial"/>
        </w:rPr>
        <w:t xml:space="preserve"> </w:t>
      </w:r>
      <w:r>
        <w:rPr>
          <w:rFonts w:cs="Arial"/>
        </w:rPr>
        <w:t xml:space="preserve">orientada a </w:t>
      </w:r>
      <w:r w:rsidRPr="00452E9E">
        <w:rPr>
          <w:rFonts w:cs="Arial"/>
        </w:rPr>
        <w:t>conocer las características y necesidades de su población objetivo, así como sus expectativas, intereses y percepción</w:t>
      </w:r>
      <w:r>
        <w:rPr>
          <w:rFonts w:cs="Arial"/>
        </w:rPr>
        <w:t xml:space="preserve"> respecto al servicio recibido, se cuenta con la caracterización de </w:t>
      </w:r>
      <w:r w:rsidR="000D6D85">
        <w:rPr>
          <w:rFonts w:cs="Arial"/>
        </w:rPr>
        <w:t>ciudadano</w:t>
      </w:r>
      <w:r>
        <w:rPr>
          <w:rFonts w:cs="Arial"/>
        </w:rPr>
        <w:t xml:space="preserve">s, la cual se ha desarrollado a partir de herramientas de percepción ciudadana, que en esencia se realiza con el fin de medir tres (3) componentes: </w:t>
      </w:r>
    </w:p>
    <w:p w14:paraId="627B8929" w14:textId="77777777" w:rsidR="00E50F6F" w:rsidRDefault="00E50F6F" w:rsidP="00E50F6F">
      <w:pPr>
        <w:tabs>
          <w:tab w:val="center" w:pos="4252"/>
          <w:tab w:val="right" w:pos="8504"/>
        </w:tabs>
        <w:rPr>
          <w:rFonts w:cs="Arial"/>
        </w:rPr>
      </w:pPr>
    </w:p>
    <w:p w14:paraId="3849E634" w14:textId="77777777" w:rsidR="00E50F6F" w:rsidRDefault="00E50F6F" w:rsidP="00E50F6F">
      <w:pPr>
        <w:pStyle w:val="Prrafodelista"/>
        <w:numPr>
          <w:ilvl w:val="0"/>
          <w:numId w:val="7"/>
        </w:numPr>
        <w:tabs>
          <w:tab w:val="center" w:pos="4252"/>
          <w:tab w:val="right" w:pos="8504"/>
        </w:tabs>
        <w:rPr>
          <w:rFonts w:cs="Arial"/>
        </w:rPr>
      </w:pPr>
      <w:r>
        <w:rPr>
          <w:rFonts w:cs="Arial"/>
        </w:rPr>
        <w:t>Satisfacción de la ciudadanía por la atención en los canales de interacción dispuestos por la Entidad (PQRS).</w:t>
      </w:r>
    </w:p>
    <w:p w14:paraId="0611197C" w14:textId="77777777" w:rsidR="00E50F6F" w:rsidRDefault="00E50F6F" w:rsidP="00E50F6F">
      <w:pPr>
        <w:pStyle w:val="Prrafodelista"/>
        <w:numPr>
          <w:ilvl w:val="0"/>
          <w:numId w:val="7"/>
        </w:numPr>
        <w:tabs>
          <w:tab w:val="center" w:pos="4252"/>
          <w:tab w:val="right" w:pos="8504"/>
        </w:tabs>
        <w:rPr>
          <w:rFonts w:cs="Arial"/>
        </w:rPr>
      </w:pPr>
      <w:r>
        <w:rPr>
          <w:rFonts w:cs="Arial"/>
        </w:rPr>
        <w:t xml:space="preserve">Satisfacción por la atención en la gestión de trámites </w:t>
      </w:r>
    </w:p>
    <w:p w14:paraId="68D06CCD" w14:textId="590B4D30" w:rsidR="005D69E4" w:rsidRDefault="00E50F6F" w:rsidP="00E50F6F">
      <w:pPr>
        <w:pStyle w:val="Prrafodelista"/>
        <w:numPr>
          <w:ilvl w:val="0"/>
          <w:numId w:val="7"/>
        </w:numPr>
        <w:tabs>
          <w:tab w:val="center" w:pos="4252"/>
          <w:tab w:val="right" w:pos="8504"/>
        </w:tabs>
        <w:rPr>
          <w:rFonts w:cs="Arial"/>
        </w:rPr>
      </w:pPr>
      <w:r>
        <w:rPr>
          <w:rFonts w:cs="Arial"/>
        </w:rPr>
        <w:t>Expectativa, percepción y satisfacción en la ejecución de los proyectos urbanos que se ejecutan para el desarrollo de la ciudad.</w:t>
      </w:r>
    </w:p>
    <w:p w14:paraId="1EEAD5A8" w14:textId="77777777" w:rsidR="005D69E4" w:rsidRDefault="005D69E4" w:rsidP="005D69E4">
      <w:pPr>
        <w:tabs>
          <w:tab w:val="center" w:pos="4252"/>
          <w:tab w:val="right" w:pos="8504"/>
        </w:tabs>
        <w:rPr>
          <w:rFonts w:cs="Arial"/>
        </w:rPr>
      </w:pPr>
    </w:p>
    <w:p w14:paraId="32135810" w14:textId="77777777" w:rsidR="005708C4" w:rsidRDefault="005708C4" w:rsidP="005708C4">
      <w:pPr>
        <w:pStyle w:val="Ttulo2"/>
        <w:rPr>
          <w:rFonts w:cs="Arial"/>
        </w:rPr>
      </w:pPr>
      <w:bookmarkStart w:id="40" w:name="_Toc473034227"/>
      <w:r w:rsidRPr="005576A4">
        <w:rPr>
          <w:rFonts w:cs="Arial"/>
        </w:rPr>
        <w:t>Acciones</w:t>
      </w:r>
      <w:bookmarkEnd w:id="40"/>
    </w:p>
    <w:p w14:paraId="0FDEE190" w14:textId="77777777" w:rsidR="00E50F6F" w:rsidRDefault="00E50F6F" w:rsidP="008E57D2">
      <w:pPr>
        <w:jc w:val="left"/>
        <w:rPr>
          <w:rFonts w:cs="Arial"/>
          <w:szCs w:val="22"/>
        </w:rPr>
      </w:pPr>
    </w:p>
    <w:tbl>
      <w:tblPr>
        <w:tblW w:w="1006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1276"/>
        <w:gridCol w:w="1559"/>
        <w:gridCol w:w="1417"/>
        <w:gridCol w:w="1560"/>
      </w:tblGrid>
      <w:tr w:rsidR="00E50F6F" w:rsidRPr="00333BBD" w14:paraId="151286E5" w14:textId="77777777" w:rsidTr="00FB14E3">
        <w:trPr>
          <w:trHeight w:val="492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47FF919" w14:textId="77777777" w:rsidR="00E50F6F" w:rsidRPr="00333BBD" w:rsidRDefault="00E50F6F" w:rsidP="00FB14E3">
            <w:pPr>
              <w:spacing w:after="240"/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333BBD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Subcomponent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C841F3A" w14:textId="77777777" w:rsidR="00E50F6F" w:rsidRPr="00333BBD" w:rsidRDefault="00E50F6F" w:rsidP="00FB14E3">
            <w:pPr>
              <w:spacing w:after="240"/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333BBD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Actividade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AEEAAF" w14:textId="77777777" w:rsidR="00E50F6F" w:rsidRPr="00333BBD" w:rsidRDefault="00E50F6F" w:rsidP="00FB14E3">
            <w:pPr>
              <w:spacing w:after="240"/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333BBD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Meta o produc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6E03BC" w14:textId="77777777" w:rsidR="00E50F6F" w:rsidRPr="00333BBD" w:rsidRDefault="00E50F6F" w:rsidP="00FB14E3">
            <w:pPr>
              <w:spacing w:after="240"/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333BBD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Indicador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91F3B2" w14:textId="77777777" w:rsidR="00E50F6F" w:rsidRPr="00333BBD" w:rsidRDefault="00E50F6F" w:rsidP="00FB14E3">
            <w:pPr>
              <w:spacing w:after="240"/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333BBD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Responsabl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3F00E8" w14:textId="77777777" w:rsidR="00E50F6F" w:rsidRPr="00333BBD" w:rsidRDefault="00E50F6F" w:rsidP="00FB14E3">
            <w:pPr>
              <w:spacing w:after="240"/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333BBD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Fecha Programada</w:t>
            </w:r>
          </w:p>
        </w:tc>
      </w:tr>
      <w:tr w:rsidR="00E50F6F" w:rsidRPr="00333BBD" w14:paraId="694B7F09" w14:textId="77777777" w:rsidTr="00FB14E3">
        <w:trPr>
          <w:trHeight w:val="1265"/>
        </w:trPr>
        <w:tc>
          <w:tcPr>
            <w:tcW w:w="1985" w:type="dxa"/>
            <w:shd w:val="clear" w:color="auto" w:fill="auto"/>
            <w:vAlign w:val="center"/>
            <w:hideMark/>
          </w:tcPr>
          <w:p w14:paraId="02CDC507" w14:textId="77777777" w:rsidR="00E50F6F" w:rsidRPr="00333BBD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333BBD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Subcomponente 1                             Estructura administrativa y/o direccionamiento estratégic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0C5C1C" w14:textId="77777777" w:rsidR="00E50F6F" w:rsidRPr="00333BBD" w:rsidRDefault="00E50F6F" w:rsidP="00FB14E3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333BBD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Contar con una dependencia responsable de desarrollar las estrategias, planes, programas y acciones necesarias para atender al ciudadano de forma oportuna, eficaz y eficiente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366B5A" w14:textId="77777777" w:rsidR="00E50F6F" w:rsidRPr="00333BBD" w:rsidRDefault="00E50F6F" w:rsidP="00FB14E3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333BBD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Una dependencia de la Entidad exclusiva para atender las necesidades de la ciudadaní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C129A0" w14:textId="77777777" w:rsidR="00E50F6F" w:rsidRPr="00333BBD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333BBD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N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668F01" w14:textId="77777777" w:rsidR="00E50F6F" w:rsidRPr="00333BBD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333BBD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OTC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888F5D3" w14:textId="77777777" w:rsidR="00E50F6F" w:rsidRPr="00333BBD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333BBD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PERMANENTE</w:t>
            </w:r>
          </w:p>
        </w:tc>
      </w:tr>
      <w:tr w:rsidR="00E50F6F" w:rsidRPr="00800B0C" w14:paraId="6727030D" w14:textId="77777777" w:rsidTr="00FB14E3">
        <w:trPr>
          <w:trHeight w:val="1043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0555EE1" w14:textId="77777777" w:rsidR="00E50F6F" w:rsidRPr="00EA135E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EA135E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Subcomponente 2                             Fortalecimiento de los canales de aten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2592B7" w14:textId="77777777" w:rsidR="00E50F6F" w:rsidRPr="00EA135E" w:rsidRDefault="00E50F6F" w:rsidP="00FB14E3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EA135E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Actualización de subtemas de clasificación de requerimientos ciudadanos en el sistema Distrital de Quejas y Soluciones del Distrito -SDQ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7A3A11" w14:textId="77777777" w:rsidR="00E50F6F" w:rsidRPr="00EA135E" w:rsidRDefault="00E50F6F" w:rsidP="00FB14E3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EA135E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sistema SDQS Actualiza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1271E0" w14:textId="77777777" w:rsidR="00E50F6F" w:rsidRPr="00EA135E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EA135E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Sistema SDQS -Sector movilida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A74DBB" w14:textId="77777777" w:rsidR="00E50F6F" w:rsidRPr="00EA135E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EA135E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OTC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5DD0FA" w14:textId="77777777" w:rsidR="00E50F6F" w:rsidRPr="00EA135E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EA135E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30 DE JUNIO 2017</w:t>
            </w:r>
          </w:p>
        </w:tc>
      </w:tr>
      <w:tr w:rsidR="00E50F6F" w:rsidRPr="00800B0C" w14:paraId="4A0FCDF9" w14:textId="77777777" w:rsidTr="00FB14E3">
        <w:trPr>
          <w:trHeight w:val="1043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EACE9B4" w14:textId="77777777" w:rsidR="00E50F6F" w:rsidRPr="00EA135E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A8E9262" w14:textId="2189E6D4" w:rsidR="00E50F6F" w:rsidRPr="00EA135E" w:rsidRDefault="00E50F6F" w:rsidP="00FB14E3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EA135E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Conservar en todas las dependencias IDU la  designación de un servidor </w:t>
            </w:r>
            <w:r w:rsidR="000D6D85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público </w:t>
            </w:r>
            <w:r w:rsidRPr="00EA135E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como gestor de información, con el fin de atender solicitudes del área de Canales de Atención - OTC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9273F9" w14:textId="77777777" w:rsidR="00E50F6F" w:rsidRPr="00EA135E" w:rsidRDefault="00E50F6F" w:rsidP="00FB14E3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EA135E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Mantener actualizado el listado de gestores de información de la Entidad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77DE0B" w14:textId="77777777" w:rsidR="00E50F6F" w:rsidRPr="00EA135E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EA135E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N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8E0384" w14:textId="77777777" w:rsidR="00E50F6F" w:rsidRPr="00EA135E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EA135E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OTC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29CFA5" w14:textId="77777777" w:rsidR="00E50F6F" w:rsidRPr="00EA135E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EA135E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PERMANENTE</w:t>
            </w:r>
          </w:p>
        </w:tc>
      </w:tr>
      <w:tr w:rsidR="00E50F6F" w:rsidRPr="00333BBD" w14:paraId="5D740C6E" w14:textId="77777777" w:rsidTr="00FB14E3">
        <w:trPr>
          <w:trHeight w:val="717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5B5DABE9" w14:textId="77777777" w:rsidR="00E50F6F" w:rsidRPr="00EA135E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EA135E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Subcomponente 3                     Talento Human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398FD69" w14:textId="541C2B12" w:rsidR="00E50F6F" w:rsidRPr="00EA135E" w:rsidRDefault="00E50F6F" w:rsidP="00FB14E3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EA135E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Actualizar a servidores</w:t>
            </w:r>
            <w:r w:rsidR="000D6D85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públicos</w:t>
            </w:r>
            <w:r w:rsidRPr="00EA135E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de la Entidad que atienden a la ciudadanía sobre cambios que presenten los trámites y servicios de la Entida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3E70FA" w14:textId="77777777" w:rsidR="00E50F6F" w:rsidRPr="00EA135E" w:rsidRDefault="00E50F6F" w:rsidP="00FB14E3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EA135E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Listado de asistenci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80D367" w14:textId="77777777" w:rsidR="00E50F6F" w:rsidRPr="00EA135E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Mínimo</w:t>
            </w:r>
            <w:r w:rsidRPr="00EA135E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 dos sensibilizacion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3AF32F" w14:textId="77777777" w:rsidR="00E50F6F" w:rsidRPr="00EA135E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EA135E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OTC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690009C" w14:textId="77777777" w:rsidR="00E50F6F" w:rsidRPr="00EA135E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EA135E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31 DE DICIEMBRE DE 2017</w:t>
            </w:r>
          </w:p>
        </w:tc>
      </w:tr>
      <w:tr w:rsidR="00E50F6F" w:rsidRPr="00333BBD" w14:paraId="4C5EFB71" w14:textId="77777777" w:rsidTr="00FB14E3">
        <w:trPr>
          <w:trHeight w:val="795"/>
        </w:trPr>
        <w:tc>
          <w:tcPr>
            <w:tcW w:w="1985" w:type="dxa"/>
            <w:vMerge/>
            <w:vAlign w:val="center"/>
            <w:hideMark/>
          </w:tcPr>
          <w:p w14:paraId="480DB4CC" w14:textId="77777777" w:rsidR="00E50F6F" w:rsidRPr="00333BBD" w:rsidRDefault="00E50F6F" w:rsidP="00FB14E3">
            <w:pPr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DDD1F9" w14:textId="77777777" w:rsidR="00E50F6F" w:rsidRPr="00C12EEC" w:rsidRDefault="00E50F6F" w:rsidP="00FB14E3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C12EEC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Sensibilizar a toda la gente IDU frente a la gestión oportuna de los Derechos de Petición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CD0B75" w14:textId="77777777" w:rsidR="00E50F6F" w:rsidRPr="00C12EEC" w:rsidRDefault="00E50F6F" w:rsidP="00FB14E3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C12EEC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Piezas de divulgación entregada a la gente ID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3D64B8" w14:textId="77777777" w:rsidR="00E50F6F" w:rsidRPr="00C12EEC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C12EEC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Cantidad de piezas instalad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4D98D2" w14:textId="77777777" w:rsidR="00E50F6F" w:rsidRPr="00333BBD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333BBD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OTC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6EC900C" w14:textId="77777777" w:rsidR="00E50F6F" w:rsidRPr="00333BBD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31 DE DICIEMBRE DE 2017</w:t>
            </w:r>
          </w:p>
        </w:tc>
      </w:tr>
      <w:tr w:rsidR="00E50F6F" w:rsidRPr="00333BBD" w14:paraId="3D1E3C93" w14:textId="77777777" w:rsidTr="00FB14E3">
        <w:trPr>
          <w:trHeight w:val="938"/>
        </w:trPr>
        <w:tc>
          <w:tcPr>
            <w:tcW w:w="1985" w:type="dxa"/>
            <w:shd w:val="clear" w:color="auto" w:fill="auto"/>
            <w:vAlign w:val="center"/>
            <w:hideMark/>
          </w:tcPr>
          <w:p w14:paraId="72E10B25" w14:textId="77777777" w:rsidR="00E50F6F" w:rsidRPr="00333BBD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333BBD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Subcomponente 4                           Normatividad y Procedimenta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757643" w14:textId="77777777" w:rsidR="00E50F6F" w:rsidRPr="00333BBD" w:rsidRDefault="00E50F6F" w:rsidP="00FB14E3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333BBD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Actualizar la documentación asociada al mejoramiento de la atención al ciudadano conforme la norma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tiva </w:t>
            </w:r>
            <w:r w:rsidRPr="00333BBD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que rige la mater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46D0DE" w14:textId="77777777" w:rsidR="00E50F6F" w:rsidRPr="00333BBD" w:rsidRDefault="00E50F6F" w:rsidP="00FB14E3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Documentos </w:t>
            </w:r>
            <w:r w:rsidRPr="00333BBD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actualizado</w:t>
            </w: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s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C79709" w14:textId="77777777" w:rsidR="00E50F6F" w:rsidRPr="00333BBD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333BBD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N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FA0B8F" w14:textId="77777777" w:rsidR="00E50F6F" w:rsidRPr="00333BBD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333BBD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OTC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09A5E3F" w14:textId="77777777" w:rsidR="00E50F6F" w:rsidRPr="00333BBD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31 DE DICIEMBRE DE 2017</w:t>
            </w:r>
          </w:p>
        </w:tc>
      </w:tr>
      <w:tr w:rsidR="00E50F6F" w:rsidRPr="00333BBD" w14:paraId="1BB8ACDF" w14:textId="77777777" w:rsidTr="00FB14E3">
        <w:trPr>
          <w:trHeight w:val="1161"/>
        </w:trPr>
        <w:tc>
          <w:tcPr>
            <w:tcW w:w="1985" w:type="dxa"/>
            <w:shd w:val="clear" w:color="auto" w:fill="auto"/>
            <w:vAlign w:val="center"/>
            <w:hideMark/>
          </w:tcPr>
          <w:p w14:paraId="4C06BB41" w14:textId="77777777" w:rsidR="00E50F6F" w:rsidRPr="00333BBD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333BBD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Subcomponente 5                              Relacionamiento con el ciudadan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4A887A" w14:textId="77777777" w:rsidR="00E50F6F" w:rsidRPr="00333BBD" w:rsidRDefault="00E50F6F" w:rsidP="00FB14E3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333BBD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Aplicar herramientas que permitan conocer la expectativa, percepción y satisfacción de la ciudadanía frente al desarrollo de la misión institucio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627E51" w14:textId="77777777" w:rsidR="00E50F6F" w:rsidRPr="00333BBD" w:rsidRDefault="00E50F6F" w:rsidP="00FB14E3">
            <w:pPr>
              <w:jc w:val="left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333BBD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Observatorio de Percepción y Satisfacción Ciudad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94ED01" w14:textId="77777777" w:rsidR="00E50F6F" w:rsidRPr="00333BBD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333BBD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N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54F157" w14:textId="77777777" w:rsidR="00E50F6F" w:rsidRPr="00333BBD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333BBD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OTC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BB765C" w14:textId="77777777" w:rsidR="00E50F6F" w:rsidRPr="00333BBD" w:rsidRDefault="00E50F6F" w:rsidP="00FB14E3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 w:rsidRPr="00333BBD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PERMANENTE</w:t>
            </w:r>
          </w:p>
        </w:tc>
      </w:tr>
    </w:tbl>
    <w:p w14:paraId="47937FBE" w14:textId="6C20FBE8" w:rsidR="008E57D2" w:rsidRPr="00EE7D48" w:rsidRDefault="00A7676F" w:rsidP="008E57D2">
      <w:pPr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F758B83" w14:textId="77777777" w:rsidR="008E57D2" w:rsidRPr="008E57D2" w:rsidRDefault="008E57D2" w:rsidP="008E57D2"/>
    <w:p w14:paraId="6212D7F9" w14:textId="77777777" w:rsidR="003618D4" w:rsidRPr="003618D4" w:rsidRDefault="003618D4" w:rsidP="003618D4">
      <w:pPr>
        <w:pStyle w:val="Ttulo1"/>
        <w:rPr>
          <w:rFonts w:cs="Arial"/>
          <w:szCs w:val="22"/>
        </w:rPr>
      </w:pPr>
      <w:bookmarkStart w:id="41" w:name="_Toc473034228"/>
      <w:r w:rsidRPr="003618D4">
        <w:rPr>
          <w:rFonts w:cs="Arial"/>
          <w:szCs w:val="22"/>
        </w:rPr>
        <w:t>MECANISMOS PARA LA TRANSPARENCIA Y ACCESO A LA INFORMACIÓN</w:t>
      </w:r>
      <w:bookmarkEnd w:id="41"/>
    </w:p>
    <w:p w14:paraId="07F44453" w14:textId="77777777" w:rsidR="003618D4" w:rsidRDefault="003618D4" w:rsidP="003618D4">
      <w:pPr>
        <w:rPr>
          <w:rFonts w:cs="Arial"/>
        </w:rPr>
      </w:pPr>
    </w:p>
    <w:p w14:paraId="3BF8F1CE" w14:textId="77777777" w:rsidR="00F42127" w:rsidRPr="00B9366C" w:rsidRDefault="00F42127" w:rsidP="00F42127">
      <w:pPr>
        <w:rPr>
          <w:rFonts w:cs="Arial"/>
        </w:rPr>
      </w:pPr>
      <w:r w:rsidRPr="00B9366C">
        <w:rPr>
          <w:rFonts w:cs="Arial"/>
        </w:rPr>
        <w:t>En trabajo conjunto de todas las dependencias de la Entidad, desde el 2014 se adelantaron las acciones correspondientes a la generación y publicación de la información solicitada por la Ley 1712 de 2014, la cual se dispuso en la págin</w:t>
      </w:r>
      <w:r>
        <w:rPr>
          <w:rFonts w:cs="Arial"/>
        </w:rPr>
        <w:t>a web IDU para su consulta, de acuerdo a lo dispuesto en el Decreto 103 de 2015.</w:t>
      </w:r>
    </w:p>
    <w:p w14:paraId="40EDE7F6" w14:textId="58613D95" w:rsidR="00963A3B" w:rsidRDefault="00F42127" w:rsidP="00F42127">
      <w:pPr>
        <w:rPr>
          <w:rFonts w:cs="Arial"/>
        </w:rPr>
      </w:pPr>
      <w:r w:rsidRPr="00B9366C">
        <w:rPr>
          <w:rFonts w:cs="Arial"/>
        </w:rPr>
        <w:t>En el trabajo realizado en el 2016 se realizó la adopción del “Esquema de Publicación de la web IDU, dando con esto por terminado el cumplimiento de la ley 1712 de 2014 – Ley de Transparencia</w:t>
      </w:r>
      <w:r>
        <w:rPr>
          <w:rFonts w:cs="Arial"/>
        </w:rPr>
        <w:t xml:space="preserve"> y su D</w:t>
      </w:r>
      <w:r w:rsidRPr="00B9366C">
        <w:rPr>
          <w:rFonts w:cs="Arial"/>
        </w:rPr>
        <w:t xml:space="preserve">ecreto reglamentario 103 de 2015. En la tarea de seguimiento </w:t>
      </w:r>
      <w:r>
        <w:rPr>
          <w:rFonts w:cs="Arial"/>
        </w:rPr>
        <w:t xml:space="preserve">de monitoreo y </w:t>
      </w:r>
      <w:r w:rsidRPr="00B9366C">
        <w:rPr>
          <w:rFonts w:cs="Arial"/>
        </w:rPr>
        <w:t>cumplimiento durante este mismo año se identificaron algunas oportunidades de mejora, para lo cual el IDU presenta en éste componente las acciones a realizar para garantizar el cumplimiento del 100% de la información requerida.</w:t>
      </w:r>
    </w:p>
    <w:p w14:paraId="01E8B0F9" w14:textId="77777777" w:rsidR="00963A3B" w:rsidRPr="005576A4" w:rsidRDefault="00963A3B" w:rsidP="003618D4">
      <w:pPr>
        <w:rPr>
          <w:rFonts w:cs="Arial"/>
        </w:rPr>
      </w:pPr>
    </w:p>
    <w:p w14:paraId="56D9E373" w14:textId="77777777" w:rsidR="003618D4" w:rsidRPr="00541618" w:rsidRDefault="003618D4" w:rsidP="00804DCD">
      <w:pPr>
        <w:numPr>
          <w:ilvl w:val="0"/>
          <w:numId w:val="10"/>
        </w:numPr>
        <w:rPr>
          <w:rFonts w:cs="Arial"/>
          <w:b/>
        </w:rPr>
      </w:pPr>
      <w:r w:rsidRPr="00541618">
        <w:rPr>
          <w:rFonts w:cs="Arial"/>
          <w:b/>
        </w:rPr>
        <w:t>OBJETIVO</w:t>
      </w:r>
    </w:p>
    <w:p w14:paraId="7FF785F2" w14:textId="77777777" w:rsidR="003618D4" w:rsidRDefault="003618D4" w:rsidP="003618D4">
      <w:pPr>
        <w:rPr>
          <w:rFonts w:cs="Arial"/>
          <w:b/>
        </w:rPr>
      </w:pPr>
    </w:p>
    <w:p w14:paraId="780F5575" w14:textId="77777777" w:rsidR="00F42127" w:rsidRPr="00B9366C" w:rsidRDefault="00F42127" w:rsidP="00F42127">
      <w:pPr>
        <w:rPr>
          <w:rFonts w:cs="Arial"/>
        </w:rPr>
      </w:pPr>
      <w:r w:rsidRPr="00B9366C">
        <w:rPr>
          <w:rFonts w:cs="Arial"/>
        </w:rPr>
        <w:t>Este componente recoge los lineamientos para la garantía del derecho fundamental de acceso a la información pública regulados por la Ley 1712 de 2014 y el Decreto Reglamentario 103 de 2015; según la citada normatividad, toda persona puede acceder a la información pública en posesión o bajo el control de los sujetos obligados de la ley.</w:t>
      </w:r>
    </w:p>
    <w:p w14:paraId="7F4E53E6" w14:textId="77777777" w:rsidR="00F42127" w:rsidRPr="00B9366C" w:rsidRDefault="00F42127" w:rsidP="00F42127">
      <w:pPr>
        <w:rPr>
          <w:rFonts w:cs="Arial"/>
        </w:rPr>
      </w:pPr>
    </w:p>
    <w:p w14:paraId="23018513" w14:textId="7AF59C0E" w:rsidR="00541618" w:rsidRDefault="00F42127" w:rsidP="00F42127">
      <w:pPr>
        <w:rPr>
          <w:rFonts w:cs="Arial"/>
        </w:rPr>
      </w:pPr>
      <w:r w:rsidRPr="00B9366C">
        <w:rPr>
          <w:rFonts w:cs="Arial"/>
        </w:rPr>
        <w:t>La estrategia implementada en el IDU, se enmarca en cinco (5) subcomponentes de transparencia y acceso a la información que se muestran en la siguiente figura:</w:t>
      </w:r>
    </w:p>
    <w:p w14:paraId="0C5AFC1A" w14:textId="77777777" w:rsidR="008729A5" w:rsidRDefault="008729A5" w:rsidP="003618D4">
      <w:pPr>
        <w:rPr>
          <w:rFonts w:cs="Arial"/>
        </w:rPr>
      </w:pPr>
    </w:p>
    <w:p w14:paraId="19862EE4" w14:textId="77777777" w:rsidR="008729A5" w:rsidRDefault="00560671" w:rsidP="003618D4">
      <w:pPr>
        <w:rPr>
          <w:rFonts w:cs="Arial"/>
        </w:rPr>
      </w:pPr>
      <w:r w:rsidRPr="00560671">
        <w:rPr>
          <w:rFonts w:cs="Arial"/>
          <w:noProof/>
          <w:lang w:val="es-CO" w:eastAsia="es-CO"/>
        </w:rPr>
        <w:drawing>
          <wp:inline distT="0" distB="0" distL="0" distR="0" wp14:anchorId="65AC6D7D" wp14:editId="22F13059">
            <wp:extent cx="6333490" cy="2620645"/>
            <wp:effectExtent l="0" t="0" r="0" b="825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BC19235" w14:textId="77777777" w:rsidR="008729A5" w:rsidRDefault="008729A5" w:rsidP="003618D4">
      <w:pPr>
        <w:rPr>
          <w:rFonts w:cs="Arial"/>
        </w:rPr>
      </w:pPr>
    </w:p>
    <w:p w14:paraId="5C12C9A1" w14:textId="77777777" w:rsidR="00541618" w:rsidRDefault="00541618" w:rsidP="003618D4">
      <w:pPr>
        <w:rPr>
          <w:rFonts w:cs="Arial"/>
        </w:rPr>
      </w:pPr>
    </w:p>
    <w:p w14:paraId="57CDFF2D" w14:textId="41EF6A0A" w:rsidR="00541618" w:rsidRDefault="00F42127" w:rsidP="003618D4">
      <w:pPr>
        <w:rPr>
          <w:rFonts w:cs="Arial"/>
        </w:rPr>
      </w:pPr>
      <w:r w:rsidRPr="00B9366C">
        <w:rPr>
          <w:rFonts w:cs="Arial"/>
        </w:rPr>
        <w:t>La información solicitada se presenta en la página web del IDU, en la opción “Transparencia” del menú “Entidad”.</w:t>
      </w:r>
    </w:p>
    <w:p w14:paraId="14C34B73" w14:textId="77777777" w:rsidR="00541618" w:rsidRDefault="00541618" w:rsidP="003618D4">
      <w:pPr>
        <w:rPr>
          <w:rFonts w:cs="Arial"/>
        </w:rPr>
      </w:pPr>
    </w:p>
    <w:p w14:paraId="2332360C" w14:textId="2E0527CA" w:rsidR="00541618" w:rsidRDefault="00C035E6" w:rsidP="00C035E6">
      <w:pPr>
        <w:rPr>
          <w:rFonts w:cs="Arial"/>
        </w:rPr>
      </w:pPr>
      <w:r>
        <w:rPr>
          <w:rFonts w:cs="Arial"/>
        </w:rPr>
        <w:t>A continuación se describen las acciones pendientes a ejecutar en el marco de la ley de transparencia</w:t>
      </w:r>
      <w:r w:rsidR="00541618">
        <w:rPr>
          <w:rFonts w:cs="Arial"/>
        </w:rPr>
        <w:t>.</w:t>
      </w:r>
    </w:p>
    <w:p w14:paraId="08AE4A17" w14:textId="77777777" w:rsidR="00F42127" w:rsidRDefault="00F42127" w:rsidP="00C035E6">
      <w:pPr>
        <w:rPr>
          <w:rFonts w:cs="Arial"/>
        </w:rPr>
      </w:pPr>
    </w:p>
    <w:tbl>
      <w:tblPr>
        <w:tblStyle w:val="Tablaconcuadrcula"/>
        <w:tblW w:w="9780" w:type="dxa"/>
        <w:tblLook w:val="04A0" w:firstRow="1" w:lastRow="0" w:firstColumn="1" w:lastColumn="0" w:noHBand="0" w:noVBand="1"/>
      </w:tblPr>
      <w:tblGrid>
        <w:gridCol w:w="1382"/>
        <w:gridCol w:w="2219"/>
        <w:gridCol w:w="1987"/>
        <w:gridCol w:w="1625"/>
        <w:gridCol w:w="1212"/>
        <w:gridCol w:w="1355"/>
      </w:tblGrid>
      <w:tr w:rsidR="00F42127" w:rsidRPr="00F42127" w14:paraId="63F79DAA" w14:textId="77777777" w:rsidTr="00CE17A1">
        <w:trPr>
          <w:trHeight w:val="615"/>
        </w:trPr>
        <w:tc>
          <w:tcPr>
            <w:tcW w:w="1299" w:type="dxa"/>
            <w:hideMark/>
          </w:tcPr>
          <w:p w14:paraId="3066BF1C" w14:textId="77777777" w:rsidR="00F42127" w:rsidRPr="00F42127" w:rsidRDefault="00F42127" w:rsidP="00F421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Sub - componente</w:t>
            </w:r>
          </w:p>
        </w:tc>
        <w:tc>
          <w:tcPr>
            <w:tcW w:w="2396" w:type="dxa"/>
            <w:hideMark/>
          </w:tcPr>
          <w:p w14:paraId="70BE5E13" w14:textId="77777777" w:rsidR="00F42127" w:rsidRPr="00F42127" w:rsidRDefault="00F42127" w:rsidP="00F421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Actividades</w:t>
            </w:r>
          </w:p>
        </w:tc>
        <w:tc>
          <w:tcPr>
            <w:tcW w:w="2052" w:type="dxa"/>
            <w:hideMark/>
          </w:tcPr>
          <w:p w14:paraId="522BF4FD" w14:textId="77777777" w:rsidR="00F42127" w:rsidRPr="00F42127" w:rsidRDefault="00F42127" w:rsidP="00F421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Meta o producto</w:t>
            </w:r>
          </w:p>
        </w:tc>
        <w:tc>
          <w:tcPr>
            <w:tcW w:w="1625" w:type="dxa"/>
            <w:hideMark/>
          </w:tcPr>
          <w:p w14:paraId="7B6271F0" w14:textId="77777777" w:rsidR="00F42127" w:rsidRPr="00F42127" w:rsidRDefault="00F42127" w:rsidP="00F421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Indicadores</w:t>
            </w:r>
          </w:p>
        </w:tc>
        <w:tc>
          <w:tcPr>
            <w:tcW w:w="1180" w:type="dxa"/>
            <w:hideMark/>
          </w:tcPr>
          <w:p w14:paraId="0AB9F0D6" w14:textId="77777777" w:rsidR="00F42127" w:rsidRPr="00F42127" w:rsidRDefault="00F42127" w:rsidP="00F421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1228" w:type="dxa"/>
            <w:hideMark/>
          </w:tcPr>
          <w:p w14:paraId="1A5903E8" w14:textId="77777777" w:rsidR="00F42127" w:rsidRPr="00F42127" w:rsidRDefault="00F42127" w:rsidP="0039330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Fecha Programada</w:t>
            </w:r>
          </w:p>
        </w:tc>
      </w:tr>
      <w:tr w:rsidR="00F42127" w:rsidRPr="00F42127" w14:paraId="3E7C2D05" w14:textId="77777777" w:rsidTr="00CE17A1">
        <w:trPr>
          <w:trHeight w:val="1554"/>
        </w:trPr>
        <w:tc>
          <w:tcPr>
            <w:tcW w:w="1299" w:type="dxa"/>
            <w:vMerge w:val="restart"/>
            <w:vAlign w:val="center"/>
          </w:tcPr>
          <w:p w14:paraId="2D68806A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lastRenderedPageBreak/>
              <w:t>Generales de seguimiento, monitoreo y control</w:t>
            </w:r>
          </w:p>
        </w:tc>
        <w:tc>
          <w:tcPr>
            <w:tcW w:w="2396" w:type="dxa"/>
          </w:tcPr>
          <w:p w14:paraId="1D132D70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Realizar diagnóstico del cumplimiento actual de la Ley 1712 de 2014 y decreto reglamentario 103 de 2015</w:t>
            </w:r>
          </w:p>
        </w:tc>
        <w:tc>
          <w:tcPr>
            <w:tcW w:w="2052" w:type="dxa"/>
          </w:tcPr>
          <w:p w14:paraId="03C2EDBE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Establecer el nivel de cumplimiento de la 1712 de 2014 y decreto reglamentario 103 de 2015.</w:t>
            </w:r>
          </w:p>
        </w:tc>
        <w:tc>
          <w:tcPr>
            <w:tcW w:w="1625" w:type="dxa"/>
          </w:tcPr>
          <w:p w14:paraId="68275382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Ítems publicados de acuerdo a la 1712 de 2014 / Total Ítems publicados de acuerdo a la 1712 de 2014</w:t>
            </w:r>
          </w:p>
        </w:tc>
        <w:tc>
          <w:tcPr>
            <w:tcW w:w="1180" w:type="dxa"/>
            <w:noWrap/>
            <w:vAlign w:val="center"/>
          </w:tcPr>
          <w:p w14:paraId="47BB98FD" w14:textId="77777777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OAP</w:t>
            </w:r>
          </w:p>
        </w:tc>
        <w:tc>
          <w:tcPr>
            <w:tcW w:w="1228" w:type="dxa"/>
            <w:vAlign w:val="center"/>
          </w:tcPr>
          <w:p w14:paraId="02E8F7EF" w14:textId="1AD09E6C" w:rsidR="00F42127" w:rsidRPr="00F42127" w:rsidRDefault="00393301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28</w:t>
            </w:r>
            <w:r w:rsidR="00F42127"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 de Febrero de 2017</w:t>
            </w:r>
          </w:p>
        </w:tc>
      </w:tr>
      <w:tr w:rsidR="00F42127" w:rsidRPr="00F42127" w14:paraId="14DB8CC4" w14:textId="77777777" w:rsidTr="00CE17A1">
        <w:trPr>
          <w:trHeight w:val="1554"/>
        </w:trPr>
        <w:tc>
          <w:tcPr>
            <w:tcW w:w="1299" w:type="dxa"/>
            <w:vMerge/>
          </w:tcPr>
          <w:p w14:paraId="3CD7DE34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96" w:type="dxa"/>
          </w:tcPr>
          <w:p w14:paraId="40744303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Realizar seguimiento al cumplimiento del “Esquema de Publicación web IDU”</w:t>
            </w:r>
          </w:p>
        </w:tc>
        <w:tc>
          <w:tcPr>
            <w:tcW w:w="2052" w:type="dxa"/>
          </w:tcPr>
          <w:p w14:paraId="473BA6ED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Establecer el nivel de cumplimiento del Esquema de Publicación de la web IDU</w:t>
            </w:r>
          </w:p>
        </w:tc>
        <w:tc>
          <w:tcPr>
            <w:tcW w:w="1625" w:type="dxa"/>
          </w:tcPr>
          <w:p w14:paraId="567FADF5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Ítems actualizados según Esquema de Publicación web IDU / Total Ítems  a ser actualizados</w:t>
            </w:r>
          </w:p>
        </w:tc>
        <w:tc>
          <w:tcPr>
            <w:tcW w:w="1180" w:type="dxa"/>
            <w:noWrap/>
            <w:vAlign w:val="center"/>
          </w:tcPr>
          <w:p w14:paraId="7B41845D" w14:textId="77777777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OAC</w:t>
            </w:r>
          </w:p>
        </w:tc>
        <w:tc>
          <w:tcPr>
            <w:tcW w:w="1228" w:type="dxa"/>
            <w:vAlign w:val="center"/>
          </w:tcPr>
          <w:p w14:paraId="1B7FE75D" w14:textId="77777777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31 de mayo de 2017</w:t>
            </w:r>
          </w:p>
        </w:tc>
      </w:tr>
      <w:tr w:rsidR="00F42127" w:rsidRPr="00F42127" w14:paraId="22CB9979" w14:textId="77777777" w:rsidTr="00CE17A1">
        <w:trPr>
          <w:trHeight w:val="1554"/>
        </w:trPr>
        <w:tc>
          <w:tcPr>
            <w:tcW w:w="1299" w:type="dxa"/>
            <w:vMerge/>
          </w:tcPr>
          <w:p w14:paraId="45B3F499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96" w:type="dxa"/>
          </w:tcPr>
          <w:p w14:paraId="23BB70AB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Realizar la actualización de la esquema de publicación, dando alcance a lo dispuesta en la Ley 1712 de 2014,</w:t>
            </w:r>
          </w:p>
        </w:tc>
        <w:tc>
          <w:tcPr>
            <w:tcW w:w="2052" w:type="dxa"/>
          </w:tcPr>
          <w:p w14:paraId="68DE16DA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Actualizar el esquema de publicación web IDU</w:t>
            </w:r>
          </w:p>
          <w:p w14:paraId="2B1F9505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25" w:type="dxa"/>
          </w:tcPr>
          <w:p w14:paraId="75A4A2E6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# actualizaciones del Esquema de Publicación realizadas / dos actualizaciones anuales</w:t>
            </w:r>
          </w:p>
        </w:tc>
        <w:tc>
          <w:tcPr>
            <w:tcW w:w="1180" w:type="dxa"/>
            <w:noWrap/>
            <w:vAlign w:val="center"/>
          </w:tcPr>
          <w:p w14:paraId="480A59B3" w14:textId="77777777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OAC - OAP</w:t>
            </w:r>
          </w:p>
        </w:tc>
        <w:tc>
          <w:tcPr>
            <w:tcW w:w="1228" w:type="dxa"/>
            <w:vAlign w:val="center"/>
          </w:tcPr>
          <w:p w14:paraId="50200384" w14:textId="77777777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30 de Junio de 2017</w:t>
            </w:r>
          </w:p>
          <w:p w14:paraId="7733B079" w14:textId="77777777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  <w:p w14:paraId="150603C7" w14:textId="77777777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30 de Diciembre de 2017</w:t>
            </w:r>
          </w:p>
        </w:tc>
      </w:tr>
      <w:tr w:rsidR="00F42127" w:rsidRPr="00F42127" w14:paraId="0626F39E" w14:textId="77777777" w:rsidTr="00CE17A1">
        <w:trPr>
          <w:trHeight w:val="1460"/>
        </w:trPr>
        <w:tc>
          <w:tcPr>
            <w:tcW w:w="1299" w:type="dxa"/>
            <w:vMerge w:val="restart"/>
            <w:hideMark/>
          </w:tcPr>
          <w:p w14:paraId="77CB88ED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Subcomponente 1                               Lineamientos de Transparencia Activa</w:t>
            </w:r>
          </w:p>
        </w:tc>
        <w:tc>
          <w:tcPr>
            <w:tcW w:w="2396" w:type="dxa"/>
            <w:hideMark/>
          </w:tcPr>
          <w:p w14:paraId="5650E15C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Verificar y ajustar los </w:t>
            </w:r>
            <w:proofErr w:type="spellStart"/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link´s</w:t>
            </w:r>
            <w:proofErr w:type="spellEnd"/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 de la Ley de transparencia publicados en la Web IDU, por ocasión de los cambios técnicos sucedidos en la página WEB IDU.</w:t>
            </w:r>
          </w:p>
        </w:tc>
        <w:tc>
          <w:tcPr>
            <w:tcW w:w="2052" w:type="dxa"/>
            <w:hideMark/>
          </w:tcPr>
          <w:p w14:paraId="77E26A99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Garantizar direccionamiento de los </w:t>
            </w:r>
            <w:proofErr w:type="spellStart"/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Link´s</w:t>
            </w:r>
            <w:proofErr w:type="spellEnd"/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 actualizados en cumplimiento a Ley de transparencia en la Web IDU </w:t>
            </w:r>
          </w:p>
        </w:tc>
        <w:tc>
          <w:tcPr>
            <w:tcW w:w="1625" w:type="dxa"/>
            <w:vMerge w:val="restart"/>
            <w:noWrap/>
            <w:hideMark/>
          </w:tcPr>
          <w:p w14:paraId="44206A2A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  <w:p w14:paraId="2A95AD64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Total de información publicada y actualizada / Total de información requerida por la norma x 100 </w:t>
            </w:r>
          </w:p>
          <w:p w14:paraId="4B29B0E4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  <w:p w14:paraId="1973F352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  <w:p w14:paraId="104A5820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noWrap/>
            <w:vAlign w:val="center"/>
            <w:hideMark/>
          </w:tcPr>
          <w:p w14:paraId="0B00B6AA" w14:textId="346D4B3A" w:rsidR="00F42127" w:rsidRPr="00F42127" w:rsidRDefault="00393301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O</w:t>
            </w:r>
            <w:r w:rsidR="00F42127"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AP - OAC</w:t>
            </w:r>
          </w:p>
          <w:p w14:paraId="356C5700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Áreas IDU</w:t>
            </w:r>
          </w:p>
        </w:tc>
        <w:tc>
          <w:tcPr>
            <w:tcW w:w="1228" w:type="dxa"/>
            <w:vAlign w:val="center"/>
            <w:hideMark/>
          </w:tcPr>
          <w:p w14:paraId="18525A2B" w14:textId="77777777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28 de Abril de 2017</w:t>
            </w:r>
          </w:p>
          <w:p w14:paraId="2A59DBD2" w14:textId="77777777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31 de Agosto de 2017</w:t>
            </w:r>
          </w:p>
          <w:p w14:paraId="5452C39B" w14:textId="77777777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29 de diciembre de 2017</w:t>
            </w:r>
          </w:p>
        </w:tc>
      </w:tr>
      <w:tr w:rsidR="00F42127" w:rsidRPr="00F42127" w14:paraId="0F15953C" w14:textId="77777777" w:rsidTr="00CE17A1">
        <w:trPr>
          <w:trHeight w:val="1440"/>
        </w:trPr>
        <w:tc>
          <w:tcPr>
            <w:tcW w:w="1299" w:type="dxa"/>
            <w:vMerge/>
            <w:hideMark/>
          </w:tcPr>
          <w:p w14:paraId="1F5CB3DD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96" w:type="dxa"/>
            <w:hideMark/>
          </w:tcPr>
          <w:p w14:paraId="426CF95B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Publicar la información mínima establecida en la Ley 1712 de 2014 artículo 9, la Estrategia de Gobierno en Línea.</w:t>
            </w:r>
          </w:p>
        </w:tc>
        <w:tc>
          <w:tcPr>
            <w:tcW w:w="2052" w:type="dxa"/>
            <w:hideMark/>
          </w:tcPr>
          <w:p w14:paraId="69A6EA41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Actos administrativos de adopción de los requisitos mínimos de la ley 1712 de 2014</w:t>
            </w:r>
          </w:p>
          <w:p w14:paraId="4375A36B" w14:textId="77777777" w:rsidR="00F42127" w:rsidRPr="00F42127" w:rsidRDefault="00F42127" w:rsidP="00F42127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ind w:left="372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Descripción estructura orgánica</w:t>
            </w:r>
          </w:p>
          <w:p w14:paraId="130B179D" w14:textId="77777777" w:rsidR="00F42127" w:rsidRPr="00F42127" w:rsidRDefault="00F42127" w:rsidP="00F42127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ind w:left="372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Su presupuesto general</w:t>
            </w:r>
          </w:p>
          <w:p w14:paraId="2B95B069" w14:textId="77777777" w:rsidR="00F42127" w:rsidRPr="00F42127" w:rsidRDefault="00F42127" w:rsidP="00F42127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ind w:left="372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Directorio de servidores públicos y contratistas</w:t>
            </w:r>
          </w:p>
          <w:p w14:paraId="289D85D6" w14:textId="77777777" w:rsidR="00F42127" w:rsidRPr="00F42127" w:rsidRDefault="00F42127" w:rsidP="00F42127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ind w:left="372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Normograma IDU</w:t>
            </w:r>
          </w:p>
          <w:p w14:paraId="3E24267A" w14:textId="77777777" w:rsidR="00F42127" w:rsidRPr="00F42127" w:rsidRDefault="00F42127" w:rsidP="00F42127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ind w:left="372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Plan anual de compras</w:t>
            </w:r>
          </w:p>
          <w:p w14:paraId="0BE4F7F5" w14:textId="77777777" w:rsidR="00F42127" w:rsidRPr="00F42127" w:rsidRDefault="00F42127" w:rsidP="00F42127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ind w:left="372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Plazo de cumplimiento de los contratos</w:t>
            </w:r>
          </w:p>
          <w:p w14:paraId="6A09191D" w14:textId="77777777" w:rsidR="00F42127" w:rsidRPr="00F42127" w:rsidRDefault="00F42127" w:rsidP="00F42127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ind w:left="372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Plan Anticorrupción y de atención al ciudadano.</w:t>
            </w:r>
          </w:p>
        </w:tc>
        <w:tc>
          <w:tcPr>
            <w:tcW w:w="1625" w:type="dxa"/>
            <w:vMerge/>
            <w:noWrap/>
            <w:hideMark/>
          </w:tcPr>
          <w:p w14:paraId="7A1566B1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80" w:type="dxa"/>
            <w:vAlign w:val="center"/>
            <w:hideMark/>
          </w:tcPr>
          <w:p w14:paraId="2211897E" w14:textId="77777777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Áreas IDU responsables de la información</w:t>
            </w:r>
          </w:p>
        </w:tc>
        <w:tc>
          <w:tcPr>
            <w:tcW w:w="1228" w:type="dxa"/>
            <w:vAlign w:val="center"/>
            <w:hideMark/>
          </w:tcPr>
          <w:p w14:paraId="15D45D8D" w14:textId="5263673E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31 de Marzo de 201</w:t>
            </w:r>
            <w:r w:rsidR="00551FED">
              <w:rPr>
                <w:rFonts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</w:tr>
      <w:tr w:rsidR="00F42127" w:rsidRPr="00F42127" w14:paraId="6D842B52" w14:textId="77777777" w:rsidTr="00CE17A1">
        <w:trPr>
          <w:trHeight w:val="1485"/>
        </w:trPr>
        <w:tc>
          <w:tcPr>
            <w:tcW w:w="1299" w:type="dxa"/>
            <w:vMerge/>
            <w:hideMark/>
          </w:tcPr>
          <w:p w14:paraId="4A0ADC50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96" w:type="dxa"/>
            <w:hideMark/>
          </w:tcPr>
          <w:p w14:paraId="1DB2C7C6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Publicar información sobre contratación Pública</w:t>
            </w:r>
          </w:p>
        </w:tc>
        <w:tc>
          <w:tcPr>
            <w:tcW w:w="2052" w:type="dxa"/>
            <w:hideMark/>
          </w:tcPr>
          <w:p w14:paraId="0E4E0224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Datos de adjudicación y ejecución de contratos, incluidos concursos y licitaciones</w:t>
            </w:r>
          </w:p>
        </w:tc>
        <w:tc>
          <w:tcPr>
            <w:tcW w:w="1625" w:type="dxa"/>
            <w:vMerge/>
            <w:noWrap/>
            <w:hideMark/>
          </w:tcPr>
          <w:p w14:paraId="61B4DF71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80" w:type="dxa"/>
            <w:vAlign w:val="center"/>
            <w:hideMark/>
          </w:tcPr>
          <w:p w14:paraId="72ECCD03" w14:textId="77777777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DTGC-DTPS</w:t>
            </w:r>
          </w:p>
        </w:tc>
        <w:tc>
          <w:tcPr>
            <w:tcW w:w="1228" w:type="dxa"/>
            <w:vAlign w:val="center"/>
            <w:hideMark/>
          </w:tcPr>
          <w:p w14:paraId="0181D990" w14:textId="77777777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Mensual</w:t>
            </w:r>
          </w:p>
        </w:tc>
      </w:tr>
      <w:tr w:rsidR="00F42127" w:rsidRPr="00F42127" w14:paraId="3D9538D8" w14:textId="77777777" w:rsidTr="00CE17A1">
        <w:trPr>
          <w:trHeight w:val="1350"/>
        </w:trPr>
        <w:tc>
          <w:tcPr>
            <w:tcW w:w="1299" w:type="dxa"/>
            <w:vMerge/>
            <w:hideMark/>
          </w:tcPr>
          <w:p w14:paraId="027EE9F8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96" w:type="dxa"/>
            <w:hideMark/>
          </w:tcPr>
          <w:p w14:paraId="59E293CD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Publicar el directorio de acuerdo al artículo 5 del decreto 103 ce 2015</w:t>
            </w:r>
          </w:p>
        </w:tc>
        <w:tc>
          <w:tcPr>
            <w:tcW w:w="2052" w:type="dxa"/>
            <w:hideMark/>
          </w:tcPr>
          <w:p w14:paraId="644D0EF7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Generación y actualización de la información de servidores públicos y contratistas de la Entidad, para garantizar un óptimo Directorio de servidores</w:t>
            </w:r>
          </w:p>
        </w:tc>
        <w:tc>
          <w:tcPr>
            <w:tcW w:w="1625" w:type="dxa"/>
            <w:vMerge/>
            <w:hideMark/>
          </w:tcPr>
          <w:p w14:paraId="7B44155C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80" w:type="dxa"/>
            <w:vAlign w:val="center"/>
            <w:hideMark/>
          </w:tcPr>
          <w:p w14:paraId="7DF45F62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STRH - STRT </w:t>
            </w:r>
          </w:p>
        </w:tc>
        <w:tc>
          <w:tcPr>
            <w:tcW w:w="1228" w:type="dxa"/>
            <w:vAlign w:val="center"/>
            <w:hideMark/>
          </w:tcPr>
          <w:p w14:paraId="22FC2146" w14:textId="77777777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 w:themeColor="text1"/>
                <w:sz w:val="16"/>
                <w:szCs w:val="16"/>
                <w:lang w:eastAsia="es-CO"/>
              </w:rPr>
              <w:t>Mensual</w:t>
            </w:r>
          </w:p>
        </w:tc>
      </w:tr>
      <w:tr w:rsidR="00F42127" w:rsidRPr="00F42127" w14:paraId="6656A22E" w14:textId="77777777" w:rsidTr="00CE17A1">
        <w:trPr>
          <w:trHeight w:val="1156"/>
        </w:trPr>
        <w:tc>
          <w:tcPr>
            <w:tcW w:w="1299" w:type="dxa"/>
          </w:tcPr>
          <w:p w14:paraId="20B29C13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Subcomponente 2                               Lineamientos de</w:t>
            </w:r>
          </w:p>
          <w:p w14:paraId="7F1A4410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  <w:p w14:paraId="2DB21EBD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Transparencia Pasiva</w:t>
            </w:r>
          </w:p>
        </w:tc>
        <w:tc>
          <w:tcPr>
            <w:tcW w:w="2396" w:type="dxa"/>
          </w:tcPr>
          <w:p w14:paraId="2551F521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Aplicar el principio de gratuidad</w:t>
            </w:r>
          </w:p>
        </w:tc>
        <w:tc>
          <w:tcPr>
            <w:tcW w:w="2052" w:type="dxa"/>
          </w:tcPr>
          <w:p w14:paraId="5435BCDE" w14:textId="77777777" w:rsidR="00F42127" w:rsidRPr="00F42127" w:rsidRDefault="00F42127" w:rsidP="00CE17A1">
            <w:pPr>
              <w:rPr>
                <w:rFonts w:cs="Arial"/>
                <w:color w:val="000000" w:themeColor="text1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Verificar el cumplimiento de la </w:t>
            </w:r>
            <w:hyperlink r:id="rId24" w:tgtFrame="_blank" w:history="1">
              <w:r w:rsidRPr="00F42127">
                <w:rPr>
                  <w:rFonts w:cs="Arial"/>
                  <w:color w:val="000000"/>
                  <w:sz w:val="16"/>
                  <w:szCs w:val="16"/>
                  <w:lang w:eastAsia="es-CO"/>
                </w:rPr>
                <w:t>Resolución costos de reproducción de la información Resolución N° 7748 de 2016 </w:t>
              </w:r>
            </w:hyperlink>
          </w:p>
        </w:tc>
        <w:tc>
          <w:tcPr>
            <w:tcW w:w="1625" w:type="dxa"/>
          </w:tcPr>
          <w:p w14:paraId="2C9B6E3C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% aplicación del principio de gratuidad</w:t>
            </w:r>
          </w:p>
        </w:tc>
        <w:tc>
          <w:tcPr>
            <w:tcW w:w="1180" w:type="dxa"/>
            <w:noWrap/>
            <w:vAlign w:val="center"/>
          </w:tcPr>
          <w:p w14:paraId="61E0C89D" w14:textId="77777777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STRF</w:t>
            </w:r>
          </w:p>
        </w:tc>
        <w:tc>
          <w:tcPr>
            <w:tcW w:w="1228" w:type="dxa"/>
            <w:vAlign w:val="center"/>
          </w:tcPr>
          <w:p w14:paraId="077D208E" w14:textId="77777777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Semestral</w:t>
            </w:r>
          </w:p>
        </w:tc>
      </w:tr>
      <w:tr w:rsidR="00F42127" w:rsidRPr="00F42127" w14:paraId="6E47D775" w14:textId="77777777" w:rsidTr="00CE17A1">
        <w:trPr>
          <w:trHeight w:val="1555"/>
        </w:trPr>
        <w:tc>
          <w:tcPr>
            <w:tcW w:w="1299" w:type="dxa"/>
            <w:vMerge w:val="restart"/>
            <w:hideMark/>
          </w:tcPr>
          <w:p w14:paraId="24989A33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              Subcomponente 3                               Elaboración de Instrumentos de Gestión de la Información</w:t>
            </w:r>
          </w:p>
        </w:tc>
        <w:tc>
          <w:tcPr>
            <w:tcW w:w="2396" w:type="dxa"/>
            <w:vMerge w:val="restart"/>
            <w:hideMark/>
          </w:tcPr>
          <w:p w14:paraId="0D60680E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Elaborar los Instrumentos de Gestión de la Información</w:t>
            </w:r>
          </w:p>
        </w:tc>
        <w:tc>
          <w:tcPr>
            <w:tcW w:w="2052" w:type="dxa"/>
            <w:hideMark/>
          </w:tcPr>
          <w:p w14:paraId="4684862D" w14:textId="7326A764" w:rsidR="00F42127" w:rsidRPr="00F42127" w:rsidRDefault="00393301" w:rsidP="00CE17A1">
            <w:pPr>
              <w:rPr>
                <w:rFonts w:cs="Arial"/>
                <w:color w:val="000000" w:themeColor="text1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eastAsia="es-CO"/>
              </w:rPr>
              <w:t xml:space="preserve">Registro de Activos de la </w:t>
            </w:r>
            <w:r w:rsidR="00F42127" w:rsidRPr="00F42127">
              <w:rPr>
                <w:rFonts w:cs="Arial"/>
                <w:color w:val="000000" w:themeColor="text1"/>
                <w:sz w:val="16"/>
                <w:szCs w:val="16"/>
                <w:lang w:eastAsia="es-CO"/>
              </w:rPr>
              <w:t>información.</w:t>
            </w:r>
          </w:p>
          <w:p w14:paraId="651C42D0" w14:textId="77777777" w:rsidR="00F42127" w:rsidRPr="00F42127" w:rsidRDefault="00F42127" w:rsidP="00CE17A1">
            <w:pPr>
              <w:rPr>
                <w:rFonts w:cs="Arial"/>
                <w:color w:val="000000" w:themeColor="text1"/>
                <w:sz w:val="16"/>
                <w:szCs w:val="16"/>
                <w:lang w:eastAsia="es-CO"/>
              </w:rPr>
            </w:pPr>
          </w:p>
          <w:p w14:paraId="083C16EF" w14:textId="05ADB07F" w:rsidR="00F42127" w:rsidRPr="00F42127" w:rsidRDefault="00F42127" w:rsidP="00CE17A1">
            <w:pPr>
              <w:rPr>
                <w:rFonts w:cs="Arial"/>
                <w:color w:val="000000" w:themeColor="text1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 w:themeColor="text1"/>
                <w:sz w:val="16"/>
                <w:szCs w:val="16"/>
                <w:lang w:eastAsia="es-CO"/>
              </w:rPr>
              <w:t xml:space="preserve">Crear </w:t>
            </w:r>
            <w:r w:rsidR="001F0CF3">
              <w:rPr>
                <w:rFonts w:cs="Arial"/>
                <w:color w:val="000000" w:themeColor="text1"/>
                <w:sz w:val="16"/>
                <w:szCs w:val="16"/>
                <w:lang w:eastAsia="es-CO"/>
              </w:rPr>
              <w:t xml:space="preserve">y actualizar </w:t>
            </w:r>
            <w:r w:rsidRPr="00F42127">
              <w:rPr>
                <w:rFonts w:cs="Arial"/>
                <w:color w:val="000000" w:themeColor="text1"/>
                <w:sz w:val="16"/>
                <w:szCs w:val="16"/>
                <w:lang w:eastAsia="es-CO"/>
              </w:rPr>
              <w:t>el Registro de Activos de la información, dando cumplimiento al artículo 13 de la Ley 1712 de 2014.</w:t>
            </w:r>
          </w:p>
        </w:tc>
        <w:tc>
          <w:tcPr>
            <w:tcW w:w="1625" w:type="dxa"/>
            <w:vMerge w:val="restart"/>
            <w:hideMark/>
          </w:tcPr>
          <w:p w14:paraId="04487B7C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Se creará un único indicador relacionado con la medición de la publicación oportuna y la actualización permanente de la información de acuerdo a lo requerido por la ley 1712 de 2014</w:t>
            </w:r>
          </w:p>
          <w:p w14:paraId="6BB60169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  <w:p w14:paraId="40611048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  <w:p w14:paraId="66BA6CCD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Total de información publicada y actualizada / Total de información requerida por la norma x 100 </w:t>
            </w:r>
          </w:p>
          <w:p w14:paraId="18ECDBBA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noWrap/>
            <w:vAlign w:val="center"/>
            <w:hideMark/>
          </w:tcPr>
          <w:p w14:paraId="51B62D96" w14:textId="77777777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STRT</w:t>
            </w:r>
          </w:p>
        </w:tc>
        <w:tc>
          <w:tcPr>
            <w:tcW w:w="1228" w:type="dxa"/>
            <w:vAlign w:val="center"/>
            <w:hideMark/>
          </w:tcPr>
          <w:p w14:paraId="54FFA41D" w14:textId="2B663B97" w:rsidR="00F42127" w:rsidRPr="00F42127" w:rsidRDefault="001F0CF3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FF0000"/>
                <w:sz w:val="16"/>
                <w:szCs w:val="16"/>
                <w:lang w:eastAsia="es-CO"/>
              </w:rPr>
              <w:t>Anual</w:t>
            </w:r>
          </w:p>
        </w:tc>
      </w:tr>
      <w:tr w:rsidR="00F42127" w:rsidRPr="00F42127" w14:paraId="1077E666" w14:textId="77777777" w:rsidTr="00CE17A1">
        <w:trPr>
          <w:trHeight w:val="989"/>
        </w:trPr>
        <w:tc>
          <w:tcPr>
            <w:tcW w:w="1299" w:type="dxa"/>
            <w:vMerge/>
            <w:hideMark/>
          </w:tcPr>
          <w:p w14:paraId="5521850F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396" w:type="dxa"/>
            <w:vMerge/>
            <w:hideMark/>
          </w:tcPr>
          <w:p w14:paraId="01FA7D79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52" w:type="dxa"/>
            <w:hideMark/>
          </w:tcPr>
          <w:p w14:paraId="01AC4974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Índice de información clasificada y reservada</w:t>
            </w:r>
          </w:p>
        </w:tc>
        <w:tc>
          <w:tcPr>
            <w:tcW w:w="1625" w:type="dxa"/>
            <w:vMerge/>
            <w:hideMark/>
          </w:tcPr>
          <w:p w14:paraId="498A86FD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80" w:type="dxa"/>
            <w:vAlign w:val="center"/>
            <w:hideMark/>
          </w:tcPr>
          <w:p w14:paraId="626969F3" w14:textId="77777777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STRF-STRT</w:t>
            </w:r>
          </w:p>
        </w:tc>
        <w:tc>
          <w:tcPr>
            <w:tcW w:w="1228" w:type="dxa"/>
            <w:vAlign w:val="center"/>
            <w:hideMark/>
          </w:tcPr>
          <w:p w14:paraId="3E59A767" w14:textId="77777777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Cada que haya un cambio en la información y/o semestralmente</w:t>
            </w:r>
          </w:p>
        </w:tc>
      </w:tr>
      <w:tr w:rsidR="00F42127" w:rsidRPr="00F42127" w14:paraId="3C3A75AE" w14:textId="77777777" w:rsidTr="00CE17A1">
        <w:trPr>
          <w:trHeight w:val="1258"/>
        </w:trPr>
        <w:tc>
          <w:tcPr>
            <w:tcW w:w="1299" w:type="dxa"/>
            <w:hideMark/>
          </w:tcPr>
          <w:p w14:paraId="62CE9D09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Subcomponente 4                               Criterio Diferencial de Accesibilidad</w:t>
            </w:r>
          </w:p>
        </w:tc>
        <w:tc>
          <w:tcPr>
            <w:tcW w:w="2396" w:type="dxa"/>
            <w:hideMark/>
          </w:tcPr>
          <w:p w14:paraId="2B6B5523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Divulgar la información de la página WEB en diferentes idiomas</w:t>
            </w:r>
          </w:p>
        </w:tc>
        <w:tc>
          <w:tcPr>
            <w:tcW w:w="2052" w:type="dxa"/>
            <w:hideMark/>
          </w:tcPr>
          <w:p w14:paraId="4FADE4A6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Página WEB con opción de información en varios idiomas</w:t>
            </w:r>
          </w:p>
        </w:tc>
        <w:tc>
          <w:tcPr>
            <w:tcW w:w="1625" w:type="dxa"/>
            <w:vMerge/>
            <w:noWrap/>
            <w:hideMark/>
          </w:tcPr>
          <w:p w14:paraId="5D299257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14:paraId="1EDFEBE0" w14:textId="77777777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STRT -OAC</w:t>
            </w:r>
          </w:p>
        </w:tc>
        <w:tc>
          <w:tcPr>
            <w:tcW w:w="1228" w:type="dxa"/>
            <w:vAlign w:val="center"/>
            <w:hideMark/>
          </w:tcPr>
          <w:p w14:paraId="0F68A2CE" w14:textId="77777777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30 de Junio de 2017</w:t>
            </w:r>
          </w:p>
        </w:tc>
      </w:tr>
      <w:tr w:rsidR="00F42127" w:rsidRPr="00F42127" w14:paraId="741B7F8E" w14:textId="77777777" w:rsidTr="00CE17A1">
        <w:trPr>
          <w:trHeight w:val="1546"/>
        </w:trPr>
        <w:tc>
          <w:tcPr>
            <w:tcW w:w="1299" w:type="dxa"/>
            <w:hideMark/>
          </w:tcPr>
          <w:p w14:paraId="29C15A92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Subcomponente 5                               Monitoreo del Acceso a la Información Pública</w:t>
            </w:r>
          </w:p>
        </w:tc>
        <w:tc>
          <w:tcPr>
            <w:tcW w:w="2396" w:type="dxa"/>
          </w:tcPr>
          <w:p w14:paraId="79BC5C04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Generar anualmente el informe de solicitudes de acceso a la información en los términos del art. 52 del Decreto 103 de 2015</w:t>
            </w:r>
          </w:p>
        </w:tc>
        <w:tc>
          <w:tcPr>
            <w:tcW w:w="2052" w:type="dxa"/>
          </w:tcPr>
          <w:p w14:paraId="4A230282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Informe de solicitudes de acceso a la información publicada en la WEB.</w:t>
            </w:r>
          </w:p>
        </w:tc>
        <w:tc>
          <w:tcPr>
            <w:tcW w:w="1625" w:type="dxa"/>
            <w:vMerge/>
          </w:tcPr>
          <w:p w14:paraId="3C241536" w14:textId="77777777" w:rsidR="00F42127" w:rsidRPr="00F42127" w:rsidRDefault="00F42127" w:rsidP="00CE17A1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80" w:type="dxa"/>
            <w:noWrap/>
            <w:vAlign w:val="center"/>
          </w:tcPr>
          <w:p w14:paraId="4F4E863E" w14:textId="77777777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OTC</w:t>
            </w:r>
          </w:p>
        </w:tc>
        <w:tc>
          <w:tcPr>
            <w:tcW w:w="1228" w:type="dxa"/>
            <w:vAlign w:val="center"/>
          </w:tcPr>
          <w:p w14:paraId="1280D942" w14:textId="77777777" w:rsidR="00F42127" w:rsidRPr="00F42127" w:rsidRDefault="00F42127" w:rsidP="00393301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F42127">
              <w:rPr>
                <w:rFonts w:cs="Arial"/>
                <w:color w:val="000000"/>
                <w:sz w:val="16"/>
                <w:szCs w:val="16"/>
                <w:lang w:eastAsia="es-CO"/>
              </w:rPr>
              <w:t>30 de diciembre de 2017</w:t>
            </w:r>
          </w:p>
        </w:tc>
      </w:tr>
    </w:tbl>
    <w:p w14:paraId="627CB93A" w14:textId="77777777" w:rsidR="008625AC" w:rsidRDefault="008625AC" w:rsidP="003618D4">
      <w:pPr>
        <w:rPr>
          <w:rFonts w:cs="Arial"/>
        </w:rPr>
      </w:pPr>
    </w:p>
    <w:p w14:paraId="3471DE95" w14:textId="77777777" w:rsidR="008E57D2" w:rsidRDefault="008E57D2">
      <w:pPr>
        <w:jc w:val="left"/>
        <w:rPr>
          <w:rFonts w:cs="Arial"/>
          <w:b/>
          <w:caps/>
          <w:sz w:val="24"/>
          <w:szCs w:val="22"/>
        </w:rPr>
      </w:pPr>
      <w:r>
        <w:rPr>
          <w:rFonts w:cs="Arial"/>
          <w:szCs w:val="22"/>
        </w:rPr>
        <w:br w:type="page"/>
      </w:r>
    </w:p>
    <w:p w14:paraId="0A5282F4" w14:textId="77777777" w:rsidR="008E57D2" w:rsidRDefault="008E57D2" w:rsidP="008E57D2"/>
    <w:p w14:paraId="1A768191" w14:textId="77777777" w:rsidR="008E57D2" w:rsidRPr="008E57D2" w:rsidRDefault="008E57D2" w:rsidP="008E57D2"/>
    <w:p w14:paraId="65DAD70F" w14:textId="1C02D9FF" w:rsidR="008625AC" w:rsidRPr="003618D4" w:rsidRDefault="008625AC" w:rsidP="008625AC">
      <w:pPr>
        <w:pStyle w:val="Ttulo1"/>
        <w:rPr>
          <w:rFonts w:cs="Arial"/>
          <w:szCs w:val="22"/>
        </w:rPr>
      </w:pPr>
      <w:bookmarkStart w:id="42" w:name="_Toc473034229"/>
      <w:r w:rsidRPr="003618D4">
        <w:rPr>
          <w:rFonts w:cs="Arial"/>
          <w:szCs w:val="22"/>
        </w:rPr>
        <w:t xml:space="preserve">MECANISMOS </w:t>
      </w:r>
      <w:r>
        <w:rPr>
          <w:rFonts w:cs="Arial"/>
          <w:szCs w:val="22"/>
        </w:rPr>
        <w:t>ADICIONALES</w:t>
      </w:r>
      <w:bookmarkEnd w:id="42"/>
    </w:p>
    <w:p w14:paraId="1779575C" w14:textId="77777777" w:rsidR="008625AC" w:rsidRDefault="008625AC" w:rsidP="008625AC">
      <w:pPr>
        <w:rPr>
          <w:rFonts w:cs="Arial"/>
        </w:rPr>
      </w:pPr>
    </w:p>
    <w:p w14:paraId="3F0255A3" w14:textId="739DB48B" w:rsidR="009A563F" w:rsidRDefault="009A563F" w:rsidP="009A563F">
      <w:pPr>
        <w:rPr>
          <w:rFonts w:cs="Arial"/>
        </w:rPr>
      </w:pPr>
      <w:r>
        <w:rPr>
          <w:rFonts w:cs="Arial"/>
        </w:rPr>
        <w:t>Dentro de los mecanismos que la Entidad viene estructurando para el mejoramiento de los resultados institucionales, la mejora a la atención ciudadana, la eficiencia y la prevención de la transparencia está la definición y ejecución del plan de gestión ética, este es un instrumento que lidera la Subdirección Técnica de Recursos Humanos, y que se ejecuta en coordinación con el equipo de gestores éticos. El Instituto lo documentó y controla con código PL-TH-01 el cual es revisado y ejecutado para cada vigencia.</w:t>
      </w:r>
    </w:p>
    <w:p w14:paraId="579C2AC0" w14:textId="77777777" w:rsidR="009A563F" w:rsidRDefault="009A563F" w:rsidP="009A563F">
      <w:pPr>
        <w:rPr>
          <w:rFonts w:cs="Arial"/>
        </w:rPr>
      </w:pPr>
    </w:p>
    <w:p w14:paraId="1D20EE1B" w14:textId="77777777" w:rsidR="009A563F" w:rsidRDefault="009A563F" w:rsidP="009A563F">
      <w:pPr>
        <w:rPr>
          <w:rFonts w:cs="Arial"/>
        </w:rPr>
      </w:pPr>
      <w:r>
        <w:rPr>
          <w:rFonts w:cs="Arial"/>
        </w:rPr>
        <w:t>Objetivo: El objetivo del plan de gestión ética es fortalecer la ética en el ejercicio de la función administrativa al interior del IDU.</w:t>
      </w:r>
    </w:p>
    <w:p w14:paraId="135B39EF" w14:textId="77777777" w:rsidR="009A563F" w:rsidRDefault="009A563F" w:rsidP="009A563F">
      <w:pPr>
        <w:rPr>
          <w:rFonts w:cs="Arial"/>
        </w:rPr>
      </w:pPr>
      <w:r>
        <w:rPr>
          <w:rFonts w:cs="Arial"/>
        </w:rPr>
        <w:t>El plan está dirigido a todos los funcionarios de los diferentes niveles y a los contratistas de prestación de servicios y apoyo a la gestión.</w:t>
      </w:r>
    </w:p>
    <w:p w14:paraId="2DCA3B2D" w14:textId="77777777" w:rsidR="009A563F" w:rsidRDefault="009A563F" w:rsidP="009A563F">
      <w:pPr>
        <w:rPr>
          <w:rFonts w:cs="Arial"/>
        </w:rPr>
      </w:pPr>
    </w:p>
    <w:p w14:paraId="424CED69" w14:textId="77777777" w:rsidR="009A563F" w:rsidRDefault="009A563F" w:rsidP="009A563F">
      <w:pPr>
        <w:rPr>
          <w:rFonts w:cs="Arial"/>
        </w:rPr>
      </w:pPr>
      <w:r>
        <w:rPr>
          <w:rFonts w:cs="Arial"/>
        </w:rPr>
        <w:t>Así entonces estos son los compromisos adicionales que asume el Instituto durante la vigencia 2017:</w:t>
      </w:r>
    </w:p>
    <w:p w14:paraId="1C3CBA9A" w14:textId="77777777" w:rsidR="009A563F" w:rsidRDefault="009A563F" w:rsidP="009A563F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2977"/>
        <w:gridCol w:w="2126"/>
        <w:gridCol w:w="1464"/>
      </w:tblGrid>
      <w:tr w:rsidR="009A563F" w:rsidRPr="00F42127" w14:paraId="7A6936CB" w14:textId="77777777" w:rsidTr="00AE01AE">
        <w:tc>
          <w:tcPr>
            <w:tcW w:w="421" w:type="dxa"/>
          </w:tcPr>
          <w:p w14:paraId="60CF572C" w14:textId="77777777" w:rsidR="009A563F" w:rsidRPr="00F42127" w:rsidRDefault="009A563F" w:rsidP="00AE01A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42127">
              <w:rPr>
                <w:rFonts w:cs="Arial"/>
                <w:b/>
                <w:sz w:val="16"/>
                <w:szCs w:val="16"/>
              </w:rPr>
              <w:t>#</w:t>
            </w:r>
          </w:p>
        </w:tc>
        <w:tc>
          <w:tcPr>
            <w:tcW w:w="2976" w:type="dxa"/>
          </w:tcPr>
          <w:p w14:paraId="0D5019CA" w14:textId="77777777" w:rsidR="009A563F" w:rsidRPr="00F42127" w:rsidRDefault="009A563F" w:rsidP="00AE01A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42127">
              <w:rPr>
                <w:rFonts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977" w:type="dxa"/>
          </w:tcPr>
          <w:p w14:paraId="54FA15F3" w14:textId="77777777" w:rsidR="009A563F" w:rsidRPr="00F42127" w:rsidRDefault="009A563F" w:rsidP="00AE01A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42127">
              <w:rPr>
                <w:rFonts w:cs="Arial"/>
                <w:b/>
                <w:sz w:val="16"/>
                <w:szCs w:val="16"/>
              </w:rPr>
              <w:t>Producto</w:t>
            </w:r>
          </w:p>
        </w:tc>
        <w:tc>
          <w:tcPr>
            <w:tcW w:w="2126" w:type="dxa"/>
          </w:tcPr>
          <w:p w14:paraId="1928F4A1" w14:textId="77777777" w:rsidR="009A563F" w:rsidRPr="00F42127" w:rsidRDefault="009A563F" w:rsidP="00AE01A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42127">
              <w:rPr>
                <w:rFonts w:cs="Arial"/>
                <w:b/>
                <w:sz w:val="16"/>
                <w:szCs w:val="16"/>
              </w:rPr>
              <w:t>Responsables</w:t>
            </w:r>
          </w:p>
        </w:tc>
        <w:tc>
          <w:tcPr>
            <w:tcW w:w="1464" w:type="dxa"/>
          </w:tcPr>
          <w:p w14:paraId="533D86CD" w14:textId="77777777" w:rsidR="009A563F" w:rsidRPr="00F42127" w:rsidRDefault="009A563F" w:rsidP="00AE01A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42127">
              <w:rPr>
                <w:rFonts w:cs="Arial"/>
                <w:b/>
                <w:sz w:val="16"/>
                <w:szCs w:val="16"/>
              </w:rPr>
              <w:t>Fecha</w:t>
            </w:r>
          </w:p>
        </w:tc>
      </w:tr>
      <w:tr w:rsidR="009A563F" w:rsidRPr="00F42127" w14:paraId="1C4565AB" w14:textId="77777777" w:rsidTr="00AE01AE">
        <w:tc>
          <w:tcPr>
            <w:tcW w:w="421" w:type="dxa"/>
          </w:tcPr>
          <w:p w14:paraId="3167FF29" w14:textId="77777777" w:rsidR="009A563F" w:rsidRDefault="009A563F" w:rsidP="00AE01A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14:paraId="7DB493A5" w14:textId="77777777" w:rsidR="009A563F" w:rsidRDefault="009A563F" w:rsidP="00AE01A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visión, y ejecución del plan de gestión ética IDU para la vigencia 2017.</w:t>
            </w:r>
          </w:p>
          <w:p w14:paraId="13911349" w14:textId="77777777" w:rsidR="009A563F" w:rsidRDefault="009A563F" w:rsidP="00AE01AE">
            <w:pPr>
              <w:rPr>
                <w:rFonts w:cs="Arial"/>
                <w:sz w:val="16"/>
                <w:szCs w:val="16"/>
              </w:rPr>
            </w:pPr>
          </w:p>
          <w:p w14:paraId="3F9D9230" w14:textId="77777777" w:rsidR="009A563F" w:rsidRPr="00F42127" w:rsidRDefault="009A563F" w:rsidP="00AE01A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ue contenga las acciones para fortalecer los principios y valores asociados a la probidad y/o transparencia.</w:t>
            </w:r>
          </w:p>
        </w:tc>
        <w:tc>
          <w:tcPr>
            <w:tcW w:w="2977" w:type="dxa"/>
          </w:tcPr>
          <w:p w14:paraId="1AFE1DE5" w14:textId="77777777" w:rsidR="009A563F" w:rsidRDefault="009A563F" w:rsidP="00AE01A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n de acción de gestión ética ejecutado.</w:t>
            </w:r>
          </w:p>
          <w:p w14:paraId="21CDA798" w14:textId="77777777" w:rsidR="009A563F" w:rsidRDefault="009A563F" w:rsidP="00AE01AE">
            <w:pPr>
              <w:rPr>
                <w:rFonts w:cs="Arial"/>
                <w:sz w:val="16"/>
                <w:szCs w:val="16"/>
              </w:rPr>
            </w:pPr>
          </w:p>
          <w:p w14:paraId="69A33E0B" w14:textId="77777777" w:rsidR="009A563F" w:rsidRDefault="009A563F" w:rsidP="00AE01A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 seguimiento se realizará midiendo las actividades ejecutadas sobre las actividades programadas por 100. Con reportes cada cuatro meses.</w:t>
            </w:r>
          </w:p>
          <w:p w14:paraId="3690254E" w14:textId="77777777" w:rsidR="009A563F" w:rsidRPr="00F42127" w:rsidRDefault="009A563F" w:rsidP="00AE01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F3FE19" w14:textId="77777777" w:rsidR="009A563F" w:rsidRDefault="009A563F" w:rsidP="00AE01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567D9F9" w14:textId="77777777" w:rsidR="009A563F" w:rsidRPr="00F42127" w:rsidRDefault="009A563F" w:rsidP="00AE01A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H</w:t>
            </w:r>
          </w:p>
        </w:tc>
        <w:tc>
          <w:tcPr>
            <w:tcW w:w="1464" w:type="dxa"/>
          </w:tcPr>
          <w:p w14:paraId="2C221DF1" w14:textId="77777777" w:rsidR="009A563F" w:rsidRDefault="009A563F" w:rsidP="00AE01A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guimientos cuatrimestrales</w:t>
            </w:r>
          </w:p>
          <w:p w14:paraId="33E38363" w14:textId="77777777" w:rsidR="009A563F" w:rsidRDefault="009A563F" w:rsidP="00AE01A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bril</w:t>
            </w:r>
          </w:p>
          <w:p w14:paraId="3A3448D4" w14:textId="77777777" w:rsidR="009A563F" w:rsidRDefault="009A563F" w:rsidP="00AE01A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osto</w:t>
            </w:r>
          </w:p>
          <w:p w14:paraId="02DABB05" w14:textId="77777777" w:rsidR="009A563F" w:rsidRPr="00F42127" w:rsidRDefault="009A563F" w:rsidP="00AE01A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ciembre</w:t>
            </w:r>
          </w:p>
        </w:tc>
      </w:tr>
    </w:tbl>
    <w:p w14:paraId="2D5A031A" w14:textId="77777777" w:rsidR="009A563F" w:rsidRDefault="009A563F" w:rsidP="009A563F">
      <w:pPr>
        <w:rPr>
          <w:rFonts w:cs="Arial"/>
        </w:rPr>
      </w:pPr>
    </w:p>
    <w:p w14:paraId="5BA416A3" w14:textId="77777777" w:rsidR="00031270" w:rsidRDefault="00031270" w:rsidP="008625AC">
      <w:pPr>
        <w:rPr>
          <w:rFonts w:cs="Arial"/>
        </w:rPr>
      </w:pPr>
    </w:p>
    <w:p w14:paraId="5E2CF298" w14:textId="77777777" w:rsidR="00000846" w:rsidRDefault="00000846" w:rsidP="008625AC">
      <w:pPr>
        <w:rPr>
          <w:rFonts w:cs="Arial"/>
        </w:rPr>
      </w:pPr>
    </w:p>
    <w:p w14:paraId="4A8C1A12" w14:textId="0D7871F1" w:rsidR="007F0883" w:rsidRDefault="007F0883" w:rsidP="008625AC">
      <w:pPr>
        <w:rPr>
          <w:rFonts w:cs="Arial"/>
        </w:rPr>
      </w:pPr>
    </w:p>
    <w:p w14:paraId="42499D6F" w14:textId="77777777" w:rsidR="007F0883" w:rsidRDefault="007F0883" w:rsidP="008625AC">
      <w:pPr>
        <w:rPr>
          <w:rFonts w:cs="Arial"/>
        </w:rPr>
      </w:pPr>
    </w:p>
    <w:p w14:paraId="4D88D1CE" w14:textId="77777777" w:rsidR="008625AC" w:rsidRDefault="008625AC" w:rsidP="008625AC">
      <w:pPr>
        <w:rPr>
          <w:rFonts w:cs="Arial"/>
        </w:rPr>
      </w:pPr>
    </w:p>
    <w:p w14:paraId="28EF490F" w14:textId="77777777" w:rsidR="00761FC8" w:rsidRDefault="00761FC8" w:rsidP="008625AC">
      <w:pPr>
        <w:rPr>
          <w:rFonts w:cs="Arial"/>
        </w:rPr>
      </w:pPr>
    </w:p>
    <w:p w14:paraId="1064BDBA" w14:textId="77777777" w:rsidR="008E57D2" w:rsidRDefault="008E57D2">
      <w:pPr>
        <w:jc w:val="left"/>
        <w:rPr>
          <w:rFonts w:cs="Arial"/>
          <w:b/>
          <w:caps/>
          <w:sz w:val="24"/>
          <w:szCs w:val="22"/>
        </w:rPr>
      </w:pPr>
      <w:r>
        <w:rPr>
          <w:rFonts w:cs="Arial"/>
          <w:szCs w:val="22"/>
        </w:rPr>
        <w:br w:type="page"/>
      </w:r>
    </w:p>
    <w:p w14:paraId="03CF3455" w14:textId="77777777" w:rsidR="008E57D2" w:rsidRDefault="008E57D2" w:rsidP="008E57D2">
      <w:pPr>
        <w:pStyle w:val="Ttulo1"/>
        <w:numPr>
          <w:ilvl w:val="0"/>
          <w:numId w:val="0"/>
        </w:numPr>
        <w:ind w:left="432"/>
        <w:rPr>
          <w:rFonts w:cs="Arial"/>
          <w:szCs w:val="22"/>
        </w:rPr>
      </w:pPr>
    </w:p>
    <w:p w14:paraId="3F17575A" w14:textId="77777777" w:rsidR="008E57D2" w:rsidRPr="008E57D2" w:rsidRDefault="008E57D2" w:rsidP="008E57D2"/>
    <w:p w14:paraId="3653BBD6" w14:textId="0F74D6E5" w:rsidR="00761FC8" w:rsidRPr="003618D4" w:rsidRDefault="00761FC8" w:rsidP="00761FC8">
      <w:pPr>
        <w:pStyle w:val="Ttulo1"/>
        <w:rPr>
          <w:rFonts w:cs="Arial"/>
          <w:szCs w:val="22"/>
        </w:rPr>
      </w:pPr>
      <w:bookmarkStart w:id="43" w:name="_Toc473034230"/>
      <w:r>
        <w:rPr>
          <w:rFonts w:cs="Arial"/>
          <w:szCs w:val="22"/>
        </w:rPr>
        <w:t>Referencias bibliográficas</w:t>
      </w:r>
      <w:bookmarkEnd w:id="43"/>
    </w:p>
    <w:p w14:paraId="4559C826" w14:textId="77777777" w:rsidR="00761FC8" w:rsidRDefault="00761FC8" w:rsidP="00761FC8">
      <w:pPr>
        <w:rPr>
          <w:rFonts w:cs="Arial"/>
        </w:rPr>
      </w:pPr>
    </w:p>
    <w:p w14:paraId="24A28073" w14:textId="77777777" w:rsidR="00C144C7" w:rsidRDefault="00C144C7" w:rsidP="00761FC8">
      <w:pPr>
        <w:rPr>
          <w:rFonts w:cs="Arial"/>
        </w:rPr>
      </w:pPr>
    </w:p>
    <w:p w14:paraId="3229C5CA" w14:textId="61EF10D5" w:rsidR="00C144C7" w:rsidRDefault="00C144C7" w:rsidP="00C144C7">
      <w:pPr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PRESIDENCIA DE LA REPÚBLICA. Estrategias para la construcción del plan anticorrupción y de atención al ciudadano. </w:t>
      </w:r>
      <w:r w:rsidRPr="00C501FC">
        <w:rPr>
          <w:rFonts w:cs="Arial"/>
          <w:szCs w:val="22"/>
        </w:rPr>
        <w:t>Bogotá, D.C., 201</w:t>
      </w:r>
      <w:r>
        <w:rPr>
          <w:rFonts w:cs="Arial"/>
          <w:szCs w:val="22"/>
        </w:rPr>
        <w:t>5. Versión 2.</w:t>
      </w:r>
    </w:p>
    <w:p w14:paraId="579AE7FD" w14:textId="77777777" w:rsidR="00C144C7" w:rsidRDefault="00C144C7" w:rsidP="00C144C7">
      <w:pPr>
        <w:pStyle w:val="Prrafodelista"/>
        <w:rPr>
          <w:rFonts w:cs="Arial"/>
          <w:szCs w:val="22"/>
        </w:rPr>
      </w:pPr>
    </w:p>
    <w:p w14:paraId="5A9A7100" w14:textId="3E834BF6" w:rsidR="00C144C7" w:rsidRDefault="00C144C7" w:rsidP="00C144C7">
      <w:pPr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PRESIDENCIA DE LA REPÚBLICA. Guía para la gestión del riesgo de corrupción. </w:t>
      </w:r>
      <w:r w:rsidRPr="00C501FC">
        <w:rPr>
          <w:rFonts w:cs="Arial"/>
          <w:szCs w:val="22"/>
        </w:rPr>
        <w:t>Bogotá, D.C., 201</w:t>
      </w:r>
      <w:r w:rsidR="00725914">
        <w:rPr>
          <w:rFonts w:cs="Arial"/>
          <w:szCs w:val="22"/>
        </w:rPr>
        <w:t>5</w:t>
      </w:r>
      <w:r>
        <w:rPr>
          <w:rFonts w:cs="Arial"/>
          <w:szCs w:val="22"/>
        </w:rPr>
        <w:t>.</w:t>
      </w:r>
    </w:p>
    <w:p w14:paraId="174446D6" w14:textId="77777777" w:rsidR="00C144C7" w:rsidRDefault="00C144C7" w:rsidP="00C144C7">
      <w:pPr>
        <w:pStyle w:val="Prrafodelista"/>
        <w:rPr>
          <w:rFonts w:cs="Arial"/>
          <w:szCs w:val="22"/>
        </w:rPr>
      </w:pPr>
    </w:p>
    <w:p w14:paraId="18ECB78A" w14:textId="5D3C0F42" w:rsidR="00C144C7" w:rsidRDefault="00C144C7" w:rsidP="00C144C7">
      <w:pPr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INSTITUTO DE DESARROLLO URBANO.  Manual de administración del riesgo. </w:t>
      </w:r>
      <w:r w:rsidRPr="00C501FC">
        <w:rPr>
          <w:rFonts w:cs="Arial"/>
          <w:szCs w:val="22"/>
        </w:rPr>
        <w:t xml:space="preserve">Bogotá, D.C., </w:t>
      </w:r>
      <w:r>
        <w:rPr>
          <w:rFonts w:cs="Arial"/>
          <w:szCs w:val="22"/>
        </w:rPr>
        <w:t>Febrero de</w:t>
      </w:r>
      <w:r w:rsidRPr="00C501FC">
        <w:rPr>
          <w:rFonts w:cs="Arial"/>
          <w:szCs w:val="22"/>
        </w:rPr>
        <w:t xml:space="preserve"> 201</w:t>
      </w:r>
      <w:r>
        <w:rPr>
          <w:rFonts w:cs="Arial"/>
          <w:szCs w:val="22"/>
        </w:rPr>
        <w:t>5. Versión 5.</w:t>
      </w:r>
    </w:p>
    <w:p w14:paraId="5832CCD3" w14:textId="77777777" w:rsidR="00481C1A" w:rsidRDefault="00481C1A" w:rsidP="00481C1A">
      <w:pPr>
        <w:rPr>
          <w:rFonts w:cs="Arial"/>
          <w:szCs w:val="22"/>
        </w:rPr>
      </w:pPr>
    </w:p>
    <w:p w14:paraId="07D4E01D" w14:textId="29379E34" w:rsidR="00481C1A" w:rsidRDefault="00481C1A" w:rsidP="00481C1A">
      <w:pPr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INSTITUTO DE DESARROLLO URBANO.  Manual de derechos de petición. </w:t>
      </w:r>
      <w:r w:rsidRPr="00C501FC">
        <w:rPr>
          <w:rFonts w:cs="Arial"/>
          <w:szCs w:val="22"/>
        </w:rPr>
        <w:t xml:space="preserve">Bogotá, D.C., </w:t>
      </w:r>
      <w:r>
        <w:rPr>
          <w:rFonts w:cs="Arial"/>
          <w:szCs w:val="22"/>
        </w:rPr>
        <w:t>Octubre de</w:t>
      </w:r>
      <w:r w:rsidRPr="00C501FC">
        <w:rPr>
          <w:rFonts w:cs="Arial"/>
          <w:szCs w:val="22"/>
        </w:rPr>
        <w:t xml:space="preserve"> 201</w:t>
      </w:r>
      <w:r>
        <w:rPr>
          <w:rFonts w:cs="Arial"/>
          <w:szCs w:val="22"/>
        </w:rPr>
        <w:t>5. Versión 5.</w:t>
      </w:r>
    </w:p>
    <w:p w14:paraId="2FE88F79" w14:textId="77777777" w:rsidR="00481C1A" w:rsidRDefault="00481C1A" w:rsidP="00481C1A">
      <w:pPr>
        <w:pStyle w:val="Prrafodelista"/>
        <w:rPr>
          <w:rFonts w:cs="Arial"/>
          <w:szCs w:val="22"/>
        </w:rPr>
      </w:pPr>
    </w:p>
    <w:p w14:paraId="6A7B9A26" w14:textId="69A738ED" w:rsidR="00C144C7" w:rsidRPr="00C501FC" w:rsidRDefault="00C144C7" w:rsidP="00C144C7">
      <w:pPr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INSTITUTO DE DESARROLLO URBANO.  Acuerdo ético IDU. </w:t>
      </w:r>
      <w:r w:rsidRPr="00C501FC">
        <w:rPr>
          <w:rFonts w:cs="Arial"/>
          <w:szCs w:val="22"/>
        </w:rPr>
        <w:t xml:space="preserve">Bogotá, D.C., </w:t>
      </w:r>
      <w:r>
        <w:rPr>
          <w:rFonts w:cs="Arial"/>
          <w:szCs w:val="22"/>
        </w:rPr>
        <w:t>Febrero de</w:t>
      </w:r>
      <w:r w:rsidRPr="00C501FC">
        <w:rPr>
          <w:rFonts w:cs="Arial"/>
          <w:szCs w:val="22"/>
        </w:rPr>
        <w:t xml:space="preserve"> 201</w:t>
      </w:r>
      <w:r>
        <w:rPr>
          <w:rFonts w:cs="Arial"/>
          <w:szCs w:val="22"/>
        </w:rPr>
        <w:t>5.</w:t>
      </w:r>
    </w:p>
    <w:p w14:paraId="64223D07" w14:textId="77777777" w:rsidR="00C144C7" w:rsidRPr="00C144C7" w:rsidRDefault="00C144C7" w:rsidP="00C144C7">
      <w:pPr>
        <w:ind w:left="720"/>
        <w:rPr>
          <w:rFonts w:cs="Arial"/>
          <w:szCs w:val="22"/>
        </w:rPr>
      </w:pPr>
    </w:p>
    <w:p w14:paraId="2F6AF998" w14:textId="77777777" w:rsidR="00D15C36" w:rsidRDefault="00D15C36" w:rsidP="00761FC8">
      <w:pPr>
        <w:rPr>
          <w:rFonts w:cs="Arial"/>
        </w:rPr>
      </w:pPr>
    </w:p>
    <w:sectPr w:rsidR="00D15C36" w:rsidSect="003A4E2C">
      <w:pgSz w:w="12242" w:h="15842" w:code="1"/>
      <w:pgMar w:top="720" w:right="1134" w:bottom="720" w:left="1134" w:header="73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E4637" w14:textId="77777777" w:rsidR="000C096F" w:rsidRDefault="000C096F">
      <w:r>
        <w:separator/>
      </w:r>
    </w:p>
  </w:endnote>
  <w:endnote w:type="continuationSeparator" w:id="0">
    <w:p w14:paraId="76363DAC" w14:textId="77777777" w:rsidR="000C096F" w:rsidRDefault="000C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wis721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91B3E" w14:textId="5167FE36" w:rsidR="00FB14E3" w:rsidRPr="00897CDB" w:rsidRDefault="00FB14E3" w:rsidP="000557E6">
    <w:pPr>
      <w:jc w:val="center"/>
      <w:rPr>
        <w:rFonts w:cs="Arial"/>
        <w:sz w:val="18"/>
        <w:szCs w:val="18"/>
      </w:rPr>
    </w:pPr>
    <w:r w:rsidRPr="00897CDB">
      <w:rPr>
        <w:rFonts w:cs="Arial"/>
        <w:sz w:val="18"/>
        <w:szCs w:val="18"/>
      </w:rPr>
      <w:t xml:space="preserve">Página </w:t>
    </w:r>
    <w:r w:rsidRPr="00897CDB">
      <w:rPr>
        <w:rFonts w:cs="Arial"/>
        <w:sz w:val="18"/>
        <w:szCs w:val="18"/>
      </w:rPr>
      <w:fldChar w:fldCharType="begin"/>
    </w:r>
    <w:r w:rsidRPr="00897CDB">
      <w:rPr>
        <w:rFonts w:cs="Arial"/>
        <w:sz w:val="18"/>
        <w:szCs w:val="18"/>
      </w:rPr>
      <w:instrText xml:space="preserve"> PAGE </w:instrText>
    </w:r>
    <w:r w:rsidRPr="00897CDB">
      <w:rPr>
        <w:rFonts w:cs="Arial"/>
        <w:sz w:val="18"/>
        <w:szCs w:val="18"/>
      </w:rPr>
      <w:fldChar w:fldCharType="separate"/>
    </w:r>
    <w:r w:rsidR="009D4B88">
      <w:rPr>
        <w:rFonts w:cs="Arial"/>
        <w:noProof/>
        <w:sz w:val="18"/>
        <w:szCs w:val="18"/>
      </w:rPr>
      <w:t>8</w:t>
    </w:r>
    <w:r w:rsidRPr="00897CDB">
      <w:rPr>
        <w:rFonts w:cs="Arial"/>
        <w:sz w:val="18"/>
        <w:szCs w:val="18"/>
      </w:rPr>
      <w:fldChar w:fldCharType="end"/>
    </w:r>
    <w:r w:rsidRPr="00897CDB">
      <w:rPr>
        <w:rFonts w:cs="Arial"/>
        <w:sz w:val="18"/>
        <w:szCs w:val="18"/>
      </w:rPr>
      <w:t xml:space="preserve"> de </w:t>
    </w:r>
    <w:r w:rsidRPr="00897CDB">
      <w:rPr>
        <w:rFonts w:cs="Arial"/>
        <w:sz w:val="18"/>
        <w:szCs w:val="18"/>
      </w:rPr>
      <w:fldChar w:fldCharType="begin"/>
    </w:r>
    <w:r w:rsidRPr="00897CDB">
      <w:rPr>
        <w:rFonts w:cs="Arial"/>
        <w:sz w:val="18"/>
        <w:szCs w:val="18"/>
      </w:rPr>
      <w:instrText xml:space="preserve"> NUMPAGES </w:instrText>
    </w:r>
    <w:r w:rsidRPr="00897CDB">
      <w:rPr>
        <w:rFonts w:cs="Arial"/>
        <w:sz w:val="18"/>
        <w:szCs w:val="18"/>
      </w:rPr>
      <w:fldChar w:fldCharType="separate"/>
    </w:r>
    <w:r w:rsidR="009D4B88">
      <w:rPr>
        <w:rFonts w:cs="Arial"/>
        <w:noProof/>
        <w:sz w:val="18"/>
        <w:szCs w:val="18"/>
      </w:rPr>
      <w:t>20</w:t>
    </w:r>
    <w:r w:rsidRPr="00897CDB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8"/>
        <w:szCs w:val="18"/>
      </w:rPr>
      <w:id w:val="1815138363"/>
      <w:docPartObj>
        <w:docPartGallery w:val="Page Numbers (Bottom of Page)"/>
        <w:docPartUnique/>
      </w:docPartObj>
    </w:sdtPr>
    <w:sdtEndPr/>
    <w:sdtContent>
      <w:p w14:paraId="6B3B7208" w14:textId="64D83E07" w:rsidR="003C6067" w:rsidRPr="003A4E2C" w:rsidRDefault="003A4E2C" w:rsidP="003A4E2C">
        <w:pPr>
          <w:jc w:val="center"/>
          <w:rPr>
            <w:rFonts w:cs="Arial"/>
            <w:sz w:val="18"/>
            <w:szCs w:val="18"/>
          </w:rPr>
        </w:pPr>
        <w:r w:rsidRPr="003A4E2C">
          <w:rPr>
            <w:rFonts w:cs="Arial"/>
            <w:sz w:val="18"/>
            <w:szCs w:val="18"/>
          </w:rPr>
          <w:t xml:space="preserve">Página </w:t>
        </w:r>
        <w:r w:rsidRPr="003A4E2C">
          <w:rPr>
            <w:rFonts w:cs="Arial"/>
            <w:bCs/>
            <w:sz w:val="18"/>
            <w:szCs w:val="18"/>
          </w:rPr>
          <w:fldChar w:fldCharType="begin"/>
        </w:r>
        <w:r w:rsidRPr="003A4E2C">
          <w:rPr>
            <w:rFonts w:cs="Arial"/>
            <w:bCs/>
            <w:sz w:val="18"/>
            <w:szCs w:val="18"/>
          </w:rPr>
          <w:instrText>PAGE  \* Arabic  \* MERGEFORMAT</w:instrText>
        </w:r>
        <w:r w:rsidRPr="003A4E2C">
          <w:rPr>
            <w:rFonts w:cs="Arial"/>
            <w:bCs/>
            <w:sz w:val="18"/>
            <w:szCs w:val="18"/>
          </w:rPr>
          <w:fldChar w:fldCharType="separate"/>
        </w:r>
        <w:r w:rsidR="009D4B88">
          <w:rPr>
            <w:rFonts w:cs="Arial"/>
            <w:bCs/>
            <w:noProof/>
            <w:sz w:val="18"/>
            <w:szCs w:val="18"/>
          </w:rPr>
          <w:t>13</w:t>
        </w:r>
        <w:r w:rsidRPr="003A4E2C">
          <w:rPr>
            <w:rFonts w:cs="Arial"/>
            <w:bCs/>
            <w:sz w:val="18"/>
            <w:szCs w:val="18"/>
          </w:rPr>
          <w:fldChar w:fldCharType="end"/>
        </w:r>
        <w:r w:rsidRPr="003A4E2C">
          <w:rPr>
            <w:rFonts w:cs="Arial"/>
            <w:sz w:val="18"/>
            <w:szCs w:val="18"/>
          </w:rPr>
          <w:t xml:space="preserve"> de </w:t>
        </w:r>
        <w:r w:rsidRPr="003A4E2C">
          <w:rPr>
            <w:rFonts w:cs="Arial"/>
            <w:bCs/>
            <w:sz w:val="18"/>
            <w:szCs w:val="18"/>
          </w:rPr>
          <w:fldChar w:fldCharType="begin"/>
        </w:r>
        <w:r w:rsidRPr="003A4E2C">
          <w:rPr>
            <w:rFonts w:cs="Arial"/>
            <w:bCs/>
            <w:sz w:val="18"/>
            <w:szCs w:val="18"/>
          </w:rPr>
          <w:instrText>NUMPAGES  \* Arabic  \* MERGEFORMAT</w:instrText>
        </w:r>
        <w:r w:rsidRPr="003A4E2C">
          <w:rPr>
            <w:rFonts w:cs="Arial"/>
            <w:bCs/>
            <w:sz w:val="18"/>
            <w:szCs w:val="18"/>
          </w:rPr>
          <w:fldChar w:fldCharType="separate"/>
        </w:r>
        <w:r w:rsidR="009D4B88">
          <w:rPr>
            <w:rFonts w:cs="Arial"/>
            <w:bCs/>
            <w:noProof/>
            <w:sz w:val="18"/>
            <w:szCs w:val="18"/>
          </w:rPr>
          <w:t>20</w:t>
        </w:r>
        <w:r w:rsidRPr="003A4E2C">
          <w:rPr>
            <w:rFonts w:cs="Arial"/>
            <w:bCs/>
            <w:sz w:val="18"/>
            <w:szCs w:val="18"/>
          </w:rPr>
          <w:fldChar w:fldCharType="end"/>
        </w:r>
      </w:p>
    </w:sdtContent>
  </w:sdt>
  <w:p w14:paraId="3EE49F94" w14:textId="592C663F" w:rsidR="000477E0" w:rsidRPr="00897CDB" w:rsidRDefault="000477E0" w:rsidP="000557E6">
    <w:pPr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83446" w14:textId="77777777" w:rsidR="000C096F" w:rsidRDefault="000C096F">
      <w:r>
        <w:separator/>
      </w:r>
    </w:p>
  </w:footnote>
  <w:footnote w:type="continuationSeparator" w:id="0">
    <w:p w14:paraId="1766DA03" w14:textId="77777777" w:rsidR="000C096F" w:rsidRDefault="000C096F">
      <w:r>
        <w:continuationSeparator/>
      </w:r>
    </w:p>
  </w:footnote>
  <w:footnote w:id="1">
    <w:p w14:paraId="5693B472" w14:textId="77777777" w:rsidR="00FB14E3" w:rsidRPr="00644DB3" w:rsidRDefault="00FB14E3" w:rsidP="00644DB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8434F">
        <w:t>http://transparenciacolombia.org.co/es/noticias/indice-de-percepcion-de-corrupcion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1"/>
      <w:gridCol w:w="2410"/>
    </w:tblGrid>
    <w:tr w:rsidR="00FB14E3" w:rsidRPr="00B85E2A" w14:paraId="362A8DC5" w14:textId="77777777" w:rsidTr="000C0A21">
      <w:trPr>
        <w:cantSplit/>
        <w:trHeight w:val="699"/>
      </w:trPr>
      <w:tc>
        <w:tcPr>
          <w:tcW w:w="7371" w:type="dxa"/>
          <w:vAlign w:val="center"/>
        </w:tcPr>
        <w:p w14:paraId="74E3BA3D" w14:textId="0DD3FC1B" w:rsidR="00FB14E3" w:rsidRDefault="00FB14E3" w:rsidP="00E33D7E">
          <w:pPr>
            <w:pStyle w:val="Encabezado"/>
            <w:ind w:left="-70"/>
            <w:jc w:val="center"/>
            <w:rPr>
              <w:rFonts w:cs="Arial"/>
              <w:b/>
              <w:sz w:val="20"/>
            </w:rPr>
          </w:pPr>
          <w:r w:rsidRPr="003C0EAD">
            <w:rPr>
              <w:rFonts w:cs="Arial"/>
              <w:b/>
              <w:sz w:val="20"/>
            </w:rPr>
            <w:t>PLAN ANTICORRUPCIÓN</w:t>
          </w:r>
          <w:r>
            <w:rPr>
              <w:rFonts w:cs="Arial"/>
              <w:b/>
              <w:sz w:val="20"/>
            </w:rPr>
            <w:t xml:space="preserve"> </w:t>
          </w:r>
        </w:p>
        <w:p w14:paraId="3101CF06" w14:textId="5BD4CD47" w:rsidR="00FB14E3" w:rsidRPr="00120F21" w:rsidRDefault="00FB14E3" w:rsidP="00E33D7E">
          <w:pPr>
            <w:pStyle w:val="Encabezado"/>
            <w:ind w:left="-70"/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Y DE ATENCIÓN AL CIUDADANO 2017</w:t>
          </w:r>
        </w:p>
      </w:tc>
      <w:tc>
        <w:tcPr>
          <w:tcW w:w="2410" w:type="dxa"/>
          <w:vMerge w:val="restart"/>
          <w:vAlign w:val="center"/>
        </w:tcPr>
        <w:p w14:paraId="2D6FD426" w14:textId="511F02FA" w:rsidR="00FB14E3" w:rsidRPr="00B85E2A" w:rsidRDefault="00FB14E3" w:rsidP="00FE7653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DC20232" wp14:editId="4ADAFB7E">
                <wp:extent cx="761392" cy="523845"/>
                <wp:effectExtent l="0" t="0" r="635" b="0"/>
                <wp:docPr id="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5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61" t="73633" r="88985" b="145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962" cy="527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FB14E3" w:rsidRPr="00B85E2A" w14:paraId="73C61CC0" w14:textId="77777777" w:rsidTr="00582CAF">
      <w:trPr>
        <w:cantSplit/>
      </w:trPr>
      <w:tc>
        <w:tcPr>
          <w:tcW w:w="7371" w:type="dxa"/>
          <w:vAlign w:val="center"/>
        </w:tcPr>
        <w:p w14:paraId="198DA1D9" w14:textId="77777777" w:rsidR="00FB14E3" w:rsidRPr="00B85E2A" w:rsidRDefault="00FB14E3" w:rsidP="00B70E28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Instituto de Desarrollo Urbano</w:t>
          </w:r>
        </w:p>
      </w:tc>
      <w:tc>
        <w:tcPr>
          <w:tcW w:w="2410" w:type="dxa"/>
          <w:vMerge/>
        </w:tcPr>
        <w:p w14:paraId="6986CF28" w14:textId="77777777" w:rsidR="00FB14E3" w:rsidRPr="00B85E2A" w:rsidRDefault="00FB14E3">
          <w:pPr>
            <w:pStyle w:val="Encabezado"/>
            <w:jc w:val="center"/>
            <w:rPr>
              <w:rFonts w:cs="Arial"/>
              <w:sz w:val="18"/>
              <w:szCs w:val="18"/>
            </w:rPr>
          </w:pPr>
        </w:p>
      </w:tc>
    </w:tr>
  </w:tbl>
  <w:p w14:paraId="1249EF2F" w14:textId="77777777" w:rsidR="00FB14E3" w:rsidRPr="00A7676F" w:rsidRDefault="00FB14E3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EFE8D7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0B4DF3"/>
    <w:multiLevelType w:val="hybridMultilevel"/>
    <w:tmpl w:val="6FFA3D2E"/>
    <w:lvl w:ilvl="0" w:tplc="CF023CFC">
      <w:start w:val="1"/>
      <w:numFmt w:val="upperRoman"/>
      <w:lvlText w:val="%1."/>
      <w:lvlJc w:val="right"/>
      <w:pPr>
        <w:ind w:left="79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72" w:hanging="360"/>
      </w:pPr>
    </w:lvl>
    <w:lvl w:ilvl="2" w:tplc="240A001B" w:tentative="1">
      <w:start w:val="1"/>
      <w:numFmt w:val="lowerRoman"/>
      <w:lvlText w:val="%3."/>
      <w:lvlJc w:val="right"/>
      <w:pPr>
        <w:ind w:left="2592" w:hanging="180"/>
      </w:pPr>
    </w:lvl>
    <w:lvl w:ilvl="3" w:tplc="240A000F" w:tentative="1">
      <w:start w:val="1"/>
      <w:numFmt w:val="decimal"/>
      <w:lvlText w:val="%4."/>
      <w:lvlJc w:val="left"/>
      <w:pPr>
        <w:ind w:left="3312" w:hanging="360"/>
      </w:pPr>
    </w:lvl>
    <w:lvl w:ilvl="4" w:tplc="240A0019" w:tentative="1">
      <w:start w:val="1"/>
      <w:numFmt w:val="lowerLetter"/>
      <w:lvlText w:val="%5."/>
      <w:lvlJc w:val="left"/>
      <w:pPr>
        <w:ind w:left="4032" w:hanging="360"/>
      </w:pPr>
    </w:lvl>
    <w:lvl w:ilvl="5" w:tplc="240A001B" w:tentative="1">
      <w:start w:val="1"/>
      <w:numFmt w:val="lowerRoman"/>
      <w:lvlText w:val="%6."/>
      <w:lvlJc w:val="right"/>
      <w:pPr>
        <w:ind w:left="4752" w:hanging="180"/>
      </w:pPr>
    </w:lvl>
    <w:lvl w:ilvl="6" w:tplc="240A000F" w:tentative="1">
      <w:start w:val="1"/>
      <w:numFmt w:val="decimal"/>
      <w:lvlText w:val="%7."/>
      <w:lvlJc w:val="left"/>
      <w:pPr>
        <w:ind w:left="5472" w:hanging="360"/>
      </w:pPr>
    </w:lvl>
    <w:lvl w:ilvl="7" w:tplc="240A0019" w:tentative="1">
      <w:start w:val="1"/>
      <w:numFmt w:val="lowerLetter"/>
      <w:lvlText w:val="%8."/>
      <w:lvlJc w:val="left"/>
      <w:pPr>
        <w:ind w:left="6192" w:hanging="360"/>
      </w:pPr>
    </w:lvl>
    <w:lvl w:ilvl="8" w:tplc="2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2F16C10"/>
    <w:multiLevelType w:val="multilevel"/>
    <w:tmpl w:val="06681F0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B0F492F"/>
    <w:multiLevelType w:val="hybridMultilevel"/>
    <w:tmpl w:val="91ACD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46539"/>
    <w:multiLevelType w:val="hybridMultilevel"/>
    <w:tmpl w:val="5CB27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C116C"/>
    <w:multiLevelType w:val="hybridMultilevel"/>
    <w:tmpl w:val="44D870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F3B13"/>
    <w:multiLevelType w:val="multilevel"/>
    <w:tmpl w:val="8750935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3DB4C8B"/>
    <w:multiLevelType w:val="hybridMultilevel"/>
    <w:tmpl w:val="864EF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936D6"/>
    <w:multiLevelType w:val="hybridMultilevel"/>
    <w:tmpl w:val="F30C97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82D72"/>
    <w:multiLevelType w:val="hybridMultilevel"/>
    <w:tmpl w:val="F1749552"/>
    <w:lvl w:ilvl="0" w:tplc="929268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B15C6"/>
    <w:multiLevelType w:val="hybridMultilevel"/>
    <w:tmpl w:val="9752C41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6449E"/>
    <w:multiLevelType w:val="hybridMultilevel"/>
    <w:tmpl w:val="49FCA0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8096F"/>
    <w:multiLevelType w:val="hybridMultilevel"/>
    <w:tmpl w:val="4F2CD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A3E5A"/>
    <w:multiLevelType w:val="hybridMultilevel"/>
    <w:tmpl w:val="60B0A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4541C"/>
    <w:multiLevelType w:val="hybridMultilevel"/>
    <w:tmpl w:val="FD7E69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3"/>
  </w:num>
  <w:num w:numId="6">
    <w:abstractNumId w:val="2"/>
  </w:num>
  <w:num w:numId="7">
    <w:abstractNumId w:val="9"/>
  </w:num>
  <w:num w:numId="8">
    <w:abstractNumId w:val="14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76"/>
    <w:rsid w:val="00000846"/>
    <w:rsid w:val="0000654B"/>
    <w:rsid w:val="000105E4"/>
    <w:rsid w:val="0001155A"/>
    <w:rsid w:val="0001625F"/>
    <w:rsid w:val="0001652A"/>
    <w:rsid w:val="00017E3E"/>
    <w:rsid w:val="00021B4D"/>
    <w:rsid w:val="00022A49"/>
    <w:rsid w:val="00031270"/>
    <w:rsid w:val="0003128E"/>
    <w:rsid w:val="00035862"/>
    <w:rsid w:val="000373A0"/>
    <w:rsid w:val="000405F5"/>
    <w:rsid w:val="000477E0"/>
    <w:rsid w:val="00047C23"/>
    <w:rsid w:val="00054300"/>
    <w:rsid w:val="000557E6"/>
    <w:rsid w:val="0005625E"/>
    <w:rsid w:val="00056E2C"/>
    <w:rsid w:val="00057B6F"/>
    <w:rsid w:val="00062506"/>
    <w:rsid w:val="000627EE"/>
    <w:rsid w:val="0006288C"/>
    <w:rsid w:val="00063130"/>
    <w:rsid w:val="000676FC"/>
    <w:rsid w:val="00067F1D"/>
    <w:rsid w:val="00070B8E"/>
    <w:rsid w:val="00072DEC"/>
    <w:rsid w:val="00073DA8"/>
    <w:rsid w:val="000802AC"/>
    <w:rsid w:val="000823D5"/>
    <w:rsid w:val="00082623"/>
    <w:rsid w:val="00090289"/>
    <w:rsid w:val="00090E2B"/>
    <w:rsid w:val="000A01F1"/>
    <w:rsid w:val="000A1C76"/>
    <w:rsid w:val="000A25DB"/>
    <w:rsid w:val="000B06FD"/>
    <w:rsid w:val="000B0AB1"/>
    <w:rsid w:val="000B12DC"/>
    <w:rsid w:val="000B3C47"/>
    <w:rsid w:val="000B420D"/>
    <w:rsid w:val="000B526D"/>
    <w:rsid w:val="000B6C46"/>
    <w:rsid w:val="000C096F"/>
    <w:rsid w:val="000C0A21"/>
    <w:rsid w:val="000C1712"/>
    <w:rsid w:val="000C42FF"/>
    <w:rsid w:val="000C7785"/>
    <w:rsid w:val="000D4FDC"/>
    <w:rsid w:val="000D67DF"/>
    <w:rsid w:val="000D6D85"/>
    <w:rsid w:val="000E2E8A"/>
    <w:rsid w:val="000E3818"/>
    <w:rsid w:val="000E3D4D"/>
    <w:rsid w:val="000E4CBA"/>
    <w:rsid w:val="000E7026"/>
    <w:rsid w:val="000F1893"/>
    <w:rsid w:val="000F3513"/>
    <w:rsid w:val="000F4521"/>
    <w:rsid w:val="000F5A05"/>
    <w:rsid w:val="00101D7D"/>
    <w:rsid w:val="001020C1"/>
    <w:rsid w:val="00102835"/>
    <w:rsid w:val="00106315"/>
    <w:rsid w:val="001107EA"/>
    <w:rsid w:val="001138B6"/>
    <w:rsid w:val="001200BC"/>
    <w:rsid w:val="00120F21"/>
    <w:rsid w:val="0012166F"/>
    <w:rsid w:val="00122521"/>
    <w:rsid w:val="0012696C"/>
    <w:rsid w:val="00127A91"/>
    <w:rsid w:val="00131D96"/>
    <w:rsid w:val="0013286F"/>
    <w:rsid w:val="00133C45"/>
    <w:rsid w:val="00136AC8"/>
    <w:rsid w:val="00137ADF"/>
    <w:rsid w:val="00142177"/>
    <w:rsid w:val="00143EBB"/>
    <w:rsid w:val="0014490B"/>
    <w:rsid w:val="00145212"/>
    <w:rsid w:val="0014582F"/>
    <w:rsid w:val="00146F8C"/>
    <w:rsid w:val="00154120"/>
    <w:rsid w:val="00164119"/>
    <w:rsid w:val="00165C8E"/>
    <w:rsid w:val="00170E51"/>
    <w:rsid w:val="001725D4"/>
    <w:rsid w:val="00172A56"/>
    <w:rsid w:val="001730F6"/>
    <w:rsid w:val="00176E20"/>
    <w:rsid w:val="00177E98"/>
    <w:rsid w:val="001810EA"/>
    <w:rsid w:val="00181E7C"/>
    <w:rsid w:val="0018392D"/>
    <w:rsid w:val="00186E39"/>
    <w:rsid w:val="00193C9F"/>
    <w:rsid w:val="00196351"/>
    <w:rsid w:val="001A327A"/>
    <w:rsid w:val="001A75E1"/>
    <w:rsid w:val="001B0BAE"/>
    <w:rsid w:val="001B2AFE"/>
    <w:rsid w:val="001B57CF"/>
    <w:rsid w:val="001C0BFF"/>
    <w:rsid w:val="001C1AA9"/>
    <w:rsid w:val="001C3627"/>
    <w:rsid w:val="001C377F"/>
    <w:rsid w:val="001C6254"/>
    <w:rsid w:val="001C7248"/>
    <w:rsid w:val="001D2F46"/>
    <w:rsid w:val="001D314A"/>
    <w:rsid w:val="001D77AC"/>
    <w:rsid w:val="001E051E"/>
    <w:rsid w:val="001E2D8F"/>
    <w:rsid w:val="001E393D"/>
    <w:rsid w:val="001E58C7"/>
    <w:rsid w:val="001E60E9"/>
    <w:rsid w:val="001E67BC"/>
    <w:rsid w:val="001E700F"/>
    <w:rsid w:val="001F0CF3"/>
    <w:rsid w:val="001F2D44"/>
    <w:rsid w:val="001F39F3"/>
    <w:rsid w:val="001F4010"/>
    <w:rsid w:val="001F59B0"/>
    <w:rsid w:val="001F797D"/>
    <w:rsid w:val="00201905"/>
    <w:rsid w:val="00202B23"/>
    <w:rsid w:val="00202FBA"/>
    <w:rsid w:val="00203F60"/>
    <w:rsid w:val="00206DBC"/>
    <w:rsid w:val="0020748F"/>
    <w:rsid w:val="00210226"/>
    <w:rsid w:val="0021037A"/>
    <w:rsid w:val="00217050"/>
    <w:rsid w:val="002172F5"/>
    <w:rsid w:val="00217CCF"/>
    <w:rsid w:val="002204E1"/>
    <w:rsid w:val="00220EE8"/>
    <w:rsid w:val="002228A2"/>
    <w:rsid w:val="00231375"/>
    <w:rsid w:val="00235A40"/>
    <w:rsid w:val="00235FEC"/>
    <w:rsid w:val="0023688F"/>
    <w:rsid w:val="00242D7D"/>
    <w:rsid w:val="00242EFB"/>
    <w:rsid w:val="00251CDB"/>
    <w:rsid w:val="00254E39"/>
    <w:rsid w:val="00257FDA"/>
    <w:rsid w:val="00260137"/>
    <w:rsid w:val="0026108D"/>
    <w:rsid w:val="0026307C"/>
    <w:rsid w:val="00265A64"/>
    <w:rsid w:val="00276753"/>
    <w:rsid w:val="00276D8E"/>
    <w:rsid w:val="00280BFF"/>
    <w:rsid w:val="00283BD6"/>
    <w:rsid w:val="0028434F"/>
    <w:rsid w:val="0028606E"/>
    <w:rsid w:val="00287479"/>
    <w:rsid w:val="002911D9"/>
    <w:rsid w:val="00292C50"/>
    <w:rsid w:val="00293DCB"/>
    <w:rsid w:val="0029408C"/>
    <w:rsid w:val="002953B5"/>
    <w:rsid w:val="002956AE"/>
    <w:rsid w:val="00295F56"/>
    <w:rsid w:val="00296CE4"/>
    <w:rsid w:val="00297DFC"/>
    <w:rsid w:val="002A0236"/>
    <w:rsid w:val="002A3FE7"/>
    <w:rsid w:val="002A5A4F"/>
    <w:rsid w:val="002A6422"/>
    <w:rsid w:val="002A6DCD"/>
    <w:rsid w:val="002C09CE"/>
    <w:rsid w:val="002C3DA3"/>
    <w:rsid w:val="002C49EF"/>
    <w:rsid w:val="002D1C96"/>
    <w:rsid w:val="002D359D"/>
    <w:rsid w:val="002D5182"/>
    <w:rsid w:val="002D56F8"/>
    <w:rsid w:val="002D59C4"/>
    <w:rsid w:val="002D7496"/>
    <w:rsid w:val="002E5AE4"/>
    <w:rsid w:val="002E5E6F"/>
    <w:rsid w:val="002E6D5A"/>
    <w:rsid w:val="002F25A5"/>
    <w:rsid w:val="002F756E"/>
    <w:rsid w:val="003011DE"/>
    <w:rsid w:val="00301D8C"/>
    <w:rsid w:val="00302F6E"/>
    <w:rsid w:val="00303898"/>
    <w:rsid w:val="00304132"/>
    <w:rsid w:val="00304214"/>
    <w:rsid w:val="003042EB"/>
    <w:rsid w:val="00304B05"/>
    <w:rsid w:val="0030734A"/>
    <w:rsid w:val="00307C67"/>
    <w:rsid w:val="00314555"/>
    <w:rsid w:val="003212EE"/>
    <w:rsid w:val="00321B42"/>
    <w:rsid w:val="00321EBD"/>
    <w:rsid w:val="00323834"/>
    <w:rsid w:val="0032397E"/>
    <w:rsid w:val="003240A6"/>
    <w:rsid w:val="00327349"/>
    <w:rsid w:val="00330695"/>
    <w:rsid w:val="0033332E"/>
    <w:rsid w:val="00333BBD"/>
    <w:rsid w:val="00334F64"/>
    <w:rsid w:val="00337130"/>
    <w:rsid w:val="00341C88"/>
    <w:rsid w:val="00345335"/>
    <w:rsid w:val="003502E9"/>
    <w:rsid w:val="00350D39"/>
    <w:rsid w:val="003609B8"/>
    <w:rsid w:val="003618D4"/>
    <w:rsid w:val="00363601"/>
    <w:rsid w:val="003676F5"/>
    <w:rsid w:val="00372B4F"/>
    <w:rsid w:val="003733E4"/>
    <w:rsid w:val="003805F8"/>
    <w:rsid w:val="00381A71"/>
    <w:rsid w:val="003846EA"/>
    <w:rsid w:val="003875B3"/>
    <w:rsid w:val="00391250"/>
    <w:rsid w:val="00393301"/>
    <w:rsid w:val="0039331B"/>
    <w:rsid w:val="00395083"/>
    <w:rsid w:val="003972E3"/>
    <w:rsid w:val="003A0D7C"/>
    <w:rsid w:val="003A4E2C"/>
    <w:rsid w:val="003A4E90"/>
    <w:rsid w:val="003A7F43"/>
    <w:rsid w:val="003B0E5C"/>
    <w:rsid w:val="003B24A7"/>
    <w:rsid w:val="003B2C66"/>
    <w:rsid w:val="003B44B3"/>
    <w:rsid w:val="003B5A2C"/>
    <w:rsid w:val="003C0DBB"/>
    <w:rsid w:val="003C0EAD"/>
    <w:rsid w:val="003C108C"/>
    <w:rsid w:val="003C240E"/>
    <w:rsid w:val="003C6067"/>
    <w:rsid w:val="003C64B2"/>
    <w:rsid w:val="003D74FE"/>
    <w:rsid w:val="003D78E7"/>
    <w:rsid w:val="003E0E8D"/>
    <w:rsid w:val="003E28D5"/>
    <w:rsid w:val="003E53AF"/>
    <w:rsid w:val="003E54DF"/>
    <w:rsid w:val="003F0E44"/>
    <w:rsid w:val="003F4374"/>
    <w:rsid w:val="003F46AD"/>
    <w:rsid w:val="004063D7"/>
    <w:rsid w:val="00411B47"/>
    <w:rsid w:val="00411B9D"/>
    <w:rsid w:val="00411DD9"/>
    <w:rsid w:val="00413AC0"/>
    <w:rsid w:val="00415F2E"/>
    <w:rsid w:val="0041696B"/>
    <w:rsid w:val="00425C70"/>
    <w:rsid w:val="004267FE"/>
    <w:rsid w:val="00426D62"/>
    <w:rsid w:val="004276B4"/>
    <w:rsid w:val="00430A19"/>
    <w:rsid w:val="00432F0C"/>
    <w:rsid w:val="00434886"/>
    <w:rsid w:val="00434FC6"/>
    <w:rsid w:val="00436F76"/>
    <w:rsid w:val="00446008"/>
    <w:rsid w:val="00447DA7"/>
    <w:rsid w:val="00450A7F"/>
    <w:rsid w:val="00451A3F"/>
    <w:rsid w:val="00452EA5"/>
    <w:rsid w:val="004542F2"/>
    <w:rsid w:val="00457905"/>
    <w:rsid w:val="00461FBD"/>
    <w:rsid w:val="00464CFA"/>
    <w:rsid w:val="00465966"/>
    <w:rsid w:val="004729A6"/>
    <w:rsid w:val="00476EA7"/>
    <w:rsid w:val="0047714C"/>
    <w:rsid w:val="00477222"/>
    <w:rsid w:val="00481C03"/>
    <w:rsid w:val="00481C1A"/>
    <w:rsid w:val="00486975"/>
    <w:rsid w:val="00497E3B"/>
    <w:rsid w:val="004A43C6"/>
    <w:rsid w:val="004A5C3C"/>
    <w:rsid w:val="004A7DB0"/>
    <w:rsid w:val="004B15FB"/>
    <w:rsid w:val="004B1BBC"/>
    <w:rsid w:val="004B21EA"/>
    <w:rsid w:val="004B33E2"/>
    <w:rsid w:val="004B533D"/>
    <w:rsid w:val="004C0AE6"/>
    <w:rsid w:val="004C28C7"/>
    <w:rsid w:val="004C325F"/>
    <w:rsid w:val="004C5A5E"/>
    <w:rsid w:val="004E22E7"/>
    <w:rsid w:val="004E2CF0"/>
    <w:rsid w:val="004E31BC"/>
    <w:rsid w:val="004E6398"/>
    <w:rsid w:val="004F10A5"/>
    <w:rsid w:val="004F2C4F"/>
    <w:rsid w:val="004F4941"/>
    <w:rsid w:val="004F774E"/>
    <w:rsid w:val="005005A5"/>
    <w:rsid w:val="00500773"/>
    <w:rsid w:val="0050134C"/>
    <w:rsid w:val="00501AC2"/>
    <w:rsid w:val="00504EAD"/>
    <w:rsid w:val="005065BA"/>
    <w:rsid w:val="0050799F"/>
    <w:rsid w:val="0051190A"/>
    <w:rsid w:val="00514001"/>
    <w:rsid w:val="00514946"/>
    <w:rsid w:val="00515978"/>
    <w:rsid w:val="005161A2"/>
    <w:rsid w:val="00520D6E"/>
    <w:rsid w:val="00521CB3"/>
    <w:rsid w:val="00524081"/>
    <w:rsid w:val="00524145"/>
    <w:rsid w:val="00524B44"/>
    <w:rsid w:val="005255C6"/>
    <w:rsid w:val="00530150"/>
    <w:rsid w:val="005340D5"/>
    <w:rsid w:val="005345FF"/>
    <w:rsid w:val="00535492"/>
    <w:rsid w:val="00541618"/>
    <w:rsid w:val="00545597"/>
    <w:rsid w:val="00551E58"/>
    <w:rsid w:val="00551FED"/>
    <w:rsid w:val="00552A37"/>
    <w:rsid w:val="00553D9F"/>
    <w:rsid w:val="0055653D"/>
    <w:rsid w:val="005576A4"/>
    <w:rsid w:val="00560671"/>
    <w:rsid w:val="005614A7"/>
    <w:rsid w:val="005649A1"/>
    <w:rsid w:val="005708C4"/>
    <w:rsid w:val="00573431"/>
    <w:rsid w:val="00574BF9"/>
    <w:rsid w:val="00577C1A"/>
    <w:rsid w:val="005807FC"/>
    <w:rsid w:val="00582005"/>
    <w:rsid w:val="0058272F"/>
    <w:rsid w:val="00582CAF"/>
    <w:rsid w:val="00585BE1"/>
    <w:rsid w:val="005923B2"/>
    <w:rsid w:val="0059425E"/>
    <w:rsid w:val="00594CBD"/>
    <w:rsid w:val="00597B16"/>
    <w:rsid w:val="005A1198"/>
    <w:rsid w:val="005A4168"/>
    <w:rsid w:val="005A7075"/>
    <w:rsid w:val="005B1DD8"/>
    <w:rsid w:val="005C1472"/>
    <w:rsid w:val="005C2459"/>
    <w:rsid w:val="005C46A2"/>
    <w:rsid w:val="005C51DE"/>
    <w:rsid w:val="005C61E1"/>
    <w:rsid w:val="005C6FD2"/>
    <w:rsid w:val="005C7759"/>
    <w:rsid w:val="005D0833"/>
    <w:rsid w:val="005D4F76"/>
    <w:rsid w:val="005D69E4"/>
    <w:rsid w:val="005D6D5F"/>
    <w:rsid w:val="005E0346"/>
    <w:rsid w:val="005E1657"/>
    <w:rsid w:val="005F01E0"/>
    <w:rsid w:val="005F0479"/>
    <w:rsid w:val="005F0CBC"/>
    <w:rsid w:val="005F14F4"/>
    <w:rsid w:val="005F17E4"/>
    <w:rsid w:val="005F2EF8"/>
    <w:rsid w:val="005F4DAC"/>
    <w:rsid w:val="005F6636"/>
    <w:rsid w:val="00606949"/>
    <w:rsid w:val="00610199"/>
    <w:rsid w:val="00615FDC"/>
    <w:rsid w:val="00624C0C"/>
    <w:rsid w:val="006263D8"/>
    <w:rsid w:val="00632059"/>
    <w:rsid w:val="00634D48"/>
    <w:rsid w:val="006361A8"/>
    <w:rsid w:val="006439BF"/>
    <w:rsid w:val="00644DB3"/>
    <w:rsid w:val="00647A0B"/>
    <w:rsid w:val="00650335"/>
    <w:rsid w:val="00650413"/>
    <w:rsid w:val="00651F8E"/>
    <w:rsid w:val="00653E2F"/>
    <w:rsid w:val="00660EE6"/>
    <w:rsid w:val="00662EE9"/>
    <w:rsid w:val="00663C49"/>
    <w:rsid w:val="006655DE"/>
    <w:rsid w:val="00671238"/>
    <w:rsid w:val="00672AA1"/>
    <w:rsid w:val="00676871"/>
    <w:rsid w:val="006807E6"/>
    <w:rsid w:val="00680AAC"/>
    <w:rsid w:val="00680C1A"/>
    <w:rsid w:val="006848C6"/>
    <w:rsid w:val="00692770"/>
    <w:rsid w:val="00692E98"/>
    <w:rsid w:val="006938D8"/>
    <w:rsid w:val="0069601C"/>
    <w:rsid w:val="00696C0F"/>
    <w:rsid w:val="006A18AC"/>
    <w:rsid w:val="006A1E67"/>
    <w:rsid w:val="006A7AB5"/>
    <w:rsid w:val="006B30A3"/>
    <w:rsid w:val="006B30AA"/>
    <w:rsid w:val="006B32C1"/>
    <w:rsid w:val="006B35A5"/>
    <w:rsid w:val="006B4856"/>
    <w:rsid w:val="006B54C2"/>
    <w:rsid w:val="006C3A08"/>
    <w:rsid w:val="006D14D4"/>
    <w:rsid w:val="006D2AFB"/>
    <w:rsid w:val="006D3CB2"/>
    <w:rsid w:val="006D701C"/>
    <w:rsid w:val="006E4649"/>
    <w:rsid w:val="006E79BD"/>
    <w:rsid w:val="006F0907"/>
    <w:rsid w:val="006F11BB"/>
    <w:rsid w:val="006F5FB9"/>
    <w:rsid w:val="007116CB"/>
    <w:rsid w:val="00711AEB"/>
    <w:rsid w:val="00712D8D"/>
    <w:rsid w:val="007167B9"/>
    <w:rsid w:val="007235F1"/>
    <w:rsid w:val="00725914"/>
    <w:rsid w:val="00726557"/>
    <w:rsid w:val="00732948"/>
    <w:rsid w:val="00732F80"/>
    <w:rsid w:val="0073350C"/>
    <w:rsid w:val="00737C91"/>
    <w:rsid w:val="00740ECE"/>
    <w:rsid w:val="00745496"/>
    <w:rsid w:val="00752E77"/>
    <w:rsid w:val="00752FE3"/>
    <w:rsid w:val="0075321B"/>
    <w:rsid w:val="007561F2"/>
    <w:rsid w:val="007573E3"/>
    <w:rsid w:val="00761FC8"/>
    <w:rsid w:val="007621C2"/>
    <w:rsid w:val="00767C05"/>
    <w:rsid w:val="007700EB"/>
    <w:rsid w:val="00773256"/>
    <w:rsid w:val="00774EC1"/>
    <w:rsid w:val="00780562"/>
    <w:rsid w:val="0078207C"/>
    <w:rsid w:val="00782CB3"/>
    <w:rsid w:val="00786518"/>
    <w:rsid w:val="00793A7D"/>
    <w:rsid w:val="00797FFE"/>
    <w:rsid w:val="007A48D7"/>
    <w:rsid w:val="007A5FD4"/>
    <w:rsid w:val="007B1BA6"/>
    <w:rsid w:val="007B4965"/>
    <w:rsid w:val="007B6843"/>
    <w:rsid w:val="007C14FF"/>
    <w:rsid w:val="007C3E1E"/>
    <w:rsid w:val="007C3FA7"/>
    <w:rsid w:val="007C56F4"/>
    <w:rsid w:val="007D16CE"/>
    <w:rsid w:val="007D18E9"/>
    <w:rsid w:val="007D1AB3"/>
    <w:rsid w:val="007D1C6A"/>
    <w:rsid w:val="007D2434"/>
    <w:rsid w:val="007D3564"/>
    <w:rsid w:val="007D4C91"/>
    <w:rsid w:val="007D73FC"/>
    <w:rsid w:val="007E062A"/>
    <w:rsid w:val="007E1389"/>
    <w:rsid w:val="007E1C0F"/>
    <w:rsid w:val="007E248B"/>
    <w:rsid w:val="007E2E92"/>
    <w:rsid w:val="007E552B"/>
    <w:rsid w:val="007E7549"/>
    <w:rsid w:val="007F0883"/>
    <w:rsid w:val="007F3068"/>
    <w:rsid w:val="007F369B"/>
    <w:rsid w:val="007F3722"/>
    <w:rsid w:val="007F69BF"/>
    <w:rsid w:val="00804DCD"/>
    <w:rsid w:val="00804F48"/>
    <w:rsid w:val="008076E5"/>
    <w:rsid w:val="008104CB"/>
    <w:rsid w:val="008105E9"/>
    <w:rsid w:val="008109FF"/>
    <w:rsid w:val="008132F3"/>
    <w:rsid w:val="0081357F"/>
    <w:rsid w:val="00817997"/>
    <w:rsid w:val="00826E71"/>
    <w:rsid w:val="008272D4"/>
    <w:rsid w:val="0083101D"/>
    <w:rsid w:val="00831707"/>
    <w:rsid w:val="008321EE"/>
    <w:rsid w:val="0083395A"/>
    <w:rsid w:val="00835B48"/>
    <w:rsid w:val="0084203A"/>
    <w:rsid w:val="00842752"/>
    <w:rsid w:val="00844F44"/>
    <w:rsid w:val="0085188F"/>
    <w:rsid w:val="008524CF"/>
    <w:rsid w:val="008535CF"/>
    <w:rsid w:val="00856AD0"/>
    <w:rsid w:val="00861EAC"/>
    <w:rsid w:val="008625AC"/>
    <w:rsid w:val="008628B7"/>
    <w:rsid w:val="00864104"/>
    <w:rsid w:val="00864BB0"/>
    <w:rsid w:val="008655FA"/>
    <w:rsid w:val="00866B2B"/>
    <w:rsid w:val="00867163"/>
    <w:rsid w:val="008729A5"/>
    <w:rsid w:val="008733E0"/>
    <w:rsid w:val="00877245"/>
    <w:rsid w:val="0087786E"/>
    <w:rsid w:val="00884056"/>
    <w:rsid w:val="00894AD6"/>
    <w:rsid w:val="00894E0E"/>
    <w:rsid w:val="00895FD7"/>
    <w:rsid w:val="00897CDB"/>
    <w:rsid w:val="008A1105"/>
    <w:rsid w:val="008A1F9A"/>
    <w:rsid w:val="008A518A"/>
    <w:rsid w:val="008A6257"/>
    <w:rsid w:val="008B0E79"/>
    <w:rsid w:val="008B2202"/>
    <w:rsid w:val="008B22D7"/>
    <w:rsid w:val="008B2A6A"/>
    <w:rsid w:val="008B3B11"/>
    <w:rsid w:val="008B3F5F"/>
    <w:rsid w:val="008B707B"/>
    <w:rsid w:val="008C0282"/>
    <w:rsid w:val="008C03AF"/>
    <w:rsid w:val="008C23C0"/>
    <w:rsid w:val="008C26AC"/>
    <w:rsid w:val="008C2E90"/>
    <w:rsid w:val="008C5AF3"/>
    <w:rsid w:val="008D169A"/>
    <w:rsid w:val="008E3347"/>
    <w:rsid w:val="008E4311"/>
    <w:rsid w:val="008E4D85"/>
    <w:rsid w:val="008E516F"/>
    <w:rsid w:val="008E57D2"/>
    <w:rsid w:val="008E5AA6"/>
    <w:rsid w:val="008E6AD0"/>
    <w:rsid w:val="008F36D3"/>
    <w:rsid w:val="009007D8"/>
    <w:rsid w:val="00902A60"/>
    <w:rsid w:val="00904525"/>
    <w:rsid w:val="009058D0"/>
    <w:rsid w:val="00913023"/>
    <w:rsid w:val="00915D72"/>
    <w:rsid w:val="00916A90"/>
    <w:rsid w:val="00921734"/>
    <w:rsid w:val="00924929"/>
    <w:rsid w:val="009255FC"/>
    <w:rsid w:val="009262D1"/>
    <w:rsid w:val="009320C1"/>
    <w:rsid w:val="00933E33"/>
    <w:rsid w:val="00934C0F"/>
    <w:rsid w:val="009367F3"/>
    <w:rsid w:val="0094023F"/>
    <w:rsid w:val="00944ECA"/>
    <w:rsid w:val="00946CE6"/>
    <w:rsid w:val="00950FCD"/>
    <w:rsid w:val="00951A49"/>
    <w:rsid w:val="00952C93"/>
    <w:rsid w:val="00956CB9"/>
    <w:rsid w:val="009629E8"/>
    <w:rsid w:val="00963A3B"/>
    <w:rsid w:val="00971E0C"/>
    <w:rsid w:val="00976054"/>
    <w:rsid w:val="00976EB1"/>
    <w:rsid w:val="00980D30"/>
    <w:rsid w:val="009813E7"/>
    <w:rsid w:val="009839ED"/>
    <w:rsid w:val="00983CDC"/>
    <w:rsid w:val="00986FC5"/>
    <w:rsid w:val="00990A6B"/>
    <w:rsid w:val="0099673B"/>
    <w:rsid w:val="00996887"/>
    <w:rsid w:val="009A278E"/>
    <w:rsid w:val="009A4FFF"/>
    <w:rsid w:val="009A563F"/>
    <w:rsid w:val="009B09A1"/>
    <w:rsid w:val="009B1C3C"/>
    <w:rsid w:val="009B497A"/>
    <w:rsid w:val="009B6A88"/>
    <w:rsid w:val="009B764B"/>
    <w:rsid w:val="009C1B49"/>
    <w:rsid w:val="009C4810"/>
    <w:rsid w:val="009C79F9"/>
    <w:rsid w:val="009D0117"/>
    <w:rsid w:val="009D1B92"/>
    <w:rsid w:val="009D2F6C"/>
    <w:rsid w:val="009D4A42"/>
    <w:rsid w:val="009D4B88"/>
    <w:rsid w:val="009D5C6C"/>
    <w:rsid w:val="009D77CE"/>
    <w:rsid w:val="009E27F8"/>
    <w:rsid w:val="009E4827"/>
    <w:rsid w:val="009E61B2"/>
    <w:rsid w:val="009F4117"/>
    <w:rsid w:val="00A0045E"/>
    <w:rsid w:val="00A02199"/>
    <w:rsid w:val="00A04ED8"/>
    <w:rsid w:val="00A05799"/>
    <w:rsid w:val="00A05BC5"/>
    <w:rsid w:val="00A15367"/>
    <w:rsid w:val="00A1575C"/>
    <w:rsid w:val="00A16522"/>
    <w:rsid w:val="00A16887"/>
    <w:rsid w:val="00A20419"/>
    <w:rsid w:val="00A20483"/>
    <w:rsid w:val="00A26B6B"/>
    <w:rsid w:val="00A31045"/>
    <w:rsid w:val="00A3228A"/>
    <w:rsid w:val="00A41D43"/>
    <w:rsid w:val="00A42C19"/>
    <w:rsid w:val="00A43C7A"/>
    <w:rsid w:val="00A4563D"/>
    <w:rsid w:val="00A471CB"/>
    <w:rsid w:val="00A5071C"/>
    <w:rsid w:val="00A50B8D"/>
    <w:rsid w:val="00A513BA"/>
    <w:rsid w:val="00A522B4"/>
    <w:rsid w:val="00A546A5"/>
    <w:rsid w:val="00A60143"/>
    <w:rsid w:val="00A61502"/>
    <w:rsid w:val="00A65D9A"/>
    <w:rsid w:val="00A74E93"/>
    <w:rsid w:val="00A7676F"/>
    <w:rsid w:val="00A80F71"/>
    <w:rsid w:val="00A8136C"/>
    <w:rsid w:val="00A86139"/>
    <w:rsid w:val="00A86A73"/>
    <w:rsid w:val="00A91493"/>
    <w:rsid w:val="00A93551"/>
    <w:rsid w:val="00A97F45"/>
    <w:rsid w:val="00AA3413"/>
    <w:rsid w:val="00AA3437"/>
    <w:rsid w:val="00AA5B63"/>
    <w:rsid w:val="00AA76BB"/>
    <w:rsid w:val="00AA7DFA"/>
    <w:rsid w:val="00AB1338"/>
    <w:rsid w:val="00AB3491"/>
    <w:rsid w:val="00AB49F5"/>
    <w:rsid w:val="00AB7302"/>
    <w:rsid w:val="00AC3B55"/>
    <w:rsid w:val="00AC6E43"/>
    <w:rsid w:val="00AD33DC"/>
    <w:rsid w:val="00AD3F20"/>
    <w:rsid w:val="00AD6CDD"/>
    <w:rsid w:val="00AD772D"/>
    <w:rsid w:val="00AE158A"/>
    <w:rsid w:val="00AE5FD3"/>
    <w:rsid w:val="00AF0957"/>
    <w:rsid w:val="00AF4BC1"/>
    <w:rsid w:val="00AF4F6C"/>
    <w:rsid w:val="00AF5B93"/>
    <w:rsid w:val="00AF7845"/>
    <w:rsid w:val="00B00546"/>
    <w:rsid w:val="00B01D8B"/>
    <w:rsid w:val="00B04F7E"/>
    <w:rsid w:val="00B11F28"/>
    <w:rsid w:val="00B124B4"/>
    <w:rsid w:val="00B12F4B"/>
    <w:rsid w:val="00B15AD0"/>
    <w:rsid w:val="00B16555"/>
    <w:rsid w:val="00B16EFF"/>
    <w:rsid w:val="00B17F48"/>
    <w:rsid w:val="00B241C5"/>
    <w:rsid w:val="00B25C84"/>
    <w:rsid w:val="00B25FE1"/>
    <w:rsid w:val="00B32643"/>
    <w:rsid w:val="00B349FB"/>
    <w:rsid w:val="00B40BB2"/>
    <w:rsid w:val="00B40DC8"/>
    <w:rsid w:val="00B422A5"/>
    <w:rsid w:val="00B4365C"/>
    <w:rsid w:val="00B46EC1"/>
    <w:rsid w:val="00B47EDF"/>
    <w:rsid w:val="00B5059F"/>
    <w:rsid w:val="00B510E3"/>
    <w:rsid w:val="00B5491D"/>
    <w:rsid w:val="00B64A9F"/>
    <w:rsid w:val="00B70E28"/>
    <w:rsid w:val="00B73D3A"/>
    <w:rsid w:val="00B80EE1"/>
    <w:rsid w:val="00B81367"/>
    <w:rsid w:val="00B84035"/>
    <w:rsid w:val="00B85AB7"/>
    <w:rsid w:val="00B85E2A"/>
    <w:rsid w:val="00B86F23"/>
    <w:rsid w:val="00B87F37"/>
    <w:rsid w:val="00B92EEF"/>
    <w:rsid w:val="00B960C2"/>
    <w:rsid w:val="00BA160A"/>
    <w:rsid w:val="00BA1934"/>
    <w:rsid w:val="00BA4D3F"/>
    <w:rsid w:val="00BA5771"/>
    <w:rsid w:val="00BA5B39"/>
    <w:rsid w:val="00BB0BC0"/>
    <w:rsid w:val="00BB3475"/>
    <w:rsid w:val="00BB39FD"/>
    <w:rsid w:val="00BB4571"/>
    <w:rsid w:val="00BB45C0"/>
    <w:rsid w:val="00BB4891"/>
    <w:rsid w:val="00BB58AD"/>
    <w:rsid w:val="00BC0DEA"/>
    <w:rsid w:val="00BC4939"/>
    <w:rsid w:val="00BC4FDD"/>
    <w:rsid w:val="00BD4AE3"/>
    <w:rsid w:val="00BD55CF"/>
    <w:rsid w:val="00BD673B"/>
    <w:rsid w:val="00BE0BE6"/>
    <w:rsid w:val="00BE2CF8"/>
    <w:rsid w:val="00BE4C2C"/>
    <w:rsid w:val="00BE5770"/>
    <w:rsid w:val="00BE7E48"/>
    <w:rsid w:val="00BF1AF5"/>
    <w:rsid w:val="00BF6658"/>
    <w:rsid w:val="00BF66E1"/>
    <w:rsid w:val="00C00B10"/>
    <w:rsid w:val="00C00B6C"/>
    <w:rsid w:val="00C035E6"/>
    <w:rsid w:val="00C048EB"/>
    <w:rsid w:val="00C05246"/>
    <w:rsid w:val="00C07482"/>
    <w:rsid w:val="00C10208"/>
    <w:rsid w:val="00C120BE"/>
    <w:rsid w:val="00C144C7"/>
    <w:rsid w:val="00C16A83"/>
    <w:rsid w:val="00C16AAF"/>
    <w:rsid w:val="00C23656"/>
    <w:rsid w:val="00C2620C"/>
    <w:rsid w:val="00C33C16"/>
    <w:rsid w:val="00C40121"/>
    <w:rsid w:val="00C4343E"/>
    <w:rsid w:val="00C46870"/>
    <w:rsid w:val="00C56899"/>
    <w:rsid w:val="00C57E4C"/>
    <w:rsid w:val="00C612B9"/>
    <w:rsid w:val="00C72BCE"/>
    <w:rsid w:val="00C7394C"/>
    <w:rsid w:val="00C76676"/>
    <w:rsid w:val="00C7672B"/>
    <w:rsid w:val="00C76E7C"/>
    <w:rsid w:val="00C77EE0"/>
    <w:rsid w:val="00C83C9F"/>
    <w:rsid w:val="00C851AB"/>
    <w:rsid w:val="00C86A73"/>
    <w:rsid w:val="00C90BDE"/>
    <w:rsid w:val="00C92357"/>
    <w:rsid w:val="00C93907"/>
    <w:rsid w:val="00C94F61"/>
    <w:rsid w:val="00C95051"/>
    <w:rsid w:val="00C967C5"/>
    <w:rsid w:val="00C9708C"/>
    <w:rsid w:val="00C97525"/>
    <w:rsid w:val="00C97E67"/>
    <w:rsid w:val="00CA0B17"/>
    <w:rsid w:val="00CA1141"/>
    <w:rsid w:val="00CA136D"/>
    <w:rsid w:val="00CA5015"/>
    <w:rsid w:val="00CA5756"/>
    <w:rsid w:val="00CA6EEA"/>
    <w:rsid w:val="00CA7551"/>
    <w:rsid w:val="00CB02B0"/>
    <w:rsid w:val="00CB23A4"/>
    <w:rsid w:val="00CB2B6D"/>
    <w:rsid w:val="00CB5669"/>
    <w:rsid w:val="00CB7C72"/>
    <w:rsid w:val="00CC0B52"/>
    <w:rsid w:val="00CC1C48"/>
    <w:rsid w:val="00CC36E3"/>
    <w:rsid w:val="00CC3A77"/>
    <w:rsid w:val="00CC627B"/>
    <w:rsid w:val="00CC6656"/>
    <w:rsid w:val="00CC6927"/>
    <w:rsid w:val="00CD01C2"/>
    <w:rsid w:val="00CD4228"/>
    <w:rsid w:val="00CD4A55"/>
    <w:rsid w:val="00CD549A"/>
    <w:rsid w:val="00CE0309"/>
    <w:rsid w:val="00CE0F1E"/>
    <w:rsid w:val="00CE17A1"/>
    <w:rsid w:val="00CE2905"/>
    <w:rsid w:val="00CE5D09"/>
    <w:rsid w:val="00CE6705"/>
    <w:rsid w:val="00CE6C57"/>
    <w:rsid w:val="00CE78DA"/>
    <w:rsid w:val="00CF2CBE"/>
    <w:rsid w:val="00D0559B"/>
    <w:rsid w:val="00D074EF"/>
    <w:rsid w:val="00D114CD"/>
    <w:rsid w:val="00D15C36"/>
    <w:rsid w:val="00D17567"/>
    <w:rsid w:val="00D20884"/>
    <w:rsid w:val="00D233B9"/>
    <w:rsid w:val="00D23C49"/>
    <w:rsid w:val="00D265C3"/>
    <w:rsid w:val="00D26CDA"/>
    <w:rsid w:val="00D27B19"/>
    <w:rsid w:val="00D316DA"/>
    <w:rsid w:val="00D32362"/>
    <w:rsid w:val="00D32E37"/>
    <w:rsid w:val="00D35C25"/>
    <w:rsid w:val="00D35C9D"/>
    <w:rsid w:val="00D36A41"/>
    <w:rsid w:val="00D3715B"/>
    <w:rsid w:val="00D41FD8"/>
    <w:rsid w:val="00D56020"/>
    <w:rsid w:val="00D5620D"/>
    <w:rsid w:val="00D57870"/>
    <w:rsid w:val="00D606B5"/>
    <w:rsid w:val="00D6085C"/>
    <w:rsid w:val="00D60C7B"/>
    <w:rsid w:val="00D61812"/>
    <w:rsid w:val="00D618D6"/>
    <w:rsid w:val="00D619C7"/>
    <w:rsid w:val="00D61CA9"/>
    <w:rsid w:val="00D62C37"/>
    <w:rsid w:val="00D650CD"/>
    <w:rsid w:val="00D65B4C"/>
    <w:rsid w:val="00D66D97"/>
    <w:rsid w:val="00D71EA1"/>
    <w:rsid w:val="00D74A39"/>
    <w:rsid w:val="00D75751"/>
    <w:rsid w:val="00D761D7"/>
    <w:rsid w:val="00D80B2A"/>
    <w:rsid w:val="00D80BB8"/>
    <w:rsid w:val="00D81F05"/>
    <w:rsid w:val="00D846BF"/>
    <w:rsid w:val="00D87754"/>
    <w:rsid w:val="00D90177"/>
    <w:rsid w:val="00D91F49"/>
    <w:rsid w:val="00D92E35"/>
    <w:rsid w:val="00D930D3"/>
    <w:rsid w:val="00D95A3C"/>
    <w:rsid w:val="00D96108"/>
    <w:rsid w:val="00D97199"/>
    <w:rsid w:val="00D97BE7"/>
    <w:rsid w:val="00DA0456"/>
    <w:rsid w:val="00DA422E"/>
    <w:rsid w:val="00DA74FD"/>
    <w:rsid w:val="00DB1931"/>
    <w:rsid w:val="00DB268C"/>
    <w:rsid w:val="00DB274E"/>
    <w:rsid w:val="00DB2E66"/>
    <w:rsid w:val="00DB56C1"/>
    <w:rsid w:val="00DB5EAB"/>
    <w:rsid w:val="00DB6FB8"/>
    <w:rsid w:val="00DC0F6E"/>
    <w:rsid w:val="00DC36D5"/>
    <w:rsid w:val="00DC4484"/>
    <w:rsid w:val="00DC6733"/>
    <w:rsid w:val="00DC6A69"/>
    <w:rsid w:val="00DC6F45"/>
    <w:rsid w:val="00DC706F"/>
    <w:rsid w:val="00DD0870"/>
    <w:rsid w:val="00DE0D5F"/>
    <w:rsid w:val="00DE2D97"/>
    <w:rsid w:val="00DE37DB"/>
    <w:rsid w:val="00DE5317"/>
    <w:rsid w:val="00DE5D32"/>
    <w:rsid w:val="00DF0517"/>
    <w:rsid w:val="00DF0A2F"/>
    <w:rsid w:val="00DF1B4A"/>
    <w:rsid w:val="00DF2213"/>
    <w:rsid w:val="00DF4317"/>
    <w:rsid w:val="00DF512C"/>
    <w:rsid w:val="00DF67D5"/>
    <w:rsid w:val="00DF7647"/>
    <w:rsid w:val="00E044D2"/>
    <w:rsid w:val="00E06D5C"/>
    <w:rsid w:val="00E07176"/>
    <w:rsid w:val="00E0735D"/>
    <w:rsid w:val="00E10429"/>
    <w:rsid w:val="00E20173"/>
    <w:rsid w:val="00E20373"/>
    <w:rsid w:val="00E20B0C"/>
    <w:rsid w:val="00E20C70"/>
    <w:rsid w:val="00E2183A"/>
    <w:rsid w:val="00E23994"/>
    <w:rsid w:val="00E25D70"/>
    <w:rsid w:val="00E27668"/>
    <w:rsid w:val="00E27936"/>
    <w:rsid w:val="00E27A9E"/>
    <w:rsid w:val="00E31002"/>
    <w:rsid w:val="00E316C0"/>
    <w:rsid w:val="00E31A48"/>
    <w:rsid w:val="00E31F30"/>
    <w:rsid w:val="00E31FD0"/>
    <w:rsid w:val="00E329EE"/>
    <w:rsid w:val="00E33B28"/>
    <w:rsid w:val="00E33D7E"/>
    <w:rsid w:val="00E34A48"/>
    <w:rsid w:val="00E37EC3"/>
    <w:rsid w:val="00E4145F"/>
    <w:rsid w:val="00E41FCA"/>
    <w:rsid w:val="00E50F6F"/>
    <w:rsid w:val="00E545B9"/>
    <w:rsid w:val="00E55811"/>
    <w:rsid w:val="00E56B67"/>
    <w:rsid w:val="00E5731D"/>
    <w:rsid w:val="00E577F3"/>
    <w:rsid w:val="00E600D1"/>
    <w:rsid w:val="00E61F13"/>
    <w:rsid w:val="00E641D3"/>
    <w:rsid w:val="00E652F5"/>
    <w:rsid w:val="00E657F2"/>
    <w:rsid w:val="00E70EB2"/>
    <w:rsid w:val="00E7554A"/>
    <w:rsid w:val="00E77570"/>
    <w:rsid w:val="00E84935"/>
    <w:rsid w:val="00E864C9"/>
    <w:rsid w:val="00E869A0"/>
    <w:rsid w:val="00E87334"/>
    <w:rsid w:val="00E87CB6"/>
    <w:rsid w:val="00E90FC5"/>
    <w:rsid w:val="00E92F89"/>
    <w:rsid w:val="00E9432A"/>
    <w:rsid w:val="00E9527D"/>
    <w:rsid w:val="00E960A2"/>
    <w:rsid w:val="00E9776E"/>
    <w:rsid w:val="00E97994"/>
    <w:rsid w:val="00E97EA9"/>
    <w:rsid w:val="00EA263E"/>
    <w:rsid w:val="00EA2F3A"/>
    <w:rsid w:val="00EA33D6"/>
    <w:rsid w:val="00EA3C95"/>
    <w:rsid w:val="00EA3CE3"/>
    <w:rsid w:val="00EA5C4A"/>
    <w:rsid w:val="00EA6C9A"/>
    <w:rsid w:val="00EA70E8"/>
    <w:rsid w:val="00EA7451"/>
    <w:rsid w:val="00EB14F4"/>
    <w:rsid w:val="00EB1C54"/>
    <w:rsid w:val="00EB521D"/>
    <w:rsid w:val="00EB71E0"/>
    <w:rsid w:val="00EC2601"/>
    <w:rsid w:val="00EC2FBE"/>
    <w:rsid w:val="00EC3380"/>
    <w:rsid w:val="00EC4107"/>
    <w:rsid w:val="00EC6AD0"/>
    <w:rsid w:val="00EC7530"/>
    <w:rsid w:val="00ED488F"/>
    <w:rsid w:val="00EE0025"/>
    <w:rsid w:val="00EE2488"/>
    <w:rsid w:val="00EE3303"/>
    <w:rsid w:val="00EE4234"/>
    <w:rsid w:val="00EE424A"/>
    <w:rsid w:val="00EE5CF6"/>
    <w:rsid w:val="00EE6010"/>
    <w:rsid w:val="00EE64B7"/>
    <w:rsid w:val="00EE7D48"/>
    <w:rsid w:val="00EF3E82"/>
    <w:rsid w:val="00F03C62"/>
    <w:rsid w:val="00F06473"/>
    <w:rsid w:val="00F07303"/>
    <w:rsid w:val="00F1447E"/>
    <w:rsid w:val="00F305B2"/>
    <w:rsid w:val="00F319C1"/>
    <w:rsid w:val="00F374D4"/>
    <w:rsid w:val="00F37C31"/>
    <w:rsid w:val="00F37F4B"/>
    <w:rsid w:val="00F4002B"/>
    <w:rsid w:val="00F42127"/>
    <w:rsid w:val="00F422A4"/>
    <w:rsid w:val="00F42DBB"/>
    <w:rsid w:val="00F42EA5"/>
    <w:rsid w:val="00F44C89"/>
    <w:rsid w:val="00F450F0"/>
    <w:rsid w:val="00F45D3B"/>
    <w:rsid w:val="00F47AF9"/>
    <w:rsid w:val="00F502FD"/>
    <w:rsid w:val="00F50633"/>
    <w:rsid w:val="00F50E47"/>
    <w:rsid w:val="00F61F94"/>
    <w:rsid w:val="00F63772"/>
    <w:rsid w:val="00F655AA"/>
    <w:rsid w:val="00F673AC"/>
    <w:rsid w:val="00F767AF"/>
    <w:rsid w:val="00F8029B"/>
    <w:rsid w:val="00F85D9B"/>
    <w:rsid w:val="00F86395"/>
    <w:rsid w:val="00F91AF5"/>
    <w:rsid w:val="00F93353"/>
    <w:rsid w:val="00F9424A"/>
    <w:rsid w:val="00FA0C74"/>
    <w:rsid w:val="00FA0FC6"/>
    <w:rsid w:val="00FA2675"/>
    <w:rsid w:val="00FA6730"/>
    <w:rsid w:val="00FB093D"/>
    <w:rsid w:val="00FB14E3"/>
    <w:rsid w:val="00FC499A"/>
    <w:rsid w:val="00FC634F"/>
    <w:rsid w:val="00FD0815"/>
    <w:rsid w:val="00FD09AB"/>
    <w:rsid w:val="00FD2768"/>
    <w:rsid w:val="00FD27CC"/>
    <w:rsid w:val="00FD4D2D"/>
    <w:rsid w:val="00FD50D6"/>
    <w:rsid w:val="00FD5F2A"/>
    <w:rsid w:val="00FD7785"/>
    <w:rsid w:val="00FE3273"/>
    <w:rsid w:val="00FE59BD"/>
    <w:rsid w:val="00FE7653"/>
    <w:rsid w:val="00FF177C"/>
    <w:rsid w:val="00FF208A"/>
    <w:rsid w:val="00FF4C22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11FD84"/>
  <w15:docId w15:val="{DA1DF992-4CB2-4650-A44D-BBBB16B1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983CDC"/>
    <w:pPr>
      <w:keepNext/>
      <w:numPr>
        <w:numId w:val="1"/>
      </w:numPr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400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Descripcin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Puesto">
    <w:name w:val="Title"/>
    <w:basedOn w:val="Normal"/>
    <w:next w:val="Normal"/>
    <w:link w:val="PuestoCar"/>
    <w:qFormat/>
    <w:rsid w:val="00835B48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PuestoCar">
    <w:name w:val="Puesto Car"/>
    <w:link w:val="Puesto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uiPriority w:val="39"/>
    <w:rsid w:val="00C4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3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045"/>
    <w:rPr>
      <w:rFonts w:ascii="Arial" w:hAnsi="Arial"/>
      <w:sz w:val="22"/>
      <w:lang w:val="es-ES" w:eastAsia="es-ES"/>
    </w:rPr>
  </w:style>
  <w:style w:type="paragraph" w:customStyle="1" w:styleId="Default">
    <w:name w:val="Default"/>
    <w:rsid w:val="00E952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rsid w:val="006B54C2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6B54C2"/>
    <w:rPr>
      <w:rFonts w:ascii="Arial" w:hAnsi="Arial"/>
      <w:lang w:val="es-ES" w:eastAsia="es-ES"/>
    </w:rPr>
  </w:style>
  <w:style w:type="character" w:styleId="Refdenotaalpie">
    <w:name w:val="footnote reference"/>
    <w:basedOn w:val="Fuentedeprrafopredeter"/>
    <w:rsid w:val="006B54C2"/>
    <w:rPr>
      <w:vertAlign w:val="superscript"/>
    </w:rPr>
  </w:style>
  <w:style w:type="character" w:customStyle="1" w:styleId="b1">
    <w:name w:val="b1"/>
    <w:basedOn w:val="Fuentedeprrafopredeter"/>
    <w:rsid w:val="0050134C"/>
    <w:rPr>
      <w:color w:val="000000"/>
    </w:rPr>
  </w:style>
  <w:style w:type="character" w:styleId="Refdecomentario">
    <w:name w:val="annotation reference"/>
    <w:basedOn w:val="Fuentedeprrafopredeter"/>
    <w:rsid w:val="00A05B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05BC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A05BC5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05B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05BC5"/>
    <w:rPr>
      <w:rFonts w:ascii="Arial" w:hAnsi="Arial"/>
      <w:b/>
      <w:bCs/>
      <w:lang w:val="es-ES" w:eastAsia="es-ES"/>
    </w:rPr>
  </w:style>
  <w:style w:type="paragraph" w:styleId="Textoindependiente3">
    <w:name w:val="Body Text 3"/>
    <w:basedOn w:val="Normal"/>
    <w:link w:val="Textoindependiente3Car"/>
    <w:rsid w:val="00DC448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C4484"/>
    <w:rPr>
      <w:rFonts w:ascii="Arial" w:hAnsi="Arial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AC3B55"/>
  </w:style>
  <w:style w:type="character" w:styleId="Hipervnculovisitado">
    <w:name w:val="FollowedHyperlink"/>
    <w:basedOn w:val="Fuentedeprrafopredeter"/>
    <w:semiHidden/>
    <w:unhideWhenUsed/>
    <w:rsid w:val="00933E33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3C6067"/>
    <w:rPr>
      <w:rFonts w:ascii="Arial" w:hAnsi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065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622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96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1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00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6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7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5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emf"/><Relationship Id="rId18" Type="http://schemas.openxmlformats.org/officeDocument/2006/relationships/hyperlink" Target="http://www.secretariageneralalcaldiamayor.gov.co/servicio-al-ciudadano/superca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idu.gov.co/documents/20181/251880/Puntos_CREA.pdf/1d62652d-ddaa-4564-8f5e-ebb0963652b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tnciudadano@idu.gov.co" TargetMode="Externa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idu.gov.co/documents/20181/251961/Resoluci%C3%B3n+7748+de+2016/ae0f22cb-45e4-4ad0-b5a7-503ef5d718a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du.gov.co/atencion-al-ciudadano/canal-virtual/pqrs" TargetMode="External"/><Relationship Id="rId23" Type="http://schemas.microsoft.com/office/2007/relationships/diagramDrawing" Target="diagrams/drawing1.xml"/><Relationship Id="rId10" Type="http://schemas.openxmlformats.org/officeDocument/2006/relationships/header" Target="header1.xm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WWW.IDU.GOV.CO" TargetMode="External"/><Relationship Id="rId14" Type="http://schemas.openxmlformats.org/officeDocument/2006/relationships/hyperlink" Target="https://www.idu.gov.co/chat" TargetMode="External"/><Relationship Id="rId22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6EA57C-7D15-415D-8AE4-7094C0DB0102}" type="doc">
      <dgm:prSet loTypeId="urn:microsoft.com/office/officeart/2005/8/layout/cycle6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CO"/>
        </a:p>
      </dgm:t>
    </dgm:pt>
    <dgm:pt modelId="{5EF2E482-8D6B-4A3D-8C50-956C42E43811}">
      <dgm:prSet phldrT="[Texto]"/>
      <dgm:spPr/>
      <dgm:t>
        <a:bodyPr/>
        <a:lstStyle/>
        <a:p>
          <a:r>
            <a:rPr lang="es-CO" dirty="0" smtClean="0"/>
            <a:t>Transparencia activa</a:t>
          </a:r>
          <a:endParaRPr lang="es-CO" dirty="0"/>
        </a:p>
      </dgm:t>
    </dgm:pt>
    <dgm:pt modelId="{4B8598A6-3899-41C6-AB19-D55FE9DF62A2}" type="parTrans" cxnId="{0FAFC802-13C2-4AF5-8DB2-2C8313D2955B}">
      <dgm:prSet/>
      <dgm:spPr/>
      <dgm:t>
        <a:bodyPr/>
        <a:lstStyle/>
        <a:p>
          <a:endParaRPr lang="es-CO"/>
        </a:p>
      </dgm:t>
    </dgm:pt>
    <dgm:pt modelId="{2A00355E-80C0-4D5A-825C-8355943C0D83}" type="sibTrans" cxnId="{0FAFC802-13C2-4AF5-8DB2-2C8313D2955B}">
      <dgm:prSet/>
      <dgm:spPr/>
      <dgm:t>
        <a:bodyPr/>
        <a:lstStyle/>
        <a:p>
          <a:endParaRPr lang="es-CO"/>
        </a:p>
      </dgm:t>
    </dgm:pt>
    <dgm:pt modelId="{3270EBE5-94C6-49E8-9A2C-A9CE7DF10408}">
      <dgm:prSet phldrT="[Texto]"/>
      <dgm:spPr/>
      <dgm:t>
        <a:bodyPr/>
        <a:lstStyle/>
        <a:p>
          <a:r>
            <a:rPr lang="es-CO" dirty="0" smtClean="0"/>
            <a:t>Transparencia pasiva</a:t>
          </a:r>
          <a:endParaRPr lang="es-CO" dirty="0"/>
        </a:p>
      </dgm:t>
    </dgm:pt>
    <dgm:pt modelId="{60BE7DFF-A97A-40AD-8064-205E573795DA}" type="parTrans" cxnId="{9409CB48-06BF-4491-828C-89469A7337E2}">
      <dgm:prSet/>
      <dgm:spPr/>
      <dgm:t>
        <a:bodyPr/>
        <a:lstStyle/>
        <a:p>
          <a:endParaRPr lang="es-CO"/>
        </a:p>
      </dgm:t>
    </dgm:pt>
    <dgm:pt modelId="{DA622B50-ABA8-4DD2-B2C8-40E392AF86DA}" type="sibTrans" cxnId="{9409CB48-06BF-4491-828C-89469A7337E2}">
      <dgm:prSet/>
      <dgm:spPr/>
      <dgm:t>
        <a:bodyPr/>
        <a:lstStyle/>
        <a:p>
          <a:endParaRPr lang="es-CO"/>
        </a:p>
      </dgm:t>
    </dgm:pt>
    <dgm:pt modelId="{2ABC17B8-4CB6-45A4-99CB-E1E6DCB836CE}">
      <dgm:prSet phldrT="[Texto]"/>
      <dgm:spPr/>
      <dgm:t>
        <a:bodyPr/>
        <a:lstStyle/>
        <a:p>
          <a:r>
            <a:rPr lang="es-CO" dirty="0" smtClean="0"/>
            <a:t>Instrumentos de Gestión de </a:t>
          </a:r>
          <a:r>
            <a:rPr lang="es-CO" smtClean="0"/>
            <a:t>la Información</a:t>
          </a:r>
          <a:endParaRPr lang="es-CO" dirty="0" smtClean="0"/>
        </a:p>
      </dgm:t>
    </dgm:pt>
    <dgm:pt modelId="{267E5490-C177-4323-84ED-E908E1FEA4CF}" type="parTrans" cxnId="{23A8A08E-B5B6-4F23-8B9D-52AC146DEC80}">
      <dgm:prSet/>
      <dgm:spPr/>
      <dgm:t>
        <a:bodyPr/>
        <a:lstStyle/>
        <a:p>
          <a:endParaRPr lang="es-CO"/>
        </a:p>
      </dgm:t>
    </dgm:pt>
    <dgm:pt modelId="{2CE38C93-A5F2-40E6-91B1-DD04ABDF71C9}" type="sibTrans" cxnId="{23A8A08E-B5B6-4F23-8B9D-52AC146DEC80}">
      <dgm:prSet/>
      <dgm:spPr/>
      <dgm:t>
        <a:bodyPr/>
        <a:lstStyle/>
        <a:p>
          <a:endParaRPr lang="es-CO"/>
        </a:p>
      </dgm:t>
    </dgm:pt>
    <dgm:pt modelId="{DCAB1036-5C30-4010-BC20-2F1C3CC22FDF}">
      <dgm:prSet phldrT="[Texto]"/>
      <dgm:spPr/>
      <dgm:t>
        <a:bodyPr/>
        <a:lstStyle/>
        <a:p>
          <a:r>
            <a:rPr lang="es-CO" dirty="0" smtClean="0"/>
            <a:t>Criterio Diferencial de Accesibilidad</a:t>
          </a:r>
          <a:endParaRPr lang="es-CO" dirty="0"/>
        </a:p>
      </dgm:t>
    </dgm:pt>
    <dgm:pt modelId="{82C8D1F5-01B3-418E-AD31-258B4E92C56E}" type="parTrans" cxnId="{E8C11BCD-AE17-47FA-9E10-220B55F14904}">
      <dgm:prSet/>
      <dgm:spPr/>
      <dgm:t>
        <a:bodyPr/>
        <a:lstStyle/>
        <a:p>
          <a:endParaRPr lang="es-CO"/>
        </a:p>
      </dgm:t>
    </dgm:pt>
    <dgm:pt modelId="{4FA385C2-6984-455F-AC06-68D1FB7DD1D6}" type="sibTrans" cxnId="{E8C11BCD-AE17-47FA-9E10-220B55F14904}">
      <dgm:prSet/>
      <dgm:spPr/>
      <dgm:t>
        <a:bodyPr/>
        <a:lstStyle/>
        <a:p>
          <a:endParaRPr lang="es-CO"/>
        </a:p>
      </dgm:t>
    </dgm:pt>
    <dgm:pt modelId="{613BFBCA-F034-4519-A094-3D01245ADC78}">
      <dgm:prSet phldrT="[Texto]"/>
      <dgm:spPr/>
      <dgm:t>
        <a:bodyPr/>
        <a:lstStyle/>
        <a:p>
          <a:r>
            <a:rPr lang="es-CO" dirty="0" smtClean="0"/>
            <a:t>Monitoreo</a:t>
          </a:r>
          <a:endParaRPr lang="es-CO" dirty="0"/>
        </a:p>
      </dgm:t>
    </dgm:pt>
    <dgm:pt modelId="{43F3D2B0-2AEA-40C7-B0CF-14CD478B016E}" type="parTrans" cxnId="{25EC2E5C-1943-4291-BD12-7F65055A5EEC}">
      <dgm:prSet/>
      <dgm:spPr/>
      <dgm:t>
        <a:bodyPr/>
        <a:lstStyle/>
        <a:p>
          <a:endParaRPr lang="es-CO"/>
        </a:p>
      </dgm:t>
    </dgm:pt>
    <dgm:pt modelId="{07B16ABA-9E87-40E3-8E1E-7B307075B849}" type="sibTrans" cxnId="{25EC2E5C-1943-4291-BD12-7F65055A5EEC}">
      <dgm:prSet/>
      <dgm:spPr/>
      <dgm:t>
        <a:bodyPr/>
        <a:lstStyle/>
        <a:p>
          <a:endParaRPr lang="es-CO"/>
        </a:p>
      </dgm:t>
    </dgm:pt>
    <dgm:pt modelId="{E190C1D4-959D-40FB-B43A-B925BFB86729}" type="pres">
      <dgm:prSet presAssocID="{B26EA57C-7D15-415D-8AE4-7094C0DB010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2C3E645D-4E96-4146-A188-966DB26E089D}" type="pres">
      <dgm:prSet presAssocID="{5EF2E482-8D6B-4A3D-8C50-956C42E4381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E17E5CB-0A1A-4151-B058-9BCCC19AAF48}" type="pres">
      <dgm:prSet presAssocID="{5EF2E482-8D6B-4A3D-8C50-956C42E43811}" presName="spNode" presStyleCnt="0"/>
      <dgm:spPr/>
    </dgm:pt>
    <dgm:pt modelId="{24CB21E5-01E6-494D-8975-4F3943ECB4BC}" type="pres">
      <dgm:prSet presAssocID="{2A00355E-80C0-4D5A-825C-8355943C0D83}" presName="sibTrans" presStyleLbl="sibTrans1D1" presStyleIdx="0" presStyleCnt="5"/>
      <dgm:spPr/>
      <dgm:t>
        <a:bodyPr/>
        <a:lstStyle/>
        <a:p>
          <a:endParaRPr lang="es-CO"/>
        </a:p>
      </dgm:t>
    </dgm:pt>
    <dgm:pt modelId="{022E361E-020A-4809-A641-E81768A9D77E}" type="pres">
      <dgm:prSet presAssocID="{3270EBE5-94C6-49E8-9A2C-A9CE7DF1040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C279B44-1650-48E6-A8FA-CA680427AE40}" type="pres">
      <dgm:prSet presAssocID="{3270EBE5-94C6-49E8-9A2C-A9CE7DF10408}" presName="spNode" presStyleCnt="0"/>
      <dgm:spPr/>
    </dgm:pt>
    <dgm:pt modelId="{38D057C3-14B6-4F7D-975F-AAB142054183}" type="pres">
      <dgm:prSet presAssocID="{DA622B50-ABA8-4DD2-B2C8-40E392AF86DA}" presName="sibTrans" presStyleLbl="sibTrans1D1" presStyleIdx="1" presStyleCnt="5"/>
      <dgm:spPr/>
      <dgm:t>
        <a:bodyPr/>
        <a:lstStyle/>
        <a:p>
          <a:endParaRPr lang="es-CO"/>
        </a:p>
      </dgm:t>
    </dgm:pt>
    <dgm:pt modelId="{A424D76E-4F9D-4E51-9356-F79D0A475151}" type="pres">
      <dgm:prSet presAssocID="{2ABC17B8-4CB6-45A4-99CB-E1E6DCB836C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CF02D14-7529-4476-8DFA-82AA7A7FCD43}" type="pres">
      <dgm:prSet presAssocID="{2ABC17B8-4CB6-45A4-99CB-E1E6DCB836CE}" presName="spNode" presStyleCnt="0"/>
      <dgm:spPr/>
    </dgm:pt>
    <dgm:pt modelId="{04238D08-3BB7-4D8F-96B2-17CC0BFB9489}" type="pres">
      <dgm:prSet presAssocID="{2CE38C93-A5F2-40E6-91B1-DD04ABDF71C9}" presName="sibTrans" presStyleLbl="sibTrans1D1" presStyleIdx="2" presStyleCnt="5"/>
      <dgm:spPr/>
      <dgm:t>
        <a:bodyPr/>
        <a:lstStyle/>
        <a:p>
          <a:endParaRPr lang="es-CO"/>
        </a:p>
      </dgm:t>
    </dgm:pt>
    <dgm:pt modelId="{54F86F65-2768-400B-9CF1-67FEBF433334}" type="pres">
      <dgm:prSet presAssocID="{DCAB1036-5C30-4010-BC20-2F1C3CC22FD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3C3E5C5-29DA-4F92-94F7-F66048314685}" type="pres">
      <dgm:prSet presAssocID="{DCAB1036-5C30-4010-BC20-2F1C3CC22FDF}" presName="spNode" presStyleCnt="0"/>
      <dgm:spPr/>
    </dgm:pt>
    <dgm:pt modelId="{5C0F96BD-A4B6-41FA-84E5-4C2B30F8DD1D}" type="pres">
      <dgm:prSet presAssocID="{4FA385C2-6984-455F-AC06-68D1FB7DD1D6}" presName="sibTrans" presStyleLbl="sibTrans1D1" presStyleIdx="3" presStyleCnt="5"/>
      <dgm:spPr/>
      <dgm:t>
        <a:bodyPr/>
        <a:lstStyle/>
        <a:p>
          <a:endParaRPr lang="es-CO"/>
        </a:p>
      </dgm:t>
    </dgm:pt>
    <dgm:pt modelId="{36B79BE7-FD0C-4590-B333-51C0F13EA810}" type="pres">
      <dgm:prSet presAssocID="{613BFBCA-F034-4519-A094-3D01245ADC7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F5D973C-BED9-432B-80AF-C35F29C43789}" type="pres">
      <dgm:prSet presAssocID="{613BFBCA-F034-4519-A094-3D01245ADC78}" presName="spNode" presStyleCnt="0"/>
      <dgm:spPr/>
    </dgm:pt>
    <dgm:pt modelId="{57FF6058-A838-4A6A-8B1A-ACFB1AC042D2}" type="pres">
      <dgm:prSet presAssocID="{07B16ABA-9E87-40E3-8E1E-7B307075B849}" presName="sibTrans" presStyleLbl="sibTrans1D1" presStyleIdx="4" presStyleCnt="5"/>
      <dgm:spPr/>
      <dgm:t>
        <a:bodyPr/>
        <a:lstStyle/>
        <a:p>
          <a:endParaRPr lang="es-CO"/>
        </a:p>
      </dgm:t>
    </dgm:pt>
  </dgm:ptLst>
  <dgm:cxnLst>
    <dgm:cxn modelId="{25EC2E5C-1943-4291-BD12-7F65055A5EEC}" srcId="{B26EA57C-7D15-415D-8AE4-7094C0DB0102}" destId="{613BFBCA-F034-4519-A094-3D01245ADC78}" srcOrd="4" destOrd="0" parTransId="{43F3D2B0-2AEA-40C7-B0CF-14CD478B016E}" sibTransId="{07B16ABA-9E87-40E3-8E1E-7B307075B849}"/>
    <dgm:cxn modelId="{E726BA07-FE57-4F7D-85AC-AB075414F44A}" type="presOf" srcId="{DA622B50-ABA8-4DD2-B2C8-40E392AF86DA}" destId="{38D057C3-14B6-4F7D-975F-AAB142054183}" srcOrd="0" destOrd="0" presId="urn:microsoft.com/office/officeart/2005/8/layout/cycle6"/>
    <dgm:cxn modelId="{3E897669-4467-411E-8651-C25723E23026}" type="presOf" srcId="{3270EBE5-94C6-49E8-9A2C-A9CE7DF10408}" destId="{022E361E-020A-4809-A641-E81768A9D77E}" srcOrd="0" destOrd="0" presId="urn:microsoft.com/office/officeart/2005/8/layout/cycle6"/>
    <dgm:cxn modelId="{0658EA2C-6AEF-4DF1-9CF7-598F484A67FC}" type="presOf" srcId="{4FA385C2-6984-455F-AC06-68D1FB7DD1D6}" destId="{5C0F96BD-A4B6-41FA-84E5-4C2B30F8DD1D}" srcOrd="0" destOrd="0" presId="urn:microsoft.com/office/officeart/2005/8/layout/cycle6"/>
    <dgm:cxn modelId="{0FAFC802-13C2-4AF5-8DB2-2C8313D2955B}" srcId="{B26EA57C-7D15-415D-8AE4-7094C0DB0102}" destId="{5EF2E482-8D6B-4A3D-8C50-956C42E43811}" srcOrd="0" destOrd="0" parTransId="{4B8598A6-3899-41C6-AB19-D55FE9DF62A2}" sibTransId="{2A00355E-80C0-4D5A-825C-8355943C0D83}"/>
    <dgm:cxn modelId="{ADD03497-574F-467A-B82B-D25490D835A0}" type="presOf" srcId="{07B16ABA-9E87-40E3-8E1E-7B307075B849}" destId="{57FF6058-A838-4A6A-8B1A-ACFB1AC042D2}" srcOrd="0" destOrd="0" presId="urn:microsoft.com/office/officeart/2005/8/layout/cycle6"/>
    <dgm:cxn modelId="{E8C11BCD-AE17-47FA-9E10-220B55F14904}" srcId="{B26EA57C-7D15-415D-8AE4-7094C0DB0102}" destId="{DCAB1036-5C30-4010-BC20-2F1C3CC22FDF}" srcOrd="3" destOrd="0" parTransId="{82C8D1F5-01B3-418E-AD31-258B4E92C56E}" sibTransId="{4FA385C2-6984-455F-AC06-68D1FB7DD1D6}"/>
    <dgm:cxn modelId="{215F3E15-5DED-4969-BDB3-DA08DC370152}" type="presOf" srcId="{5EF2E482-8D6B-4A3D-8C50-956C42E43811}" destId="{2C3E645D-4E96-4146-A188-966DB26E089D}" srcOrd="0" destOrd="0" presId="urn:microsoft.com/office/officeart/2005/8/layout/cycle6"/>
    <dgm:cxn modelId="{F524AFD2-95FC-4592-8FC3-33BBD8314912}" type="presOf" srcId="{2ABC17B8-4CB6-45A4-99CB-E1E6DCB836CE}" destId="{A424D76E-4F9D-4E51-9356-F79D0A475151}" srcOrd="0" destOrd="0" presId="urn:microsoft.com/office/officeart/2005/8/layout/cycle6"/>
    <dgm:cxn modelId="{A63C7CF0-429B-49C4-8B75-71242FDF85AB}" type="presOf" srcId="{613BFBCA-F034-4519-A094-3D01245ADC78}" destId="{36B79BE7-FD0C-4590-B333-51C0F13EA810}" srcOrd="0" destOrd="0" presId="urn:microsoft.com/office/officeart/2005/8/layout/cycle6"/>
    <dgm:cxn modelId="{3A196094-CB76-463B-B7F6-9BA49BA2EE9D}" type="presOf" srcId="{DCAB1036-5C30-4010-BC20-2F1C3CC22FDF}" destId="{54F86F65-2768-400B-9CF1-67FEBF433334}" srcOrd="0" destOrd="0" presId="urn:microsoft.com/office/officeart/2005/8/layout/cycle6"/>
    <dgm:cxn modelId="{9409CB48-06BF-4491-828C-89469A7337E2}" srcId="{B26EA57C-7D15-415D-8AE4-7094C0DB0102}" destId="{3270EBE5-94C6-49E8-9A2C-A9CE7DF10408}" srcOrd="1" destOrd="0" parTransId="{60BE7DFF-A97A-40AD-8064-205E573795DA}" sibTransId="{DA622B50-ABA8-4DD2-B2C8-40E392AF86DA}"/>
    <dgm:cxn modelId="{D2B76C28-FC9B-493B-B7CA-8F61FD8E6259}" type="presOf" srcId="{2CE38C93-A5F2-40E6-91B1-DD04ABDF71C9}" destId="{04238D08-3BB7-4D8F-96B2-17CC0BFB9489}" srcOrd="0" destOrd="0" presId="urn:microsoft.com/office/officeart/2005/8/layout/cycle6"/>
    <dgm:cxn modelId="{A94CD0D3-E433-495C-AA26-34FE3FE0E8E0}" type="presOf" srcId="{B26EA57C-7D15-415D-8AE4-7094C0DB0102}" destId="{E190C1D4-959D-40FB-B43A-B925BFB86729}" srcOrd="0" destOrd="0" presId="urn:microsoft.com/office/officeart/2005/8/layout/cycle6"/>
    <dgm:cxn modelId="{C3159029-D59A-45DD-9C35-03E0047C0B8E}" type="presOf" srcId="{2A00355E-80C0-4D5A-825C-8355943C0D83}" destId="{24CB21E5-01E6-494D-8975-4F3943ECB4BC}" srcOrd="0" destOrd="0" presId="urn:microsoft.com/office/officeart/2005/8/layout/cycle6"/>
    <dgm:cxn modelId="{23A8A08E-B5B6-4F23-8B9D-52AC146DEC80}" srcId="{B26EA57C-7D15-415D-8AE4-7094C0DB0102}" destId="{2ABC17B8-4CB6-45A4-99CB-E1E6DCB836CE}" srcOrd="2" destOrd="0" parTransId="{267E5490-C177-4323-84ED-E908E1FEA4CF}" sibTransId="{2CE38C93-A5F2-40E6-91B1-DD04ABDF71C9}"/>
    <dgm:cxn modelId="{6615F8A9-795E-4E5B-9529-4C43E3503FA0}" type="presParOf" srcId="{E190C1D4-959D-40FB-B43A-B925BFB86729}" destId="{2C3E645D-4E96-4146-A188-966DB26E089D}" srcOrd="0" destOrd="0" presId="urn:microsoft.com/office/officeart/2005/8/layout/cycle6"/>
    <dgm:cxn modelId="{F2873B0C-A9BD-4E79-8629-AA15386BDC2B}" type="presParOf" srcId="{E190C1D4-959D-40FB-B43A-B925BFB86729}" destId="{CE17E5CB-0A1A-4151-B058-9BCCC19AAF48}" srcOrd="1" destOrd="0" presId="urn:microsoft.com/office/officeart/2005/8/layout/cycle6"/>
    <dgm:cxn modelId="{0C8D98FD-2B22-4511-AA9D-997E407B04A3}" type="presParOf" srcId="{E190C1D4-959D-40FB-B43A-B925BFB86729}" destId="{24CB21E5-01E6-494D-8975-4F3943ECB4BC}" srcOrd="2" destOrd="0" presId="urn:microsoft.com/office/officeart/2005/8/layout/cycle6"/>
    <dgm:cxn modelId="{09B619C2-1197-4B1F-ADF6-E175C21BDE0C}" type="presParOf" srcId="{E190C1D4-959D-40FB-B43A-B925BFB86729}" destId="{022E361E-020A-4809-A641-E81768A9D77E}" srcOrd="3" destOrd="0" presId="urn:microsoft.com/office/officeart/2005/8/layout/cycle6"/>
    <dgm:cxn modelId="{C21B5AFC-812D-4156-86C1-1D9430D362D7}" type="presParOf" srcId="{E190C1D4-959D-40FB-B43A-B925BFB86729}" destId="{FC279B44-1650-48E6-A8FA-CA680427AE40}" srcOrd="4" destOrd="0" presId="urn:microsoft.com/office/officeart/2005/8/layout/cycle6"/>
    <dgm:cxn modelId="{E81FF3A7-72E2-4E4D-B546-A97629688357}" type="presParOf" srcId="{E190C1D4-959D-40FB-B43A-B925BFB86729}" destId="{38D057C3-14B6-4F7D-975F-AAB142054183}" srcOrd="5" destOrd="0" presId="urn:microsoft.com/office/officeart/2005/8/layout/cycle6"/>
    <dgm:cxn modelId="{B48318AF-13D9-4C85-9A69-B575376F31FE}" type="presParOf" srcId="{E190C1D4-959D-40FB-B43A-B925BFB86729}" destId="{A424D76E-4F9D-4E51-9356-F79D0A475151}" srcOrd="6" destOrd="0" presId="urn:microsoft.com/office/officeart/2005/8/layout/cycle6"/>
    <dgm:cxn modelId="{E2A0D7B9-A2C9-43E4-9D9E-9A1C869DBDCF}" type="presParOf" srcId="{E190C1D4-959D-40FB-B43A-B925BFB86729}" destId="{DCF02D14-7529-4476-8DFA-82AA7A7FCD43}" srcOrd="7" destOrd="0" presId="urn:microsoft.com/office/officeart/2005/8/layout/cycle6"/>
    <dgm:cxn modelId="{C932EDE4-8055-415A-BA74-6C0615DC569F}" type="presParOf" srcId="{E190C1D4-959D-40FB-B43A-B925BFB86729}" destId="{04238D08-3BB7-4D8F-96B2-17CC0BFB9489}" srcOrd="8" destOrd="0" presId="urn:microsoft.com/office/officeart/2005/8/layout/cycle6"/>
    <dgm:cxn modelId="{B85DF20F-4323-4D8D-89E8-0B336AFD2784}" type="presParOf" srcId="{E190C1D4-959D-40FB-B43A-B925BFB86729}" destId="{54F86F65-2768-400B-9CF1-67FEBF433334}" srcOrd="9" destOrd="0" presId="urn:microsoft.com/office/officeart/2005/8/layout/cycle6"/>
    <dgm:cxn modelId="{308A5FEA-6870-49E9-9004-AC05C4435FA5}" type="presParOf" srcId="{E190C1D4-959D-40FB-B43A-B925BFB86729}" destId="{A3C3E5C5-29DA-4F92-94F7-F66048314685}" srcOrd="10" destOrd="0" presId="urn:microsoft.com/office/officeart/2005/8/layout/cycle6"/>
    <dgm:cxn modelId="{7F3244C3-0E31-4FA1-847B-8867C0B54B4B}" type="presParOf" srcId="{E190C1D4-959D-40FB-B43A-B925BFB86729}" destId="{5C0F96BD-A4B6-41FA-84E5-4C2B30F8DD1D}" srcOrd="11" destOrd="0" presId="urn:microsoft.com/office/officeart/2005/8/layout/cycle6"/>
    <dgm:cxn modelId="{781E307B-6877-4583-A8F1-B88669FB7FCB}" type="presParOf" srcId="{E190C1D4-959D-40FB-B43A-B925BFB86729}" destId="{36B79BE7-FD0C-4590-B333-51C0F13EA810}" srcOrd="12" destOrd="0" presId="urn:microsoft.com/office/officeart/2005/8/layout/cycle6"/>
    <dgm:cxn modelId="{DFDBCF7E-0B13-436D-8409-3347A92653A5}" type="presParOf" srcId="{E190C1D4-959D-40FB-B43A-B925BFB86729}" destId="{7F5D973C-BED9-432B-80AF-C35F29C43789}" srcOrd="13" destOrd="0" presId="urn:microsoft.com/office/officeart/2005/8/layout/cycle6"/>
    <dgm:cxn modelId="{12206E61-91ED-4C1A-AD6F-F758A6283404}" type="presParOf" srcId="{E190C1D4-959D-40FB-B43A-B925BFB86729}" destId="{57FF6058-A838-4A6A-8B1A-ACFB1AC042D2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3E645D-4E96-4146-A188-966DB26E089D}">
      <dsp:nvSpPr>
        <dsp:cNvPr id="0" name=""/>
        <dsp:cNvSpPr/>
      </dsp:nvSpPr>
      <dsp:spPr>
        <a:xfrm>
          <a:off x="2736884" y="752"/>
          <a:ext cx="859721" cy="55881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 dirty="0" smtClean="0"/>
            <a:t>Transparencia activa</a:t>
          </a:r>
          <a:endParaRPr lang="es-CO" sz="900" kern="1200" dirty="0"/>
        </a:p>
      </dsp:txBody>
      <dsp:txXfrm>
        <a:off x="2764163" y="28031"/>
        <a:ext cx="805163" cy="504261"/>
      </dsp:txXfrm>
    </dsp:sp>
    <dsp:sp modelId="{24CB21E5-01E6-494D-8975-4F3943ECB4BC}">
      <dsp:nvSpPr>
        <dsp:cNvPr id="0" name=""/>
        <dsp:cNvSpPr/>
      </dsp:nvSpPr>
      <dsp:spPr>
        <a:xfrm>
          <a:off x="2048462" y="280161"/>
          <a:ext cx="2236564" cy="2236564"/>
        </a:xfrm>
        <a:custGeom>
          <a:avLst/>
          <a:gdLst/>
          <a:ahLst/>
          <a:cxnLst/>
          <a:rect l="0" t="0" r="0" b="0"/>
          <a:pathLst>
            <a:path>
              <a:moveTo>
                <a:pt x="1554071" y="88407"/>
              </a:moveTo>
              <a:arcTo wR="1118282" hR="1118282" stAng="17576134" swAng="196542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E361E-020A-4809-A641-E81768A9D77E}">
      <dsp:nvSpPr>
        <dsp:cNvPr id="0" name=""/>
        <dsp:cNvSpPr/>
      </dsp:nvSpPr>
      <dsp:spPr>
        <a:xfrm>
          <a:off x="3800433" y="773466"/>
          <a:ext cx="859721" cy="55881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 dirty="0" smtClean="0"/>
            <a:t>Transparencia pasiva</a:t>
          </a:r>
          <a:endParaRPr lang="es-CO" sz="900" kern="1200" dirty="0"/>
        </a:p>
      </dsp:txBody>
      <dsp:txXfrm>
        <a:off x="3827712" y="800745"/>
        <a:ext cx="805163" cy="504261"/>
      </dsp:txXfrm>
    </dsp:sp>
    <dsp:sp modelId="{38D057C3-14B6-4F7D-975F-AAB142054183}">
      <dsp:nvSpPr>
        <dsp:cNvPr id="0" name=""/>
        <dsp:cNvSpPr/>
      </dsp:nvSpPr>
      <dsp:spPr>
        <a:xfrm>
          <a:off x="2048462" y="280161"/>
          <a:ext cx="2236564" cy="2236564"/>
        </a:xfrm>
        <a:custGeom>
          <a:avLst/>
          <a:gdLst/>
          <a:ahLst/>
          <a:cxnLst/>
          <a:rect l="0" t="0" r="0" b="0"/>
          <a:pathLst>
            <a:path>
              <a:moveTo>
                <a:pt x="2235006" y="1059281"/>
              </a:moveTo>
              <a:arcTo wR="1118282" hR="1118282" stAng="21418539" swAng="219929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4D76E-4F9D-4E51-9356-F79D0A475151}">
      <dsp:nvSpPr>
        <dsp:cNvPr id="0" name=""/>
        <dsp:cNvSpPr/>
      </dsp:nvSpPr>
      <dsp:spPr>
        <a:xfrm>
          <a:off x="3394193" y="2023743"/>
          <a:ext cx="859721" cy="55881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 dirty="0" smtClean="0"/>
            <a:t>Instrumentos de Gestión de </a:t>
          </a:r>
          <a:r>
            <a:rPr lang="es-CO" sz="900" kern="1200" smtClean="0"/>
            <a:t>la Información</a:t>
          </a:r>
          <a:endParaRPr lang="es-CO" sz="900" kern="1200" dirty="0" smtClean="0"/>
        </a:p>
      </dsp:txBody>
      <dsp:txXfrm>
        <a:off x="3421472" y="2051022"/>
        <a:ext cx="805163" cy="504261"/>
      </dsp:txXfrm>
    </dsp:sp>
    <dsp:sp modelId="{04238D08-3BB7-4D8F-96B2-17CC0BFB9489}">
      <dsp:nvSpPr>
        <dsp:cNvPr id="0" name=""/>
        <dsp:cNvSpPr/>
      </dsp:nvSpPr>
      <dsp:spPr>
        <a:xfrm>
          <a:off x="2048462" y="280161"/>
          <a:ext cx="2236564" cy="2236564"/>
        </a:xfrm>
        <a:custGeom>
          <a:avLst/>
          <a:gdLst/>
          <a:ahLst/>
          <a:cxnLst/>
          <a:rect l="0" t="0" r="0" b="0"/>
          <a:pathLst>
            <a:path>
              <a:moveTo>
                <a:pt x="1341275" y="2214105"/>
              </a:moveTo>
              <a:arcTo wR="1118282" hR="1118282" stAng="4709863" swAng="138027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86F65-2768-400B-9CF1-67FEBF433334}">
      <dsp:nvSpPr>
        <dsp:cNvPr id="0" name=""/>
        <dsp:cNvSpPr/>
      </dsp:nvSpPr>
      <dsp:spPr>
        <a:xfrm>
          <a:off x="2079574" y="2023743"/>
          <a:ext cx="859721" cy="55881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 dirty="0" smtClean="0"/>
            <a:t>Criterio Diferencial de Accesibilidad</a:t>
          </a:r>
          <a:endParaRPr lang="es-CO" sz="900" kern="1200" dirty="0"/>
        </a:p>
      </dsp:txBody>
      <dsp:txXfrm>
        <a:off x="2106853" y="2051022"/>
        <a:ext cx="805163" cy="504261"/>
      </dsp:txXfrm>
    </dsp:sp>
    <dsp:sp modelId="{5C0F96BD-A4B6-41FA-84E5-4C2B30F8DD1D}">
      <dsp:nvSpPr>
        <dsp:cNvPr id="0" name=""/>
        <dsp:cNvSpPr/>
      </dsp:nvSpPr>
      <dsp:spPr>
        <a:xfrm>
          <a:off x="2048462" y="280161"/>
          <a:ext cx="2236564" cy="2236564"/>
        </a:xfrm>
        <a:custGeom>
          <a:avLst/>
          <a:gdLst/>
          <a:ahLst/>
          <a:cxnLst/>
          <a:rect l="0" t="0" r="0" b="0"/>
          <a:pathLst>
            <a:path>
              <a:moveTo>
                <a:pt x="187170" y="1737625"/>
              </a:moveTo>
              <a:arcTo wR="1118282" hR="1118282" stAng="8782170" swAng="219929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B79BE7-FD0C-4590-B333-51C0F13EA810}">
      <dsp:nvSpPr>
        <dsp:cNvPr id="0" name=""/>
        <dsp:cNvSpPr/>
      </dsp:nvSpPr>
      <dsp:spPr>
        <a:xfrm>
          <a:off x="1673334" y="773466"/>
          <a:ext cx="859721" cy="55881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 dirty="0" smtClean="0"/>
            <a:t>Monitoreo</a:t>
          </a:r>
          <a:endParaRPr lang="es-CO" sz="900" kern="1200" dirty="0"/>
        </a:p>
      </dsp:txBody>
      <dsp:txXfrm>
        <a:off x="1700613" y="800745"/>
        <a:ext cx="805163" cy="504261"/>
      </dsp:txXfrm>
    </dsp:sp>
    <dsp:sp modelId="{57FF6058-A838-4A6A-8B1A-ACFB1AC042D2}">
      <dsp:nvSpPr>
        <dsp:cNvPr id="0" name=""/>
        <dsp:cNvSpPr/>
      </dsp:nvSpPr>
      <dsp:spPr>
        <a:xfrm>
          <a:off x="2048462" y="280161"/>
          <a:ext cx="2236564" cy="2236564"/>
        </a:xfrm>
        <a:custGeom>
          <a:avLst/>
          <a:gdLst/>
          <a:ahLst/>
          <a:cxnLst/>
          <a:rect l="0" t="0" r="0" b="0"/>
          <a:pathLst>
            <a:path>
              <a:moveTo>
                <a:pt x="194551" y="487982"/>
              </a:moveTo>
              <a:arcTo wR="1118282" hR="1118282" stAng="12858440" swAng="196542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D952E-FEF8-4B1A-A93E-3934DEC1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6638</Words>
  <Characters>36511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4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fcampos</dc:creator>
  <dc:description>30-12-2012 "Modificación del capitulo 8 para incluir las responsabilidades del Equipo Asesor.</dc:description>
  <cp:lastModifiedBy>John Alexander Quiroga Fuquene</cp:lastModifiedBy>
  <cp:revision>3</cp:revision>
  <cp:lastPrinted>2017-01-27T19:20:00Z</cp:lastPrinted>
  <dcterms:created xsi:type="dcterms:W3CDTF">2017-01-30T16:49:00Z</dcterms:created>
  <dcterms:modified xsi:type="dcterms:W3CDTF">2017-01-31T14:19:00Z</dcterms:modified>
</cp:coreProperties>
</file>